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AC" w:rsidRPr="00FC53ED" w:rsidRDefault="00C306AC" w:rsidP="00C306AC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610" cy="7124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AC" w:rsidRPr="00FC53ED" w:rsidRDefault="00C306AC" w:rsidP="00C306AC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КРАСНОЯРСКИЙ КРАЙ ЕМЕЛЬЯНОВСКИЙ РАЙОН</w:t>
      </w:r>
    </w:p>
    <w:p w:rsidR="00C306AC" w:rsidRDefault="00C306AC" w:rsidP="00C306AC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ЗЕЛЕДЕЕВСКИЙ СЕЛЬСКИЙ СОВЕТ ДЕПУТАТОВ</w:t>
      </w:r>
    </w:p>
    <w:p w:rsidR="00C306AC" w:rsidRPr="00FC53ED" w:rsidRDefault="00C306AC" w:rsidP="00C306AC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C306AC" w:rsidRPr="004E1EFD" w:rsidRDefault="00C306AC" w:rsidP="00C306AC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E1EF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EF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C306AC" w:rsidRDefault="00C306AC" w:rsidP="00C306AC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306AC" w:rsidRDefault="00C306AC" w:rsidP="00C306AC">
      <w:pPr>
        <w:pStyle w:val="afb"/>
        <w:tabs>
          <w:tab w:val="left" w:pos="408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27.1</w:t>
      </w:r>
      <w:r w:rsidR="005C24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22                            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7350E7">
        <w:rPr>
          <w:rFonts w:ascii="Times New Roman" w:hAnsi="Times New Roman"/>
          <w:sz w:val="28"/>
          <w:szCs w:val="28"/>
        </w:rPr>
        <w:t>п</w:t>
      </w:r>
      <w:proofErr w:type="gramStart"/>
      <w:r w:rsidRPr="007350E7">
        <w:rPr>
          <w:rFonts w:ascii="Times New Roman" w:hAnsi="Times New Roman"/>
          <w:sz w:val="28"/>
          <w:szCs w:val="28"/>
        </w:rPr>
        <w:t>.З</w:t>
      </w:r>
      <w:proofErr w:type="gramEnd"/>
      <w:r w:rsidRPr="007350E7">
        <w:rPr>
          <w:rFonts w:ascii="Times New Roman" w:hAnsi="Times New Roman"/>
          <w:sz w:val="28"/>
          <w:szCs w:val="28"/>
        </w:rPr>
        <w:t>еледеево</w:t>
      </w:r>
      <w:proofErr w:type="spellEnd"/>
      <w:r w:rsidRPr="007350E7">
        <w:rPr>
          <w:rFonts w:ascii="Times New Roman" w:hAnsi="Times New Roman"/>
          <w:sz w:val="28"/>
          <w:szCs w:val="28"/>
        </w:rPr>
        <w:t xml:space="preserve">                                   №</w:t>
      </w:r>
      <w:r>
        <w:rPr>
          <w:rFonts w:ascii="Times New Roman" w:hAnsi="Times New Roman"/>
          <w:sz w:val="28"/>
          <w:szCs w:val="28"/>
        </w:rPr>
        <w:t>25/98р</w:t>
      </w:r>
    </w:p>
    <w:p w:rsidR="00C306AC" w:rsidRPr="00044ADA" w:rsidRDefault="00C306AC" w:rsidP="00C306AC">
      <w:pPr>
        <w:pStyle w:val="afb"/>
        <w:rPr>
          <w:rFonts w:ascii="Times New Roman" w:hAnsi="Times New Roman"/>
          <w:sz w:val="28"/>
          <w:szCs w:val="28"/>
        </w:rPr>
      </w:pPr>
    </w:p>
    <w:p w:rsidR="009A5CBC" w:rsidRDefault="009A5CBC" w:rsidP="009A5CBC">
      <w:pPr>
        <w:rPr>
          <w:sz w:val="16"/>
          <w:szCs w:val="16"/>
        </w:rPr>
      </w:pPr>
    </w:p>
    <w:p w:rsidR="001F76B6" w:rsidRDefault="001F76B6" w:rsidP="00723E2B">
      <w:pPr>
        <w:jc w:val="both"/>
      </w:pPr>
    </w:p>
    <w:p w:rsidR="00CF4CCD" w:rsidRDefault="00CF4CCD" w:rsidP="00B31C44">
      <w:r w:rsidRPr="00CF4CCD">
        <w:t xml:space="preserve">Об утверждении бюджета </w:t>
      </w:r>
      <w:proofErr w:type="spellStart"/>
      <w:r w:rsidR="00B31C44">
        <w:t>Зеледеевского</w:t>
      </w:r>
      <w:proofErr w:type="spellEnd"/>
      <w:r w:rsidR="00B31C44">
        <w:t xml:space="preserve"> сельсовета</w:t>
      </w:r>
    </w:p>
    <w:p w:rsidR="00B31C44" w:rsidRDefault="00B31C44" w:rsidP="00B31C44">
      <w:r>
        <w:t xml:space="preserve"> на 202</w:t>
      </w:r>
      <w:r w:rsidR="00CF4CCD">
        <w:t>3</w:t>
      </w:r>
      <w:r>
        <w:t xml:space="preserve"> год и плановый период 202</w:t>
      </w:r>
      <w:r w:rsidR="00CF4CCD">
        <w:t>4</w:t>
      </w:r>
      <w:r>
        <w:t>– 202</w:t>
      </w:r>
      <w:r w:rsidR="00CF4CCD">
        <w:t>5</w:t>
      </w:r>
      <w:r>
        <w:t xml:space="preserve"> годов</w:t>
      </w:r>
    </w:p>
    <w:p w:rsidR="00B31C44" w:rsidRDefault="00B31C44" w:rsidP="00B31C44"/>
    <w:p w:rsidR="001F76B6" w:rsidRDefault="00B31C44" w:rsidP="00B31C44">
      <w:pPr>
        <w:jc w:val="both"/>
      </w:pPr>
      <w:r>
        <w:t xml:space="preserve"> В соответствии со ст.9 Бюджетного Кодекса РФ, пп.2 п.10 ст.35, ст.53 Федерального закона от 06.10.2003г. № 131-ФЗ «Об общих принципах организации местного самоуправления в Российской Федерации», руководствуясь пп.2 п.1 ст.31 Устава Зеледеевского сельсовета, решением сельского совета депутатов от 03.10.2013 г. № 31-90Р, «Об утверждении Положения о бюджетном процессе», Зеледеевский сельский совет депутатов РЕШИЛ:</w:t>
      </w:r>
    </w:p>
    <w:p w:rsidR="005B161C" w:rsidRDefault="005B161C" w:rsidP="005B161C">
      <w:pPr>
        <w:ind w:firstLine="588"/>
        <w:jc w:val="both"/>
      </w:pPr>
    </w:p>
    <w:p w:rsidR="001F76B6" w:rsidRDefault="00B13C39">
      <w:pPr>
        <w:ind w:firstLine="588"/>
        <w:jc w:val="both"/>
      </w:pPr>
      <w:r>
        <w:t xml:space="preserve">1. Утвердить основные характеристики бюджета </w:t>
      </w:r>
      <w:r w:rsidR="005B161C">
        <w:t>Зеледеевского сельсовета на 202</w:t>
      </w:r>
      <w:r w:rsidR="00CF4CCD">
        <w:t>3</w:t>
      </w:r>
      <w:r>
        <w:t xml:space="preserve"> год:</w:t>
      </w:r>
    </w:p>
    <w:p w:rsidR="001F76B6" w:rsidRDefault="00B13C39">
      <w:pPr>
        <w:ind w:firstLine="588"/>
        <w:jc w:val="both"/>
      </w:pPr>
      <w:r>
        <w:t xml:space="preserve">- прогнозируемый общий объем доходов бюджета Зеледеевского сельсовета в сумме </w:t>
      </w:r>
      <w:r w:rsidR="00CF4CCD">
        <w:rPr>
          <w:bCs/>
        </w:rPr>
        <w:t>7478,745</w:t>
      </w:r>
      <w:r w:rsidR="009A5CBC">
        <w:t>тыс. руб.</w:t>
      </w:r>
      <w:r>
        <w:t>;</w:t>
      </w:r>
    </w:p>
    <w:p w:rsidR="001F76B6" w:rsidRDefault="00B13C39">
      <w:pPr>
        <w:ind w:firstLine="588"/>
        <w:jc w:val="both"/>
      </w:pPr>
      <w:r>
        <w:t xml:space="preserve">- общий объем расходов бюджета Зеледеевского сельсовета в сумме </w:t>
      </w:r>
      <w:r w:rsidR="00CF4CCD">
        <w:t>7478,745</w:t>
      </w:r>
      <w:r>
        <w:t xml:space="preserve">тыс. </w:t>
      </w:r>
      <w:r w:rsidR="009A5CBC">
        <w:t>руб.</w:t>
      </w:r>
      <w:r>
        <w:t>;</w:t>
      </w:r>
    </w:p>
    <w:p w:rsidR="001F76B6" w:rsidRDefault="00B13C39">
      <w:pPr>
        <w:ind w:firstLine="588"/>
        <w:jc w:val="both"/>
      </w:pPr>
      <w:r>
        <w:t>- дефицит бюджета Зеледеевского сельсовета в приложении 1;</w:t>
      </w:r>
    </w:p>
    <w:p w:rsidR="001F76B6" w:rsidRDefault="00B13C39">
      <w:pPr>
        <w:ind w:firstLine="588"/>
        <w:jc w:val="both"/>
      </w:pPr>
      <w:r>
        <w:t>-</w:t>
      </w:r>
      <w:r w:rsidR="001C61A9">
        <w:t xml:space="preserve"> и</w:t>
      </w:r>
      <w:r>
        <w:t>сточники внутреннего финансирования дефицита бюджета Зеледеевского сельсовета согласно приложению 1 к настоящему Решению.</w:t>
      </w:r>
    </w:p>
    <w:p w:rsidR="001F76B6" w:rsidRDefault="00B13C39">
      <w:pPr>
        <w:ind w:firstLine="588"/>
        <w:jc w:val="both"/>
      </w:pPr>
      <w:r>
        <w:t xml:space="preserve">2.  Утвердить основные характеристики бюджета </w:t>
      </w:r>
      <w:r w:rsidR="005B161C">
        <w:t>Зеледеевского сельсовета на 202</w:t>
      </w:r>
      <w:r w:rsidR="00CF4CCD">
        <w:t>4</w:t>
      </w:r>
      <w:r>
        <w:t xml:space="preserve"> год и на 202</w:t>
      </w:r>
      <w:r w:rsidR="00CF4CCD">
        <w:t>5</w:t>
      </w:r>
      <w:r>
        <w:t xml:space="preserve"> год:</w:t>
      </w:r>
    </w:p>
    <w:p w:rsidR="001F76B6" w:rsidRDefault="00B13C39">
      <w:pPr>
        <w:ind w:firstLine="588"/>
        <w:jc w:val="both"/>
      </w:pPr>
      <w:r>
        <w:t>- прогнозируемый общий объем доходов бюджета на 202</w:t>
      </w:r>
      <w:r w:rsidR="00CF4CCD">
        <w:t>4</w:t>
      </w:r>
      <w:r>
        <w:t xml:space="preserve"> год в сумме </w:t>
      </w:r>
      <w:r w:rsidR="00CF4CCD">
        <w:t>7503,945</w:t>
      </w:r>
      <w:r>
        <w:t xml:space="preserve"> тыс.руб., на 202</w:t>
      </w:r>
      <w:r w:rsidR="00CF4CCD">
        <w:t>5</w:t>
      </w:r>
      <w:r>
        <w:t xml:space="preserve"> год – </w:t>
      </w:r>
      <w:r w:rsidR="00CF4CCD">
        <w:t>7409,345</w:t>
      </w:r>
      <w:r>
        <w:t xml:space="preserve"> тыс.руб.</w:t>
      </w:r>
    </w:p>
    <w:p w:rsidR="001F76B6" w:rsidRDefault="00B13C39">
      <w:pPr>
        <w:ind w:firstLine="588"/>
        <w:jc w:val="both"/>
      </w:pPr>
      <w:r>
        <w:t xml:space="preserve">- прогнозируемый общий объем расходов бюджета </w:t>
      </w:r>
      <w:r w:rsidR="005B161C">
        <w:t>Зеледеевского сельсовета на 202</w:t>
      </w:r>
      <w:r w:rsidR="00CF4CCD">
        <w:t>4</w:t>
      </w:r>
      <w:r>
        <w:t xml:space="preserve"> год в сумме </w:t>
      </w:r>
      <w:r w:rsidR="00CF4CCD">
        <w:t xml:space="preserve">7503,945 </w:t>
      </w:r>
      <w:r w:rsidR="009A5CBC">
        <w:t>тыс. руб.</w:t>
      </w:r>
      <w:r>
        <w:t xml:space="preserve">, в том числе условно-утвержденные расходы </w:t>
      </w:r>
      <w:r w:rsidR="00CF4CCD">
        <w:t>173,230</w:t>
      </w:r>
      <w:r>
        <w:t xml:space="preserve"> тыс.</w:t>
      </w:r>
      <w:r w:rsidR="005B161C">
        <w:t>руб. и на 202</w:t>
      </w:r>
      <w:r w:rsidR="00CF4CCD">
        <w:t>5</w:t>
      </w:r>
      <w:r>
        <w:t xml:space="preserve"> год в сумме </w:t>
      </w:r>
      <w:r w:rsidR="00CF4CCD">
        <w:t>7409,345</w:t>
      </w:r>
      <w:r w:rsidR="009A5CBC">
        <w:t xml:space="preserve"> тыс. руб.</w:t>
      </w:r>
      <w:r>
        <w:t xml:space="preserve">, в том числе условно-утвержденные расходы в сумме </w:t>
      </w:r>
      <w:r w:rsidR="00CF4CCD">
        <w:t>339,285</w:t>
      </w:r>
      <w:r>
        <w:t xml:space="preserve"> тыс.руб.</w:t>
      </w:r>
    </w:p>
    <w:p w:rsidR="001F76B6" w:rsidRDefault="006D18F6">
      <w:pPr>
        <w:ind w:firstLine="588"/>
        <w:jc w:val="both"/>
      </w:pPr>
      <w:r>
        <w:t>3</w:t>
      </w:r>
      <w:r w:rsidR="00B13C39">
        <w:t>.  Утвердить нормативы распределения по видам доходов бюджета на 202</w:t>
      </w:r>
      <w:r w:rsidR="00CF4CCD">
        <w:t>3</w:t>
      </w:r>
      <w:r w:rsidR="005B161C">
        <w:t xml:space="preserve"> год и плановый период 202</w:t>
      </w:r>
      <w:r w:rsidR="00CF4CCD">
        <w:t>4</w:t>
      </w:r>
      <w:r w:rsidR="005B161C">
        <w:t>-202</w:t>
      </w:r>
      <w:r w:rsidR="00CF4CCD">
        <w:t>5</w:t>
      </w:r>
      <w:r w:rsidR="00D50C79">
        <w:t xml:space="preserve"> годов согласно </w:t>
      </w:r>
      <w:r w:rsidR="00D50C79" w:rsidRPr="00D50C79">
        <w:t xml:space="preserve">приложению </w:t>
      </w:r>
      <w:r>
        <w:t>2</w:t>
      </w:r>
      <w:r w:rsidR="00B13C39" w:rsidRPr="00D50C79">
        <w:t xml:space="preserve"> к</w:t>
      </w:r>
      <w:r w:rsidR="00B13C39">
        <w:t xml:space="preserve"> настоящему решению.</w:t>
      </w:r>
    </w:p>
    <w:p w:rsidR="001F76B6" w:rsidRDefault="006D18F6">
      <w:pPr>
        <w:ind w:firstLine="588"/>
        <w:jc w:val="both"/>
      </w:pPr>
      <w:r>
        <w:t>4</w:t>
      </w:r>
      <w:r w:rsidR="00B13C39">
        <w:t xml:space="preserve">.    Утвердить доходы бюджета </w:t>
      </w:r>
      <w:r w:rsidR="005B161C">
        <w:t>Зеледеевского сельсовета на 202</w:t>
      </w:r>
      <w:r w:rsidR="00CF4CCD">
        <w:t>3</w:t>
      </w:r>
      <w:r w:rsidR="005B161C">
        <w:t xml:space="preserve"> год и плановый период 202</w:t>
      </w:r>
      <w:r w:rsidR="00CF4CCD">
        <w:t>4</w:t>
      </w:r>
      <w:r w:rsidR="00B13C39">
        <w:t>-202</w:t>
      </w:r>
      <w:r w:rsidR="00CF4CCD">
        <w:t>5</w:t>
      </w:r>
      <w:r>
        <w:t xml:space="preserve"> годов согласно приложению 3</w:t>
      </w:r>
      <w:r w:rsidR="00B13C39">
        <w:t xml:space="preserve"> к настоящему решению.</w:t>
      </w:r>
    </w:p>
    <w:p w:rsidR="001F76B6" w:rsidRDefault="006D18F6">
      <w:pPr>
        <w:ind w:firstLine="588"/>
        <w:jc w:val="both"/>
      </w:pPr>
      <w:r>
        <w:t>5</w:t>
      </w:r>
      <w:r w:rsidR="00B13C39">
        <w:t xml:space="preserve">. Утвердить ведомственную структуру расходов </w:t>
      </w:r>
      <w:r w:rsidR="005B161C">
        <w:t>Зеледеевского сельсовета на 202</w:t>
      </w:r>
      <w:r w:rsidR="00CF4CCD">
        <w:t>3</w:t>
      </w:r>
      <w:r w:rsidR="005B161C">
        <w:t xml:space="preserve"> год и плановый период 202</w:t>
      </w:r>
      <w:r w:rsidR="00CF4CCD">
        <w:t>4</w:t>
      </w:r>
      <w:r w:rsidR="005B161C">
        <w:t>-202</w:t>
      </w:r>
      <w:r w:rsidR="00CF4CCD">
        <w:t>5</w:t>
      </w:r>
      <w:r>
        <w:t xml:space="preserve"> годов согласно приложению 4</w:t>
      </w:r>
      <w:r w:rsidR="00B13C39">
        <w:t xml:space="preserve"> к настоящему решению.</w:t>
      </w:r>
    </w:p>
    <w:p w:rsidR="001F76B6" w:rsidRDefault="006D18F6">
      <w:pPr>
        <w:ind w:firstLine="588"/>
        <w:jc w:val="both"/>
      </w:pPr>
      <w:r>
        <w:t>6</w:t>
      </w:r>
      <w:r w:rsidR="00B13C39">
        <w:t>. Утвердить в пределах общего объема расходов бюджета, установленного подпунктом 2 пункта 1, подпунктом 2 пункта 2 настоящего решения, распределение бюджетных ассигнований по разделам, подразделам бюджетной классификации расходов бюджетов Российской Федерации на 202</w:t>
      </w:r>
      <w:r w:rsidR="00CF4CCD">
        <w:t>3</w:t>
      </w:r>
      <w:r w:rsidR="005B161C">
        <w:t xml:space="preserve"> год и плановый период 202</w:t>
      </w:r>
      <w:r w:rsidR="00CF4CCD">
        <w:t>4</w:t>
      </w:r>
      <w:r w:rsidR="005B161C">
        <w:t>-202</w:t>
      </w:r>
      <w:r w:rsidR="00CF4CCD">
        <w:t>5</w:t>
      </w:r>
      <w:r>
        <w:t xml:space="preserve"> годов согласно приложению 5</w:t>
      </w:r>
      <w:r w:rsidR="00B13C39">
        <w:t xml:space="preserve"> к настоящему решению.</w:t>
      </w:r>
    </w:p>
    <w:p w:rsidR="001F76B6" w:rsidRDefault="006D18F6">
      <w:pPr>
        <w:ind w:firstLine="588"/>
        <w:jc w:val="both"/>
      </w:pPr>
      <w:r>
        <w:t>7</w:t>
      </w:r>
      <w:r w:rsidR="00B13C39"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Зеледеевского сельсовета на 202</w:t>
      </w:r>
      <w:r w:rsidR="002829CF">
        <w:t>3 год и плановый период 2024</w:t>
      </w:r>
      <w:r w:rsidR="005B161C">
        <w:t>-202</w:t>
      </w:r>
      <w:r w:rsidR="002829CF">
        <w:t>5</w:t>
      </w:r>
      <w:r w:rsidR="00B13C39">
        <w:t xml:space="preserve"> год</w:t>
      </w:r>
      <w:r>
        <w:t>ов согласно приложению 6</w:t>
      </w:r>
      <w:r w:rsidR="00B13C39">
        <w:t xml:space="preserve"> к настоящему решению.</w:t>
      </w:r>
    </w:p>
    <w:p w:rsidR="001F76B6" w:rsidRDefault="006D18F6">
      <w:pPr>
        <w:widowControl w:val="0"/>
        <w:ind w:firstLine="588"/>
        <w:jc w:val="both"/>
      </w:pPr>
      <w:r>
        <w:lastRenderedPageBreak/>
        <w:t>8</w:t>
      </w:r>
      <w:r w:rsidR="00B13C39">
        <w:t xml:space="preserve">. В бюджете Зеледеевского сельсовета расходы на исполнение публичных </w:t>
      </w:r>
      <w:r w:rsidR="005B161C">
        <w:t>нормативных обязательств на 202</w:t>
      </w:r>
      <w:r w:rsidR="002829CF">
        <w:t>3</w:t>
      </w:r>
      <w:r w:rsidR="00B13C39">
        <w:t xml:space="preserve"> год – не пред</w:t>
      </w:r>
      <w:r w:rsidR="005B161C">
        <w:t>усмотрены и плановый период 202</w:t>
      </w:r>
      <w:r w:rsidR="002829CF">
        <w:t>4</w:t>
      </w:r>
      <w:r w:rsidR="005B161C">
        <w:t>-202</w:t>
      </w:r>
      <w:r w:rsidR="002829CF">
        <w:t>5</w:t>
      </w:r>
      <w:r w:rsidR="00B13C39">
        <w:t xml:space="preserve"> годы не планируется.  </w:t>
      </w:r>
    </w:p>
    <w:p w:rsidR="001F76B6" w:rsidRDefault="006D18F6">
      <w:pPr>
        <w:widowControl w:val="0"/>
        <w:ind w:firstLine="588"/>
        <w:jc w:val="both"/>
      </w:pPr>
      <w:r>
        <w:t>9</w:t>
      </w:r>
      <w:r w:rsidR="002829CF">
        <w:t xml:space="preserve">. </w:t>
      </w:r>
      <w:r w:rsidR="00B13C39">
        <w:rPr>
          <w:color w:val="000000"/>
        </w:rPr>
        <w:t xml:space="preserve">Утвердить, что в расходной части бюджета </w:t>
      </w:r>
      <w:r w:rsidR="00B13C39">
        <w:t>Зеледеевского</w:t>
      </w:r>
      <w:r w:rsidR="00B13C39">
        <w:rPr>
          <w:color w:val="000000"/>
        </w:rPr>
        <w:t xml:space="preserve"> сельсовета предусматривается резервный фонд </w:t>
      </w:r>
      <w:r w:rsidR="005B161C">
        <w:rPr>
          <w:color w:val="000000"/>
        </w:rPr>
        <w:t>администрации сельсовета на 202</w:t>
      </w:r>
      <w:r w:rsidR="002829CF">
        <w:rPr>
          <w:color w:val="000000"/>
        </w:rPr>
        <w:t>3</w:t>
      </w:r>
      <w:r w:rsidR="00B13C39">
        <w:rPr>
          <w:color w:val="000000"/>
        </w:rPr>
        <w:t xml:space="preserve"> год</w:t>
      </w:r>
      <w:r w:rsidR="00D8790C">
        <w:rPr>
          <w:color w:val="000000"/>
        </w:rPr>
        <w:t xml:space="preserve"> в сумме 10,000 тыс. руб.</w:t>
      </w:r>
      <w:r w:rsidR="00B13C39">
        <w:rPr>
          <w:color w:val="000000"/>
        </w:rPr>
        <w:t xml:space="preserve"> и плановый период 202</w:t>
      </w:r>
      <w:r w:rsidR="002829CF">
        <w:rPr>
          <w:color w:val="000000"/>
        </w:rPr>
        <w:t>4</w:t>
      </w:r>
      <w:r w:rsidR="005B161C">
        <w:rPr>
          <w:color w:val="000000"/>
        </w:rPr>
        <w:t>-202</w:t>
      </w:r>
      <w:r w:rsidR="002829CF">
        <w:rPr>
          <w:color w:val="000000"/>
        </w:rPr>
        <w:t>5</w:t>
      </w:r>
      <w:r w:rsidR="00B13C39">
        <w:rPr>
          <w:color w:val="000000"/>
        </w:rPr>
        <w:t xml:space="preserve"> годов в сумме 1</w:t>
      </w:r>
      <w:r w:rsidR="002829CF">
        <w:rPr>
          <w:color w:val="000000"/>
        </w:rPr>
        <w:t>0</w:t>
      </w:r>
      <w:r w:rsidR="00B13C39">
        <w:rPr>
          <w:color w:val="000000"/>
        </w:rPr>
        <w:t>,00</w:t>
      </w:r>
      <w:r w:rsidR="002829CF">
        <w:rPr>
          <w:color w:val="000000"/>
        </w:rPr>
        <w:t>0</w:t>
      </w:r>
      <w:r w:rsidR="009A5CBC">
        <w:rPr>
          <w:color w:val="000000"/>
        </w:rPr>
        <w:t xml:space="preserve"> тыс. </w:t>
      </w:r>
      <w:r w:rsidR="00B13C39">
        <w:rPr>
          <w:color w:val="000000"/>
        </w:rPr>
        <w:t>руб. ежегодно.</w:t>
      </w:r>
      <w:r w:rsidR="001C61A9">
        <w:rPr>
          <w:color w:val="000000"/>
        </w:rPr>
        <w:t xml:space="preserve"> Расходование средств резервного фонда, осуществляется в порядке, установленном администрацией Зеледеевского сельсовета.</w:t>
      </w:r>
    </w:p>
    <w:p w:rsidR="001F76B6" w:rsidRDefault="006D18F6">
      <w:pPr>
        <w:widowControl w:val="0"/>
        <w:ind w:firstLine="588"/>
        <w:jc w:val="both"/>
      </w:pPr>
      <w:r>
        <w:t>10</w:t>
      </w:r>
      <w:r w:rsidR="00B13C39">
        <w:t>.Утвердить в составе расходов бюджета Зеледеевского сельсовета следующие межбюджетные трансферты, передаваемые в районный бюджет.</w:t>
      </w:r>
    </w:p>
    <w:p w:rsidR="001F76B6" w:rsidRDefault="00D8790C">
      <w:pPr>
        <w:widowControl w:val="0"/>
        <w:ind w:firstLine="588"/>
        <w:jc w:val="both"/>
      </w:pPr>
      <w:r>
        <w:t>а)</w:t>
      </w:r>
      <w:r w:rsidR="00B13C39">
        <w:t xml:space="preserve"> иные межбюджетные трансферты на осуществление передаваемых полномочий администрации Зеледеевского сельсовета Емельяновского района в об</w:t>
      </w:r>
      <w:r w:rsidR="005B161C">
        <w:t>ласти исполнения бюджета на 202</w:t>
      </w:r>
      <w:r w:rsidR="002829CF">
        <w:t>3</w:t>
      </w:r>
      <w:r>
        <w:t xml:space="preserve"> год в сумме </w:t>
      </w:r>
      <w:r w:rsidR="002829CF">
        <w:t>16,8</w:t>
      </w:r>
      <w:r w:rsidR="00B13C39">
        <w:t>00 тыс. руб., 202</w:t>
      </w:r>
      <w:r w:rsidR="002829CF">
        <w:t>4</w:t>
      </w:r>
      <w:r>
        <w:t xml:space="preserve"> год в сумме </w:t>
      </w:r>
      <w:r w:rsidR="002829CF">
        <w:t>16,8</w:t>
      </w:r>
      <w:r w:rsidR="00B13C39">
        <w:t>00 тыс. руб., 202</w:t>
      </w:r>
      <w:r w:rsidR="002829CF">
        <w:t>5</w:t>
      </w:r>
      <w:r>
        <w:t xml:space="preserve"> год в сумме 1</w:t>
      </w:r>
      <w:r w:rsidR="002829CF">
        <w:t>6,8</w:t>
      </w:r>
      <w:r w:rsidR="00B13C39">
        <w:t xml:space="preserve">00 тыс. руб.  </w:t>
      </w:r>
    </w:p>
    <w:p w:rsidR="001F76B6" w:rsidRDefault="00D8790C">
      <w:pPr>
        <w:widowControl w:val="0"/>
        <w:ind w:firstLine="588"/>
        <w:jc w:val="both"/>
      </w:pPr>
      <w:r>
        <w:t>б)</w:t>
      </w:r>
      <w:r w:rsidR="00B13C39">
        <w:t xml:space="preserve"> иные межбюджетные трансферты на передачу отдельных полномочий администрации Зеледеевского сельсовета в обла</w:t>
      </w:r>
      <w:r w:rsidR="005B161C">
        <w:t>сти бухгалтерского учета на 202</w:t>
      </w:r>
      <w:r w:rsidR="002829CF">
        <w:t>3</w:t>
      </w:r>
      <w:r w:rsidR="00B13C39">
        <w:t xml:space="preserve"> год </w:t>
      </w:r>
      <w:r w:rsidRPr="00D8790C">
        <w:t>и плановый пер</w:t>
      </w:r>
      <w:r>
        <w:t>иод</w:t>
      </w:r>
      <w:r w:rsidR="002B6B02">
        <w:t xml:space="preserve"> 2</w:t>
      </w:r>
      <w:r w:rsidR="000D6431">
        <w:t>02</w:t>
      </w:r>
      <w:r w:rsidR="002829CF">
        <w:t>4</w:t>
      </w:r>
      <w:r w:rsidR="000D6431">
        <w:t>-202</w:t>
      </w:r>
      <w:r w:rsidR="002829CF">
        <w:t>5</w:t>
      </w:r>
      <w:r w:rsidR="000D6431">
        <w:t xml:space="preserve"> годов в сумме </w:t>
      </w:r>
      <w:r w:rsidR="002829CF">
        <w:t>541,296</w:t>
      </w:r>
      <w:r w:rsidRPr="00D8790C">
        <w:t xml:space="preserve"> тыс. руб. ежегодно</w:t>
      </w:r>
      <w:r w:rsidR="00B13C39">
        <w:t>.</w:t>
      </w:r>
    </w:p>
    <w:p w:rsidR="001F76B6" w:rsidRDefault="00D8790C">
      <w:pPr>
        <w:widowControl w:val="0"/>
        <w:ind w:firstLine="588"/>
        <w:jc w:val="both"/>
      </w:pPr>
      <w:r>
        <w:t>в)</w:t>
      </w:r>
      <w:r w:rsidR="00B13C39">
        <w:t xml:space="preserve"> иные межбюджетные трансферты по передаче полномочий администрации Зеледеевского сельсовета 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на 202</w:t>
      </w:r>
      <w:r w:rsidR="002829CF">
        <w:t>3</w:t>
      </w:r>
      <w:r w:rsidR="00B13C39">
        <w:t xml:space="preserve"> год в сумме </w:t>
      </w:r>
      <w:r w:rsidR="002829CF">
        <w:t>1592,600</w:t>
      </w:r>
      <w:r w:rsidR="005B161C">
        <w:t xml:space="preserve"> тыс. руб., 202</w:t>
      </w:r>
      <w:r w:rsidR="002829CF">
        <w:t>4</w:t>
      </w:r>
      <w:r w:rsidR="00B13C39">
        <w:t xml:space="preserve"> год в сумме </w:t>
      </w:r>
      <w:r w:rsidR="002829CF">
        <w:t>1592,600</w:t>
      </w:r>
      <w:r w:rsidR="00B13C39">
        <w:t xml:space="preserve"> тыс. руб., 202</w:t>
      </w:r>
      <w:r w:rsidR="002829CF">
        <w:t>5</w:t>
      </w:r>
      <w:r w:rsidR="00B13C39">
        <w:t xml:space="preserve"> год в сумме </w:t>
      </w:r>
      <w:r w:rsidR="002829CF">
        <w:t>1592,600</w:t>
      </w:r>
      <w:r w:rsidR="00B13C39">
        <w:t xml:space="preserve"> тыс. руб.</w:t>
      </w:r>
    </w:p>
    <w:p w:rsidR="001F76B6" w:rsidRDefault="00D8790C">
      <w:pPr>
        <w:jc w:val="both"/>
      </w:pPr>
      <w:r>
        <w:t>1</w:t>
      </w:r>
      <w:r w:rsidR="006D18F6">
        <w:t>1</w:t>
      </w:r>
      <w:r w:rsidR="00B13C39">
        <w:t>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сел</w:t>
      </w:r>
      <w:r w:rsidR="005B161C">
        <w:t>ьсовета на 202</w:t>
      </w:r>
      <w:r w:rsidR="00EC22A1">
        <w:t>3</w:t>
      </w:r>
      <w:r w:rsidR="00B13C39">
        <w:t xml:space="preserve"> год и плановый период 202</w:t>
      </w:r>
      <w:r w:rsidR="00EC22A1">
        <w:t>4</w:t>
      </w:r>
      <w:r w:rsidR="005B161C">
        <w:t>-202</w:t>
      </w:r>
      <w:r w:rsidR="00EC22A1">
        <w:t>5</w:t>
      </w:r>
      <w:r w:rsidR="00B13C39">
        <w:t xml:space="preserve"> годов без внесения изменений в настоящее решение:</w:t>
      </w:r>
    </w:p>
    <w:p w:rsidR="001F76B6" w:rsidRDefault="00B13C39">
      <w:pPr>
        <w:ind w:firstLine="720"/>
        <w:jc w:val="both"/>
        <w:outlineLvl w:val="2"/>
      </w:pPr>
      <w: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1F76B6" w:rsidRDefault="00B13C39">
      <w:pPr>
        <w:ind w:firstLine="720"/>
        <w:jc w:val="both"/>
        <w:outlineLvl w:val="2"/>
      </w:pPr>
      <w: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F76B6" w:rsidRDefault="00B13C39">
      <w:pPr>
        <w:ind w:firstLine="720"/>
        <w:jc w:val="both"/>
        <w:outlineLvl w:val="2"/>
      </w:pPr>
      <w: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F76B6" w:rsidRDefault="00B13C39">
      <w:pPr>
        <w:ind w:firstLine="720"/>
        <w:jc w:val="both"/>
        <w:outlineLvl w:val="2"/>
      </w:pPr>
      <w: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1F76B6" w:rsidRDefault="00B13C39">
      <w:pPr>
        <w:ind w:firstLine="720"/>
        <w:jc w:val="both"/>
        <w:outlineLvl w:val="2"/>
      </w:pPr>
      <w:r>
        <w:t>д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1F76B6" w:rsidRDefault="00B13C39">
      <w:pPr>
        <w:ind w:firstLine="720"/>
        <w:jc w:val="both"/>
        <w:outlineLvl w:val="2"/>
      </w:pPr>
      <w:r>
        <w:t xml:space="preserve">е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Зеледеевского сельсовета муниципальным бюджетным или автономным учреждениям в виде </w:t>
      </w:r>
      <w:r>
        <w:lastRenderedPageBreak/>
        <w:t>субсидии на цели, не связанные с финансовым обеспечением выполнения муниципального задания;</w:t>
      </w:r>
    </w:p>
    <w:p w:rsidR="001F76B6" w:rsidRDefault="00B13C39">
      <w:pPr>
        <w:ind w:firstLine="720"/>
        <w:jc w:val="both"/>
        <w:outlineLvl w:val="2"/>
      </w:pPr>
      <w:r>
        <w:t>ё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авительства Красноярского края, а также соглашений и уведомлений муниципального казенного учреждения «Финансовое управление администрации Емельяновского района Красноярского края».</w:t>
      </w:r>
    </w:p>
    <w:p w:rsidR="001F76B6" w:rsidRDefault="00B13C39">
      <w:pPr>
        <w:ind w:firstLine="720"/>
        <w:jc w:val="both"/>
        <w:outlineLvl w:val="2"/>
      </w:pPr>
      <w:r>
        <w:t>ж) в случае уменьшения суммы средств межбюджетных трансфертов из районного бюджета и бюджетов поселений;</w:t>
      </w:r>
    </w:p>
    <w:p w:rsidR="001F76B6" w:rsidRDefault="00B13C39">
      <w:pPr>
        <w:ind w:firstLine="720"/>
        <w:jc w:val="both"/>
        <w:outlineLvl w:val="2"/>
      </w:pPr>
      <w:r>
        <w:t xml:space="preserve">з) в случае заключения администрацией Зеледеевского сельсовета с муниципальным образованием Емельяновский район соглашений о передаче части полномочий;  </w:t>
      </w:r>
    </w:p>
    <w:p w:rsidR="001F76B6" w:rsidRDefault="00B13C39">
      <w:pPr>
        <w:ind w:firstLine="720"/>
        <w:jc w:val="both"/>
        <w:outlineLvl w:val="2"/>
      </w:pPr>
      <w:r>
        <w:t>и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</w:t>
      </w:r>
      <w:r w:rsidR="00EC22A1">
        <w:t>3</w:t>
      </w:r>
      <w:r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1F76B6" w:rsidRDefault="003E7E77">
      <w:pPr>
        <w:ind w:firstLine="720"/>
        <w:jc w:val="both"/>
        <w:outlineLvl w:val="2"/>
      </w:pPr>
      <w:r>
        <w:t>к)</w:t>
      </w:r>
      <w:r w:rsidR="00B13C39">
        <w:t>в пределах общего объема средств, предусмотренных настоящим решением для финансирования мероприятий в рамках одной муниципальной программы Зеледеевского сельсовета;</w:t>
      </w:r>
    </w:p>
    <w:p w:rsidR="001F76B6" w:rsidRDefault="00B13C39">
      <w:pPr>
        <w:ind w:firstLine="720"/>
        <w:jc w:val="both"/>
        <w:outlineLvl w:val="2"/>
      </w:pPr>
      <w:r>
        <w:t>л) в случае возврата из бюджета Зеледеевского сельсовета неиспользованных по состоянию на 1 января 202</w:t>
      </w:r>
      <w:r w:rsidR="00EC22A1">
        <w:t>3</w:t>
      </w:r>
      <w:r>
        <w:t xml:space="preserve"> года остатков межбюджетных трансфертов, полученных в 20</w:t>
      </w:r>
      <w:r w:rsidR="005B161C">
        <w:t>2</w:t>
      </w:r>
      <w:r w:rsidR="00EC22A1">
        <w:t>2</w:t>
      </w:r>
      <w:r>
        <w:t xml:space="preserve">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бюджета Зеледеевского сельсовета.</w:t>
      </w:r>
    </w:p>
    <w:p w:rsidR="001F76B6" w:rsidRDefault="006D18F6">
      <w:pPr>
        <w:ind w:firstLine="720"/>
        <w:jc w:val="both"/>
        <w:outlineLvl w:val="2"/>
      </w:pPr>
      <w:r>
        <w:t>12</w:t>
      </w:r>
      <w:r w:rsidR="00B13C39">
        <w:t>. Установить, что неиспользованные по состоянию на 1 января 202</w:t>
      </w:r>
      <w:r w:rsidR="00EC22A1">
        <w:t>3</w:t>
      </w:r>
      <w:r w:rsidR="00B13C39">
        <w:t xml:space="preserve"> года остатки межбюджетных трансфертов, предоставленных бюджету Зеледеевского сельсовета за счет средств федерального, краевого и районного бюджетов, имеющих целевое назначение, подлежат возврату в рай</w:t>
      </w:r>
      <w:r w:rsidR="00F03444">
        <w:t>онный бюджет в течение первых 15</w:t>
      </w:r>
      <w:r w:rsidR="00B13C39">
        <w:t xml:space="preserve"> рабочих дней 202</w:t>
      </w:r>
      <w:r w:rsidR="00EC22A1">
        <w:t>3</w:t>
      </w:r>
      <w:r w:rsidR="00B13C39">
        <w:t xml:space="preserve"> года;</w:t>
      </w:r>
    </w:p>
    <w:p w:rsidR="001F76B6" w:rsidRDefault="006D18F6">
      <w:pPr>
        <w:ind w:firstLine="720"/>
        <w:jc w:val="both"/>
      </w:pPr>
      <w:r>
        <w:t>13</w:t>
      </w:r>
      <w:r w:rsidR="00B13C39">
        <w:t>. Остатки средств бюджета Зеледеевс</w:t>
      </w:r>
      <w:r w:rsidR="005B161C">
        <w:t>кого сельсовета на 1 января 202</w:t>
      </w:r>
      <w:r w:rsidR="00EC22A1">
        <w:t>3</w:t>
      </w:r>
      <w:r w:rsidR="00B13C39">
        <w:t xml:space="preserve"> года в полном объеме направляются на покрытие временных кассовых разрывов, возникающих в ходе исполнения бюджета Зеледеевского сельсовета в 202</w:t>
      </w:r>
      <w:r w:rsidR="00EC22A1">
        <w:t>3</w:t>
      </w:r>
      <w:r w:rsidR="00B13C39">
        <w:t xml:space="preserve"> году, за исключением неиспользованных остатков межбюджетных трансфертов, полученных из районного, краевого бюджета в форме субвенций и иных межбюджетных трансфертов, имеющих целевое назначение.</w:t>
      </w:r>
    </w:p>
    <w:p w:rsidR="001F76B6" w:rsidRDefault="006D18F6">
      <w:pPr>
        <w:ind w:firstLine="720"/>
        <w:jc w:val="both"/>
      </w:pPr>
      <w:r>
        <w:t>14</w:t>
      </w:r>
      <w:r w:rsidR="00B13C39">
        <w:t>. Установить верхний предел муниципального долга Зеледеевского сельсовета:</w:t>
      </w:r>
    </w:p>
    <w:p w:rsidR="001F76B6" w:rsidRDefault="00B13C39">
      <w:pPr>
        <w:ind w:firstLine="720"/>
        <w:jc w:val="both"/>
      </w:pPr>
      <w:r>
        <w:t>- на 1 января 202</w:t>
      </w:r>
      <w:r w:rsidR="00EC22A1">
        <w:t>4</w:t>
      </w:r>
      <w:r>
        <w:t xml:space="preserve"> года в сумме 0,000 тыс.</w:t>
      </w:r>
      <w:r w:rsidR="00EA063C">
        <w:t xml:space="preserve"> руб.</w:t>
      </w:r>
      <w:r>
        <w:t>, в том числе по муниципальным гарантиям –0,0</w:t>
      </w:r>
      <w:r w:rsidR="00C86F55">
        <w:t>00</w:t>
      </w:r>
      <w:r>
        <w:t xml:space="preserve"> тыс.</w:t>
      </w:r>
      <w:r w:rsidR="00EA063C">
        <w:t xml:space="preserve"> руб.</w:t>
      </w:r>
      <w:r>
        <w:t>;</w:t>
      </w:r>
    </w:p>
    <w:p w:rsidR="001F76B6" w:rsidRDefault="00B13C39">
      <w:pPr>
        <w:ind w:firstLine="720"/>
        <w:jc w:val="both"/>
      </w:pPr>
      <w:r>
        <w:t>- на 1 января 202</w:t>
      </w:r>
      <w:r w:rsidR="00EC22A1">
        <w:t>5</w:t>
      </w:r>
      <w:r>
        <w:t xml:space="preserve"> года в сумме 0</w:t>
      </w:r>
      <w:r w:rsidR="00C86F55">
        <w:t>,000</w:t>
      </w:r>
      <w:r>
        <w:t xml:space="preserve"> тыс.</w:t>
      </w:r>
      <w:r w:rsidR="00EA063C">
        <w:t xml:space="preserve"> руб.</w:t>
      </w:r>
      <w:r>
        <w:t>, в том числе по муниципальным гарантиям – 0</w:t>
      </w:r>
      <w:r w:rsidR="00C86F55">
        <w:t>,000</w:t>
      </w:r>
      <w:r w:rsidR="00EA063C">
        <w:t xml:space="preserve"> тыс. руб.</w:t>
      </w:r>
      <w:r>
        <w:t>;</w:t>
      </w:r>
    </w:p>
    <w:p w:rsidR="001F76B6" w:rsidRDefault="005B161C">
      <w:pPr>
        <w:ind w:firstLine="720"/>
        <w:jc w:val="both"/>
      </w:pPr>
      <w:r>
        <w:t>- на 1 января 202</w:t>
      </w:r>
      <w:r w:rsidR="00EC22A1">
        <w:t>6</w:t>
      </w:r>
      <w:r w:rsidR="00B13C39">
        <w:t xml:space="preserve"> года в сумме 0</w:t>
      </w:r>
      <w:r w:rsidR="00C86F55">
        <w:t>,000</w:t>
      </w:r>
      <w:r w:rsidR="00B13C39">
        <w:t xml:space="preserve"> тыс.руб., в том числе по муниципальным гарантиям – 0</w:t>
      </w:r>
      <w:r w:rsidR="00C86F55">
        <w:t>,000</w:t>
      </w:r>
      <w:r w:rsidR="00B13C39">
        <w:t xml:space="preserve"> тыс.</w:t>
      </w:r>
      <w:r w:rsidR="00EA063C">
        <w:t xml:space="preserve"> руб</w:t>
      </w:r>
      <w:r w:rsidR="00B13C39">
        <w:t>.</w:t>
      </w:r>
    </w:p>
    <w:p w:rsidR="001F76B6" w:rsidRDefault="006D18F6">
      <w:pPr>
        <w:ind w:firstLine="720"/>
        <w:jc w:val="both"/>
      </w:pPr>
      <w:r>
        <w:t>15</w:t>
      </w:r>
      <w:r w:rsidR="00B13C39">
        <w:t xml:space="preserve">. Кассовое обслуживание исполнения бюджета Зеледеевского сельсовета в части проведения и учета операций по кассовым поступлениям в бюджет Зеледеевского сельсовета и кассовым выплатам из бюджета Зеледеевского сельсовета осуществляется отделом №29 Управления Федерального казначейства по Красноярскому краю. </w:t>
      </w:r>
    </w:p>
    <w:p w:rsidR="001F76B6" w:rsidRDefault="006D18F6">
      <w:pPr>
        <w:ind w:firstLine="720"/>
        <w:jc w:val="both"/>
      </w:pPr>
      <w:r>
        <w:t>16</w:t>
      </w:r>
      <w:r w:rsidR="00B13C39">
        <w:t xml:space="preserve">. Исполнение бюджета Зеледеевского сельсов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 </w:t>
      </w:r>
    </w:p>
    <w:p w:rsidR="001F76B6" w:rsidRDefault="006D18F6">
      <w:pPr>
        <w:ind w:firstLine="720"/>
        <w:jc w:val="both"/>
      </w:pPr>
      <w:r>
        <w:t>17</w:t>
      </w:r>
      <w:r w:rsidR="00B13C39">
        <w:t>. Отдельные полномочия по исполнению бюджета Зеледеевского сельсовета, указанные в пункте 19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Зеледеевского сельсовета и Управления Федерального казначейства по Красноярскому краю.</w:t>
      </w:r>
    </w:p>
    <w:p w:rsidR="001F76B6" w:rsidRDefault="006D18F6">
      <w:pPr>
        <w:jc w:val="both"/>
      </w:pPr>
      <w:r>
        <w:lastRenderedPageBreak/>
        <w:t>18</w:t>
      </w:r>
      <w:r w:rsidR="00B13C39">
        <w:t xml:space="preserve">. Контроль за исполнением настоящего решения возложить на председателя постоянной комиссии по финансам, бюджету </w:t>
      </w:r>
      <w:r w:rsidR="00B943F1">
        <w:t>и налоговой политике.</w:t>
      </w:r>
    </w:p>
    <w:p w:rsidR="00B31C44" w:rsidRDefault="006D18F6" w:rsidP="00B31C44">
      <w:pPr>
        <w:jc w:val="both"/>
      </w:pPr>
      <w:r>
        <w:t xml:space="preserve">            19</w:t>
      </w:r>
      <w:r w:rsidR="00B31C44">
        <w:t>. Настоящее решение вступает в силу с 1 января 202</w:t>
      </w:r>
      <w:r w:rsidR="00EC22A1">
        <w:t>3</w:t>
      </w:r>
      <w:r w:rsidR="00B31C44">
        <w:t xml:space="preserve"> года, но не ранее дня, следующего за днем его официального опубликования в газете «Емельяновские веси».</w:t>
      </w:r>
    </w:p>
    <w:p w:rsidR="002B6B02" w:rsidRDefault="006D18F6" w:rsidP="00B31C44">
      <w:pPr>
        <w:jc w:val="both"/>
      </w:pPr>
      <w:r>
        <w:t xml:space="preserve">            20</w:t>
      </w:r>
      <w:r w:rsidR="00B31C44">
        <w:t>. Настоящее решение подлежит размещению на официальном сайте сельсовета.</w:t>
      </w:r>
    </w:p>
    <w:p w:rsidR="00912E05" w:rsidRDefault="00912E05" w:rsidP="00B943F1">
      <w:pPr>
        <w:jc w:val="both"/>
      </w:pPr>
    </w:p>
    <w:p w:rsidR="00912E05" w:rsidRDefault="00912E05" w:rsidP="00B943F1">
      <w:pPr>
        <w:jc w:val="both"/>
      </w:pPr>
    </w:p>
    <w:p w:rsidR="001F76B6" w:rsidRDefault="001F76B6">
      <w:pPr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306AC" w:rsidTr="00E64B63">
        <w:tc>
          <w:tcPr>
            <w:tcW w:w="4785" w:type="dxa"/>
          </w:tcPr>
          <w:p w:rsidR="00C306AC" w:rsidRDefault="00C306AC" w:rsidP="00E64B6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C306AC" w:rsidRDefault="00C306AC" w:rsidP="00E64B6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д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овета </w:t>
            </w:r>
          </w:p>
          <w:p w:rsidR="00C306AC" w:rsidRDefault="00C306AC" w:rsidP="00E64B6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ов</w:t>
            </w:r>
          </w:p>
          <w:p w:rsidR="00C306AC" w:rsidRDefault="00C306AC" w:rsidP="00E64B6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  <w:p w:rsidR="00C306AC" w:rsidRDefault="00C306AC" w:rsidP="00E64B6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А.М.Кошкин</w:t>
            </w:r>
            <w:proofErr w:type="spellEnd"/>
          </w:p>
          <w:p w:rsidR="00C306AC" w:rsidRDefault="00C306AC" w:rsidP="00E64B6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306AC" w:rsidRDefault="00C306AC" w:rsidP="00E64B6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деевского</w:t>
            </w:r>
            <w:proofErr w:type="spellEnd"/>
          </w:p>
          <w:p w:rsidR="00C306AC" w:rsidRDefault="00C306AC" w:rsidP="00E64B6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сельсовета</w:t>
            </w:r>
          </w:p>
          <w:p w:rsidR="00C306AC" w:rsidRDefault="00C306AC" w:rsidP="00E64B6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  <w:p w:rsidR="00C306AC" w:rsidRDefault="00C306AC" w:rsidP="00E64B6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  <w:p w:rsidR="00C306AC" w:rsidRDefault="00C306AC" w:rsidP="00C306A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Р.Н.Ильиченко</w:t>
            </w:r>
            <w:proofErr w:type="spellEnd"/>
          </w:p>
        </w:tc>
      </w:tr>
    </w:tbl>
    <w:p w:rsidR="001F76B6" w:rsidRDefault="001F76B6">
      <w:pPr>
        <w:jc w:val="both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B6B02" w:rsidRDefault="002B6B0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B6B02" w:rsidRDefault="002B6B0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B6B02" w:rsidRDefault="002B6B0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B6B02" w:rsidRDefault="002B6B0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B6B02" w:rsidRDefault="002B6B0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B6B02" w:rsidRDefault="002B6B0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B6B02" w:rsidRDefault="002B6B0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6D18F6" w:rsidRDefault="006D18F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6D18F6" w:rsidRDefault="006D18F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6D18F6" w:rsidRDefault="006D18F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6D18F6" w:rsidRDefault="006D18F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B13C39" w:rsidP="00220355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Совета депутатов</w:t>
      </w:r>
    </w:p>
    <w:p w:rsidR="001F76B6" w:rsidRDefault="00C306AC" w:rsidP="00220355">
      <w:pPr>
        <w:ind w:firstLine="6804"/>
        <w:jc w:val="right"/>
        <w:rPr>
          <w:sz w:val="22"/>
          <w:szCs w:val="22"/>
        </w:rPr>
      </w:pPr>
      <w:r>
        <w:rPr>
          <w:sz w:val="20"/>
          <w:szCs w:val="20"/>
        </w:rPr>
        <w:t>от 27.12.2022 №25/98р</w:t>
      </w:r>
    </w:p>
    <w:p w:rsidR="001F76B6" w:rsidRDefault="00B13C39" w:rsidP="005D4279">
      <w:pPr>
        <w:ind w:left="426"/>
        <w:jc w:val="center"/>
        <w:rPr>
          <w:b/>
        </w:rPr>
      </w:pPr>
      <w:r>
        <w:rPr>
          <w:b/>
        </w:rPr>
        <w:t>Источники внутреннего финансирования дефицита бюджет</w:t>
      </w:r>
      <w:r w:rsidR="002B6B02">
        <w:rPr>
          <w:b/>
        </w:rPr>
        <w:t>а Зеледеевского сельсовета в 202</w:t>
      </w:r>
      <w:r w:rsidR="00DF3B1D">
        <w:rPr>
          <w:b/>
        </w:rPr>
        <w:t>3</w:t>
      </w:r>
      <w:r>
        <w:rPr>
          <w:b/>
        </w:rPr>
        <w:t xml:space="preserve"> году и плановом периоде 202</w:t>
      </w:r>
      <w:r w:rsidR="00DF3B1D">
        <w:rPr>
          <w:b/>
        </w:rPr>
        <w:t>4</w:t>
      </w:r>
      <w:r w:rsidR="002B6B02">
        <w:rPr>
          <w:b/>
        </w:rPr>
        <w:t>-202</w:t>
      </w:r>
      <w:r w:rsidR="00DF3B1D">
        <w:rPr>
          <w:b/>
        </w:rPr>
        <w:t>5</w:t>
      </w:r>
      <w:r>
        <w:rPr>
          <w:b/>
        </w:rPr>
        <w:t xml:space="preserve"> годах.</w:t>
      </w:r>
    </w:p>
    <w:tbl>
      <w:tblPr>
        <w:tblW w:w="10198" w:type="dxa"/>
        <w:tblInd w:w="392" w:type="dxa"/>
        <w:tblLayout w:type="fixed"/>
        <w:tblLook w:val="0000"/>
      </w:tblPr>
      <w:tblGrid>
        <w:gridCol w:w="549"/>
        <w:gridCol w:w="442"/>
        <w:gridCol w:w="435"/>
        <w:gridCol w:w="441"/>
        <w:gridCol w:w="437"/>
        <w:gridCol w:w="439"/>
        <w:gridCol w:w="223"/>
        <w:gridCol w:w="437"/>
        <w:gridCol w:w="548"/>
        <w:gridCol w:w="2311"/>
        <w:gridCol w:w="1272"/>
        <w:gridCol w:w="1354"/>
        <w:gridCol w:w="1310"/>
      </w:tblGrid>
      <w:tr w:rsidR="001F76B6" w:rsidTr="005D4279">
        <w:trPr>
          <w:trHeight w:val="330"/>
        </w:trPr>
        <w:tc>
          <w:tcPr>
            <w:tcW w:w="549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5" w:type="dxa"/>
            <w:gridSpan w:val="5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</w:tcPr>
          <w:p w:rsidR="001F76B6" w:rsidRDefault="001F76B6">
            <w:pPr>
              <w:widowControl w:val="0"/>
            </w:pPr>
          </w:p>
        </w:tc>
        <w:tc>
          <w:tcPr>
            <w:tcW w:w="548" w:type="dxa"/>
          </w:tcPr>
          <w:p w:rsidR="001F76B6" w:rsidRDefault="001F76B6">
            <w:pPr>
              <w:widowControl w:val="0"/>
            </w:pPr>
          </w:p>
        </w:tc>
        <w:tc>
          <w:tcPr>
            <w:tcW w:w="2311" w:type="dxa"/>
          </w:tcPr>
          <w:p w:rsidR="001F76B6" w:rsidRDefault="001F76B6">
            <w:pPr>
              <w:widowControl w:val="0"/>
            </w:pPr>
          </w:p>
        </w:tc>
        <w:tc>
          <w:tcPr>
            <w:tcW w:w="1272" w:type="dxa"/>
          </w:tcPr>
          <w:p w:rsidR="001F76B6" w:rsidRDefault="001F76B6">
            <w:pPr>
              <w:widowControl w:val="0"/>
            </w:pPr>
          </w:p>
        </w:tc>
        <w:tc>
          <w:tcPr>
            <w:tcW w:w="1354" w:type="dxa"/>
          </w:tcPr>
          <w:p w:rsidR="001F76B6" w:rsidRDefault="001F76B6">
            <w:pPr>
              <w:widowControl w:val="0"/>
            </w:pPr>
          </w:p>
        </w:tc>
        <w:tc>
          <w:tcPr>
            <w:tcW w:w="1310" w:type="dxa"/>
          </w:tcPr>
          <w:p w:rsidR="001F76B6" w:rsidRDefault="001F76B6">
            <w:pPr>
              <w:widowControl w:val="0"/>
            </w:pPr>
          </w:p>
        </w:tc>
      </w:tr>
      <w:tr w:rsidR="001F76B6" w:rsidTr="005D4279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5D42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 w:rsidP="00DF3B1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F3B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 w:rsidP="00DF3B1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6B02">
              <w:rPr>
                <w:sz w:val="20"/>
                <w:szCs w:val="20"/>
              </w:rPr>
              <w:t>02</w:t>
            </w:r>
            <w:r w:rsidR="00DF3B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2B6B02" w:rsidP="00DF3B1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F3B1D">
              <w:rPr>
                <w:sz w:val="20"/>
                <w:szCs w:val="20"/>
              </w:rPr>
              <w:t>5</w:t>
            </w:r>
            <w:r w:rsidR="00B13C39">
              <w:rPr>
                <w:sz w:val="20"/>
                <w:szCs w:val="20"/>
              </w:rPr>
              <w:t xml:space="preserve"> год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B34B7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о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B34B7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B34B7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DF3B1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402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EA063C" w:rsidRDefault="001F76B6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1F76B6" w:rsidRPr="00EA063C" w:rsidRDefault="00B13C39" w:rsidP="00DF3B1D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 w:rsidRPr="00EA063C">
              <w:rPr>
                <w:sz w:val="20"/>
                <w:szCs w:val="20"/>
              </w:rPr>
              <w:t>-</w:t>
            </w:r>
            <w:r w:rsidR="00DF3B1D">
              <w:rPr>
                <w:sz w:val="20"/>
                <w:szCs w:val="20"/>
              </w:rPr>
              <w:t>7478,74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DF3B1D" w:rsidP="00055CA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503,945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3B34B7" w:rsidP="00055CA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DF3B1D">
              <w:rPr>
                <w:bCs/>
                <w:sz w:val="20"/>
                <w:szCs w:val="20"/>
              </w:rPr>
              <w:t>7409,345</w:t>
            </w:r>
          </w:p>
        </w:tc>
      </w:tr>
      <w:tr w:rsidR="00220355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DF3B1D" w:rsidP="00055CAA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 w:rsidRPr="00DF3B1D">
              <w:rPr>
                <w:sz w:val="20"/>
                <w:szCs w:val="20"/>
              </w:rPr>
              <w:t>-7478,74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DF3B1D" w:rsidP="00055CA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F3B1D">
              <w:rPr>
                <w:bCs/>
                <w:sz w:val="20"/>
                <w:szCs w:val="20"/>
              </w:rPr>
              <w:t>-7503,945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DF3B1D" w:rsidP="00055CAA">
            <w:pPr>
              <w:jc w:val="center"/>
              <w:rPr>
                <w:sz w:val="20"/>
                <w:szCs w:val="20"/>
              </w:rPr>
            </w:pPr>
            <w:r w:rsidRPr="00DF3B1D">
              <w:rPr>
                <w:sz w:val="20"/>
                <w:szCs w:val="20"/>
              </w:rPr>
              <w:t>-7409,345</w:t>
            </w:r>
          </w:p>
        </w:tc>
      </w:tr>
      <w:tr w:rsidR="00220355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DF3B1D" w:rsidP="00055CAA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 w:rsidRPr="00DF3B1D">
              <w:rPr>
                <w:sz w:val="20"/>
                <w:szCs w:val="20"/>
              </w:rPr>
              <w:t>-7478,74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DF3B1D" w:rsidP="00055CA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F3B1D">
              <w:rPr>
                <w:bCs/>
                <w:sz w:val="20"/>
                <w:szCs w:val="20"/>
              </w:rPr>
              <w:t>-7503,945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DF3B1D" w:rsidP="00055CAA">
            <w:pPr>
              <w:jc w:val="center"/>
              <w:rPr>
                <w:sz w:val="20"/>
                <w:szCs w:val="20"/>
              </w:rPr>
            </w:pPr>
            <w:r w:rsidRPr="00DF3B1D">
              <w:rPr>
                <w:sz w:val="20"/>
                <w:szCs w:val="20"/>
              </w:rPr>
              <w:t>-7409,345</w:t>
            </w:r>
          </w:p>
        </w:tc>
      </w:tr>
      <w:tr w:rsidR="00220355" w:rsidTr="005D4279">
        <w:trPr>
          <w:trHeight w:val="924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DF3B1D" w:rsidP="00055CAA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 w:rsidRPr="00DF3B1D">
              <w:rPr>
                <w:sz w:val="20"/>
                <w:szCs w:val="20"/>
              </w:rPr>
              <w:t>-7478,74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DF3B1D" w:rsidP="00055CA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F3B1D">
              <w:rPr>
                <w:bCs/>
                <w:sz w:val="20"/>
                <w:szCs w:val="20"/>
              </w:rPr>
              <w:t>-7503,945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DF3B1D" w:rsidP="00055CAA">
            <w:pPr>
              <w:jc w:val="center"/>
              <w:rPr>
                <w:sz w:val="20"/>
                <w:szCs w:val="20"/>
              </w:rPr>
            </w:pPr>
            <w:r w:rsidRPr="00DF3B1D">
              <w:rPr>
                <w:sz w:val="20"/>
                <w:szCs w:val="20"/>
              </w:rPr>
              <w:t>-7409,345</w:t>
            </w:r>
          </w:p>
        </w:tc>
      </w:tr>
      <w:tr w:rsidR="001F76B6" w:rsidTr="003B34B7">
        <w:trPr>
          <w:trHeight w:val="33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EA063C" w:rsidRDefault="00DF3B1D" w:rsidP="00055C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,74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DF3B1D" w:rsidP="00055C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3,945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DF3B1D" w:rsidP="00055C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09,345</w:t>
            </w:r>
          </w:p>
        </w:tc>
      </w:tr>
      <w:tr w:rsidR="003B34B7" w:rsidTr="003B34B7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34B7" w:rsidRPr="003B34B7" w:rsidRDefault="00DF3B1D" w:rsidP="0005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,74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DF3B1D" w:rsidP="00055CAA">
            <w:pPr>
              <w:jc w:val="center"/>
              <w:rPr>
                <w:sz w:val="20"/>
                <w:szCs w:val="20"/>
              </w:rPr>
            </w:pPr>
            <w:r w:rsidRPr="00DF3B1D">
              <w:rPr>
                <w:sz w:val="20"/>
                <w:szCs w:val="20"/>
              </w:rPr>
              <w:t>7503,945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DF3B1D" w:rsidP="00055CAA">
            <w:pPr>
              <w:jc w:val="center"/>
              <w:rPr>
                <w:sz w:val="20"/>
                <w:szCs w:val="20"/>
              </w:rPr>
            </w:pPr>
            <w:r w:rsidRPr="00DF3B1D">
              <w:rPr>
                <w:sz w:val="20"/>
                <w:szCs w:val="20"/>
              </w:rPr>
              <w:t>7409,345</w:t>
            </w:r>
          </w:p>
        </w:tc>
      </w:tr>
      <w:tr w:rsidR="003B34B7" w:rsidTr="003B34B7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34B7" w:rsidRPr="003B34B7" w:rsidRDefault="00DF3B1D" w:rsidP="0005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,74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DF3B1D" w:rsidP="00055CAA">
            <w:pPr>
              <w:jc w:val="center"/>
              <w:rPr>
                <w:sz w:val="20"/>
                <w:szCs w:val="20"/>
              </w:rPr>
            </w:pPr>
            <w:r w:rsidRPr="00DF3B1D">
              <w:rPr>
                <w:sz w:val="20"/>
                <w:szCs w:val="20"/>
              </w:rPr>
              <w:t>7503,945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DF3B1D" w:rsidP="00055CAA">
            <w:pPr>
              <w:jc w:val="center"/>
              <w:rPr>
                <w:sz w:val="20"/>
                <w:szCs w:val="20"/>
              </w:rPr>
            </w:pPr>
            <w:r w:rsidRPr="00DF3B1D">
              <w:rPr>
                <w:sz w:val="20"/>
                <w:szCs w:val="20"/>
              </w:rPr>
              <w:t>7409,345</w:t>
            </w:r>
          </w:p>
        </w:tc>
      </w:tr>
      <w:tr w:rsidR="003B34B7" w:rsidTr="003B34B7">
        <w:trPr>
          <w:trHeight w:val="525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34B7" w:rsidRPr="003B34B7" w:rsidRDefault="00DF3B1D" w:rsidP="00A56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,74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DF3B1D" w:rsidP="00055CAA">
            <w:pPr>
              <w:jc w:val="center"/>
              <w:rPr>
                <w:sz w:val="20"/>
                <w:szCs w:val="20"/>
              </w:rPr>
            </w:pPr>
            <w:r w:rsidRPr="00DF3B1D">
              <w:rPr>
                <w:sz w:val="20"/>
                <w:szCs w:val="20"/>
              </w:rPr>
              <w:t>7503,945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DF3B1D" w:rsidP="00055CAA">
            <w:pPr>
              <w:jc w:val="center"/>
              <w:rPr>
                <w:sz w:val="20"/>
                <w:szCs w:val="20"/>
              </w:rPr>
            </w:pPr>
            <w:r w:rsidRPr="00DF3B1D">
              <w:rPr>
                <w:sz w:val="20"/>
                <w:szCs w:val="20"/>
              </w:rPr>
              <w:t>7409,345</w:t>
            </w:r>
          </w:p>
        </w:tc>
      </w:tr>
      <w:tr w:rsidR="001F76B6" w:rsidTr="005D4279">
        <w:trPr>
          <w:trHeight w:val="270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3B34B7" w:rsidP="004F5CB8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  <w:r w:rsidR="003B34B7">
              <w:rPr>
                <w:b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  <w:r w:rsidR="003B34B7">
              <w:rPr>
                <w:b/>
                <w:bCs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C40470" w:rsidRDefault="00C40470"/>
    <w:p w:rsidR="006D18F6" w:rsidRDefault="006D18F6"/>
    <w:p w:rsidR="006D18F6" w:rsidRDefault="006D18F6"/>
    <w:p w:rsidR="006D18F6" w:rsidRDefault="006D18F6"/>
    <w:p w:rsidR="001F76B6" w:rsidRDefault="001F76B6"/>
    <w:p w:rsidR="00553475" w:rsidRDefault="00553475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712FBB" w:rsidRDefault="00712FBB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553475" w:rsidRDefault="00553475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1F76B6" w:rsidRDefault="00D50C79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6D18F6">
        <w:rPr>
          <w:sz w:val="20"/>
          <w:szCs w:val="20"/>
        </w:rPr>
        <w:t>2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723E2B" w:rsidRDefault="00C306AC" w:rsidP="00723E2B">
      <w:pPr>
        <w:ind w:firstLine="6804"/>
        <w:jc w:val="right"/>
        <w:rPr>
          <w:sz w:val="22"/>
          <w:szCs w:val="22"/>
        </w:rPr>
      </w:pPr>
      <w:r>
        <w:rPr>
          <w:sz w:val="20"/>
          <w:szCs w:val="20"/>
        </w:rPr>
        <w:t>от 27.12.2022 №25/98р</w:t>
      </w:r>
    </w:p>
    <w:tbl>
      <w:tblPr>
        <w:tblW w:w="12991" w:type="dxa"/>
        <w:tblInd w:w="-268" w:type="dxa"/>
        <w:tblLayout w:type="fixed"/>
        <w:tblLook w:val="0000"/>
      </w:tblPr>
      <w:tblGrid>
        <w:gridCol w:w="424"/>
        <w:gridCol w:w="366"/>
        <w:gridCol w:w="200"/>
        <w:gridCol w:w="36"/>
        <w:gridCol w:w="251"/>
        <w:gridCol w:w="426"/>
        <w:gridCol w:w="474"/>
        <w:gridCol w:w="566"/>
        <w:gridCol w:w="524"/>
        <w:gridCol w:w="687"/>
        <w:gridCol w:w="586"/>
        <w:gridCol w:w="7"/>
        <w:gridCol w:w="3250"/>
        <w:gridCol w:w="993"/>
        <w:gridCol w:w="6"/>
        <w:gridCol w:w="989"/>
        <w:gridCol w:w="425"/>
        <w:gridCol w:w="281"/>
        <w:gridCol w:w="425"/>
        <w:gridCol w:w="142"/>
        <w:gridCol w:w="94"/>
        <w:gridCol w:w="1839"/>
      </w:tblGrid>
      <w:tr w:rsidR="00723E2B" w:rsidTr="00F75685">
        <w:trPr>
          <w:trHeight w:val="274"/>
        </w:trPr>
        <w:tc>
          <w:tcPr>
            <w:tcW w:w="424" w:type="dxa"/>
            <w:shd w:val="clear" w:color="auto" w:fill="auto"/>
            <w:vAlign w:val="bottom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723E2B" w:rsidRDefault="00723E2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723E2B" w:rsidRDefault="00723E2B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:rsidR="00723E2B" w:rsidRDefault="00723E2B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13"/>
            <w:shd w:val="clear" w:color="auto" w:fill="auto"/>
            <w:vAlign w:val="bottom"/>
          </w:tcPr>
          <w:p w:rsidR="00723E2B" w:rsidRDefault="00723E2B" w:rsidP="00553475">
            <w:pPr>
              <w:widowControl w:val="0"/>
              <w:ind w:right="-106"/>
              <w:rPr>
                <w:b/>
                <w:sz w:val="28"/>
                <w:szCs w:val="28"/>
              </w:rPr>
            </w:pPr>
          </w:p>
          <w:p w:rsidR="00723E2B" w:rsidRDefault="00723E2B" w:rsidP="00553475">
            <w:pPr>
              <w:widowControl w:val="0"/>
              <w:ind w:righ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ы распределения по видам доходов в бюджет Зеледеевского сельсовета на 202</w:t>
            </w:r>
            <w:r w:rsidR="00B8373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B8373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202</w:t>
            </w:r>
            <w:r w:rsidR="00B8373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одов.</w:t>
            </w:r>
          </w:p>
          <w:p w:rsidR="00723E2B" w:rsidRDefault="00723E2B" w:rsidP="00C876DC">
            <w:pPr>
              <w:widowControl w:val="0"/>
              <w:ind w:left="-247" w:right="-393"/>
              <w:rPr>
                <w:b/>
                <w:sz w:val="28"/>
                <w:szCs w:val="28"/>
              </w:rPr>
            </w:pPr>
          </w:p>
          <w:tbl>
            <w:tblPr>
              <w:tblW w:w="8988" w:type="dxa"/>
              <w:tblLayout w:type="fixed"/>
              <w:tblLook w:val="04A0"/>
            </w:tblPr>
            <w:tblGrid>
              <w:gridCol w:w="741"/>
              <w:gridCol w:w="1272"/>
              <w:gridCol w:w="2820"/>
              <w:gridCol w:w="2595"/>
              <w:gridCol w:w="1560"/>
            </w:tblGrid>
            <w:tr w:rsidR="00723E2B" w:rsidTr="00B8373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№ строки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Код главного администратора доход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КБК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Наименование КБ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B8373C">
                  <w:pPr>
                    <w:widowControl w:val="0"/>
                    <w:ind w:left="-110" w:right="-251"/>
                    <w:jc w:val="center"/>
                  </w:pPr>
                  <w:r>
                    <w:t>Норматив отчислений, процент</w:t>
                  </w:r>
                </w:p>
              </w:tc>
            </w:tr>
            <w:tr w:rsidR="00723E2B" w:rsidTr="00B8373C">
              <w:tc>
                <w:tcPr>
                  <w:tcW w:w="898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Зеледеевского сельсовета Емельяновского района Красноярского края</w:t>
                  </w:r>
                </w:p>
              </w:tc>
            </w:tr>
            <w:tr w:rsidR="00723E2B" w:rsidTr="00B8373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 17 01050 10 0000 180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both"/>
                  </w:pPr>
                  <w: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  <w:tr w:rsidR="00723E2B" w:rsidTr="00B8373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 17 05050 10 0000 180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both"/>
                  </w:pPr>
                  <w: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</w:tbl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F607D2" w:rsidRDefault="00F607D2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40470" w:rsidRDefault="00C40470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6C47A5" w:rsidRDefault="006D18F6" w:rsidP="006C47A5">
            <w:pPr>
              <w:widowControl w:val="0"/>
              <w:tabs>
                <w:tab w:val="left" w:pos="3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  <w:p w:rsidR="006C47A5" w:rsidRDefault="00DB0961" w:rsidP="006C47A5">
            <w:pPr>
              <w:widowControl w:val="0"/>
              <w:tabs>
                <w:tab w:val="left" w:pos="3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решению </w:t>
            </w:r>
            <w:r w:rsidR="003D7F9F">
              <w:rPr>
                <w:sz w:val="20"/>
                <w:szCs w:val="20"/>
              </w:rPr>
              <w:t xml:space="preserve">Зеледеевского </w:t>
            </w:r>
          </w:p>
          <w:p w:rsidR="006C47A5" w:rsidRDefault="003D7F9F" w:rsidP="006C47A5">
            <w:pPr>
              <w:widowControl w:val="0"/>
              <w:tabs>
                <w:tab w:val="left" w:pos="3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</w:t>
            </w:r>
            <w:r w:rsidR="00723E2B">
              <w:rPr>
                <w:sz w:val="20"/>
                <w:szCs w:val="20"/>
              </w:rPr>
              <w:t>Совета</w:t>
            </w:r>
            <w:r w:rsidR="00DB0961">
              <w:rPr>
                <w:sz w:val="20"/>
                <w:szCs w:val="20"/>
              </w:rPr>
              <w:t>депутатов</w:t>
            </w:r>
          </w:p>
          <w:p w:rsidR="00C306AC" w:rsidRDefault="00C306AC" w:rsidP="00C306AC">
            <w:pPr>
              <w:ind w:firstLine="6804"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т 27.12.2022 №25/98р</w:t>
            </w:r>
          </w:p>
          <w:p w:rsidR="004327B4" w:rsidRDefault="004327B4" w:rsidP="00C876DC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</w:p>
          <w:p w:rsidR="00723E2B" w:rsidRDefault="00723E2B" w:rsidP="00B8373C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ХОДЫ БЮДЖЕТА </w:t>
            </w:r>
            <w:r w:rsidR="00C40470">
              <w:rPr>
                <w:b/>
                <w:sz w:val="28"/>
                <w:szCs w:val="28"/>
              </w:rPr>
              <w:t>ЗЕЛЕДЕЕВСКОГО СЕЛЬСОВЕТА НА 202</w:t>
            </w:r>
            <w:r w:rsidR="00B8373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B8373C">
              <w:rPr>
                <w:b/>
                <w:sz w:val="28"/>
                <w:szCs w:val="28"/>
              </w:rPr>
              <w:t>4</w:t>
            </w:r>
            <w:r w:rsidR="00C40470">
              <w:rPr>
                <w:b/>
                <w:sz w:val="28"/>
                <w:szCs w:val="28"/>
              </w:rPr>
              <w:t>-202</w:t>
            </w:r>
            <w:r w:rsidR="00B8373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25" w:type="dxa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:rsidR="00723E2B" w:rsidRDefault="00723E2B">
            <w:pPr>
              <w:widowControl w:val="0"/>
            </w:pPr>
          </w:p>
        </w:tc>
      </w:tr>
      <w:tr w:rsidR="004F5CB8" w:rsidTr="00F75685">
        <w:trPr>
          <w:gridAfter w:val="2"/>
          <w:wAfter w:w="1933" w:type="dxa"/>
          <w:trHeight w:val="8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366" w:type="dxa"/>
            <w:tcBorders>
              <w:top w:val="single" w:sz="4" w:space="0" w:color="000000"/>
            </w:tcBorders>
          </w:tcPr>
          <w:p w:rsidR="004F5CB8" w:rsidRDefault="004F5CB8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9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CB8" w:rsidRDefault="004F5CB8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CB8" w:rsidRDefault="004F5CB8" w:rsidP="004F5CB8">
            <w:pPr>
              <w:widowControl w:val="0"/>
              <w:ind w:left="-3" w:right="8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поселения</w:t>
            </w:r>
          </w:p>
        </w:tc>
      </w:tr>
      <w:tr w:rsidR="004F5CB8" w:rsidTr="00F75685">
        <w:trPr>
          <w:gridAfter w:val="2"/>
          <w:wAfter w:w="1933" w:type="dxa"/>
          <w:trHeight w:val="6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4F5CB8" w:rsidRDefault="004F5CB8" w:rsidP="0010772B">
            <w:pPr>
              <w:widowControl w:val="0"/>
              <w:ind w:left="-29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9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E03938" w:rsidTr="00F75685">
        <w:trPr>
          <w:gridAfter w:val="2"/>
          <w:wAfter w:w="1933" w:type="dxa"/>
          <w:trHeight w:val="1489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лемента</w:t>
            </w: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 w:rsidP="0010772B">
            <w:pPr>
              <w:widowControl w:val="0"/>
              <w:ind w:left="911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 w:rsidP="00466E9F">
            <w:pPr>
              <w:widowControl w:val="0"/>
              <w:rPr>
                <w:sz w:val="18"/>
                <w:szCs w:val="18"/>
              </w:rPr>
            </w:pPr>
          </w:p>
          <w:p w:rsidR="00E03938" w:rsidRDefault="00E03938" w:rsidP="00B837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8373C">
              <w:rPr>
                <w:sz w:val="18"/>
                <w:szCs w:val="18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03938" w:rsidRDefault="00C40470" w:rsidP="00B837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8373C">
              <w:rPr>
                <w:sz w:val="18"/>
                <w:szCs w:val="18"/>
              </w:rPr>
              <w:t>4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03938" w:rsidRDefault="00E03938" w:rsidP="00B837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8373C">
              <w:rPr>
                <w:sz w:val="18"/>
                <w:szCs w:val="18"/>
              </w:rPr>
              <w:t>5</w:t>
            </w:r>
          </w:p>
        </w:tc>
      </w:tr>
      <w:tr w:rsidR="00723E2B" w:rsidTr="00F75685">
        <w:trPr>
          <w:gridAfter w:val="2"/>
          <w:wAfter w:w="1933" w:type="dxa"/>
          <w:trHeight w:val="30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 w:rsidP="004F1833">
            <w:pPr>
              <w:widowControl w:val="0"/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03938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B8373C" w:rsidP="00FE5C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6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B8373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4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B8373C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2,200</w:t>
            </w:r>
          </w:p>
        </w:tc>
      </w:tr>
      <w:tr w:rsidR="00E03938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B8373C" w:rsidP="001C46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B8373C" w:rsidP="001C46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B8373C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,000</w:t>
            </w:r>
          </w:p>
        </w:tc>
      </w:tr>
      <w:tr w:rsidR="00E03938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B8373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B8373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B8373C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,000</w:t>
            </w:r>
          </w:p>
        </w:tc>
      </w:tr>
      <w:tr w:rsidR="00E03938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F4B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F4B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F4B0A" w:rsidP="00E039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00</w:t>
            </w:r>
          </w:p>
        </w:tc>
      </w:tr>
      <w:tr w:rsidR="00E03938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</w:tr>
      <w:tr w:rsidR="00E03938" w:rsidTr="00F75685">
        <w:trPr>
          <w:gridAfter w:val="2"/>
          <w:wAfter w:w="1933" w:type="dxa"/>
          <w:trHeight w:val="128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F4B0A" w:rsidP="005C1D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F4B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F4B0A" w:rsidP="00E039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0</w:t>
            </w:r>
          </w:p>
        </w:tc>
      </w:tr>
      <w:tr w:rsidR="005C1D0C" w:rsidTr="00F75685">
        <w:trPr>
          <w:gridAfter w:val="2"/>
          <w:wAfter w:w="1933" w:type="dxa"/>
          <w:trHeight w:val="81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 w:rsidP="00454F6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Pr="00D13A77" w:rsidRDefault="00795B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C1D0C" w:rsidRPr="00D13A77" w:rsidRDefault="00795B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1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C1D0C" w:rsidRPr="00D13A77" w:rsidRDefault="00795B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,700</w:t>
            </w:r>
          </w:p>
        </w:tc>
      </w:tr>
      <w:tr w:rsidR="00E03938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795B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795B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1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795B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,700</w:t>
            </w:r>
          </w:p>
        </w:tc>
      </w:tr>
      <w:tr w:rsidR="00273A3D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A3D" w:rsidRDefault="00273A3D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A3D" w:rsidRDefault="00273A3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A3D" w:rsidRDefault="00273A3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A3D" w:rsidRDefault="00273A3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A3D" w:rsidRDefault="00273A3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A3D" w:rsidRDefault="00273A3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A3D" w:rsidRDefault="00273A3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A3D" w:rsidRDefault="00273A3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A3D" w:rsidRDefault="00273A3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A3D" w:rsidRDefault="00273A3D" w:rsidP="00454F6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273A3D">
              <w:rPr>
                <w:bCs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73A3D">
              <w:rPr>
                <w:bCs/>
                <w:sz w:val="18"/>
                <w:szCs w:val="18"/>
              </w:rPr>
              <w:lastRenderedPageBreak/>
              <w:t>нормативов отчислений в местные бюджет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A3D" w:rsidRPr="00CC7CE8" w:rsidRDefault="00CC7CE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C7CE8">
              <w:rPr>
                <w:bCs/>
                <w:sz w:val="20"/>
                <w:szCs w:val="20"/>
              </w:rPr>
              <w:lastRenderedPageBreak/>
              <w:t>172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73A3D" w:rsidRPr="00CC7CE8" w:rsidRDefault="00CC7CE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C7CE8">
              <w:rPr>
                <w:bCs/>
                <w:sz w:val="20"/>
                <w:szCs w:val="20"/>
              </w:rPr>
              <w:t>183,7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273A3D" w:rsidRPr="00CC7CE8" w:rsidRDefault="00CC7CE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C7CE8">
              <w:rPr>
                <w:bCs/>
                <w:sz w:val="20"/>
                <w:szCs w:val="20"/>
              </w:rPr>
              <w:t>195,000</w:t>
            </w:r>
          </w:p>
        </w:tc>
      </w:tr>
      <w:tr w:rsidR="00E03938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CC7CE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273A3D" w:rsidP="00454F69">
            <w:pPr>
              <w:widowControl w:val="0"/>
              <w:jc w:val="both"/>
              <w:rPr>
                <w:sz w:val="18"/>
                <w:szCs w:val="18"/>
              </w:rPr>
            </w:pPr>
            <w:r w:rsidRPr="00273A3D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00</w:t>
            </w:r>
          </w:p>
        </w:tc>
      </w:tr>
      <w:tr w:rsidR="00CC7CE8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E8" w:rsidRDefault="00CC7CE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E8" w:rsidRDefault="00CC7C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E8" w:rsidRDefault="00CC7C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E8" w:rsidRDefault="00CC7C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E8" w:rsidRDefault="00CC7C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E8" w:rsidRDefault="00CC7C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E8" w:rsidRDefault="00CC7C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E8" w:rsidRDefault="00CC7C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E8" w:rsidRDefault="00CC7C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E8" w:rsidRPr="00273A3D" w:rsidRDefault="00CC7CE8" w:rsidP="00454F69">
            <w:pPr>
              <w:widowControl w:val="0"/>
              <w:jc w:val="both"/>
              <w:rPr>
                <w:sz w:val="18"/>
                <w:szCs w:val="18"/>
              </w:rPr>
            </w:pPr>
            <w:r w:rsidRPr="00CC7CE8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CE8" w:rsidRDefault="00CC7C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7CE8" w:rsidRDefault="00CC7C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C7CE8" w:rsidRDefault="00CC7C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0</w:t>
            </w:r>
          </w:p>
        </w:tc>
      </w:tr>
      <w:tr w:rsidR="00E03938" w:rsidTr="00F75685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D81AE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CC7CE8">
            <w:pPr>
              <w:widowControl w:val="0"/>
              <w:jc w:val="both"/>
              <w:rPr>
                <w:sz w:val="18"/>
                <w:szCs w:val="18"/>
              </w:rPr>
            </w:pPr>
            <w:r w:rsidRPr="00CC7CE8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0</w:t>
            </w:r>
          </w:p>
        </w:tc>
      </w:tr>
      <w:tr w:rsidR="00D81AE3" w:rsidTr="00F75685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Default="00D81AE3" w:rsidP="00D81AE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CC7CE8" w:rsidRDefault="00D81AE3" w:rsidP="00D81AE3">
            <w:pPr>
              <w:widowControl w:val="0"/>
              <w:jc w:val="both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Default="00D81AE3" w:rsidP="00D81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1AE3" w:rsidRDefault="00D81AE3" w:rsidP="00D81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1AE3" w:rsidRDefault="00D81AE3" w:rsidP="00D81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400</w:t>
            </w:r>
          </w:p>
        </w:tc>
      </w:tr>
      <w:tr w:rsidR="00E03938" w:rsidTr="00F75685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D81AE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D81AE3">
            <w:pPr>
              <w:widowControl w:val="0"/>
              <w:jc w:val="both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D66346" w:rsidRPr="00D66346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400</w:t>
            </w:r>
          </w:p>
        </w:tc>
      </w:tr>
      <w:tr w:rsidR="00D81AE3" w:rsidTr="00F75685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Default="00D81AE3" w:rsidP="00D81AE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26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Pr="00D81AE3" w:rsidRDefault="00D81AE3" w:rsidP="00D81AE3">
            <w:pPr>
              <w:jc w:val="center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Default="00D81AE3" w:rsidP="00D81AE3">
            <w:pPr>
              <w:widowControl w:val="0"/>
              <w:jc w:val="both"/>
              <w:rPr>
                <w:sz w:val="18"/>
                <w:szCs w:val="18"/>
              </w:rPr>
            </w:pPr>
            <w:r w:rsidRPr="00D81AE3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1AE3" w:rsidRDefault="00D81AE3" w:rsidP="00D81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1AE3" w:rsidRDefault="00D81AE3" w:rsidP="00D81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1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1AE3" w:rsidRDefault="00D81AE3" w:rsidP="00D81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100</w:t>
            </w:r>
          </w:p>
        </w:tc>
      </w:tr>
      <w:tr w:rsidR="00E03938" w:rsidTr="00F75685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D81AE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rPr>
                <w:sz w:val="18"/>
                <w:szCs w:val="18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46878" w:rsidP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795BA5">
              <w:rPr>
                <w:sz w:val="20"/>
                <w:szCs w:val="20"/>
              </w:rPr>
              <w:t>22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 w:rsidP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BA5">
              <w:rPr>
                <w:sz w:val="20"/>
                <w:szCs w:val="20"/>
              </w:rPr>
              <w:t>24,1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 w:rsidP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BA5">
              <w:rPr>
                <w:sz w:val="20"/>
                <w:szCs w:val="20"/>
              </w:rPr>
              <w:t>24,100</w:t>
            </w:r>
          </w:p>
        </w:tc>
      </w:tr>
      <w:tr w:rsidR="00E03938" w:rsidTr="00F75685">
        <w:trPr>
          <w:gridAfter w:val="2"/>
          <w:wAfter w:w="1933" w:type="dxa"/>
          <w:trHeight w:val="4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65F3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795BA5" w:rsidP="00FE5C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795B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795B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500</w:t>
            </w:r>
          </w:p>
        </w:tc>
      </w:tr>
      <w:tr w:rsidR="00E03938" w:rsidTr="00F75685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65F3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00</w:t>
            </w:r>
          </w:p>
        </w:tc>
      </w:tr>
      <w:tr w:rsidR="00A03317" w:rsidTr="00F75685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E65F3B" w:rsidP="00A0331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Pr="00A03317" w:rsidRDefault="00795BA5" w:rsidP="00A03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317" w:rsidRPr="00A03317" w:rsidRDefault="00795BA5" w:rsidP="00A03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317" w:rsidRPr="00A03317" w:rsidRDefault="00795BA5" w:rsidP="00A03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00</w:t>
            </w:r>
          </w:p>
        </w:tc>
      </w:tr>
      <w:tr w:rsidR="00E03938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65F3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A03317" w:rsidRDefault="00795B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1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A03317" w:rsidRDefault="00795B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1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A03317" w:rsidRDefault="00795B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1,000</w:t>
            </w:r>
          </w:p>
        </w:tc>
      </w:tr>
      <w:tr w:rsidR="003D3499" w:rsidTr="00F75685">
        <w:trPr>
          <w:gridAfter w:val="2"/>
          <w:wAfter w:w="1933" w:type="dxa"/>
          <w:trHeight w:val="2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E65F3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A0331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8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A0331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A0331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800</w:t>
            </w:r>
          </w:p>
        </w:tc>
      </w:tr>
      <w:tr w:rsidR="00795BA5" w:rsidTr="00F75685">
        <w:trPr>
          <w:gridAfter w:val="2"/>
          <w:wAfter w:w="1933" w:type="dxa"/>
          <w:trHeight w:val="64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BA5" w:rsidRDefault="00E65F3B" w:rsidP="00795BA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BA5" w:rsidRDefault="00795BA5" w:rsidP="00795B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BA5" w:rsidRDefault="00795BA5" w:rsidP="00795B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BA5" w:rsidRDefault="00795BA5" w:rsidP="00795B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BA5" w:rsidRDefault="00795BA5" w:rsidP="00795B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BA5" w:rsidRDefault="00795BA5" w:rsidP="00795B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BA5" w:rsidRDefault="00795BA5" w:rsidP="00795B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BA5" w:rsidRDefault="00795BA5" w:rsidP="00795B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BA5" w:rsidRDefault="00795BA5" w:rsidP="00795B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BA5" w:rsidRDefault="00795BA5" w:rsidP="00795BA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BA5" w:rsidRPr="00795BA5" w:rsidRDefault="00795BA5" w:rsidP="00795BA5">
            <w:pPr>
              <w:jc w:val="center"/>
              <w:rPr>
                <w:sz w:val="20"/>
                <w:szCs w:val="20"/>
              </w:rPr>
            </w:pPr>
            <w:r w:rsidRPr="00795BA5">
              <w:rPr>
                <w:sz w:val="20"/>
                <w:szCs w:val="20"/>
              </w:rPr>
              <w:t>441,8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95BA5" w:rsidRPr="00795BA5" w:rsidRDefault="00795BA5" w:rsidP="00795BA5">
            <w:pPr>
              <w:jc w:val="center"/>
              <w:rPr>
                <w:sz w:val="20"/>
                <w:szCs w:val="20"/>
              </w:rPr>
            </w:pPr>
            <w:r w:rsidRPr="00795BA5">
              <w:rPr>
                <w:sz w:val="20"/>
                <w:szCs w:val="20"/>
              </w:rPr>
              <w:t>441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95BA5" w:rsidRPr="00795BA5" w:rsidRDefault="00795BA5" w:rsidP="00795BA5">
            <w:pPr>
              <w:jc w:val="center"/>
              <w:rPr>
                <w:sz w:val="20"/>
                <w:szCs w:val="20"/>
              </w:rPr>
            </w:pPr>
            <w:r w:rsidRPr="00795BA5">
              <w:rPr>
                <w:sz w:val="20"/>
                <w:szCs w:val="20"/>
              </w:rPr>
              <w:t>441,800</w:t>
            </w:r>
          </w:p>
        </w:tc>
      </w:tr>
      <w:tr w:rsidR="003D3499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E65F3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A03317" w:rsidRDefault="00795BA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9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795BA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9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200</w:t>
            </w:r>
          </w:p>
        </w:tc>
      </w:tr>
      <w:tr w:rsidR="003D3499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E65F3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795BA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9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795BA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9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795B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200</w:t>
            </w:r>
          </w:p>
        </w:tc>
      </w:tr>
      <w:tr w:rsidR="003D3499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E65F3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E0B5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3D3499" w:rsidRPr="00D13A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E0B5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3D3499" w:rsidRPr="00D13A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E0B5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3D3499" w:rsidRPr="00D13A77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3D3499" w:rsidTr="00F75685">
        <w:trPr>
          <w:gridAfter w:val="2"/>
          <w:wAfter w:w="1933" w:type="dxa"/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E65F3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E0B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E1272A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</w:t>
            </w:r>
            <w:r w:rsidR="00AE0B57">
              <w:rPr>
                <w:sz w:val="20"/>
                <w:szCs w:val="20"/>
              </w:rPr>
              <w:t>0</w:t>
            </w:r>
            <w:r w:rsidRPr="00D13A77">
              <w:rPr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</w:t>
            </w:r>
            <w:r w:rsidR="00AE0B57">
              <w:rPr>
                <w:sz w:val="20"/>
                <w:szCs w:val="20"/>
              </w:rPr>
              <w:t>,0</w:t>
            </w:r>
            <w:r w:rsidRPr="00D13A77">
              <w:rPr>
                <w:sz w:val="20"/>
                <w:szCs w:val="20"/>
              </w:rPr>
              <w:t>00</w:t>
            </w:r>
          </w:p>
        </w:tc>
      </w:tr>
      <w:tr w:rsidR="003D3499" w:rsidTr="00F75685">
        <w:trPr>
          <w:gridAfter w:val="2"/>
          <w:wAfter w:w="1933" w:type="dxa"/>
          <w:trHeight w:val="10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E65F3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E0B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1272A" w:rsidP="00AE0B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E0B57">
              <w:rPr>
                <w:sz w:val="20"/>
                <w:szCs w:val="20"/>
              </w:rPr>
              <w:t>0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0B57">
              <w:rPr>
                <w:sz w:val="20"/>
                <w:szCs w:val="20"/>
              </w:rPr>
              <w:t>,0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</w:tr>
      <w:tr w:rsidR="003D3499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E65F3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DE00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2,54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DE00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9,745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DE0028" w:rsidP="00F9257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7,145</w:t>
            </w:r>
          </w:p>
        </w:tc>
      </w:tr>
      <w:tr w:rsidR="003D3499" w:rsidTr="00F75685">
        <w:trPr>
          <w:gridAfter w:val="2"/>
          <w:wAfter w:w="1933" w:type="dxa"/>
          <w:trHeight w:val="4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E65F3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101BF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DE0028" w:rsidP="00F415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2,54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DE00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,745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DE00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7,145</w:t>
            </w:r>
          </w:p>
        </w:tc>
      </w:tr>
      <w:tr w:rsidR="003D3499" w:rsidTr="00F75685">
        <w:trPr>
          <w:gridAfter w:val="2"/>
          <w:wAfter w:w="1933" w:type="dxa"/>
          <w:trHeight w:val="4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E65F3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DA7C2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782ED7" w:rsidP="00782ED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C81A47" w:rsidRDefault="00DE00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1,3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DE00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5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DE00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5,000</w:t>
            </w:r>
          </w:p>
        </w:tc>
      </w:tr>
      <w:tr w:rsidR="003D3499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E65F3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101BF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C81A47" w:rsidRDefault="00DE00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DE00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DE00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200</w:t>
            </w:r>
          </w:p>
        </w:tc>
      </w:tr>
      <w:tr w:rsidR="003D3499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B71ED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DE00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DE00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DE00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200</w:t>
            </w:r>
          </w:p>
        </w:tc>
      </w:tr>
      <w:tr w:rsidR="003D3499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B71ED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3E7E7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  <w:r w:rsidR="00C81A47">
              <w:rPr>
                <w:sz w:val="18"/>
                <w:szCs w:val="18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DE00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8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DE00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DE0028" w:rsidP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800</w:t>
            </w:r>
          </w:p>
        </w:tc>
      </w:tr>
      <w:tr w:rsidR="003D3499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5B5D2A" w:rsidP="00CB71ED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B71ED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DE00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8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DE0028" w:rsidP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DE0028" w:rsidP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800</w:t>
            </w:r>
          </w:p>
        </w:tc>
      </w:tr>
      <w:tr w:rsidR="007A74FC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CB71ED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A7C2B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 w:rsidP="00DA7C2B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БЮДЖЕТНОЙ СИСТЕМЫ </w:t>
            </w:r>
            <w:r>
              <w:rPr>
                <w:sz w:val="18"/>
                <w:szCs w:val="18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DA7C2B" w:rsidRDefault="00CB71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8,74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DA7C2B" w:rsidRDefault="00CB71ED" w:rsidP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,745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DA7C2B" w:rsidRDefault="00CB71ED" w:rsidP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,745</w:t>
            </w:r>
          </w:p>
        </w:tc>
      </w:tr>
      <w:tr w:rsidR="00CB71ED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486FE2" w:rsidP="00CB71ED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both"/>
              <w:rPr>
                <w:sz w:val="18"/>
                <w:szCs w:val="18"/>
              </w:rPr>
            </w:pPr>
            <w:r w:rsidRPr="007A74FC">
              <w:rPr>
                <w:sz w:val="18"/>
                <w:szCs w:val="18"/>
              </w:rPr>
              <w:t>Субсидии бюджетам сельских поселений из местных бюджет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Pr="00CB71ED" w:rsidRDefault="00CB71ED" w:rsidP="00CB71ED">
            <w:pPr>
              <w:jc w:val="center"/>
              <w:rPr>
                <w:sz w:val="20"/>
                <w:szCs w:val="20"/>
              </w:rPr>
            </w:pPr>
            <w:r w:rsidRPr="00CB71ED">
              <w:rPr>
                <w:sz w:val="20"/>
                <w:szCs w:val="20"/>
              </w:rPr>
              <w:t>278,74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B71ED" w:rsidRPr="00CB71ED" w:rsidRDefault="00CB71ED" w:rsidP="00CB71ED">
            <w:pPr>
              <w:jc w:val="center"/>
              <w:rPr>
                <w:sz w:val="20"/>
                <w:szCs w:val="20"/>
              </w:rPr>
            </w:pPr>
            <w:r w:rsidRPr="00CB71ED">
              <w:rPr>
                <w:sz w:val="20"/>
                <w:szCs w:val="20"/>
              </w:rPr>
              <w:t>278,745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B71ED" w:rsidRPr="00CB71ED" w:rsidRDefault="00CB71ED" w:rsidP="00CB71ED">
            <w:pPr>
              <w:jc w:val="center"/>
              <w:rPr>
                <w:sz w:val="20"/>
                <w:szCs w:val="20"/>
              </w:rPr>
            </w:pPr>
            <w:r w:rsidRPr="00CB71ED">
              <w:rPr>
                <w:sz w:val="20"/>
                <w:szCs w:val="20"/>
              </w:rPr>
              <w:t>278,745</w:t>
            </w:r>
          </w:p>
        </w:tc>
      </w:tr>
      <w:tr w:rsidR="00CB71ED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486FE2" w:rsidP="00CB71ED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both"/>
              <w:rPr>
                <w:sz w:val="18"/>
                <w:szCs w:val="18"/>
              </w:rPr>
            </w:pPr>
            <w:r w:rsidRPr="007A74FC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Pr="00CB71ED" w:rsidRDefault="00CB71ED" w:rsidP="00CB71ED">
            <w:pPr>
              <w:jc w:val="center"/>
              <w:rPr>
                <w:sz w:val="20"/>
                <w:szCs w:val="20"/>
              </w:rPr>
            </w:pPr>
            <w:r w:rsidRPr="00CB71ED">
              <w:rPr>
                <w:sz w:val="20"/>
                <w:szCs w:val="20"/>
              </w:rPr>
              <w:t>278,74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B71ED" w:rsidRPr="00CB71ED" w:rsidRDefault="00CB71ED" w:rsidP="00CB71ED">
            <w:pPr>
              <w:jc w:val="center"/>
              <w:rPr>
                <w:sz w:val="20"/>
                <w:szCs w:val="20"/>
              </w:rPr>
            </w:pPr>
            <w:r w:rsidRPr="00CB71ED">
              <w:rPr>
                <w:sz w:val="20"/>
                <w:szCs w:val="20"/>
              </w:rPr>
              <w:t>278,745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B71ED" w:rsidRPr="00CB71ED" w:rsidRDefault="00CB71ED" w:rsidP="00CB71ED">
            <w:pPr>
              <w:jc w:val="center"/>
              <w:rPr>
                <w:sz w:val="20"/>
                <w:szCs w:val="20"/>
              </w:rPr>
            </w:pPr>
            <w:r w:rsidRPr="00CB71ED">
              <w:rPr>
                <w:sz w:val="20"/>
                <w:szCs w:val="20"/>
              </w:rPr>
              <w:t>278,745</w:t>
            </w:r>
          </w:p>
        </w:tc>
      </w:tr>
      <w:tr w:rsidR="00CB71ED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486FE2" w:rsidP="00CB71ED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4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Default="00CB71ED" w:rsidP="00CB71ED">
            <w:pPr>
              <w:widowControl w:val="0"/>
              <w:jc w:val="both"/>
              <w:rPr>
                <w:sz w:val="18"/>
                <w:szCs w:val="18"/>
              </w:rPr>
            </w:pPr>
            <w:r w:rsidRPr="007A74FC">
              <w:rPr>
                <w:sz w:val="18"/>
                <w:szCs w:val="18"/>
              </w:rPr>
              <w:t>Прочие субсидии бюджетам сельских поселений</w:t>
            </w:r>
            <w:r>
              <w:rPr>
                <w:sz w:val="18"/>
                <w:szCs w:val="18"/>
              </w:rPr>
              <w:t xml:space="preserve"> (на содержание автомобильных дорог общего пользования местного значения за счет средств дорожного фонда Емельяновского района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71ED" w:rsidRPr="00CB71ED" w:rsidRDefault="00CB71ED" w:rsidP="00CB71ED">
            <w:pPr>
              <w:jc w:val="center"/>
              <w:rPr>
                <w:sz w:val="20"/>
                <w:szCs w:val="20"/>
              </w:rPr>
            </w:pPr>
            <w:r w:rsidRPr="00CB71ED">
              <w:rPr>
                <w:sz w:val="20"/>
                <w:szCs w:val="20"/>
              </w:rPr>
              <w:t>278,74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B71ED" w:rsidRPr="00CB71ED" w:rsidRDefault="00CB71ED" w:rsidP="00CB71ED">
            <w:pPr>
              <w:jc w:val="center"/>
              <w:rPr>
                <w:sz w:val="20"/>
                <w:szCs w:val="20"/>
              </w:rPr>
            </w:pPr>
            <w:r w:rsidRPr="00CB71ED">
              <w:rPr>
                <w:sz w:val="20"/>
                <w:szCs w:val="20"/>
              </w:rPr>
              <w:t>278,745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B71ED" w:rsidRPr="00CB71ED" w:rsidRDefault="00CB71ED" w:rsidP="00CB71ED">
            <w:pPr>
              <w:jc w:val="center"/>
              <w:rPr>
                <w:sz w:val="20"/>
                <w:szCs w:val="20"/>
              </w:rPr>
            </w:pPr>
            <w:r w:rsidRPr="00CB71ED">
              <w:rPr>
                <w:sz w:val="20"/>
                <w:szCs w:val="20"/>
              </w:rPr>
              <w:t>278,745</w:t>
            </w:r>
          </w:p>
        </w:tc>
      </w:tr>
      <w:tr w:rsidR="006B734F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486FE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Pr="006B734F" w:rsidRDefault="00486F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734F" w:rsidRPr="006B734F" w:rsidRDefault="00486FE2" w:rsidP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734F" w:rsidRPr="006B734F" w:rsidRDefault="00486FE2" w:rsidP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3D3499" w:rsidTr="00F756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486FE2" w:rsidP="00AC228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BF01D5" w:rsidP="00BF01D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6B734F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6B734F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6B734F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6B734F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6B734F" w:rsidRDefault="00486FE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6B734F" w:rsidRDefault="00486FE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6B734F" w:rsidRDefault="00486FE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6B734F">
              <w:rPr>
                <w:sz w:val="20"/>
                <w:szCs w:val="20"/>
              </w:rPr>
              <w:t>0</w:t>
            </w:r>
          </w:p>
        </w:tc>
      </w:tr>
      <w:tr w:rsidR="003D3499" w:rsidTr="00F75685">
        <w:trPr>
          <w:gridAfter w:val="2"/>
          <w:wAfter w:w="1933" w:type="dxa"/>
          <w:trHeight w:val="96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486FE2" w:rsidP="005B5D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BF01D5">
            <w:pPr>
              <w:widowControl w:val="0"/>
              <w:jc w:val="both"/>
              <w:rPr>
                <w:sz w:val="18"/>
                <w:szCs w:val="18"/>
              </w:rPr>
            </w:pPr>
            <w:r w:rsidRPr="00BF01D5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486FE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5370F" w:rsidRPr="006B734F" w:rsidRDefault="00486FE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6B734F" w:rsidRDefault="003D3499" w:rsidP="006B734F">
            <w:pPr>
              <w:widowControl w:val="0"/>
              <w:rPr>
                <w:sz w:val="20"/>
                <w:szCs w:val="20"/>
              </w:rPr>
            </w:pPr>
          </w:p>
          <w:p w:rsidR="0035370F" w:rsidRPr="006B734F" w:rsidRDefault="00486FE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5370F" w:rsidRPr="006B734F">
              <w:rPr>
                <w:sz w:val="20"/>
                <w:szCs w:val="20"/>
              </w:rPr>
              <w:t>00</w:t>
            </w:r>
          </w:p>
        </w:tc>
      </w:tr>
      <w:tr w:rsidR="003D3499" w:rsidTr="00F75685">
        <w:trPr>
          <w:gridAfter w:val="2"/>
          <w:wAfter w:w="1933" w:type="dxa"/>
          <w:trHeight w:val="383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486FE2" w:rsidP="005B5D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A94A5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EE655F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EE655F" w:rsidRDefault="00EE655F">
            <w:pPr>
              <w:widowControl w:val="0"/>
              <w:jc w:val="center"/>
              <w:rPr>
                <w:b/>
              </w:rPr>
            </w:pPr>
            <w:r w:rsidRPr="00EE655F">
              <w:rPr>
                <w:b/>
                <w:sz w:val="20"/>
                <w:szCs w:val="20"/>
              </w:rPr>
              <w:t>5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EE655F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EE655F" w:rsidRDefault="00EE655F">
            <w:pPr>
              <w:widowControl w:val="0"/>
              <w:jc w:val="center"/>
              <w:rPr>
                <w:b/>
              </w:rPr>
            </w:pPr>
            <w:r w:rsidRPr="00EE655F">
              <w:rPr>
                <w:b/>
                <w:sz w:val="20"/>
                <w:szCs w:val="20"/>
              </w:rPr>
              <w:t>5,60</w:t>
            </w:r>
            <w:r w:rsidR="003D3499" w:rsidRPr="00EE655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EE655F" w:rsidRDefault="00EE655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E655F">
              <w:rPr>
                <w:b/>
                <w:sz w:val="20"/>
                <w:szCs w:val="20"/>
              </w:rPr>
              <w:t>5,600</w:t>
            </w:r>
          </w:p>
        </w:tc>
      </w:tr>
      <w:tr w:rsidR="003D3499" w:rsidTr="00F75685">
        <w:trPr>
          <w:gridAfter w:val="2"/>
          <w:wAfter w:w="1933" w:type="dxa"/>
          <w:trHeight w:val="373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486FE2" w:rsidP="005B5D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субвенции бюджетам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EE655F" w:rsidP="00EE655F">
            <w:pPr>
              <w:widowControl w:val="0"/>
              <w:jc w:val="center"/>
            </w:pPr>
            <w:r>
              <w:rPr>
                <w:sz w:val="20"/>
                <w:szCs w:val="20"/>
              </w:rPr>
              <w:t>5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EE655F" w:rsidRDefault="00EE655F">
            <w:pPr>
              <w:widowControl w:val="0"/>
              <w:jc w:val="center"/>
              <w:rPr>
                <w:sz w:val="20"/>
                <w:szCs w:val="20"/>
              </w:rPr>
            </w:pPr>
            <w:r w:rsidRPr="00EE655F">
              <w:rPr>
                <w:sz w:val="20"/>
                <w:szCs w:val="20"/>
              </w:rPr>
              <w:t>5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EE655F">
            <w:pPr>
              <w:widowControl w:val="0"/>
              <w:jc w:val="center"/>
            </w:pPr>
            <w:r>
              <w:rPr>
                <w:sz w:val="20"/>
                <w:szCs w:val="20"/>
              </w:rPr>
              <w:t>5,60</w:t>
            </w:r>
            <w:r w:rsidR="003D3499" w:rsidRPr="00D13A77">
              <w:rPr>
                <w:sz w:val="20"/>
                <w:szCs w:val="20"/>
              </w:rPr>
              <w:t>0</w:t>
            </w:r>
          </w:p>
        </w:tc>
      </w:tr>
      <w:tr w:rsidR="003D3499" w:rsidTr="00F75685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EE655F" w:rsidP="005B5D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4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венции бюджетам сельских поселений(на </w:t>
            </w:r>
            <w:r>
              <w:rPr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E65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E65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</w:t>
            </w:r>
            <w:r w:rsidR="003D3499" w:rsidRPr="00D13A77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E65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</w:tr>
      <w:tr w:rsidR="00E66FCF" w:rsidTr="00F75685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E655F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FCF" w:rsidRDefault="00E66FCF" w:rsidP="003E7E7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Pr="0008006C" w:rsidRDefault="00EE655F" w:rsidP="00EE655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3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66FCF" w:rsidRPr="0008006C" w:rsidRDefault="00EE655F" w:rsidP="00DF57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3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66FCF" w:rsidRPr="0008006C" w:rsidRDefault="00EE655F" w:rsidP="00DF57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7,800</w:t>
            </w:r>
          </w:p>
        </w:tc>
      </w:tr>
      <w:tr w:rsidR="00EE655F" w:rsidTr="00F75685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5F" w:rsidRDefault="00EE655F" w:rsidP="00EE655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Pr="00EE655F" w:rsidRDefault="00EE655F" w:rsidP="00EE655F">
            <w:pPr>
              <w:jc w:val="center"/>
              <w:rPr>
                <w:sz w:val="20"/>
                <w:szCs w:val="20"/>
              </w:rPr>
            </w:pPr>
            <w:r w:rsidRPr="00EE655F">
              <w:rPr>
                <w:sz w:val="20"/>
                <w:szCs w:val="20"/>
              </w:rPr>
              <w:t>2673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E655F" w:rsidRPr="00EE655F" w:rsidRDefault="00EE655F" w:rsidP="00EE655F">
            <w:pPr>
              <w:jc w:val="center"/>
              <w:rPr>
                <w:sz w:val="20"/>
                <w:szCs w:val="20"/>
              </w:rPr>
            </w:pPr>
            <w:r w:rsidRPr="00EE655F">
              <w:rPr>
                <w:sz w:val="20"/>
                <w:szCs w:val="20"/>
              </w:rPr>
              <w:t>3853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E655F" w:rsidRPr="00EE655F" w:rsidRDefault="00EE655F" w:rsidP="00EE655F">
            <w:pPr>
              <w:jc w:val="center"/>
              <w:rPr>
                <w:sz w:val="20"/>
                <w:szCs w:val="20"/>
              </w:rPr>
            </w:pPr>
            <w:r w:rsidRPr="00EE655F">
              <w:rPr>
                <w:sz w:val="20"/>
                <w:szCs w:val="20"/>
              </w:rPr>
              <w:t>3827,800</w:t>
            </w:r>
          </w:p>
        </w:tc>
      </w:tr>
      <w:tr w:rsidR="00EE655F" w:rsidTr="00F75685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F75685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EE655F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5F" w:rsidRDefault="00EE655F" w:rsidP="00EE655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BF01D5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Pr="00EE655F" w:rsidRDefault="00EE655F" w:rsidP="00EE655F">
            <w:pPr>
              <w:jc w:val="center"/>
              <w:rPr>
                <w:sz w:val="20"/>
                <w:szCs w:val="20"/>
              </w:rPr>
            </w:pPr>
            <w:r w:rsidRPr="00EE655F">
              <w:rPr>
                <w:sz w:val="20"/>
                <w:szCs w:val="20"/>
              </w:rPr>
              <w:t>2673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E655F" w:rsidRPr="00EE655F" w:rsidRDefault="00EE655F" w:rsidP="00EE655F">
            <w:pPr>
              <w:jc w:val="center"/>
              <w:rPr>
                <w:sz w:val="20"/>
                <w:szCs w:val="20"/>
              </w:rPr>
            </w:pPr>
            <w:r w:rsidRPr="00EE655F">
              <w:rPr>
                <w:sz w:val="20"/>
                <w:szCs w:val="20"/>
              </w:rPr>
              <w:t>3853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E655F" w:rsidRPr="00EE655F" w:rsidRDefault="00EE655F" w:rsidP="00EE655F">
            <w:pPr>
              <w:jc w:val="center"/>
              <w:rPr>
                <w:sz w:val="20"/>
                <w:szCs w:val="20"/>
              </w:rPr>
            </w:pPr>
            <w:r w:rsidRPr="00EE655F">
              <w:rPr>
                <w:sz w:val="20"/>
                <w:szCs w:val="20"/>
              </w:rPr>
              <w:t>3827,800</w:t>
            </w:r>
          </w:p>
        </w:tc>
      </w:tr>
      <w:tr w:rsidR="00EE655F" w:rsidTr="00F75685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Default="00F75685" w:rsidP="00EE655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Pr="00DF57F6" w:rsidRDefault="00EE655F" w:rsidP="00EE655F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Pr="00DF57F6" w:rsidRDefault="00EE655F" w:rsidP="00EE655F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Pr="00DF57F6" w:rsidRDefault="00EE655F" w:rsidP="00EE655F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Pr="00DF57F6" w:rsidRDefault="00EE655F" w:rsidP="00EE655F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Pr="00DF57F6" w:rsidRDefault="00EE655F" w:rsidP="00EE655F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Pr="00DF57F6" w:rsidRDefault="00EE655F" w:rsidP="00EE655F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Pr="00DF57F6" w:rsidRDefault="00EE655F" w:rsidP="00EE655F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8018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Pr="00DF57F6" w:rsidRDefault="00EE655F" w:rsidP="00EE655F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Pr="00DF57F6" w:rsidRDefault="00EE655F" w:rsidP="00EE655F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Прочие межбюджетные трансферты, передаваемые бюджетам сельских поселений (на обеспечение сбалансированности бюджетов поселений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655F" w:rsidRPr="00EE655F" w:rsidRDefault="00EE655F" w:rsidP="00EE655F">
            <w:pPr>
              <w:jc w:val="center"/>
              <w:rPr>
                <w:sz w:val="20"/>
                <w:szCs w:val="20"/>
              </w:rPr>
            </w:pPr>
            <w:r w:rsidRPr="00EE655F">
              <w:rPr>
                <w:sz w:val="20"/>
                <w:szCs w:val="20"/>
              </w:rPr>
              <w:t>2673,90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E655F" w:rsidRPr="00EE655F" w:rsidRDefault="00EE655F" w:rsidP="00EE655F">
            <w:pPr>
              <w:jc w:val="center"/>
              <w:rPr>
                <w:sz w:val="20"/>
                <w:szCs w:val="20"/>
              </w:rPr>
            </w:pPr>
            <w:r w:rsidRPr="00EE655F">
              <w:rPr>
                <w:sz w:val="20"/>
                <w:szCs w:val="20"/>
              </w:rPr>
              <w:t>3853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E655F" w:rsidRPr="00EE655F" w:rsidRDefault="00EE655F" w:rsidP="00EE655F">
            <w:pPr>
              <w:jc w:val="center"/>
              <w:rPr>
                <w:sz w:val="20"/>
                <w:szCs w:val="20"/>
              </w:rPr>
            </w:pPr>
            <w:r w:rsidRPr="00EE655F">
              <w:rPr>
                <w:sz w:val="20"/>
                <w:szCs w:val="20"/>
              </w:rPr>
              <w:t>3827,800</w:t>
            </w:r>
          </w:p>
        </w:tc>
      </w:tr>
      <w:tr w:rsidR="003D3499" w:rsidTr="00F75685">
        <w:trPr>
          <w:gridAfter w:val="2"/>
          <w:wAfter w:w="1933" w:type="dxa"/>
          <w:trHeight w:val="33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F75685" w:rsidP="00401B5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F75685" w:rsidP="00FE5CA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8,74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Default="00F756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3,945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Default="00F756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9,345</w:t>
            </w:r>
          </w:p>
        </w:tc>
      </w:tr>
    </w:tbl>
    <w:p w:rsidR="00816C6E" w:rsidRPr="005C78CC" w:rsidRDefault="00816C6E" w:rsidP="005C78CC">
      <w:pPr>
        <w:tabs>
          <w:tab w:val="left" w:pos="6912"/>
        </w:tabs>
        <w:rPr>
          <w:sz w:val="20"/>
          <w:szCs w:val="20"/>
        </w:rPr>
      </w:pPr>
    </w:p>
    <w:tbl>
      <w:tblPr>
        <w:tblpPr w:leftFromText="180" w:rightFromText="180" w:vertAnchor="text" w:horzAnchor="margin" w:tblpX="-142" w:tblpY="-850"/>
        <w:tblW w:w="10887" w:type="dxa"/>
        <w:tblLayout w:type="fixed"/>
        <w:tblLook w:val="0000"/>
      </w:tblPr>
      <w:tblGrid>
        <w:gridCol w:w="704"/>
        <w:gridCol w:w="3969"/>
        <w:gridCol w:w="602"/>
        <w:gridCol w:w="679"/>
        <w:gridCol w:w="1247"/>
        <w:gridCol w:w="569"/>
        <w:gridCol w:w="1027"/>
        <w:gridCol w:w="1010"/>
        <w:gridCol w:w="1080"/>
      </w:tblGrid>
      <w:tr w:rsidR="00CE212E" w:rsidTr="009259F7">
        <w:trPr>
          <w:trHeight w:val="255"/>
        </w:trPr>
        <w:tc>
          <w:tcPr>
            <w:tcW w:w="10887" w:type="dxa"/>
            <w:gridSpan w:val="9"/>
            <w:shd w:val="clear" w:color="auto" w:fill="auto"/>
            <w:vAlign w:val="bottom"/>
          </w:tcPr>
          <w:p w:rsidR="00CE212E" w:rsidRDefault="00CE212E" w:rsidP="0048056C">
            <w:pPr>
              <w:widowControl w:val="0"/>
              <w:jc w:val="center"/>
              <w:rPr>
                <w:b/>
              </w:rPr>
            </w:pPr>
          </w:p>
          <w:p w:rsidR="00CE212E" w:rsidRDefault="00CE212E" w:rsidP="0048056C">
            <w:pPr>
              <w:widowControl w:val="0"/>
              <w:jc w:val="center"/>
              <w:rPr>
                <w:b/>
              </w:rPr>
            </w:pPr>
          </w:p>
          <w:p w:rsidR="00CE212E" w:rsidRDefault="00CE212E" w:rsidP="0048056C">
            <w:pPr>
              <w:widowControl w:val="0"/>
              <w:jc w:val="center"/>
              <w:rPr>
                <w:b/>
              </w:rPr>
            </w:pPr>
          </w:p>
          <w:p w:rsidR="005C78CC" w:rsidRDefault="006D18F6" w:rsidP="0048056C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:rsidR="00CE212E" w:rsidRPr="00CE212E" w:rsidRDefault="005C78CC" w:rsidP="0048056C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</w:t>
            </w:r>
            <w:r w:rsidR="00CE212E" w:rsidRPr="00CE212E">
              <w:rPr>
                <w:sz w:val="20"/>
                <w:szCs w:val="20"/>
              </w:rPr>
              <w:t>Зеледеевского сельского</w:t>
            </w:r>
          </w:p>
          <w:p w:rsidR="00C306AC" w:rsidRDefault="00161960" w:rsidP="00C306AC">
            <w:pPr>
              <w:ind w:firstLine="6804"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овета депутатов </w:t>
            </w:r>
            <w:r w:rsidR="006C7BB3">
              <w:rPr>
                <w:sz w:val="20"/>
                <w:szCs w:val="20"/>
              </w:rPr>
              <w:t xml:space="preserve">от </w:t>
            </w:r>
            <w:r w:rsidR="00C306AC">
              <w:rPr>
                <w:sz w:val="20"/>
                <w:szCs w:val="20"/>
              </w:rPr>
              <w:t xml:space="preserve"> 27.12.2022 №25/98р</w:t>
            </w:r>
          </w:p>
          <w:p w:rsidR="004C4B6F" w:rsidRDefault="004C4B6F" w:rsidP="0048056C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6C7BB3" w:rsidRDefault="006C7BB3" w:rsidP="0048056C">
            <w:pPr>
              <w:widowControl w:val="0"/>
              <w:jc w:val="right"/>
              <w:rPr>
                <w:b/>
              </w:rPr>
            </w:pPr>
          </w:p>
          <w:p w:rsidR="00CE212E" w:rsidRDefault="00CE212E" w:rsidP="00F7568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Ведомственная структура расходов бюджета Зеледеевского сельсовет</w:t>
            </w:r>
            <w:r w:rsidR="005C78CC">
              <w:rPr>
                <w:b/>
              </w:rPr>
              <w:t>а на 202</w:t>
            </w:r>
            <w:r w:rsidR="00F75685">
              <w:rPr>
                <w:b/>
              </w:rPr>
              <w:t>3</w:t>
            </w:r>
            <w:r w:rsidR="005C78CC">
              <w:rPr>
                <w:b/>
              </w:rPr>
              <w:t xml:space="preserve"> и плановый период 202</w:t>
            </w:r>
            <w:r w:rsidR="00F75685">
              <w:rPr>
                <w:b/>
              </w:rPr>
              <w:t>4</w:t>
            </w:r>
            <w:r w:rsidR="005C78CC">
              <w:rPr>
                <w:b/>
              </w:rPr>
              <w:t>-202</w:t>
            </w:r>
            <w:r w:rsidR="00F75685">
              <w:rPr>
                <w:b/>
              </w:rPr>
              <w:t>5</w:t>
            </w:r>
            <w:r>
              <w:rPr>
                <w:b/>
              </w:rPr>
              <w:t xml:space="preserve"> годы.</w:t>
            </w:r>
          </w:p>
        </w:tc>
      </w:tr>
      <w:tr w:rsidR="00CE212E" w:rsidTr="009259F7">
        <w:trPr>
          <w:trHeight w:val="6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трок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- подраздел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F7568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75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F75685">
            <w:pPr>
              <w:widowControl w:val="0"/>
              <w:ind w:right="-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75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75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од</w:t>
            </w:r>
          </w:p>
        </w:tc>
      </w:tr>
      <w:tr w:rsidR="00CE212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 w:rsidRPr="00123BC9">
              <w:rPr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 w:rsidRPr="00123BC9">
              <w:rPr>
                <w:sz w:val="16"/>
                <w:szCs w:val="16"/>
              </w:rPr>
              <w:t>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ind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E212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 xml:space="preserve">Администрация Зеледеевского сельсовета Емельяновского района 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E6689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ind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E212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75685" w:rsidP="00F756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7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F75685" w:rsidP="00712FBB">
            <w:pPr>
              <w:widowControl w:val="0"/>
              <w:ind w:right="-6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3,81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F75685" w:rsidP="00F756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7,755</w:t>
            </w:r>
          </w:p>
        </w:tc>
      </w:tr>
      <w:tr w:rsidR="00CE212E" w:rsidTr="009259F7">
        <w:trPr>
          <w:trHeight w:val="76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75685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,88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F75685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,88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F75685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,885</w:t>
            </w:r>
          </w:p>
        </w:tc>
      </w:tr>
      <w:tr w:rsidR="00F75685" w:rsidTr="009259F7">
        <w:trPr>
          <w:trHeight w:val="4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29166A" w:rsidRDefault="00F75685" w:rsidP="00F75685">
            <w:pPr>
              <w:pStyle w:val="afa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A50D04" w:rsidRDefault="00F75685" w:rsidP="00F75685">
            <w:pPr>
              <w:widowControl w:val="0"/>
              <w:jc w:val="both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E55B20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E55B20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E55B20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E55B20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F75685" w:rsidRDefault="00F75685" w:rsidP="00F75685">
            <w:pPr>
              <w:jc w:val="center"/>
              <w:rPr>
                <w:sz w:val="20"/>
                <w:szCs w:val="20"/>
              </w:rPr>
            </w:pPr>
            <w:r w:rsidRPr="00F75685">
              <w:rPr>
                <w:sz w:val="20"/>
                <w:szCs w:val="20"/>
              </w:rPr>
              <w:t>1020,88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5685" w:rsidRPr="00F75685" w:rsidRDefault="00F75685" w:rsidP="00F75685">
            <w:pPr>
              <w:jc w:val="center"/>
              <w:rPr>
                <w:sz w:val="20"/>
                <w:szCs w:val="20"/>
              </w:rPr>
            </w:pPr>
            <w:r w:rsidRPr="00F75685">
              <w:rPr>
                <w:sz w:val="20"/>
                <w:szCs w:val="20"/>
              </w:rPr>
              <w:t>1020,88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5685" w:rsidRPr="00F75685" w:rsidRDefault="00F75685" w:rsidP="00F75685">
            <w:pPr>
              <w:jc w:val="center"/>
              <w:rPr>
                <w:sz w:val="20"/>
                <w:szCs w:val="20"/>
              </w:rPr>
            </w:pPr>
            <w:r w:rsidRPr="00F75685">
              <w:rPr>
                <w:sz w:val="20"/>
                <w:szCs w:val="20"/>
              </w:rPr>
              <w:t>1020,885</w:t>
            </w:r>
          </w:p>
        </w:tc>
      </w:tr>
      <w:tr w:rsidR="00F75685" w:rsidTr="009259F7">
        <w:trPr>
          <w:trHeight w:val="56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29166A" w:rsidRDefault="00F75685" w:rsidP="00F75685">
            <w:pPr>
              <w:pStyle w:val="afa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123BC9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F75685" w:rsidRDefault="00F75685" w:rsidP="00F75685">
            <w:pPr>
              <w:jc w:val="center"/>
              <w:rPr>
                <w:sz w:val="20"/>
                <w:szCs w:val="20"/>
              </w:rPr>
            </w:pPr>
            <w:r w:rsidRPr="00F75685">
              <w:rPr>
                <w:sz w:val="20"/>
                <w:szCs w:val="20"/>
              </w:rPr>
              <w:t>1020,88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5685" w:rsidRPr="00F75685" w:rsidRDefault="00F75685" w:rsidP="00F75685">
            <w:pPr>
              <w:jc w:val="center"/>
              <w:rPr>
                <w:sz w:val="20"/>
                <w:szCs w:val="20"/>
              </w:rPr>
            </w:pPr>
            <w:r w:rsidRPr="00F75685">
              <w:rPr>
                <w:sz w:val="20"/>
                <w:szCs w:val="20"/>
              </w:rPr>
              <w:t>1020,88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5685" w:rsidRPr="00F75685" w:rsidRDefault="00F75685" w:rsidP="00F75685">
            <w:pPr>
              <w:jc w:val="center"/>
              <w:rPr>
                <w:sz w:val="20"/>
                <w:szCs w:val="20"/>
              </w:rPr>
            </w:pPr>
            <w:r w:rsidRPr="00F75685">
              <w:rPr>
                <w:sz w:val="20"/>
                <w:szCs w:val="20"/>
              </w:rPr>
              <w:t>1020,885</w:t>
            </w:r>
          </w:p>
        </w:tc>
      </w:tr>
      <w:tr w:rsidR="00F75685" w:rsidTr="009259F7">
        <w:trPr>
          <w:trHeight w:val="55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29166A" w:rsidRDefault="00F75685" w:rsidP="00F7568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123BC9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F75685" w:rsidRDefault="00F75685" w:rsidP="00F75685">
            <w:pPr>
              <w:jc w:val="center"/>
              <w:rPr>
                <w:sz w:val="20"/>
                <w:szCs w:val="20"/>
              </w:rPr>
            </w:pPr>
            <w:r w:rsidRPr="00F75685">
              <w:rPr>
                <w:sz w:val="20"/>
                <w:szCs w:val="20"/>
              </w:rPr>
              <w:t>1020,88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5685" w:rsidRPr="00F75685" w:rsidRDefault="00F75685" w:rsidP="00F75685">
            <w:pPr>
              <w:jc w:val="center"/>
              <w:rPr>
                <w:sz w:val="20"/>
                <w:szCs w:val="20"/>
              </w:rPr>
            </w:pPr>
            <w:r w:rsidRPr="00F75685">
              <w:rPr>
                <w:sz w:val="20"/>
                <w:szCs w:val="20"/>
              </w:rPr>
              <w:t>1020,88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5685" w:rsidRPr="00F75685" w:rsidRDefault="00F75685" w:rsidP="00F75685">
            <w:pPr>
              <w:jc w:val="center"/>
              <w:rPr>
                <w:sz w:val="20"/>
                <w:szCs w:val="20"/>
              </w:rPr>
            </w:pPr>
            <w:r w:rsidRPr="00F75685">
              <w:rPr>
                <w:sz w:val="20"/>
                <w:szCs w:val="20"/>
              </w:rPr>
              <w:t>1020,885</w:t>
            </w:r>
          </w:p>
        </w:tc>
      </w:tr>
      <w:tr w:rsidR="00F75685" w:rsidTr="009259F7">
        <w:trPr>
          <w:trHeight w:val="40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29166A" w:rsidRDefault="00F75685" w:rsidP="00F7568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123BC9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F75685" w:rsidRDefault="00F75685" w:rsidP="00F75685">
            <w:pPr>
              <w:jc w:val="center"/>
              <w:rPr>
                <w:sz w:val="20"/>
                <w:szCs w:val="20"/>
              </w:rPr>
            </w:pPr>
            <w:r w:rsidRPr="00F75685">
              <w:rPr>
                <w:sz w:val="20"/>
                <w:szCs w:val="20"/>
              </w:rPr>
              <w:t>1020,88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5685" w:rsidRPr="00F75685" w:rsidRDefault="00F75685" w:rsidP="00F75685">
            <w:pPr>
              <w:jc w:val="center"/>
              <w:rPr>
                <w:sz w:val="20"/>
                <w:szCs w:val="20"/>
              </w:rPr>
            </w:pPr>
            <w:r w:rsidRPr="00F75685">
              <w:rPr>
                <w:sz w:val="20"/>
                <w:szCs w:val="20"/>
              </w:rPr>
              <w:t>1020,88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5685" w:rsidRPr="00F75685" w:rsidRDefault="00F75685" w:rsidP="00F75685">
            <w:pPr>
              <w:jc w:val="center"/>
              <w:rPr>
                <w:sz w:val="20"/>
                <w:szCs w:val="20"/>
              </w:rPr>
            </w:pPr>
            <w:r w:rsidRPr="00F75685">
              <w:rPr>
                <w:sz w:val="20"/>
                <w:szCs w:val="20"/>
              </w:rPr>
              <w:t>1020,885</w:t>
            </w:r>
          </w:p>
        </w:tc>
      </w:tr>
      <w:tr w:rsidR="00F75685" w:rsidTr="009259F7">
        <w:trPr>
          <w:trHeight w:val="40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29166A" w:rsidRDefault="00F75685" w:rsidP="00F7568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123BC9" w:rsidRDefault="00F75685" w:rsidP="00F75685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685" w:rsidRPr="00F75685" w:rsidRDefault="00F75685" w:rsidP="00F75685">
            <w:pPr>
              <w:jc w:val="center"/>
              <w:rPr>
                <w:sz w:val="20"/>
                <w:szCs w:val="20"/>
              </w:rPr>
            </w:pPr>
            <w:r w:rsidRPr="00F75685">
              <w:rPr>
                <w:sz w:val="20"/>
                <w:szCs w:val="20"/>
              </w:rPr>
              <w:t>1020,88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5685" w:rsidRPr="00F75685" w:rsidRDefault="00F75685" w:rsidP="00F75685">
            <w:pPr>
              <w:jc w:val="center"/>
              <w:rPr>
                <w:sz w:val="20"/>
                <w:szCs w:val="20"/>
              </w:rPr>
            </w:pPr>
            <w:r w:rsidRPr="00F75685">
              <w:rPr>
                <w:sz w:val="20"/>
                <w:szCs w:val="20"/>
              </w:rPr>
              <w:t>1020,88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5685" w:rsidRPr="00F75685" w:rsidRDefault="00F75685" w:rsidP="00F75685">
            <w:pPr>
              <w:jc w:val="center"/>
              <w:rPr>
                <w:sz w:val="20"/>
                <w:szCs w:val="20"/>
              </w:rPr>
            </w:pPr>
            <w:r w:rsidRPr="00F75685">
              <w:rPr>
                <w:sz w:val="20"/>
                <w:szCs w:val="20"/>
              </w:rPr>
              <w:t>1020,885</w:t>
            </w:r>
          </w:p>
        </w:tc>
      </w:tr>
      <w:tr w:rsidR="00CE212E" w:rsidTr="009259F7">
        <w:trPr>
          <w:trHeight w:val="6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DC02D4" w:rsidRDefault="00DC02D4" w:rsidP="00DC02D4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DC02D4">
              <w:rPr>
                <w:b/>
                <w:sz w:val="20"/>
                <w:szCs w:val="20"/>
              </w:rPr>
              <w:t>2218,05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DC02D4" w:rsidRDefault="00DC02D4" w:rsidP="00DC02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C02D4">
              <w:rPr>
                <w:b/>
                <w:sz w:val="20"/>
                <w:szCs w:val="20"/>
              </w:rPr>
              <w:t>2094,8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DC02D4" w:rsidRDefault="00DC02D4" w:rsidP="00DC02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C02D4">
              <w:rPr>
                <w:b/>
                <w:sz w:val="20"/>
                <w:szCs w:val="20"/>
              </w:rPr>
              <w:t>1928,774</w:t>
            </w:r>
          </w:p>
        </w:tc>
      </w:tr>
      <w:tr w:rsidR="00CE212E" w:rsidTr="009259F7">
        <w:trPr>
          <w:trHeight w:val="6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956704" w:rsidRDefault="00000D16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05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60CFE" w:rsidRDefault="00E87A74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,8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60CFE" w:rsidRDefault="00E87A74" w:rsidP="00E87A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,774</w:t>
            </w:r>
          </w:p>
        </w:tc>
      </w:tr>
      <w:tr w:rsidR="00CE212E" w:rsidTr="009259F7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000D16" w:rsidRDefault="00000D16" w:rsidP="0048056C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18,05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60CFE" w:rsidRDefault="00E87A74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,8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60CFE" w:rsidRDefault="00E87A74" w:rsidP="00E87A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,774</w:t>
            </w:r>
          </w:p>
        </w:tc>
      </w:tr>
      <w:tr w:rsidR="00CE212E" w:rsidTr="009259F7">
        <w:trPr>
          <w:trHeight w:val="91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FF1603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Субвенции на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C02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C02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C02D4" w:rsidP="00DC02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0</w:t>
            </w:r>
          </w:p>
        </w:tc>
      </w:tr>
      <w:tr w:rsidR="00FF1603" w:rsidTr="009259F7">
        <w:trPr>
          <w:trHeight w:val="54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29166A" w:rsidRDefault="00FF160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FF1603" w:rsidRDefault="00FF1603" w:rsidP="0048056C">
            <w:pPr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123BC9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DC02D4" w:rsidP="00DC02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1603" w:rsidRDefault="00DC02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1603" w:rsidRDefault="00DC02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0</w:t>
            </w:r>
          </w:p>
        </w:tc>
      </w:tr>
      <w:tr w:rsidR="00FF1603" w:rsidTr="009259F7">
        <w:trPr>
          <w:trHeight w:val="58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29166A" w:rsidRDefault="00FF160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FF1603" w:rsidRDefault="00FF1603" w:rsidP="0048056C">
            <w:pPr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123BC9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DC02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1603" w:rsidRDefault="00DC02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  <w:r w:rsidR="00FF1603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1603" w:rsidRDefault="00DC02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  <w:r w:rsidR="00FF1603">
              <w:rPr>
                <w:sz w:val="20"/>
                <w:szCs w:val="20"/>
              </w:rPr>
              <w:t>00</w:t>
            </w:r>
          </w:p>
        </w:tc>
      </w:tr>
      <w:tr w:rsidR="00FF1603" w:rsidTr="009259F7">
        <w:trPr>
          <w:trHeight w:val="91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29166A" w:rsidRDefault="00FF160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FF1603" w:rsidRDefault="00FF1603" w:rsidP="0048056C">
            <w:pPr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FF1603" w:rsidRDefault="00FF1603" w:rsidP="0048056C">
            <w:pPr>
              <w:jc w:val="center"/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FF1603" w:rsidRDefault="00FF1603" w:rsidP="0048056C">
            <w:pPr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FF1603" w:rsidRDefault="00FF1603" w:rsidP="0048056C">
            <w:pPr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FF1603" w:rsidRDefault="00FF1603" w:rsidP="0048056C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993" w:rsidRPr="00FF1603" w:rsidRDefault="00000D16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,45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FF1603" w:rsidRPr="00FF1603" w:rsidRDefault="00E87A74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,22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FF1603" w:rsidRPr="00FF1603" w:rsidRDefault="00E87A74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,174</w:t>
            </w:r>
          </w:p>
        </w:tc>
      </w:tr>
      <w:tr w:rsidR="00DC02D4" w:rsidRPr="008908A6" w:rsidTr="009259F7">
        <w:trPr>
          <w:trHeight w:val="8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2D4" w:rsidRPr="0029166A" w:rsidRDefault="00DC02D4" w:rsidP="00DC02D4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2D4" w:rsidRDefault="00DC02D4" w:rsidP="00DC02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2D4" w:rsidRDefault="00DC02D4" w:rsidP="00DC02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2D4" w:rsidRDefault="00DC02D4" w:rsidP="00DC02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2D4" w:rsidRDefault="00DC02D4" w:rsidP="00DC02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2D4" w:rsidRPr="00123BC9" w:rsidRDefault="00DC02D4" w:rsidP="00DC02D4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2D4" w:rsidRPr="00DC02D4" w:rsidRDefault="00DC02D4" w:rsidP="00DC02D4">
            <w:pPr>
              <w:widowControl w:val="0"/>
              <w:jc w:val="center"/>
              <w:rPr>
                <w:sz w:val="20"/>
                <w:szCs w:val="20"/>
              </w:rPr>
            </w:pPr>
            <w:r w:rsidRPr="00DC02D4">
              <w:rPr>
                <w:sz w:val="20"/>
                <w:szCs w:val="20"/>
              </w:rPr>
              <w:t>1658,79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2D4" w:rsidRPr="00DC02D4" w:rsidRDefault="00DC02D4" w:rsidP="00DC02D4">
            <w:pPr>
              <w:jc w:val="center"/>
              <w:rPr>
                <w:sz w:val="20"/>
                <w:szCs w:val="20"/>
              </w:rPr>
            </w:pPr>
            <w:r w:rsidRPr="00DC02D4">
              <w:rPr>
                <w:sz w:val="20"/>
                <w:szCs w:val="20"/>
              </w:rPr>
              <w:t>1658,79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2D4" w:rsidRPr="00DC02D4" w:rsidRDefault="00DC02D4" w:rsidP="00DC02D4">
            <w:pPr>
              <w:jc w:val="center"/>
              <w:rPr>
                <w:sz w:val="20"/>
                <w:szCs w:val="20"/>
              </w:rPr>
            </w:pPr>
            <w:r w:rsidRPr="00DC02D4">
              <w:rPr>
                <w:sz w:val="20"/>
                <w:szCs w:val="20"/>
              </w:rPr>
              <w:t>1658,797</w:t>
            </w:r>
          </w:p>
        </w:tc>
      </w:tr>
      <w:tr w:rsidR="00DC02D4" w:rsidRPr="008908A6" w:rsidTr="009259F7">
        <w:trPr>
          <w:trHeight w:val="27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2D4" w:rsidRPr="0029166A" w:rsidRDefault="00DC02D4" w:rsidP="00DC02D4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2D4" w:rsidRDefault="00DC02D4" w:rsidP="00DC02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2D4" w:rsidRDefault="00DC02D4" w:rsidP="00DC02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2D4" w:rsidRDefault="00DC02D4" w:rsidP="00DC02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2D4" w:rsidRDefault="00DC02D4" w:rsidP="00DC02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2D4" w:rsidRPr="00123BC9" w:rsidRDefault="00DC02D4" w:rsidP="00DC02D4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2D4" w:rsidRPr="00DC02D4" w:rsidRDefault="00DC02D4" w:rsidP="00DC02D4">
            <w:pPr>
              <w:jc w:val="center"/>
              <w:rPr>
                <w:sz w:val="20"/>
                <w:szCs w:val="20"/>
              </w:rPr>
            </w:pPr>
            <w:r w:rsidRPr="00DC02D4">
              <w:rPr>
                <w:sz w:val="20"/>
                <w:szCs w:val="20"/>
              </w:rPr>
              <w:t>1658,79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2D4" w:rsidRPr="00DC02D4" w:rsidRDefault="00DC02D4" w:rsidP="00DC02D4">
            <w:pPr>
              <w:jc w:val="center"/>
              <w:rPr>
                <w:sz w:val="20"/>
                <w:szCs w:val="20"/>
              </w:rPr>
            </w:pPr>
            <w:r w:rsidRPr="00DC02D4">
              <w:rPr>
                <w:sz w:val="20"/>
                <w:szCs w:val="20"/>
              </w:rPr>
              <w:t>1658,79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2D4" w:rsidRPr="00DC02D4" w:rsidRDefault="00DC02D4" w:rsidP="00DC02D4">
            <w:pPr>
              <w:jc w:val="center"/>
              <w:rPr>
                <w:sz w:val="20"/>
                <w:szCs w:val="20"/>
              </w:rPr>
            </w:pPr>
            <w:r w:rsidRPr="00DC02D4">
              <w:rPr>
                <w:sz w:val="20"/>
                <w:szCs w:val="20"/>
              </w:rPr>
              <w:t>1658,797</w:t>
            </w:r>
          </w:p>
        </w:tc>
      </w:tr>
      <w:tr w:rsidR="00CE212E" w:rsidTr="009259F7">
        <w:trPr>
          <w:trHeight w:val="5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971993" w:rsidRDefault="00DC02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66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C02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43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C02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77</w:t>
            </w:r>
          </w:p>
        </w:tc>
      </w:tr>
      <w:tr w:rsidR="005C78CC" w:rsidTr="009259F7">
        <w:trPr>
          <w:trHeight w:val="54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29166A" w:rsidRDefault="005C78CC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123BC9" w:rsidRDefault="005C78CC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971993" w:rsidRDefault="00DC02D4" w:rsidP="00DC0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66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DC02D4" w:rsidP="00DC0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43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DC02D4" w:rsidP="00DC0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77</w:t>
            </w:r>
          </w:p>
        </w:tc>
      </w:tr>
      <w:tr w:rsidR="00CE212E" w:rsidRPr="006C47A5" w:rsidTr="009259F7">
        <w:trPr>
          <w:trHeight w:val="20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2639D1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2639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DC02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6C47A5" w:rsidRDefault="00115F42" w:rsidP="00DC02D4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1</w:t>
            </w:r>
            <w:r w:rsidR="00DC02D4">
              <w:rPr>
                <w:sz w:val="20"/>
                <w:szCs w:val="20"/>
              </w:rPr>
              <w:t>5</w:t>
            </w:r>
            <w:r w:rsidR="00CE212E" w:rsidRPr="006C47A5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6C47A5" w:rsidRDefault="00115F42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50</w:t>
            </w:r>
            <w:r w:rsidR="00CE212E" w:rsidRPr="006C47A5">
              <w:rPr>
                <w:sz w:val="20"/>
                <w:szCs w:val="20"/>
              </w:rPr>
              <w:t>,000</w:t>
            </w:r>
          </w:p>
        </w:tc>
      </w:tr>
      <w:tr w:rsidR="00CE212E" w:rsidRPr="006C47A5" w:rsidTr="009259F7">
        <w:trPr>
          <w:trHeight w:val="54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2C7335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2C7335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83</w:t>
            </w:r>
            <w:r w:rsidR="00CE212E" w:rsidRPr="006C47A5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DC02D4" w:rsidP="003C4A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6C47A5" w:rsidRDefault="00115F42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10</w:t>
            </w:r>
            <w:r w:rsidR="00CE212E" w:rsidRPr="006C47A5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6C47A5" w:rsidRDefault="00115F42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50</w:t>
            </w:r>
            <w:r w:rsidR="00CE212E" w:rsidRPr="006C47A5">
              <w:rPr>
                <w:sz w:val="20"/>
                <w:szCs w:val="20"/>
              </w:rPr>
              <w:t>,000</w:t>
            </w:r>
          </w:p>
        </w:tc>
      </w:tr>
      <w:tr w:rsidR="003C4A8F" w:rsidRPr="006C47A5" w:rsidTr="009259F7">
        <w:trPr>
          <w:trHeight w:val="54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A8F" w:rsidRPr="0029166A" w:rsidRDefault="003C4A8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A8F" w:rsidRPr="006C47A5" w:rsidRDefault="003C4A8F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A8F" w:rsidRPr="006C47A5" w:rsidRDefault="003C4A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A8F" w:rsidRPr="006C47A5" w:rsidRDefault="003C4A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A8F" w:rsidRPr="006C47A5" w:rsidRDefault="003C4A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A8F" w:rsidRPr="006C47A5" w:rsidRDefault="003C4A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A8F" w:rsidRDefault="00DC02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4A8F" w:rsidRPr="006C47A5" w:rsidRDefault="00DC02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C4A8F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4A8F" w:rsidRPr="006C47A5" w:rsidRDefault="003C4A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57DF7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29166A" w:rsidRDefault="00B57DF7" w:rsidP="00B57DF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финансовых (финансово-бюджетного) надзор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8C44B5" w:rsidRDefault="00B57DF7" w:rsidP="00B57D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123BC9" w:rsidRDefault="00B57DF7" w:rsidP="00B57D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B57DF7" w:rsidRDefault="00B57DF7" w:rsidP="00B57D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57DF7">
              <w:rPr>
                <w:b/>
                <w:sz w:val="20"/>
                <w:szCs w:val="20"/>
              </w:rPr>
              <w:t>16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7DF7" w:rsidRPr="00B57DF7" w:rsidRDefault="00B57DF7" w:rsidP="00B57DF7">
            <w:pPr>
              <w:jc w:val="center"/>
              <w:rPr>
                <w:b/>
                <w:sz w:val="20"/>
                <w:szCs w:val="20"/>
              </w:rPr>
            </w:pPr>
            <w:r w:rsidRPr="00B57DF7">
              <w:rPr>
                <w:b/>
                <w:sz w:val="20"/>
                <w:szCs w:val="20"/>
              </w:rPr>
              <w:t>16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7DF7" w:rsidRPr="00B57DF7" w:rsidRDefault="00B57DF7" w:rsidP="00B57DF7">
            <w:pPr>
              <w:jc w:val="center"/>
              <w:rPr>
                <w:b/>
                <w:sz w:val="20"/>
                <w:szCs w:val="20"/>
              </w:rPr>
            </w:pPr>
            <w:bookmarkStart w:id="0" w:name="_Hlk530683520"/>
            <w:bookmarkEnd w:id="0"/>
            <w:r w:rsidRPr="00B57DF7">
              <w:rPr>
                <w:b/>
                <w:sz w:val="20"/>
                <w:szCs w:val="20"/>
              </w:rPr>
              <w:t>16,800</w:t>
            </w:r>
          </w:p>
        </w:tc>
      </w:tr>
      <w:tr w:rsidR="00B57DF7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29166A" w:rsidRDefault="00B57DF7" w:rsidP="00B57DF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исполнительных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123BC9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B57DF7" w:rsidRDefault="00B57DF7" w:rsidP="00B57DF7">
            <w:pPr>
              <w:jc w:val="center"/>
              <w:rPr>
                <w:sz w:val="20"/>
                <w:szCs w:val="20"/>
              </w:rPr>
            </w:pPr>
            <w:r w:rsidRPr="00B57DF7">
              <w:rPr>
                <w:sz w:val="20"/>
                <w:szCs w:val="20"/>
              </w:rPr>
              <w:t>16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7DF7" w:rsidRPr="00B57DF7" w:rsidRDefault="00B57DF7" w:rsidP="00B57DF7">
            <w:pPr>
              <w:jc w:val="center"/>
              <w:rPr>
                <w:sz w:val="20"/>
                <w:szCs w:val="20"/>
              </w:rPr>
            </w:pPr>
            <w:r w:rsidRPr="00B57DF7">
              <w:rPr>
                <w:sz w:val="20"/>
                <w:szCs w:val="20"/>
              </w:rPr>
              <w:t>16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7DF7" w:rsidRPr="00B57DF7" w:rsidRDefault="00B57DF7" w:rsidP="00B57DF7">
            <w:pPr>
              <w:jc w:val="center"/>
              <w:rPr>
                <w:sz w:val="20"/>
                <w:szCs w:val="20"/>
              </w:rPr>
            </w:pPr>
            <w:r w:rsidRPr="00B57DF7">
              <w:rPr>
                <w:sz w:val="20"/>
                <w:szCs w:val="20"/>
              </w:rPr>
              <w:t>16,800</w:t>
            </w:r>
          </w:p>
        </w:tc>
      </w:tr>
      <w:tr w:rsidR="00B57DF7" w:rsidTr="009259F7">
        <w:trPr>
          <w:trHeight w:val="58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29166A" w:rsidRDefault="00B57DF7" w:rsidP="00B57DF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программные расходы администрации </w:t>
            </w:r>
            <w:r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123BC9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B57DF7" w:rsidRDefault="00B57DF7" w:rsidP="00B57DF7">
            <w:pPr>
              <w:jc w:val="center"/>
              <w:rPr>
                <w:sz w:val="20"/>
                <w:szCs w:val="20"/>
              </w:rPr>
            </w:pPr>
            <w:r w:rsidRPr="00B57DF7">
              <w:rPr>
                <w:sz w:val="20"/>
                <w:szCs w:val="20"/>
              </w:rPr>
              <w:t>16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7DF7" w:rsidRPr="00B57DF7" w:rsidRDefault="00B57DF7" w:rsidP="00B57DF7">
            <w:pPr>
              <w:jc w:val="center"/>
              <w:rPr>
                <w:sz w:val="20"/>
                <w:szCs w:val="20"/>
              </w:rPr>
            </w:pPr>
            <w:r w:rsidRPr="00B57DF7">
              <w:rPr>
                <w:sz w:val="20"/>
                <w:szCs w:val="20"/>
              </w:rPr>
              <w:t>16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7DF7" w:rsidRPr="00B57DF7" w:rsidRDefault="00B57DF7" w:rsidP="00B57DF7">
            <w:pPr>
              <w:jc w:val="center"/>
              <w:rPr>
                <w:sz w:val="20"/>
                <w:szCs w:val="20"/>
              </w:rPr>
            </w:pPr>
            <w:r w:rsidRPr="00B57DF7">
              <w:rPr>
                <w:sz w:val="20"/>
                <w:szCs w:val="20"/>
              </w:rPr>
              <w:t>16,800</w:t>
            </w:r>
          </w:p>
        </w:tc>
      </w:tr>
      <w:tr w:rsidR="00B57DF7" w:rsidTr="009259F7">
        <w:trPr>
          <w:trHeight w:val="50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29166A" w:rsidRDefault="00B57DF7" w:rsidP="00B57DF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а полномочий муниципальному району в области исполнения бюджета поселения в рамках непрограммных расходов администрации </w:t>
            </w:r>
            <w:r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123BC9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B57DF7" w:rsidRDefault="00B57DF7" w:rsidP="00B57DF7">
            <w:pPr>
              <w:jc w:val="center"/>
              <w:rPr>
                <w:sz w:val="20"/>
                <w:szCs w:val="20"/>
              </w:rPr>
            </w:pPr>
            <w:r w:rsidRPr="00B57DF7">
              <w:rPr>
                <w:sz w:val="20"/>
                <w:szCs w:val="20"/>
              </w:rPr>
              <w:t>16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7DF7" w:rsidRPr="00B57DF7" w:rsidRDefault="00B57DF7" w:rsidP="00B57DF7">
            <w:pPr>
              <w:jc w:val="center"/>
              <w:rPr>
                <w:sz w:val="20"/>
                <w:szCs w:val="20"/>
              </w:rPr>
            </w:pPr>
            <w:r w:rsidRPr="00B57DF7">
              <w:rPr>
                <w:sz w:val="20"/>
                <w:szCs w:val="20"/>
              </w:rPr>
              <w:t>16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7DF7" w:rsidRPr="00B57DF7" w:rsidRDefault="00B57DF7" w:rsidP="00B57DF7">
            <w:pPr>
              <w:jc w:val="center"/>
              <w:rPr>
                <w:sz w:val="20"/>
                <w:szCs w:val="20"/>
              </w:rPr>
            </w:pPr>
            <w:r w:rsidRPr="00B57DF7">
              <w:rPr>
                <w:sz w:val="20"/>
                <w:szCs w:val="20"/>
              </w:rPr>
              <w:t>16,800</w:t>
            </w:r>
          </w:p>
        </w:tc>
      </w:tr>
      <w:tr w:rsidR="00B57DF7" w:rsidTr="009259F7">
        <w:trPr>
          <w:trHeight w:val="213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29166A" w:rsidRDefault="00B57DF7" w:rsidP="00B57DF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7758ED" w:rsidP="00B57DF7">
            <w:pPr>
              <w:widowControl w:val="0"/>
              <w:jc w:val="both"/>
              <w:rPr>
                <w:sz w:val="20"/>
                <w:szCs w:val="20"/>
              </w:rPr>
            </w:pPr>
            <w:r w:rsidRPr="007758ED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123BC9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B57DF7" w:rsidRDefault="00B57DF7" w:rsidP="00B57DF7">
            <w:pPr>
              <w:jc w:val="center"/>
              <w:rPr>
                <w:sz w:val="20"/>
                <w:szCs w:val="20"/>
              </w:rPr>
            </w:pPr>
            <w:r w:rsidRPr="00B57DF7">
              <w:rPr>
                <w:sz w:val="20"/>
                <w:szCs w:val="20"/>
              </w:rPr>
              <w:t>16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7DF7" w:rsidRPr="00B57DF7" w:rsidRDefault="00B57DF7" w:rsidP="00B57DF7">
            <w:pPr>
              <w:jc w:val="center"/>
              <w:rPr>
                <w:sz w:val="20"/>
                <w:szCs w:val="20"/>
              </w:rPr>
            </w:pPr>
            <w:r w:rsidRPr="00B57DF7">
              <w:rPr>
                <w:sz w:val="20"/>
                <w:szCs w:val="20"/>
              </w:rPr>
              <w:t>16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7DF7" w:rsidRPr="00B57DF7" w:rsidRDefault="00B57DF7" w:rsidP="00B57DF7">
            <w:pPr>
              <w:jc w:val="center"/>
              <w:rPr>
                <w:sz w:val="20"/>
                <w:szCs w:val="20"/>
              </w:rPr>
            </w:pPr>
            <w:r w:rsidRPr="00B57DF7">
              <w:rPr>
                <w:sz w:val="20"/>
                <w:szCs w:val="20"/>
              </w:rPr>
              <w:t>16,800</w:t>
            </w:r>
          </w:p>
        </w:tc>
      </w:tr>
      <w:tr w:rsidR="00B57DF7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29166A" w:rsidRDefault="00B57DF7" w:rsidP="00B57DF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123BC9" w:rsidRDefault="00B57DF7" w:rsidP="00B57DF7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F7" w:rsidRPr="00B57DF7" w:rsidRDefault="00B57DF7" w:rsidP="00B57DF7">
            <w:pPr>
              <w:jc w:val="center"/>
              <w:rPr>
                <w:sz w:val="20"/>
                <w:szCs w:val="20"/>
              </w:rPr>
            </w:pPr>
            <w:r w:rsidRPr="00B57DF7">
              <w:rPr>
                <w:sz w:val="20"/>
                <w:szCs w:val="20"/>
              </w:rPr>
              <w:t>16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7DF7" w:rsidRPr="00B57DF7" w:rsidRDefault="00B57DF7" w:rsidP="00B57DF7">
            <w:pPr>
              <w:jc w:val="center"/>
              <w:rPr>
                <w:sz w:val="20"/>
                <w:szCs w:val="20"/>
              </w:rPr>
            </w:pPr>
            <w:r w:rsidRPr="00B57DF7">
              <w:rPr>
                <w:sz w:val="20"/>
                <w:szCs w:val="20"/>
              </w:rPr>
              <w:t>16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57DF7" w:rsidRPr="00B57DF7" w:rsidRDefault="00B57DF7" w:rsidP="00B57DF7">
            <w:pPr>
              <w:jc w:val="center"/>
              <w:rPr>
                <w:sz w:val="20"/>
                <w:szCs w:val="20"/>
              </w:rPr>
            </w:pPr>
            <w:r w:rsidRPr="00B57DF7">
              <w:rPr>
                <w:sz w:val="20"/>
                <w:szCs w:val="20"/>
              </w:rPr>
              <w:t>16,800</w:t>
            </w:r>
          </w:p>
        </w:tc>
      </w:tr>
      <w:tr w:rsidR="00CE212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</w:t>
            </w:r>
            <w:r w:rsidR="006A6CE7">
              <w:rPr>
                <w:b/>
                <w:sz w:val="20"/>
                <w:szCs w:val="20"/>
              </w:rPr>
              <w:t>0</w:t>
            </w:r>
            <w:r w:rsidRPr="00123BC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</w:t>
            </w:r>
            <w:r w:rsidR="00B57DF7">
              <w:rPr>
                <w:b/>
                <w:sz w:val="20"/>
                <w:szCs w:val="20"/>
              </w:rPr>
              <w:t>0</w:t>
            </w:r>
            <w:r w:rsidRPr="00123BC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57DF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</w:tr>
      <w:tr w:rsidR="00CE212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tabs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B57DF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B57DF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</w:tr>
      <w:tr w:rsidR="00CE212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B57DF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B57DF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</w:tr>
      <w:tr w:rsidR="00CE212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C7C82" w:rsidP="0048056C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  <w:r w:rsidR="00CE212E" w:rsidRPr="00123BC9">
              <w:rPr>
                <w:sz w:val="20"/>
                <w:szCs w:val="20"/>
              </w:rPr>
              <w:t xml:space="preserve">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B57DF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B57DF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</w:tr>
      <w:tr w:rsidR="002639D1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D1" w:rsidRPr="0029166A" w:rsidRDefault="002639D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D1" w:rsidRDefault="002639D1" w:rsidP="0048056C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2639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D1" w:rsidRPr="00123BC9" w:rsidRDefault="002639D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D1" w:rsidRPr="00123BC9" w:rsidRDefault="002639D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D1" w:rsidRPr="00123BC9" w:rsidRDefault="002639D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D1" w:rsidRPr="00123BC9" w:rsidRDefault="002639D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D1" w:rsidRPr="00123BC9" w:rsidRDefault="002639D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9D1" w:rsidRPr="00123BC9" w:rsidRDefault="002639D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9D1" w:rsidRPr="00123BC9" w:rsidRDefault="002639D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CE212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2639D1" w:rsidP="002639D1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2639D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7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B57DF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B57DF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</w:tr>
      <w:tr w:rsidR="00CE212E" w:rsidTr="009259F7">
        <w:trPr>
          <w:trHeight w:val="34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66C96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,29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766C96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,29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766C96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,296</w:t>
            </w:r>
          </w:p>
        </w:tc>
      </w:tr>
      <w:tr w:rsidR="00934A60" w:rsidTr="009259F7">
        <w:trPr>
          <w:trHeight w:val="34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60" w:rsidRPr="0029166A" w:rsidRDefault="00934A60" w:rsidP="00934A60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60" w:rsidRPr="00934A60" w:rsidRDefault="00934A60" w:rsidP="00934A60">
            <w:pPr>
              <w:rPr>
                <w:sz w:val="20"/>
                <w:szCs w:val="20"/>
              </w:rPr>
            </w:pPr>
            <w:r w:rsidRPr="00934A60">
              <w:rPr>
                <w:sz w:val="20"/>
                <w:szCs w:val="20"/>
              </w:rPr>
              <w:t>Муниципальная программа</w:t>
            </w:r>
          </w:p>
          <w:p w:rsidR="00934A60" w:rsidRPr="00934A60" w:rsidRDefault="00934A60" w:rsidP="00934A60">
            <w:pPr>
              <w:rPr>
                <w:sz w:val="20"/>
                <w:szCs w:val="20"/>
              </w:rPr>
            </w:pPr>
            <w:r w:rsidRPr="00934A60">
              <w:rPr>
                <w:sz w:val="20"/>
                <w:szCs w:val="20"/>
              </w:rPr>
              <w:t xml:space="preserve">«Обеспечение безопасными и комфортными условиями проживания граждан на территории Зеледеевского </w:t>
            </w:r>
            <w:r w:rsidRPr="00934A60">
              <w:rPr>
                <w:sz w:val="20"/>
                <w:szCs w:val="20"/>
              </w:rPr>
              <w:lastRenderedPageBreak/>
              <w:t>сельсовета»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60" w:rsidRPr="00934A60" w:rsidRDefault="00934A60" w:rsidP="00934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60" w:rsidRPr="00934A60" w:rsidRDefault="00934A60" w:rsidP="00934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60" w:rsidRPr="00934A60" w:rsidRDefault="00934A60" w:rsidP="00934A60">
            <w:pPr>
              <w:widowControl w:val="0"/>
              <w:jc w:val="center"/>
              <w:rPr>
                <w:sz w:val="20"/>
                <w:szCs w:val="20"/>
              </w:rPr>
            </w:pPr>
            <w:r w:rsidRPr="00934A60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60" w:rsidRPr="00123BC9" w:rsidRDefault="00934A60" w:rsidP="00934A6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60" w:rsidRPr="00934A60" w:rsidRDefault="00934A60" w:rsidP="00934A60">
            <w:pPr>
              <w:widowControl w:val="0"/>
              <w:jc w:val="center"/>
              <w:rPr>
                <w:sz w:val="20"/>
                <w:szCs w:val="20"/>
              </w:rPr>
            </w:pPr>
            <w:r w:rsidRPr="00934A60">
              <w:rPr>
                <w:sz w:val="20"/>
                <w:szCs w:val="20"/>
              </w:rPr>
              <w:t>3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4A60" w:rsidRPr="00934A60" w:rsidRDefault="00934A60" w:rsidP="00934A60">
            <w:pPr>
              <w:widowControl w:val="0"/>
              <w:jc w:val="center"/>
              <w:rPr>
                <w:sz w:val="20"/>
                <w:szCs w:val="20"/>
              </w:rPr>
            </w:pPr>
            <w:r w:rsidRPr="00934A60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34A60" w:rsidRPr="00934A60" w:rsidRDefault="00934A60" w:rsidP="00934A60">
            <w:pPr>
              <w:widowControl w:val="0"/>
              <w:jc w:val="center"/>
              <w:rPr>
                <w:sz w:val="20"/>
                <w:szCs w:val="20"/>
              </w:rPr>
            </w:pPr>
            <w:r w:rsidRPr="00934A60">
              <w:rPr>
                <w:sz w:val="20"/>
                <w:szCs w:val="20"/>
              </w:rPr>
              <w:t>0,000</w:t>
            </w:r>
          </w:p>
        </w:tc>
      </w:tr>
      <w:tr w:rsidR="002B5191" w:rsidTr="009259F7">
        <w:trPr>
          <w:trHeight w:val="34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9166A" w:rsidRDefault="002B5191" w:rsidP="002B5191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91" w:rsidRPr="00934A60" w:rsidRDefault="002B5191" w:rsidP="002B5191">
            <w:pPr>
              <w:rPr>
                <w:sz w:val="20"/>
                <w:szCs w:val="20"/>
              </w:rPr>
            </w:pPr>
            <w:r w:rsidRPr="00934A60">
              <w:rPr>
                <w:sz w:val="20"/>
                <w:szCs w:val="20"/>
              </w:rPr>
              <w:t>Подпрограмма "Содержание и благоустройство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934A60" w:rsidRDefault="002B5191" w:rsidP="002B5191">
            <w:pPr>
              <w:jc w:val="center"/>
              <w:rPr>
                <w:sz w:val="20"/>
                <w:szCs w:val="20"/>
              </w:rPr>
            </w:pPr>
            <w:r w:rsidRPr="00934A60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934A60" w:rsidRDefault="002B5191" w:rsidP="002B5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934A60" w:rsidRDefault="002B5191" w:rsidP="002B5191">
            <w:pPr>
              <w:widowControl w:val="0"/>
              <w:jc w:val="center"/>
              <w:rPr>
                <w:sz w:val="20"/>
                <w:szCs w:val="20"/>
              </w:rPr>
            </w:pPr>
            <w:r w:rsidRPr="00934A60"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123BC9" w:rsidRDefault="002B5191" w:rsidP="002B51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B5191" w:rsidRDefault="002B5191" w:rsidP="002B5191">
            <w:pPr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3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5191" w:rsidRPr="002B5191" w:rsidRDefault="002B5191" w:rsidP="002B5191">
            <w:pPr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5191" w:rsidRPr="002B5191" w:rsidRDefault="002B5191" w:rsidP="002B5191">
            <w:pPr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0,000</w:t>
            </w:r>
          </w:p>
        </w:tc>
      </w:tr>
      <w:tr w:rsidR="002B5191" w:rsidTr="009259F7">
        <w:trPr>
          <w:trHeight w:val="34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9166A" w:rsidRDefault="002B5191" w:rsidP="002B5191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934A60" w:rsidRDefault="002B5191" w:rsidP="002B519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934A60">
              <w:rPr>
                <w:bCs/>
                <w:sz w:val="20"/>
                <w:szCs w:val="20"/>
              </w:rPr>
              <w:t xml:space="preserve">Расходы на выполнение геодезических работ и мероприятий по паспортизации, постановке на кадастровый </w:t>
            </w:r>
            <w:r>
              <w:rPr>
                <w:bCs/>
                <w:sz w:val="20"/>
                <w:szCs w:val="20"/>
              </w:rPr>
              <w:t xml:space="preserve">учет бесхозяйных объектов </w:t>
            </w:r>
            <w:r w:rsidRPr="00934A60">
              <w:rPr>
                <w:sz w:val="20"/>
                <w:szCs w:val="20"/>
              </w:rPr>
              <w:t>в</w:t>
            </w:r>
            <w:r w:rsidRPr="00934A60">
              <w:rPr>
                <w:bCs/>
                <w:sz w:val="20"/>
                <w:szCs w:val="20"/>
              </w:rPr>
              <w:t xml:space="preserve">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123BC9" w:rsidRDefault="002B5191" w:rsidP="002B51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B5191" w:rsidRDefault="002B5191" w:rsidP="002B5191">
            <w:pPr>
              <w:widowControl w:val="0"/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B5191" w:rsidRDefault="002B5191" w:rsidP="002B5191">
            <w:pPr>
              <w:widowControl w:val="0"/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021009013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123BC9" w:rsidRDefault="002B5191" w:rsidP="002B51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B5191" w:rsidRDefault="002B5191" w:rsidP="002B5191">
            <w:pPr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3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5191" w:rsidRPr="002B5191" w:rsidRDefault="002B5191" w:rsidP="002B5191">
            <w:pPr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5191" w:rsidRPr="002B5191" w:rsidRDefault="002B5191" w:rsidP="002B5191">
            <w:pPr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0,000</w:t>
            </w:r>
          </w:p>
        </w:tc>
      </w:tr>
      <w:tr w:rsidR="002B5191" w:rsidTr="009259F7">
        <w:trPr>
          <w:trHeight w:val="34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9166A" w:rsidRDefault="002B5191" w:rsidP="002B5191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91" w:rsidRPr="002B5191" w:rsidRDefault="002B5191" w:rsidP="002B5191">
            <w:pPr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123BC9" w:rsidRDefault="002B5191" w:rsidP="002B51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B5191" w:rsidRDefault="002B5191" w:rsidP="002B5191">
            <w:pPr>
              <w:widowControl w:val="0"/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B5191" w:rsidRDefault="002B5191" w:rsidP="002B5191">
            <w:pPr>
              <w:widowControl w:val="0"/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021009013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B5191" w:rsidRDefault="002B5191" w:rsidP="002B5191">
            <w:pPr>
              <w:widowControl w:val="0"/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B5191" w:rsidRDefault="002B5191" w:rsidP="002B5191">
            <w:pPr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3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5191" w:rsidRPr="002B5191" w:rsidRDefault="002B5191" w:rsidP="002B5191">
            <w:pPr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5191" w:rsidRPr="002B5191" w:rsidRDefault="002B5191" w:rsidP="002B5191">
            <w:pPr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0,000</w:t>
            </w:r>
          </w:p>
        </w:tc>
      </w:tr>
      <w:tr w:rsidR="002B5191" w:rsidTr="009259F7">
        <w:trPr>
          <w:trHeight w:val="34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9166A" w:rsidRDefault="002B5191" w:rsidP="002B5191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191" w:rsidRPr="002B5191" w:rsidRDefault="002B5191" w:rsidP="002B5191">
            <w:pPr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123BC9" w:rsidRDefault="002B5191" w:rsidP="002B51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B5191" w:rsidRDefault="002B5191" w:rsidP="002B5191">
            <w:pPr>
              <w:widowControl w:val="0"/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B5191" w:rsidRDefault="002B5191" w:rsidP="002B5191">
            <w:pPr>
              <w:widowControl w:val="0"/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021009013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B5191" w:rsidRDefault="002B5191" w:rsidP="002B5191">
            <w:pPr>
              <w:widowControl w:val="0"/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191" w:rsidRPr="002B5191" w:rsidRDefault="002B5191" w:rsidP="002B5191">
            <w:pPr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3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5191" w:rsidRPr="002B5191" w:rsidRDefault="002B5191" w:rsidP="002B5191">
            <w:pPr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5191" w:rsidRPr="002B5191" w:rsidRDefault="002B5191" w:rsidP="002B5191">
            <w:pPr>
              <w:jc w:val="center"/>
              <w:rPr>
                <w:sz w:val="20"/>
                <w:szCs w:val="20"/>
              </w:rPr>
            </w:pPr>
            <w:r w:rsidRPr="002B5191">
              <w:rPr>
                <w:sz w:val="20"/>
                <w:szCs w:val="20"/>
              </w:rPr>
              <w:t>0,000</w:t>
            </w:r>
          </w:p>
        </w:tc>
      </w:tr>
      <w:tr w:rsidR="00766C96" w:rsidTr="009259F7">
        <w:trPr>
          <w:trHeight w:val="34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29166A" w:rsidRDefault="00766C96" w:rsidP="00766C96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E55B20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E55B20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E55B20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766C96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541,29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541,29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541,296</w:t>
            </w:r>
          </w:p>
        </w:tc>
      </w:tr>
      <w:tr w:rsidR="00766C96" w:rsidTr="009259F7">
        <w:trPr>
          <w:trHeight w:val="55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29166A" w:rsidRDefault="00766C96" w:rsidP="00766C96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both"/>
              <w:rPr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 xml:space="preserve">Непрограммные расходы администрации </w:t>
            </w:r>
            <w:r w:rsidRPr="00123BC9"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541,29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541,29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541,296</w:t>
            </w:r>
          </w:p>
        </w:tc>
      </w:tr>
      <w:tr w:rsidR="00766C96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29166A" w:rsidRDefault="00766C96" w:rsidP="00766C96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541,29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541,29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541,296</w:t>
            </w:r>
          </w:p>
        </w:tc>
      </w:tr>
      <w:tr w:rsidR="00766C96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29166A" w:rsidRDefault="00766C96" w:rsidP="00766C96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9259F7" w:rsidP="00766C9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9259F7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541,29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541,29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541,296</w:t>
            </w:r>
          </w:p>
        </w:tc>
      </w:tr>
      <w:tr w:rsidR="00766C96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29166A" w:rsidRDefault="00766C96" w:rsidP="00766C96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541,29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541,29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541,296</w:t>
            </w:r>
          </w:p>
        </w:tc>
      </w:tr>
      <w:tr w:rsidR="00CE212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66C96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766C96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766C96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CE212E" w:rsidTr="009259F7">
        <w:trPr>
          <w:trHeight w:val="38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766C96" w:rsidP="00766C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766C96" w:rsidP="00766C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766C96" w:rsidP="00766C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766C96" w:rsidTr="009259F7">
        <w:trPr>
          <w:trHeight w:val="38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29166A" w:rsidRDefault="00766C96" w:rsidP="00766C96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Default="00766C96" w:rsidP="00766C9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113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117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0,000</w:t>
            </w:r>
          </w:p>
        </w:tc>
      </w:tr>
      <w:tr w:rsidR="00766C96" w:rsidTr="009259F7">
        <w:trPr>
          <w:trHeight w:val="38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29166A" w:rsidRDefault="00766C96" w:rsidP="00766C96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Default="00766C96" w:rsidP="00766C9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123BC9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113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117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6C96" w:rsidRPr="00766C96" w:rsidRDefault="00766C96" w:rsidP="00766C96">
            <w:pPr>
              <w:jc w:val="center"/>
              <w:rPr>
                <w:sz w:val="20"/>
                <w:szCs w:val="20"/>
              </w:rPr>
            </w:pPr>
            <w:r w:rsidRPr="00766C96">
              <w:rPr>
                <w:sz w:val="20"/>
                <w:szCs w:val="20"/>
              </w:rPr>
              <w:t>0,000</w:t>
            </w:r>
          </w:p>
        </w:tc>
      </w:tr>
      <w:tr w:rsidR="00CE212E" w:rsidTr="009259F7">
        <w:trPr>
          <w:trHeight w:val="84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C52401" w:rsidRDefault="00C52401" w:rsidP="0048056C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  <w:r w:rsidRPr="00C52401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66C9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766C9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766C9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5A65" w:rsidTr="009259F7">
        <w:trPr>
          <w:trHeight w:val="8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Pr="0029166A" w:rsidRDefault="001F5A65" w:rsidP="001F5A6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A65" w:rsidRPr="001F5A65" w:rsidRDefault="001F5A65" w:rsidP="001F5A65">
            <w:pPr>
              <w:rPr>
                <w:sz w:val="20"/>
                <w:szCs w:val="20"/>
              </w:rPr>
            </w:pPr>
            <w:r w:rsidRPr="001F5A65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Default="001F5A65" w:rsidP="001F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Default="001F5A65" w:rsidP="001F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Default="001F5A65" w:rsidP="001F5A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Pr="00123BC9" w:rsidRDefault="001F5A65" w:rsidP="001F5A65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Pr="00BA36BE" w:rsidRDefault="00766C96" w:rsidP="001F5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2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A65" w:rsidRPr="00BA36BE" w:rsidRDefault="00766C96" w:rsidP="001F5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A65" w:rsidRDefault="00766C96" w:rsidP="001F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5A65" w:rsidTr="009259F7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Pr="0029166A" w:rsidRDefault="001F5A65" w:rsidP="001F5A6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A65" w:rsidRPr="001F5A65" w:rsidRDefault="001F5A65" w:rsidP="001F5A65">
            <w:pPr>
              <w:rPr>
                <w:sz w:val="20"/>
                <w:szCs w:val="20"/>
              </w:rPr>
            </w:pPr>
            <w:r w:rsidRPr="001F5A65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Default="001F5A65" w:rsidP="001F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Default="001F5A65" w:rsidP="001F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Default="001F5A65" w:rsidP="001F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Pr="00123BC9" w:rsidRDefault="001F5A65" w:rsidP="001F5A65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Pr="00BA36BE" w:rsidRDefault="00766C96" w:rsidP="001F5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24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A65" w:rsidRPr="00BA36BE" w:rsidRDefault="00766C96" w:rsidP="001F5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2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A65" w:rsidRDefault="00766C96" w:rsidP="00766C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9259F7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5560E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66C9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76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766C9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7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766C9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A36BE" w:rsidTr="009259F7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29166A" w:rsidRDefault="00BA36B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D16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123BC9" w:rsidRDefault="00BA36B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BA36BE" w:rsidRDefault="00766C96" w:rsidP="00766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76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Pr="00BA36BE" w:rsidRDefault="00766C96" w:rsidP="00766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7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Default="00766C9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9259F7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1283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A1283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A1283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00</w:t>
            </w:r>
          </w:p>
        </w:tc>
      </w:tr>
      <w:tr w:rsidR="001A4491" w:rsidTr="009259F7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29166A" w:rsidRDefault="001A449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592ABE" w:rsidRDefault="00592ABE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592AB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E55B20" w:rsidRDefault="001A4491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A4491" w:rsidRDefault="00A1283D" w:rsidP="004805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123BC9" w:rsidRDefault="00A1283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Default="00A1283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00</w:t>
            </w:r>
          </w:p>
        </w:tc>
      </w:tr>
      <w:tr w:rsidR="001A4491" w:rsidTr="009259F7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29166A" w:rsidRDefault="001A449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  <w:r w:rsidR="00871321" w:rsidRPr="00871321">
              <w:rPr>
                <w:bCs/>
                <w:sz w:val="20"/>
                <w:szCs w:val="20"/>
              </w:rPr>
              <w:t>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A4491" w:rsidRDefault="00A1283D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123BC9" w:rsidRDefault="00A1283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Default="00A1283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0</w:t>
            </w:r>
          </w:p>
        </w:tc>
      </w:tr>
      <w:tr w:rsidR="001A4491" w:rsidTr="009259F7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29166A" w:rsidRDefault="001A449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C5187F" w:rsidRDefault="00C5187F" w:rsidP="0048056C">
            <w:pPr>
              <w:widowControl w:val="0"/>
              <w:ind w:right="-74"/>
              <w:jc w:val="both"/>
              <w:rPr>
                <w:bCs/>
                <w:sz w:val="20"/>
                <w:szCs w:val="20"/>
              </w:rPr>
            </w:pPr>
            <w:r w:rsidRPr="00C5187F">
              <w:rPr>
                <w:sz w:val="20"/>
                <w:szCs w:val="20"/>
              </w:rPr>
              <w:t>Отдельные мероприятия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A4491" w:rsidRDefault="001A4491" w:rsidP="0048056C">
            <w:pPr>
              <w:jc w:val="center"/>
              <w:rPr>
                <w:sz w:val="20"/>
                <w:szCs w:val="20"/>
              </w:rPr>
            </w:pPr>
            <w:r w:rsidRPr="001A4491"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9259F7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400CC8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400CC8">
              <w:rPr>
                <w:bCs/>
                <w:sz w:val="20"/>
                <w:szCs w:val="20"/>
              </w:rPr>
              <w:t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9259F7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9259F7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400CC8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400CC8">
              <w:rPr>
                <w:bCs/>
                <w:sz w:val="20"/>
                <w:szCs w:val="20"/>
              </w:rPr>
              <w:t>Обеспечение первичных мер пожарной безопасности в Зелеедеевском сельсовет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871321" w:rsidP="0048056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1283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CF3D4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29166A" w:rsidRDefault="00CF3D4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CF3D4E" w:rsidRDefault="00871321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CF3D4E" w:rsidP="0048056C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A1283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CF3D4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29166A" w:rsidRDefault="00CF3D4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CF3D4E" w:rsidRDefault="00871321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CF3D4E" w:rsidP="0048056C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A1283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Pr="00123BC9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CE212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E6312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,14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FE6312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4,1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FE6312" w:rsidP="00FE63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,745</w:t>
            </w:r>
          </w:p>
        </w:tc>
      </w:tr>
      <w:tr w:rsidR="0052087D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E55B20" w:rsidRDefault="0052087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87D" w:rsidRPr="0052087D" w:rsidRDefault="00FE6312" w:rsidP="00FE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,14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52087D" w:rsidRPr="0052087D" w:rsidRDefault="00FE6312" w:rsidP="004805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4,1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52087D" w:rsidRPr="0052087D" w:rsidRDefault="00FE6312" w:rsidP="00FE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,745</w:t>
            </w:r>
          </w:p>
        </w:tc>
      </w:tr>
      <w:tr w:rsidR="00FE6312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29166A" w:rsidRDefault="00FE6312" w:rsidP="00FE6312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</w:p>
          <w:p w:rsidR="00FE6312" w:rsidRDefault="00FE6312" w:rsidP="00FE631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71321">
              <w:rPr>
                <w:bCs/>
                <w:sz w:val="20"/>
                <w:szCs w:val="20"/>
              </w:rPr>
              <w:t>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123BC9" w:rsidRDefault="00FE6312" w:rsidP="00FE631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 w:rsidRPr="00FE6312">
              <w:rPr>
                <w:sz w:val="20"/>
                <w:szCs w:val="20"/>
              </w:rPr>
              <w:t>643,14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 w:rsidRPr="00FE6312">
              <w:rPr>
                <w:sz w:val="20"/>
                <w:szCs w:val="20"/>
              </w:rPr>
              <w:t>664,1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 w:rsidRPr="00FE6312">
              <w:rPr>
                <w:sz w:val="20"/>
                <w:szCs w:val="20"/>
              </w:rPr>
              <w:t>686,745</w:t>
            </w:r>
          </w:p>
        </w:tc>
      </w:tr>
      <w:tr w:rsidR="00FE6312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29166A" w:rsidRDefault="00FE6312" w:rsidP="00FE6312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</w:t>
            </w:r>
            <w:r w:rsidRPr="0080389E">
              <w:rPr>
                <w:bCs/>
                <w:sz w:val="20"/>
                <w:szCs w:val="20"/>
              </w:rPr>
              <w:t>"Содержание и благоустройство территории Зеледеевского сельсовет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123BC9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 w:rsidRPr="00FE6312">
              <w:rPr>
                <w:sz w:val="20"/>
                <w:szCs w:val="20"/>
              </w:rPr>
              <w:t>643,14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 w:rsidRPr="00FE6312">
              <w:rPr>
                <w:sz w:val="20"/>
                <w:szCs w:val="20"/>
              </w:rPr>
              <w:t>664,1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 w:rsidRPr="00FE6312">
              <w:rPr>
                <w:sz w:val="20"/>
                <w:szCs w:val="20"/>
              </w:rPr>
              <w:t>686,745</w:t>
            </w:r>
          </w:p>
        </w:tc>
      </w:tr>
      <w:tr w:rsidR="00FE6312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29166A" w:rsidRDefault="00FE6312" w:rsidP="00FE6312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FE6312">
              <w:rPr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Емельяновского районав рамках подпрограммы "Содержание и благоустройство территории Зеледеевского сельсовет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803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123BC9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4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45</w:t>
            </w:r>
          </w:p>
        </w:tc>
      </w:tr>
      <w:tr w:rsidR="00FE6312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29166A" w:rsidRDefault="00FE6312" w:rsidP="00FE6312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12" w:rsidRPr="00FE6312" w:rsidRDefault="00FE6312" w:rsidP="00FE6312">
            <w:pPr>
              <w:rPr>
                <w:sz w:val="20"/>
                <w:szCs w:val="20"/>
              </w:rPr>
            </w:pPr>
            <w:r w:rsidRPr="00FE631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803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123BC9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4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45</w:t>
            </w:r>
          </w:p>
        </w:tc>
      </w:tr>
      <w:tr w:rsidR="00FE6312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29166A" w:rsidRDefault="00FE6312" w:rsidP="00FE6312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12" w:rsidRPr="00FE6312" w:rsidRDefault="00FE6312" w:rsidP="00FE6312">
            <w:pPr>
              <w:rPr>
                <w:sz w:val="20"/>
                <w:szCs w:val="20"/>
              </w:rPr>
            </w:pPr>
            <w:r w:rsidRPr="00FE631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803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123BC9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4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45</w:t>
            </w:r>
          </w:p>
        </w:tc>
      </w:tr>
      <w:tr w:rsidR="0052087D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 xml:space="preserve">Содержание улично-дорожной сети за счет средств дорожного фонда Зеледеевского </w:t>
            </w:r>
            <w:r w:rsidRPr="00123BC9">
              <w:rPr>
                <w:bCs/>
                <w:sz w:val="20"/>
                <w:szCs w:val="20"/>
              </w:rPr>
              <w:lastRenderedPageBreak/>
              <w:t>сельсовета в рамках подпрограммы "Содержание и благоустройство территории Зеледеевского сельсовет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52087D" w:rsidRDefault="00FE6312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1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FE6312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1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FE6312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700</w:t>
            </w:r>
          </w:p>
        </w:tc>
      </w:tr>
      <w:tr w:rsidR="00FE6312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29166A" w:rsidRDefault="00FE6312" w:rsidP="00FE6312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123BC9" w:rsidRDefault="00FE6312" w:rsidP="00FE631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123BC9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123BC9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123BC9" w:rsidRDefault="00FE6312" w:rsidP="00FE6312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123BC9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 w:rsidRPr="00FE6312">
              <w:rPr>
                <w:sz w:val="20"/>
                <w:szCs w:val="20"/>
              </w:rPr>
              <w:t>364,1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 w:rsidRPr="00FE6312">
              <w:rPr>
                <w:sz w:val="20"/>
                <w:szCs w:val="20"/>
              </w:rPr>
              <w:t>385,1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 w:rsidRPr="00FE6312">
              <w:rPr>
                <w:sz w:val="20"/>
                <w:szCs w:val="20"/>
              </w:rPr>
              <w:t>407,700</w:t>
            </w:r>
          </w:p>
        </w:tc>
      </w:tr>
      <w:tr w:rsidR="00FE6312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29166A" w:rsidRDefault="00FE6312" w:rsidP="00FE6312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123BC9" w:rsidRDefault="00FE6312" w:rsidP="00FE631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123BC9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123BC9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123BC9" w:rsidRDefault="00FE6312" w:rsidP="00FE6312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123BC9" w:rsidRDefault="00FE6312" w:rsidP="00FE6312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 w:rsidRPr="00FE6312">
              <w:rPr>
                <w:sz w:val="20"/>
                <w:szCs w:val="20"/>
              </w:rPr>
              <w:t>364,1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 w:rsidRPr="00FE6312">
              <w:rPr>
                <w:sz w:val="20"/>
                <w:szCs w:val="20"/>
              </w:rPr>
              <w:t>385,1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6312" w:rsidRPr="00FE6312" w:rsidRDefault="00FE6312" w:rsidP="00FE6312">
            <w:pPr>
              <w:jc w:val="center"/>
              <w:rPr>
                <w:sz w:val="20"/>
                <w:szCs w:val="20"/>
              </w:rPr>
            </w:pPr>
            <w:r w:rsidRPr="00FE6312">
              <w:rPr>
                <w:sz w:val="20"/>
                <w:szCs w:val="20"/>
              </w:rPr>
              <w:t>407,700</w:t>
            </w:r>
          </w:p>
        </w:tc>
      </w:tr>
      <w:tr w:rsidR="00AB6AB6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29166A" w:rsidRDefault="00AB6AB6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123BC9" w:rsidRDefault="007C5CB9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C5CB9">
              <w:rPr>
                <w:bCs/>
                <w:sz w:val="20"/>
                <w:szCs w:val="20"/>
              </w:rPr>
              <w:t>Софинансирование расходов на содержание автомобильных дорог общего пользования местного значения за счет средств дорожного фонда Емельяновского района</w:t>
            </w:r>
            <w:r w:rsidR="00AB6AB6" w:rsidRPr="00AB6AB6">
              <w:rPr>
                <w:bCs/>
                <w:sz w:val="20"/>
                <w:szCs w:val="20"/>
              </w:rPr>
              <w:t>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123BC9" w:rsidRDefault="00AB6AB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123BC9" w:rsidRDefault="00AB6AB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7C5CB9" w:rsidRDefault="00AB6AB6" w:rsidP="007C5CB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 w:rsidR="007C5CB9">
              <w:rPr>
                <w:sz w:val="20"/>
                <w:szCs w:val="20"/>
              </w:rPr>
              <w:t>903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123BC9" w:rsidRDefault="00AB6AB6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52087D" w:rsidRDefault="007C5CB9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AB6" w:rsidRPr="0052087D" w:rsidRDefault="007C5CB9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AB6" w:rsidRPr="0052087D" w:rsidRDefault="007C5CB9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</w:tr>
      <w:tr w:rsidR="007C5CB9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9" w:rsidRPr="0029166A" w:rsidRDefault="007C5CB9" w:rsidP="007C5CB9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B9" w:rsidRPr="00994E75" w:rsidRDefault="007C5CB9" w:rsidP="007C5CB9">
            <w:pPr>
              <w:rPr>
                <w:sz w:val="20"/>
                <w:szCs w:val="20"/>
              </w:rPr>
            </w:pPr>
            <w:r w:rsidRPr="00994E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9" w:rsidRPr="00AB6AB6" w:rsidRDefault="007C5CB9" w:rsidP="007C5CB9">
            <w:pPr>
              <w:jc w:val="center"/>
              <w:rPr>
                <w:sz w:val="20"/>
                <w:szCs w:val="20"/>
              </w:rPr>
            </w:pPr>
            <w:r w:rsidRPr="00AB6AB6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9" w:rsidRPr="00AB6AB6" w:rsidRDefault="007C5CB9" w:rsidP="007C5CB9">
            <w:pPr>
              <w:jc w:val="center"/>
              <w:rPr>
                <w:sz w:val="20"/>
                <w:szCs w:val="20"/>
              </w:rPr>
            </w:pPr>
            <w:r w:rsidRPr="00AB6AB6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9" w:rsidRPr="00AB6AB6" w:rsidRDefault="007C5CB9" w:rsidP="007C5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3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9" w:rsidRPr="00123BC9" w:rsidRDefault="007C5CB9" w:rsidP="007C5C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9" w:rsidRPr="007C5CB9" w:rsidRDefault="007C5CB9" w:rsidP="007C5CB9">
            <w:pPr>
              <w:jc w:val="center"/>
              <w:rPr>
                <w:sz w:val="20"/>
                <w:szCs w:val="20"/>
              </w:rPr>
            </w:pPr>
            <w:r w:rsidRPr="007C5CB9">
              <w:rPr>
                <w:sz w:val="20"/>
                <w:szCs w:val="20"/>
              </w:rPr>
              <w:t>0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5CB9" w:rsidRPr="007C5CB9" w:rsidRDefault="007C5CB9" w:rsidP="007C5CB9">
            <w:pPr>
              <w:jc w:val="center"/>
              <w:rPr>
                <w:sz w:val="20"/>
                <w:szCs w:val="20"/>
              </w:rPr>
            </w:pPr>
            <w:r w:rsidRPr="007C5CB9">
              <w:rPr>
                <w:sz w:val="20"/>
                <w:szCs w:val="20"/>
              </w:rPr>
              <w:t>0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5CB9" w:rsidRPr="007C5CB9" w:rsidRDefault="007C5CB9" w:rsidP="007C5CB9">
            <w:pPr>
              <w:jc w:val="center"/>
              <w:rPr>
                <w:sz w:val="20"/>
                <w:szCs w:val="20"/>
              </w:rPr>
            </w:pPr>
            <w:r w:rsidRPr="007C5CB9">
              <w:rPr>
                <w:sz w:val="20"/>
                <w:szCs w:val="20"/>
              </w:rPr>
              <w:t>0,300</w:t>
            </w:r>
          </w:p>
        </w:tc>
      </w:tr>
      <w:tr w:rsidR="007C5CB9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9" w:rsidRPr="0029166A" w:rsidRDefault="007C5CB9" w:rsidP="007C5CB9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B9" w:rsidRPr="00994E75" w:rsidRDefault="007C5CB9" w:rsidP="007C5CB9">
            <w:pPr>
              <w:rPr>
                <w:sz w:val="20"/>
                <w:szCs w:val="20"/>
              </w:rPr>
            </w:pPr>
            <w:r w:rsidRPr="00994E7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9" w:rsidRPr="00AB6AB6" w:rsidRDefault="007C5CB9" w:rsidP="007C5CB9">
            <w:pPr>
              <w:jc w:val="center"/>
              <w:rPr>
                <w:sz w:val="20"/>
                <w:szCs w:val="20"/>
              </w:rPr>
            </w:pPr>
            <w:r w:rsidRPr="00AB6AB6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9" w:rsidRPr="00AB6AB6" w:rsidRDefault="007C5CB9" w:rsidP="007C5CB9">
            <w:pPr>
              <w:jc w:val="center"/>
              <w:rPr>
                <w:sz w:val="20"/>
                <w:szCs w:val="20"/>
              </w:rPr>
            </w:pPr>
            <w:r w:rsidRPr="00AB6AB6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9" w:rsidRPr="00AB6AB6" w:rsidRDefault="007C5CB9" w:rsidP="007C5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3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9" w:rsidRPr="00123BC9" w:rsidRDefault="007C5CB9" w:rsidP="007C5C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9" w:rsidRPr="007C5CB9" w:rsidRDefault="007C5CB9" w:rsidP="007C5CB9">
            <w:pPr>
              <w:jc w:val="center"/>
              <w:rPr>
                <w:sz w:val="20"/>
                <w:szCs w:val="20"/>
              </w:rPr>
            </w:pPr>
            <w:r w:rsidRPr="007C5CB9">
              <w:rPr>
                <w:sz w:val="20"/>
                <w:szCs w:val="20"/>
              </w:rPr>
              <w:t>0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5CB9" w:rsidRPr="007C5CB9" w:rsidRDefault="007C5CB9" w:rsidP="007C5CB9">
            <w:pPr>
              <w:jc w:val="center"/>
              <w:rPr>
                <w:sz w:val="20"/>
                <w:szCs w:val="20"/>
              </w:rPr>
            </w:pPr>
            <w:r w:rsidRPr="007C5CB9">
              <w:rPr>
                <w:sz w:val="20"/>
                <w:szCs w:val="20"/>
              </w:rPr>
              <w:t>0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5CB9" w:rsidRPr="007C5CB9" w:rsidRDefault="007C5CB9" w:rsidP="007C5CB9">
            <w:pPr>
              <w:jc w:val="center"/>
              <w:rPr>
                <w:sz w:val="20"/>
                <w:szCs w:val="20"/>
              </w:rPr>
            </w:pPr>
            <w:r w:rsidRPr="007C5CB9">
              <w:rPr>
                <w:sz w:val="20"/>
                <w:szCs w:val="20"/>
              </w:rPr>
              <w:t>0,300</w:t>
            </w:r>
          </w:p>
        </w:tc>
      </w:tr>
      <w:tr w:rsidR="00CE212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FB5986" w:rsidP="00FB598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1,96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FB5986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,96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FB5986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,960</w:t>
            </w:r>
          </w:p>
        </w:tc>
      </w:tr>
      <w:tr w:rsidR="00CE212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C4CC1" w:rsidRDefault="001C4CC1" w:rsidP="0048056C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C4CC1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</w:t>
            </w:r>
            <w:r w:rsidR="002A5C0D">
              <w:rPr>
                <w:b/>
                <w:sz w:val="20"/>
                <w:szCs w:val="20"/>
              </w:rPr>
              <w:t>3</w:t>
            </w:r>
            <w:r w:rsidRPr="00E55B20">
              <w:rPr>
                <w:b/>
                <w:sz w:val="20"/>
                <w:szCs w:val="20"/>
              </w:rPr>
              <w:t>0,00</w:t>
            </w:r>
            <w:r w:rsidR="007C7D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2A5C0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E212E" w:rsidRPr="00E55B20">
              <w:rPr>
                <w:b/>
                <w:sz w:val="20"/>
                <w:szCs w:val="20"/>
              </w:rPr>
              <w:t>0,00</w:t>
            </w:r>
            <w:r w:rsidR="007C7D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2A5C0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E212E" w:rsidRPr="00E55B20">
              <w:rPr>
                <w:b/>
                <w:sz w:val="20"/>
                <w:szCs w:val="20"/>
              </w:rPr>
              <w:t>0,00</w:t>
            </w:r>
            <w:r w:rsidR="007C7D2E">
              <w:rPr>
                <w:b/>
                <w:sz w:val="20"/>
                <w:szCs w:val="20"/>
              </w:rPr>
              <w:t>0</w:t>
            </w:r>
          </w:p>
        </w:tc>
      </w:tr>
      <w:tr w:rsidR="00CE212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E212E">
              <w:rPr>
                <w:sz w:val="20"/>
                <w:szCs w:val="20"/>
              </w:rPr>
              <w:t>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  <w:r w:rsidR="007C7D2E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  <w:r w:rsidR="007C7D2E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  <w:r w:rsidR="007C7D2E">
              <w:rPr>
                <w:sz w:val="20"/>
                <w:szCs w:val="20"/>
              </w:rPr>
              <w:t>0</w:t>
            </w:r>
          </w:p>
        </w:tc>
      </w:tr>
      <w:tr w:rsidR="00CE212E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  <w:r w:rsidR="007C7D2E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  <w:r w:rsidR="007C7D2E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  <w:r w:rsidR="007C7D2E">
              <w:rPr>
                <w:sz w:val="20"/>
                <w:szCs w:val="20"/>
              </w:rPr>
              <w:t>0</w:t>
            </w:r>
          </w:p>
        </w:tc>
      </w:tr>
      <w:tr w:rsidR="00667F33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29166A" w:rsidRDefault="00667F3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 w:rsidRPr="00667F33">
              <w:rPr>
                <w:sz w:val="20"/>
                <w:szCs w:val="20"/>
              </w:rPr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Default="00FB598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Default="00EB24E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Default="00EB24E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0</w:t>
            </w:r>
          </w:p>
        </w:tc>
      </w:tr>
      <w:tr w:rsidR="00994E75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E75" w:rsidRPr="0029166A" w:rsidRDefault="00994E75" w:rsidP="00994E7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75" w:rsidRPr="00994E75" w:rsidRDefault="00994E75" w:rsidP="00994E75">
            <w:pPr>
              <w:rPr>
                <w:sz w:val="20"/>
                <w:szCs w:val="20"/>
              </w:rPr>
            </w:pPr>
            <w:r w:rsidRPr="00994E7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E75" w:rsidRDefault="00994E75" w:rsidP="00994E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E75" w:rsidRDefault="00994E75" w:rsidP="00994E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E75" w:rsidRDefault="00994E75" w:rsidP="00994E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E75" w:rsidRDefault="00994E75" w:rsidP="00994E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E75" w:rsidRPr="00123BC9" w:rsidRDefault="00FB5986" w:rsidP="00994E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994E75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4E75" w:rsidRPr="00123BC9" w:rsidRDefault="00994E75" w:rsidP="00994E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123BC9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4E75" w:rsidRDefault="00994E75" w:rsidP="00994E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0</w:t>
            </w:r>
          </w:p>
        </w:tc>
      </w:tr>
      <w:tr w:rsidR="00994E75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E75" w:rsidRPr="0029166A" w:rsidRDefault="00994E75" w:rsidP="00994E7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75" w:rsidRPr="00994E75" w:rsidRDefault="00994E75" w:rsidP="00994E75">
            <w:pPr>
              <w:rPr>
                <w:sz w:val="20"/>
                <w:szCs w:val="20"/>
              </w:rPr>
            </w:pPr>
            <w:r w:rsidRPr="00994E7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E75" w:rsidRDefault="00994E75" w:rsidP="00994E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E75" w:rsidRDefault="00994E75" w:rsidP="00994E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E75" w:rsidRDefault="00994E75" w:rsidP="00994E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E75" w:rsidRDefault="00994E75" w:rsidP="00994E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E75" w:rsidRPr="00123BC9" w:rsidRDefault="00FB5986" w:rsidP="00994E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994E75" w:rsidRPr="00123BC9">
              <w:rPr>
                <w:sz w:val="20"/>
                <w:szCs w:val="20"/>
              </w:rPr>
              <w:t>,00</w:t>
            </w:r>
            <w:r w:rsidR="00994E75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4E75" w:rsidRDefault="00994E75" w:rsidP="00994E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4E75" w:rsidRDefault="00994E75" w:rsidP="00994E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0</w:t>
            </w:r>
          </w:p>
        </w:tc>
      </w:tr>
      <w:tr w:rsidR="00C73578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48056C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994E7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994E7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4D2D09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C73578" w:rsidRDefault="00304734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C73578" w:rsidRPr="00C73578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C73578" w:rsidRDefault="00304734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C73578" w:rsidRPr="00C73578">
              <w:rPr>
                <w:b/>
                <w:sz w:val="20"/>
                <w:szCs w:val="20"/>
              </w:rPr>
              <w:t>,000</w:t>
            </w:r>
          </w:p>
        </w:tc>
      </w:tr>
      <w:tr w:rsidR="00C73578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>Муниципальная программа</w:t>
            </w:r>
          </w:p>
          <w:p w:rsidR="00C73578" w:rsidRDefault="00871321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871321">
              <w:rPr>
                <w:sz w:val="20"/>
                <w:szCs w:val="20"/>
              </w:rPr>
              <w:t>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4D2D09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30473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73578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30473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73578">
              <w:rPr>
                <w:sz w:val="20"/>
                <w:szCs w:val="20"/>
              </w:rPr>
              <w:t>,000</w:t>
            </w:r>
          </w:p>
        </w:tc>
      </w:tr>
      <w:tr w:rsidR="00C73578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8A3091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8A3091">
              <w:rPr>
                <w:sz w:val="20"/>
                <w:szCs w:val="20"/>
              </w:rPr>
              <w:t>Отдельные мероприятия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30473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30473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73578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30473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73578">
              <w:rPr>
                <w:sz w:val="20"/>
                <w:szCs w:val="20"/>
              </w:rPr>
              <w:t>,000</w:t>
            </w:r>
          </w:p>
        </w:tc>
      </w:tr>
      <w:tr w:rsidR="00FA478B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Pr="0029166A" w:rsidRDefault="00FA478B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8B" w:rsidRPr="00635310" w:rsidRDefault="00FA478B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и установку оборудования на объектах коммунальной инфраструктуры поселения</w:t>
            </w:r>
            <w:r w:rsidRPr="00FA478B">
              <w:rPr>
                <w:sz w:val="20"/>
                <w:szCs w:val="20"/>
              </w:rPr>
              <w:t xml:space="preserve">в рамках отдельных мероприятий муниципальной программы "Обеспечение безопасными и </w:t>
            </w:r>
            <w:r w:rsidRPr="00FA478B">
              <w:rPr>
                <w:sz w:val="20"/>
                <w:szCs w:val="20"/>
              </w:rPr>
              <w:lastRenderedPageBreak/>
              <w:t>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48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217494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478B" w:rsidRDefault="00217494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A478B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478B" w:rsidRDefault="00217494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A478B">
              <w:rPr>
                <w:sz w:val="20"/>
                <w:szCs w:val="20"/>
              </w:rPr>
              <w:t>,000</w:t>
            </w:r>
          </w:p>
        </w:tc>
      </w:tr>
      <w:tr w:rsidR="00FA478B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Pr="0029166A" w:rsidRDefault="00FA478B" w:rsidP="00FA478B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8B" w:rsidRPr="00FA478B" w:rsidRDefault="00FA478B" w:rsidP="00FA478B">
            <w:pPr>
              <w:rPr>
                <w:sz w:val="20"/>
                <w:szCs w:val="20"/>
              </w:rPr>
            </w:pPr>
            <w:r w:rsidRPr="00FA47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217494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478B" w:rsidRDefault="00217494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A478B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478B" w:rsidRDefault="00217494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A478B">
              <w:rPr>
                <w:sz w:val="20"/>
                <w:szCs w:val="20"/>
              </w:rPr>
              <w:t>,000</w:t>
            </w:r>
          </w:p>
        </w:tc>
      </w:tr>
      <w:tr w:rsidR="00FA478B" w:rsidTr="009259F7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Pr="0029166A" w:rsidRDefault="00FA478B" w:rsidP="00FA478B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8B" w:rsidRPr="00FA478B" w:rsidRDefault="00FA478B" w:rsidP="00FA478B">
            <w:pPr>
              <w:rPr>
                <w:sz w:val="20"/>
                <w:szCs w:val="20"/>
              </w:rPr>
            </w:pPr>
            <w:r w:rsidRPr="00FA47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217494" w:rsidP="0021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A47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478B" w:rsidRDefault="00217494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A478B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478B" w:rsidRDefault="00217494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A478B">
              <w:rPr>
                <w:sz w:val="20"/>
                <w:szCs w:val="20"/>
              </w:rPr>
              <w:t>,000</w:t>
            </w:r>
          </w:p>
        </w:tc>
      </w:tr>
      <w:tr w:rsidR="00CE212E" w:rsidTr="009259F7">
        <w:trPr>
          <w:trHeight w:val="37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584D8F" w:rsidP="009259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,96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584D8F" w:rsidP="009259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,96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584D8F" w:rsidP="009259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,960</w:t>
            </w:r>
          </w:p>
        </w:tc>
      </w:tr>
      <w:tr w:rsidR="00CE212E" w:rsidTr="009259F7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безопасными и комфортными условиями проживания граждан </w:t>
            </w:r>
            <w:r w:rsidR="00C5187F">
              <w:rPr>
                <w:sz w:val="20"/>
                <w:szCs w:val="20"/>
              </w:rPr>
              <w:t xml:space="preserve">на территории </w:t>
            </w:r>
            <w:r>
              <w:rPr>
                <w:bCs/>
                <w:sz w:val="20"/>
                <w:szCs w:val="20"/>
              </w:rPr>
              <w:t>Зеледеевского сельсов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584D8F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96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584D8F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96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584D8F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960</w:t>
            </w:r>
          </w:p>
        </w:tc>
      </w:tr>
      <w:tr w:rsidR="00CE212E" w:rsidTr="009259F7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914D18" w:rsidRPr="00914D18">
              <w:rPr>
                <w:sz w:val="20"/>
                <w:szCs w:val="20"/>
              </w:rPr>
              <w:t>"Содержание и благоустройство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584D8F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96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584D8F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96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584D8F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960</w:t>
            </w:r>
          </w:p>
        </w:tc>
      </w:tr>
      <w:tr w:rsidR="00CE212E" w:rsidTr="009259F7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584D8F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96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584D8F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96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584D8F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960</w:t>
            </w:r>
          </w:p>
        </w:tc>
      </w:tr>
      <w:tr w:rsidR="001F5A65" w:rsidTr="009259F7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Pr="0029166A" w:rsidRDefault="001F5A65" w:rsidP="001F5A6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A65" w:rsidRPr="001F5A65" w:rsidRDefault="001F5A65" w:rsidP="001F5A65">
            <w:pPr>
              <w:rPr>
                <w:sz w:val="20"/>
                <w:szCs w:val="20"/>
              </w:rPr>
            </w:pPr>
            <w:r w:rsidRPr="001F5A65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Pr="004E4E05" w:rsidRDefault="001F5A65" w:rsidP="001F5A65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Pr="004E4E05" w:rsidRDefault="001F5A65" w:rsidP="001F5A65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Pr="004E4E05" w:rsidRDefault="001F5A65" w:rsidP="001F5A65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Pr="004E4E05" w:rsidRDefault="001F5A65" w:rsidP="001F5A65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Pr="004E4E05" w:rsidRDefault="00584D8F" w:rsidP="0092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96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F5A65" w:rsidRPr="00F16DE7" w:rsidRDefault="00584D8F" w:rsidP="0092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96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F5A65" w:rsidRPr="00F16DE7" w:rsidRDefault="00584D8F" w:rsidP="0092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960</w:t>
            </w:r>
          </w:p>
        </w:tc>
      </w:tr>
      <w:tr w:rsidR="001F5A65" w:rsidTr="009259F7">
        <w:trPr>
          <w:trHeight w:val="7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Pr="0029166A" w:rsidRDefault="001F5A65" w:rsidP="001F5A65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A65" w:rsidRPr="001F5A65" w:rsidRDefault="001F5A65" w:rsidP="001F5A65">
            <w:pPr>
              <w:rPr>
                <w:sz w:val="20"/>
                <w:szCs w:val="20"/>
              </w:rPr>
            </w:pPr>
            <w:r w:rsidRPr="001F5A65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Default="001F5A65" w:rsidP="001F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Default="001F5A65" w:rsidP="001F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Default="001F5A65" w:rsidP="001F5A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Pr="00123BC9" w:rsidRDefault="001F5A65" w:rsidP="001F5A65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65" w:rsidRPr="00123BC9" w:rsidRDefault="00584D8F" w:rsidP="001F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96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F5A65" w:rsidRPr="00F16DE7" w:rsidRDefault="00584D8F" w:rsidP="001F5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96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F5A65" w:rsidRPr="00F16DE7" w:rsidRDefault="00584D8F" w:rsidP="001F5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960</w:t>
            </w:r>
          </w:p>
        </w:tc>
      </w:tr>
      <w:tr w:rsidR="004E4E05" w:rsidTr="009259F7">
        <w:trPr>
          <w:trHeight w:val="416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29166A" w:rsidRDefault="004E4E05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05" w:rsidRPr="004E4E05" w:rsidRDefault="004E4E05" w:rsidP="0048056C">
            <w:pPr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4E4E05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584D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Pr="00123BC9" w:rsidRDefault="00584D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Default="00584D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</w:t>
            </w:r>
          </w:p>
        </w:tc>
      </w:tr>
      <w:tr w:rsidR="004E4E05" w:rsidTr="009259F7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29166A" w:rsidRDefault="004E4E05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05" w:rsidRPr="004E4E05" w:rsidRDefault="004E4E05" w:rsidP="0048056C">
            <w:pPr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4E4E05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584D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Pr="00123BC9" w:rsidRDefault="00584D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Default="00584D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0</w:t>
            </w:r>
          </w:p>
        </w:tc>
      </w:tr>
      <w:tr w:rsidR="00880ADB" w:rsidTr="009259F7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DB" w:rsidRPr="0029166A" w:rsidRDefault="00880ADB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ADB" w:rsidRPr="00880ADB" w:rsidRDefault="00880ADB" w:rsidP="0048056C">
            <w:pPr>
              <w:rPr>
                <w:b/>
                <w:sz w:val="20"/>
                <w:szCs w:val="20"/>
              </w:rPr>
            </w:pPr>
            <w:r w:rsidRPr="00880ADB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DB" w:rsidRPr="00880ADB" w:rsidRDefault="00880ADB" w:rsidP="0048056C">
            <w:pPr>
              <w:jc w:val="center"/>
              <w:rPr>
                <w:b/>
                <w:sz w:val="20"/>
                <w:szCs w:val="20"/>
              </w:rPr>
            </w:pPr>
            <w:r w:rsidRPr="00880ADB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DB" w:rsidRPr="00880ADB" w:rsidRDefault="00880ADB" w:rsidP="0048056C">
            <w:pPr>
              <w:jc w:val="center"/>
              <w:rPr>
                <w:b/>
                <w:sz w:val="20"/>
                <w:szCs w:val="20"/>
              </w:rPr>
            </w:pPr>
            <w:r w:rsidRPr="00880ADB">
              <w:rPr>
                <w:b/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DB" w:rsidRPr="00880ADB" w:rsidRDefault="00880ADB" w:rsidP="004805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DB" w:rsidRPr="00880ADB" w:rsidRDefault="00880ADB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DB" w:rsidRPr="00880ADB" w:rsidRDefault="00584D8F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0ADB" w:rsidRPr="00880ADB" w:rsidRDefault="00880ADB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0AD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0ADB" w:rsidRPr="00880ADB" w:rsidRDefault="00880ADB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0ADB">
              <w:rPr>
                <w:b/>
                <w:sz w:val="20"/>
                <w:szCs w:val="20"/>
              </w:rPr>
              <w:t>0,000</w:t>
            </w:r>
          </w:p>
        </w:tc>
      </w:tr>
      <w:tr w:rsidR="00C1280A" w:rsidTr="009259F7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29166A" w:rsidRDefault="00C1280A" w:rsidP="00C1280A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0A" w:rsidRPr="00880ADB" w:rsidRDefault="00C1280A" w:rsidP="00C1280A">
            <w:pPr>
              <w:rPr>
                <w:sz w:val="20"/>
                <w:szCs w:val="20"/>
              </w:rPr>
            </w:pPr>
            <w:r w:rsidRPr="00880ADB"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C1280A" w:rsidRDefault="00C1280A" w:rsidP="00C1280A">
            <w:pPr>
              <w:rPr>
                <w:sz w:val="20"/>
                <w:szCs w:val="20"/>
              </w:rPr>
            </w:pPr>
            <w:r w:rsidRPr="00C1280A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584D8F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</w:t>
            </w:r>
          </w:p>
        </w:tc>
      </w:tr>
      <w:tr w:rsidR="00C1280A" w:rsidTr="009259F7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29166A" w:rsidRDefault="00C1280A" w:rsidP="00C1280A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0A" w:rsidRPr="00880ADB" w:rsidRDefault="00C1280A" w:rsidP="00C1280A">
            <w:pPr>
              <w:rPr>
                <w:sz w:val="20"/>
                <w:szCs w:val="20"/>
              </w:rPr>
            </w:pPr>
            <w:r w:rsidRPr="00880ADB"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C1280A" w:rsidRDefault="00C1280A" w:rsidP="00C1280A">
            <w:pPr>
              <w:rPr>
                <w:sz w:val="20"/>
                <w:szCs w:val="20"/>
              </w:rPr>
            </w:pPr>
            <w:r w:rsidRPr="00C1280A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584D8F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1280A" w:rsidTr="009259F7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29166A" w:rsidRDefault="00C1280A" w:rsidP="00C1280A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0A" w:rsidRPr="00C1280A" w:rsidRDefault="00C1280A" w:rsidP="00C1280A">
            <w:pPr>
              <w:rPr>
                <w:sz w:val="20"/>
                <w:szCs w:val="20"/>
              </w:rPr>
            </w:pPr>
            <w:r w:rsidRPr="00C1280A">
              <w:rPr>
                <w:sz w:val="20"/>
                <w:szCs w:val="20"/>
              </w:rPr>
              <w:t>Передача части полномочий в сфере организации теплоснабжения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584D8F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758ED" w:rsidTr="009259F7">
        <w:trPr>
          <w:trHeight w:val="293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8ED" w:rsidRPr="0029166A" w:rsidRDefault="007758ED" w:rsidP="007758ED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8ED" w:rsidRPr="007758ED" w:rsidRDefault="007758ED" w:rsidP="007758ED">
            <w:pPr>
              <w:rPr>
                <w:sz w:val="20"/>
                <w:szCs w:val="20"/>
              </w:rPr>
            </w:pPr>
            <w:r w:rsidRPr="007758E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8ED" w:rsidRPr="0035031A" w:rsidRDefault="007758ED" w:rsidP="00775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8ED" w:rsidRPr="0035031A" w:rsidRDefault="007758ED" w:rsidP="00775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8ED" w:rsidRPr="0035031A" w:rsidRDefault="007758ED" w:rsidP="00775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8ED" w:rsidRDefault="007758ED" w:rsidP="007758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8ED" w:rsidRDefault="007758ED" w:rsidP="007758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58ED" w:rsidRDefault="007758ED" w:rsidP="007758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58ED" w:rsidRDefault="007758ED" w:rsidP="007758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758ED" w:rsidTr="009259F7">
        <w:trPr>
          <w:trHeight w:val="26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8ED" w:rsidRPr="0029166A" w:rsidRDefault="007758ED" w:rsidP="007758ED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8ED" w:rsidRPr="007758ED" w:rsidRDefault="007758ED" w:rsidP="007758ED">
            <w:pPr>
              <w:rPr>
                <w:sz w:val="20"/>
                <w:szCs w:val="20"/>
              </w:rPr>
            </w:pPr>
            <w:r w:rsidRPr="007758E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8ED" w:rsidRPr="0035031A" w:rsidRDefault="007758ED" w:rsidP="00775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8ED" w:rsidRPr="0035031A" w:rsidRDefault="007758ED" w:rsidP="00775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8ED" w:rsidRPr="0035031A" w:rsidRDefault="007758ED" w:rsidP="00775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8ED" w:rsidRDefault="007758ED" w:rsidP="007758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8ED" w:rsidRDefault="007758ED" w:rsidP="007758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58ED" w:rsidRDefault="007758ED" w:rsidP="007758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58ED" w:rsidRDefault="007758ED" w:rsidP="007758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259F7" w:rsidTr="009259F7">
        <w:trPr>
          <w:trHeight w:val="3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29166A" w:rsidRDefault="009259F7" w:rsidP="009259F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E55B20" w:rsidRDefault="009259F7" w:rsidP="009259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4D2D0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9259F7" w:rsidRDefault="009259F7" w:rsidP="009259F7">
            <w:pPr>
              <w:widowControl w:val="0"/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</w:tr>
      <w:tr w:rsidR="009259F7" w:rsidTr="009259F7">
        <w:trPr>
          <w:trHeight w:val="28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29166A" w:rsidRDefault="009259F7" w:rsidP="009259F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E55B20" w:rsidRDefault="009259F7" w:rsidP="009259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4D2D0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</w:tr>
      <w:tr w:rsidR="009259F7" w:rsidTr="009259F7">
        <w:trPr>
          <w:trHeight w:val="65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29166A" w:rsidRDefault="009259F7" w:rsidP="009259F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9259F7" w:rsidRDefault="009259F7" w:rsidP="009259F7">
            <w:pPr>
              <w:widowControl w:val="0"/>
              <w:jc w:val="both"/>
              <w:rPr>
                <w:sz w:val="20"/>
                <w:szCs w:val="20"/>
              </w:rPr>
            </w:pPr>
            <w:r w:rsidRPr="0079272F">
              <w:rPr>
                <w:sz w:val="20"/>
                <w:szCs w:val="20"/>
              </w:rPr>
              <w:t>"Развитие культуры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123BC9" w:rsidRDefault="009259F7" w:rsidP="009259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</w:tr>
      <w:tr w:rsidR="009259F7" w:rsidTr="009259F7">
        <w:trPr>
          <w:trHeight w:val="5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29166A" w:rsidRDefault="009259F7" w:rsidP="009259F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ы </w:t>
            </w:r>
            <w:r w:rsidRPr="0079272F">
              <w:rPr>
                <w:sz w:val="20"/>
                <w:szCs w:val="20"/>
              </w:rPr>
              <w:t>"Поддержка народного творчества в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123BC9" w:rsidRDefault="009259F7" w:rsidP="009259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</w:tr>
      <w:tr w:rsidR="009259F7" w:rsidTr="009259F7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29166A" w:rsidRDefault="009259F7" w:rsidP="009259F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по обеспечению деятельности (оказания услуг)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Default="009259F7" w:rsidP="009259F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123BC9" w:rsidRDefault="009259F7" w:rsidP="009259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9259F7" w:rsidRDefault="009259F7" w:rsidP="009259F7">
            <w:pPr>
              <w:widowControl w:val="0"/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</w:tr>
      <w:tr w:rsidR="009259F7" w:rsidTr="009259F7">
        <w:trPr>
          <w:trHeight w:val="203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29166A" w:rsidRDefault="009259F7" w:rsidP="009259F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F7" w:rsidRPr="00A66EEF" w:rsidRDefault="009259F7" w:rsidP="009259F7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A66EEF" w:rsidRDefault="009259F7" w:rsidP="009259F7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A66EEF" w:rsidRDefault="009259F7" w:rsidP="009259F7">
            <w:pPr>
              <w:widowControl w:val="0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A66EEF" w:rsidRDefault="009259F7" w:rsidP="009259F7">
            <w:pPr>
              <w:widowControl w:val="0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123BC9" w:rsidRDefault="009259F7" w:rsidP="009259F7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</w:tr>
      <w:tr w:rsidR="009259F7" w:rsidTr="009259F7">
        <w:trPr>
          <w:trHeight w:val="17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29166A" w:rsidRDefault="009259F7" w:rsidP="009259F7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F7" w:rsidRPr="00A66EEF" w:rsidRDefault="009259F7" w:rsidP="009259F7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A66EEF" w:rsidRDefault="009259F7" w:rsidP="009259F7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A66EEF" w:rsidRDefault="009259F7" w:rsidP="009259F7">
            <w:pPr>
              <w:widowControl w:val="0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A66EEF" w:rsidRDefault="009259F7" w:rsidP="009259F7">
            <w:pPr>
              <w:widowControl w:val="0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F7" w:rsidRPr="00123BC9" w:rsidRDefault="009259F7" w:rsidP="009259F7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9259F7" w:rsidRPr="009259F7" w:rsidRDefault="009259F7" w:rsidP="009259F7">
            <w:pPr>
              <w:jc w:val="center"/>
              <w:rPr>
                <w:sz w:val="20"/>
                <w:szCs w:val="20"/>
              </w:rPr>
            </w:pPr>
            <w:r w:rsidRPr="009259F7">
              <w:rPr>
                <w:sz w:val="20"/>
                <w:szCs w:val="20"/>
              </w:rPr>
              <w:t>1592,600</w:t>
            </w:r>
          </w:p>
        </w:tc>
      </w:tr>
      <w:tr w:rsidR="00CE212E" w:rsidTr="009259F7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A50D04" w:rsidP="0048056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77E16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4C4B6F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F365D3" w:rsidRDefault="004C4B6F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</w:tr>
      <w:tr w:rsidR="00CE212E" w:rsidTr="009259F7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C35F58" w:rsidRDefault="00C35F58" w:rsidP="0048056C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35F58">
              <w:rPr>
                <w:b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77E1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</w:tr>
      <w:tr w:rsidR="004C4B6F" w:rsidTr="009259F7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906F91"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C4B6F" w:rsidRDefault="00B77E16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4C4B6F" w:rsidTr="009259F7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C35F58"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C4B6F" w:rsidRDefault="00B77E16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DC096E" w:rsidTr="009259F7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29166A" w:rsidRDefault="00DC096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Расходы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,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82100S55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B77E16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12,000</w:t>
            </w:r>
          </w:p>
        </w:tc>
      </w:tr>
      <w:tr w:rsidR="00DC096E" w:rsidTr="009259F7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29166A" w:rsidRDefault="00DC096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5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4C4B6F" w:rsidRDefault="00B77E16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96E" w:rsidRPr="004C4B6F" w:rsidRDefault="00DC096E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96E" w:rsidRPr="004C4B6F" w:rsidRDefault="00DC096E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DC096E" w:rsidTr="009259F7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29166A" w:rsidRDefault="00DC096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F365D3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4C4B6F" w:rsidRDefault="00B77E16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96E" w:rsidRPr="004C4B6F" w:rsidRDefault="00DC096E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96E" w:rsidRPr="004C4B6F" w:rsidRDefault="00DC096E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CE212E" w:rsidTr="009259F7">
        <w:trPr>
          <w:trHeight w:val="49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A50D04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A50D0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4C4B6F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 w:rsidRPr="00123BC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>
              <w:rPr>
                <w:b/>
                <w:sz w:val="20"/>
                <w:szCs w:val="20"/>
              </w:rPr>
              <w:t>,000</w:t>
            </w:r>
          </w:p>
        </w:tc>
      </w:tr>
      <w:tr w:rsidR="00CE212E" w:rsidTr="009259F7">
        <w:trPr>
          <w:trHeight w:val="47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A50D04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A50D0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48056C">
            <w:pPr>
              <w:widowControl w:val="0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48056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48056C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E311B" w:rsidRDefault="004C4B6F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 w:rsidRPr="004E311B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E311B" w:rsidRDefault="004C4B6F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 w:rsidRPr="004E311B">
              <w:rPr>
                <w:b/>
                <w:sz w:val="20"/>
                <w:szCs w:val="20"/>
              </w:rPr>
              <w:t>,000</w:t>
            </w:r>
          </w:p>
        </w:tc>
      </w:tr>
      <w:tr w:rsidR="004C4B6F" w:rsidTr="009259F7">
        <w:trPr>
          <w:trHeight w:val="45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8056C">
            <w:pPr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8056C">
            <w:pPr>
              <w:jc w:val="center"/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8056C">
            <w:pPr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E311B" w:rsidRDefault="004C4B6F" w:rsidP="0048056C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546C44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4C4B6F" w:rsidTr="009259F7">
        <w:trPr>
          <w:trHeight w:val="40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A50D04" w:rsidRDefault="004C4B6F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A50D04">
              <w:rPr>
                <w:bCs/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123BC9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4C4B6F" w:rsidTr="009259F7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123BC9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DC096E" w:rsidTr="009259F7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29166A" w:rsidRDefault="00DC096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both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56,000</w:t>
            </w:r>
          </w:p>
        </w:tc>
      </w:tr>
      <w:tr w:rsidR="004C4B6F" w:rsidTr="009259F7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123BC9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CE212E" w:rsidTr="009259F7">
        <w:trPr>
          <w:trHeight w:val="403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77E1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3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77E1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285</w:t>
            </w:r>
          </w:p>
        </w:tc>
      </w:tr>
      <w:tr w:rsidR="00CE212E" w:rsidTr="009259F7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8F1C36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B77E16" w:rsidP="0048056C">
            <w:pPr>
              <w:widowControl w:val="0"/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8,74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77E16" w:rsidP="0048056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3,94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77E16" w:rsidP="0048056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9,345</w:t>
            </w:r>
          </w:p>
        </w:tc>
      </w:tr>
    </w:tbl>
    <w:p w:rsidR="002C7335" w:rsidRDefault="002C7335" w:rsidP="002C7335">
      <w:pPr>
        <w:tabs>
          <w:tab w:val="left" w:pos="6432"/>
        </w:tabs>
        <w:rPr>
          <w:sz w:val="20"/>
          <w:szCs w:val="20"/>
        </w:rPr>
      </w:pPr>
    </w:p>
    <w:p w:rsidR="00F607D2" w:rsidRDefault="00FE0732" w:rsidP="00AA010D">
      <w:pPr>
        <w:jc w:val="right"/>
        <w:rPr>
          <w:sz w:val="20"/>
          <w:szCs w:val="20"/>
        </w:rPr>
      </w:pPr>
      <w:r w:rsidRPr="002C7335">
        <w:rPr>
          <w:sz w:val="20"/>
          <w:szCs w:val="20"/>
        </w:rPr>
        <w:br w:type="page"/>
      </w:r>
      <w:r w:rsidR="00AA010D">
        <w:rPr>
          <w:sz w:val="20"/>
          <w:szCs w:val="20"/>
        </w:rPr>
        <w:lastRenderedPageBreak/>
        <w:t>П</w:t>
      </w:r>
      <w:r w:rsidR="006D18F6">
        <w:rPr>
          <w:sz w:val="20"/>
          <w:szCs w:val="20"/>
        </w:rPr>
        <w:t>риложение №5</w:t>
      </w:r>
    </w:p>
    <w:p w:rsidR="00C306AC" w:rsidRDefault="00B13C39" w:rsidP="00C306AC">
      <w:pPr>
        <w:ind w:firstLine="6804"/>
        <w:jc w:val="right"/>
        <w:rPr>
          <w:sz w:val="22"/>
          <w:szCs w:val="22"/>
        </w:rPr>
      </w:pP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Зеледеевского</w:t>
      </w:r>
      <w:proofErr w:type="spellEnd"/>
      <w:r>
        <w:rPr>
          <w:sz w:val="20"/>
          <w:szCs w:val="20"/>
        </w:rPr>
        <w:t xml:space="preserve"> сельского</w:t>
      </w:r>
      <w:r w:rsidR="00C306AC">
        <w:rPr>
          <w:sz w:val="20"/>
          <w:szCs w:val="20"/>
        </w:rPr>
        <w:t xml:space="preserve"> </w:t>
      </w:r>
      <w:r w:rsidRPr="00000F37">
        <w:rPr>
          <w:sz w:val="20"/>
          <w:szCs w:val="20"/>
        </w:rPr>
        <w:t>Совета</w:t>
      </w:r>
      <w:r w:rsidR="00C306AC">
        <w:rPr>
          <w:sz w:val="20"/>
          <w:szCs w:val="20"/>
        </w:rPr>
        <w:t xml:space="preserve"> </w:t>
      </w:r>
      <w:r w:rsidRPr="00C306AC">
        <w:rPr>
          <w:sz w:val="20"/>
          <w:szCs w:val="20"/>
        </w:rPr>
        <w:t xml:space="preserve">депутатов </w:t>
      </w:r>
      <w:r w:rsidR="00C306AC">
        <w:rPr>
          <w:sz w:val="20"/>
          <w:szCs w:val="20"/>
        </w:rPr>
        <w:t>от 27.12.2022 №25/98р</w:t>
      </w:r>
    </w:p>
    <w:p w:rsidR="00723E2B" w:rsidRDefault="00723E2B" w:rsidP="006C47A5">
      <w:pPr>
        <w:ind w:firstLine="6804"/>
        <w:jc w:val="right"/>
        <w:rPr>
          <w:sz w:val="20"/>
          <w:szCs w:val="20"/>
        </w:rPr>
      </w:pPr>
    </w:p>
    <w:p w:rsidR="006C47A5" w:rsidRPr="006C47A5" w:rsidRDefault="006C47A5" w:rsidP="006C47A5">
      <w:pPr>
        <w:ind w:firstLine="6804"/>
        <w:jc w:val="right"/>
        <w:rPr>
          <w:sz w:val="20"/>
          <w:szCs w:val="20"/>
        </w:rPr>
      </w:pPr>
    </w:p>
    <w:p w:rsidR="001F76B6" w:rsidRDefault="00B13C39" w:rsidP="0029166A">
      <w:pPr>
        <w:jc w:val="center"/>
        <w:rPr>
          <w:b/>
        </w:rPr>
      </w:pPr>
      <w:r>
        <w:rPr>
          <w:b/>
        </w:rPr>
        <w:t>Распределение расходов бюджета администрации Зеледеевского сельсовета по разделам и подразделам классификации расходов бюдже</w:t>
      </w:r>
      <w:r w:rsidR="00B877D7">
        <w:rPr>
          <w:b/>
        </w:rPr>
        <w:t>тов Российской Федерации на 202</w:t>
      </w:r>
      <w:r w:rsidR="00472D61">
        <w:rPr>
          <w:b/>
        </w:rPr>
        <w:t>3</w:t>
      </w:r>
      <w:r>
        <w:rPr>
          <w:b/>
        </w:rPr>
        <w:t xml:space="preserve"> год и плановый период 202</w:t>
      </w:r>
      <w:r w:rsidR="00472D61">
        <w:rPr>
          <w:b/>
        </w:rPr>
        <w:t>4</w:t>
      </w:r>
      <w:r>
        <w:rPr>
          <w:b/>
        </w:rPr>
        <w:t>-202</w:t>
      </w:r>
      <w:r w:rsidR="00472D61">
        <w:rPr>
          <w:b/>
        </w:rPr>
        <w:t>5</w:t>
      </w:r>
      <w:r>
        <w:rPr>
          <w:b/>
        </w:rPr>
        <w:t xml:space="preserve"> годов</w:t>
      </w:r>
    </w:p>
    <w:p w:rsidR="001F76B6" w:rsidRDefault="004E311B" w:rsidP="004E311B">
      <w:pPr>
        <w:jc w:val="center"/>
      </w:pPr>
      <w:r>
        <w:t xml:space="preserve">                                                                                                                                            т</w:t>
      </w:r>
      <w:r w:rsidR="00B13C39">
        <w:t>ыс. руб.</w:t>
      </w:r>
    </w:p>
    <w:tbl>
      <w:tblPr>
        <w:tblW w:w="9571" w:type="dxa"/>
        <w:tblInd w:w="250" w:type="dxa"/>
        <w:tblLayout w:type="fixed"/>
        <w:tblLook w:val="04A0"/>
      </w:tblPr>
      <w:tblGrid>
        <w:gridCol w:w="673"/>
        <w:gridCol w:w="3608"/>
        <w:gridCol w:w="1134"/>
        <w:gridCol w:w="1418"/>
        <w:gridCol w:w="1417"/>
        <w:gridCol w:w="1321"/>
      </w:tblGrid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 xml:space="preserve"> № строки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Раздел-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B13C39" w:rsidRPr="004E311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72D61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202</w:t>
            </w:r>
            <w:r w:rsidR="00472D61">
              <w:rPr>
                <w:b/>
                <w:bCs/>
                <w:sz w:val="20"/>
                <w:szCs w:val="20"/>
              </w:rPr>
              <w:t>4</w:t>
            </w:r>
            <w:r w:rsidRPr="004E311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2</w:t>
            </w:r>
            <w:r w:rsidR="00472D61">
              <w:rPr>
                <w:b/>
                <w:bCs/>
                <w:sz w:val="20"/>
                <w:szCs w:val="20"/>
              </w:rPr>
              <w:t>025</w:t>
            </w:r>
            <w:r w:rsidRPr="004E311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7,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,8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 w:rsidP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,755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8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 w:rsidP="002836D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88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885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Функционирование Правительства Российской Федерации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 w:rsidP="002836D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 w:rsidP="002836D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,82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,774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0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  <w:r w:rsidR="00FD00A7">
              <w:rPr>
                <w:sz w:val="20"/>
                <w:szCs w:val="20"/>
              </w:rPr>
              <w:t>0</w:t>
            </w:r>
            <w:r w:rsidRPr="004E311B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,000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2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 w:rsidP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29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 w:rsidP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296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D00A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 w:rsidP="00441E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  <w:r w:rsidR="00441E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0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2B7A" w:rsidRDefault="00FD00A7">
            <w:pPr>
              <w:widowControl w:val="0"/>
              <w:rPr>
                <w:sz w:val="20"/>
                <w:szCs w:val="20"/>
              </w:rPr>
            </w:pPr>
            <w:r w:rsidRPr="001C2B7A">
              <w:rPr>
                <w:sz w:val="20"/>
                <w:szCs w:val="20"/>
              </w:rPr>
              <w:t>1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2B7A" w:rsidRDefault="001C2B7A">
            <w:pPr>
              <w:widowControl w:val="0"/>
              <w:rPr>
                <w:sz w:val="20"/>
                <w:szCs w:val="20"/>
              </w:rPr>
            </w:pPr>
            <w:r w:rsidRPr="001C2B7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2B7A" w:rsidRDefault="00B13C39">
            <w:pPr>
              <w:widowControl w:val="0"/>
              <w:rPr>
                <w:sz w:val="20"/>
                <w:szCs w:val="20"/>
              </w:rPr>
            </w:pPr>
            <w:r w:rsidRPr="001C2B7A">
              <w:rPr>
                <w:sz w:val="20"/>
                <w:szCs w:val="20"/>
              </w:rPr>
              <w:t>03</w:t>
            </w:r>
            <w:r w:rsidR="00F217AE" w:rsidRPr="001C2B7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2B7A" w:rsidRDefault="00472D61" w:rsidP="00157C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2B7A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2B7A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0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2B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14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745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2B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14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72D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745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2B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F44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F44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96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F44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960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2B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1C6636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Жилищно</w:t>
            </w:r>
            <w:r w:rsidR="001C6636">
              <w:rPr>
                <w:sz w:val="20"/>
                <w:szCs w:val="20"/>
              </w:rPr>
              <w:t>е</w:t>
            </w:r>
            <w:r w:rsidRPr="004E311B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  <w:r w:rsidR="00024F37">
              <w:rPr>
                <w:sz w:val="20"/>
                <w:szCs w:val="20"/>
              </w:rPr>
              <w:t>3</w:t>
            </w:r>
            <w:r w:rsidRPr="004E311B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13C39" w:rsidRPr="004E311B">
              <w:rPr>
                <w:sz w:val="20"/>
                <w:szCs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13C39" w:rsidRPr="004E311B">
              <w:rPr>
                <w:sz w:val="20"/>
                <w:szCs w:val="20"/>
              </w:rPr>
              <w:t>0,000</w:t>
            </w:r>
          </w:p>
        </w:tc>
      </w:tr>
      <w:tr w:rsidR="004E311B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1C2B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1C6636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DF4455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DF4455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E311B">
              <w:rPr>
                <w:sz w:val="20"/>
                <w:szCs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DF4455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E311B">
              <w:rPr>
                <w:sz w:val="20"/>
                <w:szCs w:val="20"/>
              </w:rPr>
              <w:t>,000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2B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F4455" w:rsidP="00AA4201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21,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F4455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96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F4455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960</w:t>
            </w:r>
          </w:p>
        </w:tc>
      </w:tr>
      <w:tr w:rsidR="00CA701C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1C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1C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1C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1C" w:rsidRDefault="00DF4455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1C" w:rsidRDefault="00CA701C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1C" w:rsidRDefault="00CA701C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F4455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F44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6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F44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600</w:t>
            </w:r>
          </w:p>
        </w:tc>
      </w:tr>
      <w:tr w:rsidR="009D257F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4E311B" w:rsidRDefault="00CA701C" w:rsidP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4E311B" w:rsidRDefault="009D257F" w:rsidP="009D257F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4E311B" w:rsidRDefault="009D257F" w:rsidP="009D257F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9D257F" w:rsidRDefault="00DF4455" w:rsidP="009D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9D257F" w:rsidRDefault="00DF4455" w:rsidP="009D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6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9D257F" w:rsidRDefault="00DF4455" w:rsidP="009D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600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Здравоохра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F44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F4455" w:rsidP="00DF44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56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Выплата пен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56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 w:rsidP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EC3B51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  <w:r w:rsidR="00CA701C">
              <w:rPr>
                <w:sz w:val="20"/>
                <w:szCs w:val="20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F44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3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F44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285</w:t>
            </w:r>
          </w:p>
        </w:tc>
      </w:tr>
      <w:tr w:rsidR="001F76B6" w:rsidRPr="004E311B" w:rsidTr="006D18F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  <w:r w:rsidR="00CA701C">
              <w:rPr>
                <w:sz w:val="20"/>
                <w:szCs w:val="20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F4455" w:rsidP="004E311B">
            <w:pPr>
              <w:widowControl w:val="0"/>
              <w:ind w:left="-283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8,7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4E311B" w:rsidRDefault="00DF4455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3,94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4E311B" w:rsidRDefault="00DF4455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9,345</w:t>
            </w:r>
          </w:p>
        </w:tc>
      </w:tr>
    </w:tbl>
    <w:p w:rsidR="001F76B6" w:rsidRDefault="001F76B6">
      <w:pPr>
        <w:rPr>
          <w:b/>
        </w:rPr>
        <w:sectPr w:rsidR="001F76B6" w:rsidSect="00816C6E">
          <w:footerReference w:type="default" r:id="rId9"/>
          <w:pgSz w:w="11906" w:h="16838"/>
          <w:pgMar w:top="851" w:right="1077" w:bottom="709" w:left="851" w:header="0" w:footer="709" w:gutter="0"/>
          <w:cols w:space="720"/>
          <w:formProt w:val="0"/>
          <w:docGrid w:linePitch="360"/>
        </w:sectPr>
      </w:pPr>
    </w:p>
    <w:p w:rsidR="001F76B6" w:rsidRDefault="001F76B6">
      <w:pPr>
        <w:rPr>
          <w:sz w:val="20"/>
          <w:szCs w:val="20"/>
        </w:rPr>
      </w:pPr>
    </w:p>
    <w:p w:rsidR="001F76B6" w:rsidRDefault="006D18F6" w:rsidP="001C6636">
      <w:pPr>
        <w:tabs>
          <w:tab w:val="left" w:pos="3780"/>
        </w:tabs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1F76B6" w:rsidRDefault="00B13C39" w:rsidP="001C6636">
      <w:pPr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1C6636">
      <w:pPr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C306AC" w:rsidRDefault="00C306AC" w:rsidP="00C306AC">
      <w:pPr>
        <w:ind w:firstLine="6804"/>
        <w:jc w:val="right"/>
        <w:rPr>
          <w:sz w:val="22"/>
          <w:szCs w:val="22"/>
        </w:rPr>
      </w:pPr>
      <w:r>
        <w:rPr>
          <w:sz w:val="20"/>
          <w:szCs w:val="20"/>
        </w:rPr>
        <w:t>от 27.12.2022 №25/98р</w:t>
      </w:r>
    </w:p>
    <w:p w:rsidR="001F76B6" w:rsidRDefault="00B13C39">
      <w:pPr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Зеледеевского сельсовета и непрограммным направлениям деятельности), группам и подгруппам видов расходов по разделам, подразделам классификации расходов бюджета </w:t>
      </w:r>
      <w:r w:rsidR="009D257F">
        <w:rPr>
          <w:b/>
        </w:rPr>
        <w:t>Зеледеевского сельсовета на 202</w:t>
      </w:r>
      <w:r w:rsidR="00A535D3">
        <w:rPr>
          <w:b/>
        </w:rPr>
        <w:t>3</w:t>
      </w:r>
      <w:r>
        <w:rPr>
          <w:b/>
        </w:rPr>
        <w:t xml:space="preserve"> год и плановый период 202</w:t>
      </w:r>
      <w:r w:rsidR="00A535D3">
        <w:rPr>
          <w:b/>
        </w:rPr>
        <w:t>4</w:t>
      </w:r>
      <w:r>
        <w:rPr>
          <w:b/>
        </w:rPr>
        <w:t>-202</w:t>
      </w:r>
      <w:r w:rsidR="00A535D3">
        <w:rPr>
          <w:b/>
        </w:rPr>
        <w:t>5</w:t>
      </w:r>
      <w:r>
        <w:rPr>
          <w:b/>
        </w:rPr>
        <w:t xml:space="preserve"> годов</w:t>
      </w:r>
    </w:p>
    <w:p w:rsidR="001C6636" w:rsidRDefault="001C6636">
      <w:pPr>
        <w:rPr>
          <w:b/>
        </w:rPr>
      </w:pPr>
    </w:p>
    <w:tbl>
      <w:tblPr>
        <w:tblW w:w="14261" w:type="dxa"/>
        <w:tblInd w:w="269" w:type="dxa"/>
        <w:tblLayout w:type="fixed"/>
        <w:tblLook w:val="01E0"/>
      </w:tblPr>
      <w:tblGrid>
        <w:gridCol w:w="616"/>
        <w:gridCol w:w="6907"/>
        <w:gridCol w:w="1351"/>
        <w:gridCol w:w="663"/>
        <w:gridCol w:w="884"/>
        <w:gridCol w:w="1326"/>
        <w:gridCol w:w="1232"/>
        <w:gridCol w:w="1282"/>
      </w:tblGrid>
      <w:tr w:rsidR="001F76B6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№ строки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 w:rsidP="003E46B6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02</w:t>
            </w:r>
            <w:r w:rsidR="003E46B6">
              <w:rPr>
                <w:sz w:val="20"/>
                <w:szCs w:val="20"/>
              </w:rPr>
              <w:t>3</w:t>
            </w:r>
            <w:r w:rsidRPr="00A66EE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 w:rsidP="003E46B6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02</w:t>
            </w:r>
            <w:r w:rsidR="003E46B6">
              <w:rPr>
                <w:sz w:val="20"/>
                <w:szCs w:val="20"/>
              </w:rPr>
              <w:t>4</w:t>
            </w:r>
            <w:r w:rsidRPr="00A66EE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 w:rsidP="003E46B6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02</w:t>
            </w:r>
            <w:r w:rsidR="003E46B6">
              <w:rPr>
                <w:sz w:val="20"/>
                <w:szCs w:val="20"/>
              </w:rPr>
              <w:t>5</w:t>
            </w:r>
            <w:r w:rsidRPr="00A66EEF">
              <w:rPr>
                <w:sz w:val="20"/>
                <w:szCs w:val="20"/>
              </w:rPr>
              <w:t xml:space="preserve"> год</w:t>
            </w:r>
          </w:p>
        </w:tc>
      </w:tr>
      <w:tr w:rsidR="00074F51" w:rsidRPr="00A66EEF" w:rsidTr="00FE1A4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1" w:rsidRPr="00A66EEF" w:rsidRDefault="00074F51" w:rsidP="00074F51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A66EEF">
              <w:rPr>
                <w:b/>
                <w:sz w:val="20"/>
                <w:szCs w:val="20"/>
                <w:highlight w:val="lightGray"/>
              </w:rPr>
              <w:t>Муниципальная программа «Развитие культуры Зеледеевского сельсовета Емельяновского района Красноярского края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A66EEF">
              <w:rPr>
                <w:b/>
                <w:sz w:val="20"/>
                <w:szCs w:val="20"/>
                <w:highlight w:val="lightGray"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592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592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592,600</w:t>
            </w:r>
          </w:p>
        </w:tc>
      </w:tr>
      <w:tr w:rsidR="00074F51" w:rsidRPr="00A66EEF" w:rsidTr="00FE1A4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1" w:rsidRPr="00A66EEF" w:rsidRDefault="00074F51" w:rsidP="00074F51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b/>
                <w:sz w:val="20"/>
                <w:szCs w:val="20"/>
              </w:rPr>
              <w:t>Подпрограмма «Поддержка народного творчества Зеледеевского сельсовета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b/>
                <w:sz w:val="20"/>
                <w:szCs w:val="20"/>
              </w:rPr>
              <w:t>01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E509C2" w:rsidRDefault="00074F51" w:rsidP="00074F51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592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E509C2" w:rsidRDefault="00074F51" w:rsidP="00074F51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592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E509C2" w:rsidRDefault="00074F51" w:rsidP="00074F51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592,600</w:t>
            </w:r>
          </w:p>
        </w:tc>
      </w:tr>
      <w:tr w:rsidR="00074F51" w:rsidRPr="00A66EEF" w:rsidTr="00FE1A4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1" w:rsidRPr="00A66EEF" w:rsidRDefault="00074F51" w:rsidP="00074F51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Передача полномочий по обеспечению деятельности (оказания услуг)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912F95" w:rsidRDefault="00074F51" w:rsidP="00074F5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2F95">
              <w:rPr>
                <w:b/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912F95" w:rsidRDefault="00074F51" w:rsidP="00074F5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912F95" w:rsidRDefault="00074F51" w:rsidP="00074F5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912F95" w:rsidRDefault="00074F51" w:rsidP="00074F51">
            <w:pPr>
              <w:jc w:val="center"/>
              <w:rPr>
                <w:b/>
                <w:sz w:val="20"/>
                <w:szCs w:val="20"/>
              </w:rPr>
            </w:pPr>
            <w:r w:rsidRPr="00912F95">
              <w:rPr>
                <w:b/>
                <w:sz w:val="20"/>
                <w:szCs w:val="20"/>
              </w:rPr>
              <w:t>1592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912F95" w:rsidRDefault="00074F51" w:rsidP="00074F51">
            <w:pPr>
              <w:jc w:val="center"/>
              <w:rPr>
                <w:b/>
                <w:sz w:val="20"/>
                <w:szCs w:val="20"/>
              </w:rPr>
            </w:pPr>
            <w:r w:rsidRPr="00912F95">
              <w:rPr>
                <w:b/>
                <w:sz w:val="20"/>
                <w:szCs w:val="20"/>
              </w:rPr>
              <w:t>1592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912F95" w:rsidRDefault="00074F51" w:rsidP="00074F51">
            <w:pPr>
              <w:jc w:val="center"/>
              <w:rPr>
                <w:b/>
                <w:sz w:val="20"/>
                <w:szCs w:val="20"/>
              </w:rPr>
            </w:pPr>
            <w:r w:rsidRPr="00912F95">
              <w:rPr>
                <w:b/>
                <w:sz w:val="20"/>
                <w:szCs w:val="20"/>
              </w:rPr>
              <w:t>1592,600</w:t>
            </w:r>
          </w:p>
        </w:tc>
      </w:tr>
      <w:tr w:rsidR="00074F51" w:rsidRPr="00A66EEF" w:rsidTr="00FE1A4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1" w:rsidRPr="00A66EEF" w:rsidRDefault="00074F51" w:rsidP="00074F51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Передача отдельных полномочий в области культу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E509C2" w:rsidRDefault="00074F51" w:rsidP="00074F51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592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E509C2" w:rsidRDefault="00074F51" w:rsidP="00074F51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592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E509C2" w:rsidRDefault="00074F51" w:rsidP="00074F51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592,600</w:t>
            </w:r>
          </w:p>
        </w:tc>
      </w:tr>
      <w:tr w:rsidR="00074F51" w:rsidRPr="00A66EEF" w:rsidTr="00FE1A4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1" w:rsidRPr="00A66EEF" w:rsidRDefault="00074F51" w:rsidP="00074F51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E509C2" w:rsidRDefault="00074F51" w:rsidP="00074F51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592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E509C2" w:rsidRDefault="00074F51" w:rsidP="00074F51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592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E509C2" w:rsidRDefault="00074F51" w:rsidP="00074F51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592,600</w:t>
            </w:r>
          </w:p>
        </w:tc>
      </w:tr>
      <w:tr w:rsidR="00074F51" w:rsidRPr="00A66EEF" w:rsidTr="00FE1A4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1" w:rsidRPr="00074F51" w:rsidRDefault="00074F51" w:rsidP="00074F51">
            <w:pPr>
              <w:rPr>
                <w:sz w:val="20"/>
                <w:szCs w:val="20"/>
              </w:rPr>
            </w:pPr>
            <w:r w:rsidRPr="00074F5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1" w:rsidRDefault="00074F51" w:rsidP="00074F51">
            <w:pPr>
              <w:jc w:val="center"/>
            </w:pPr>
            <w:r w:rsidRPr="006C2568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E509C2" w:rsidRDefault="00074F51" w:rsidP="00074F51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592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E509C2" w:rsidRDefault="00074F51" w:rsidP="00074F51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592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E509C2" w:rsidRDefault="00074F51" w:rsidP="00074F51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592,600</w:t>
            </w:r>
          </w:p>
        </w:tc>
      </w:tr>
      <w:tr w:rsidR="00074F51" w:rsidRPr="00A66EEF" w:rsidTr="00FE1A4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1" w:rsidRPr="00A66EEF" w:rsidRDefault="00074F51" w:rsidP="00074F51">
            <w:pPr>
              <w:widowControl w:val="0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Культур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51" w:rsidRDefault="00074F51" w:rsidP="00074F51">
            <w:pPr>
              <w:jc w:val="center"/>
            </w:pPr>
            <w:r w:rsidRPr="006C2568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A66EEF" w:rsidRDefault="00074F51" w:rsidP="00074F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E509C2" w:rsidRDefault="00074F51" w:rsidP="00074F51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592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E509C2" w:rsidRDefault="00074F51" w:rsidP="00074F51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592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51" w:rsidRPr="00E509C2" w:rsidRDefault="00074F51" w:rsidP="00074F51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592,600</w:t>
            </w:r>
          </w:p>
        </w:tc>
      </w:tr>
      <w:tr w:rsidR="001F76B6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A66EEF">
              <w:rPr>
                <w:b/>
                <w:sz w:val="20"/>
                <w:szCs w:val="20"/>
                <w:highlight w:val="lightGray"/>
              </w:rPr>
              <w:t>Муниципальная программа «Обеспечение безопасными и комфортными условиями проживания граждан</w:t>
            </w:r>
            <w:r w:rsidR="00C5187F" w:rsidRPr="00A66EEF">
              <w:rPr>
                <w:b/>
                <w:sz w:val="20"/>
                <w:szCs w:val="20"/>
                <w:highlight w:val="lightGray"/>
              </w:rPr>
              <w:t xml:space="preserve"> на территории</w:t>
            </w:r>
            <w:r w:rsidRPr="00A66EEF">
              <w:rPr>
                <w:b/>
                <w:sz w:val="20"/>
                <w:szCs w:val="20"/>
                <w:highlight w:val="lightGray"/>
              </w:rPr>
              <w:t xml:space="preserve"> З</w:t>
            </w:r>
            <w:r w:rsidR="00C5187F" w:rsidRPr="00A66EEF">
              <w:rPr>
                <w:b/>
                <w:sz w:val="20"/>
                <w:szCs w:val="20"/>
                <w:highlight w:val="lightGray"/>
              </w:rPr>
              <w:t>еледеевского сельсовета</w:t>
            </w:r>
            <w:r w:rsidRPr="00A66EEF">
              <w:rPr>
                <w:b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 w:rsidP="009426D1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A66EEF">
              <w:rPr>
                <w:b/>
                <w:sz w:val="20"/>
                <w:szCs w:val="20"/>
                <w:highlight w:val="lightGray"/>
              </w:rPr>
              <w:t>0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1F76B6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1F76B6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E509C2" w:rsidP="00A1305C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748,10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935871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739,10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935871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761,705</w:t>
            </w:r>
          </w:p>
        </w:tc>
      </w:tr>
      <w:tr w:rsidR="00FE1A45" w:rsidRPr="00A66EEF" w:rsidTr="00FE1A4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A45" w:rsidRPr="00A66EEF" w:rsidRDefault="00FE1A45" w:rsidP="00FE1A45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1A45" w:rsidRPr="00A66EEF" w:rsidRDefault="00FE1A45" w:rsidP="00FE1A45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66EEF">
              <w:rPr>
                <w:b/>
                <w:bCs/>
                <w:sz w:val="20"/>
                <w:szCs w:val="20"/>
              </w:rPr>
              <w:t>Подпрограмма "Содержание и благоустройство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A45" w:rsidRPr="00A66EEF" w:rsidRDefault="00FE1A45" w:rsidP="00FE1A45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A45" w:rsidRPr="00A66EEF" w:rsidRDefault="00FE1A45" w:rsidP="00FE1A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A45" w:rsidRPr="00A66EEF" w:rsidRDefault="00FE1A45" w:rsidP="00FE1A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A45" w:rsidRPr="00A66EEF" w:rsidRDefault="00FE1A45" w:rsidP="00FE1A4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5,10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A45" w:rsidRPr="00A66EEF" w:rsidRDefault="00FE1A45" w:rsidP="00FE1A4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6,10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A45" w:rsidRPr="00A66EEF" w:rsidRDefault="00FE1A45" w:rsidP="00FE1A4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8,705</w:t>
            </w:r>
          </w:p>
        </w:tc>
      </w:tr>
      <w:tr w:rsidR="00912F95" w:rsidRPr="00A66EEF" w:rsidTr="0076406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A66EEF" w:rsidRDefault="00912F95" w:rsidP="00912F95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95" w:rsidRPr="00156CF4" w:rsidRDefault="00912F95" w:rsidP="00912F95">
            <w:pPr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Емельяновского района в рамках подпрограммы "Содержание и благоустройство территории Зеледеевского сельсовет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912F95" w:rsidRDefault="00912F95" w:rsidP="00912F9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2F95">
              <w:rPr>
                <w:b/>
                <w:sz w:val="20"/>
                <w:szCs w:val="20"/>
              </w:rPr>
              <w:t>02100803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912F95" w:rsidRDefault="00912F95" w:rsidP="00912F9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912F95" w:rsidRDefault="00912F95" w:rsidP="00912F9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912F95" w:rsidRDefault="00912F95" w:rsidP="00912F95">
            <w:pPr>
              <w:jc w:val="center"/>
              <w:rPr>
                <w:b/>
                <w:sz w:val="20"/>
                <w:szCs w:val="20"/>
              </w:rPr>
            </w:pPr>
            <w:r w:rsidRPr="00912F95">
              <w:rPr>
                <w:b/>
                <w:sz w:val="20"/>
                <w:szCs w:val="20"/>
              </w:rPr>
              <w:t>278,74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912F95" w:rsidRDefault="00912F95" w:rsidP="00912F95">
            <w:pPr>
              <w:jc w:val="center"/>
              <w:rPr>
                <w:b/>
                <w:sz w:val="20"/>
                <w:szCs w:val="20"/>
              </w:rPr>
            </w:pPr>
            <w:r w:rsidRPr="00912F95">
              <w:rPr>
                <w:b/>
                <w:sz w:val="20"/>
                <w:szCs w:val="20"/>
              </w:rPr>
              <w:t>278,7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912F95" w:rsidRDefault="00912F95" w:rsidP="00912F95">
            <w:pPr>
              <w:jc w:val="center"/>
              <w:rPr>
                <w:b/>
                <w:sz w:val="20"/>
                <w:szCs w:val="20"/>
              </w:rPr>
            </w:pPr>
            <w:r w:rsidRPr="00912F95">
              <w:rPr>
                <w:b/>
                <w:sz w:val="20"/>
                <w:szCs w:val="20"/>
              </w:rPr>
              <w:t>278,745</w:t>
            </w:r>
          </w:p>
        </w:tc>
      </w:tr>
      <w:tr w:rsidR="00912F95" w:rsidRPr="00A66EEF" w:rsidTr="0076406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A66EEF" w:rsidRDefault="00912F95" w:rsidP="00912F95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95" w:rsidRPr="00156CF4" w:rsidRDefault="00912F95" w:rsidP="00912F95">
            <w:pPr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A66EEF" w:rsidRDefault="00912F95" w:rsidP="00912F9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02100803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A66EEF" w:rsidRDefault="00912F95" w:rsidP="00912F9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A66EEF" w:rsidRDefault="00912F95" w:rsidP="00912F9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156CF4" w:rsidRDefault="00912F95" w:rsidP="00912F95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278,74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156CF4" w:rsidRDefault="00912F95" w:rsidP="00912F95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278,7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156CF4" w:rsidRDefault="00912F95" w:rsidP="00912F95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278,745</w:t>
            </w:r>
          </w:p>
        </w:tc>
      </w:tr>
      <w:tr w:rsidR="00912F95" w:rsidRPr="00A66EEF" w:rsidTr="0076406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A66EEF" w:rsidRDefault="00912F95" w:rsidP="00912F95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95" w:rsidRPr="00156CF4" w:rsidRDefault="00912F95" w:rsidP="00912F95">
            <w:pPr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A66EEF" w:rsidRDefault="00912F95" w:rsidP="00912F9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02100803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A66EEF" w:rsidRDefault="00912F95" w:rsidP="00912F9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A66EEF" w:rsidRDefault="00912F95" w:rsidP="00912F9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156CF4" w:rsidRDefault="00912F95" w:rsidP="00912F95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278,74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156CF4" w:rsidRDefault="00912F95" w:rsidP="00912F95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278,7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156CF4" w:rsidRDefault="00912F95" w:rsidP="00912F95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278,745</w:t>
            </w:r>
          </w:p>
        </w:tc>
      </w:tr>
      <w:tr w:rsidR="00912F95" w:rsidRPr="00A66EEF" w:rsidTr="005C45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A66EEF" w:rsidRDefault="00912F95" w:rsidP="00912F95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95" w:rsidRPr="00912F95" w:rsidRDefault="00912F95" w:rsidP="00912F95">
            <w:pPr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912F95" w:rsidRDefault="00912F95" w:rsidP="00912F95">
            <w:pPr>
              <w:widowControl w:val="0"/>
              <w:jc w:val="center"/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02100803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912F95" w:rsidRDefault="00912F95" w:rsidP="00912F95">
            <w:pPr>
              <w:widowControl w:val="0"/>
              <w:jc w:val="center"/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912F95" w:rsidRDefault="00912F95" w:rsidP="00912F95">
            <w:pPr>
              <w:widowControl w:val="0"/>
              <w:jc w:val="center"/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04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156CF4" w:rsidRDefault="00912F95" w:rsidP="00912F95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278,74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156CF4" w:rsidRDefault="00912F95" w:rsidP="00912F95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278,7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156CF4" w:rsidRDefault="00912F95" w:rsidP="00912F95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278,745</w:t>
            </w:r>
          </w:p>
        </w:tc>
      </w:tr>
      <w:tr w:rsidR="00912F95" w:rsidRPr="00A66EEF" w:rsidTr="005C45A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A66EEF" w:rsidRDefault="00912F95" w:rsidP="00912F95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95" w:rsidRPr="00912F95" w:rsidRDefault="00912F95" w:rsidP="00912F95">
            <w:pPr>
              <w:widowControl w:val="0"/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912F95" w:rsidRDefault="00912F95" w:rsidP="00912F95">
            <w:pPr>
              <w:widowControl w:val="0"/>
              <w:jc w:val="center"/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02100803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912F95" w:rsidRDefault="00912F95" w:rsidP="00912F95">
            <w:pPr>
              <w:widowControl w:val="0"/>
              <w:jc w:val="center"/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912F95" w:rsidRDefault="00912F95" w:rsidP="00912F95">
            <w:pPr>
              <w:widowControl w:val="0"/>
              <w:jc w:val="center"/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156CF4" w:rsidRDefault="00912F95" w:rsidP="00912F95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278,74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156CF4" w:rsidRDefault="00912F95" w:rsidP="00912F95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278,7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95" w:rsidRPr="00156CF4" w:rsidRDefault="00912F95" w:rsidP="00912F95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278,745</w:t>
            </w:r>
          </w:p>
        </w:tc>
      </w:tr>
      <w:tr w:rsidR="007C573E" w:rsidRPr="00A66EEF" w:rsidTr="00A760E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156CF4" w:rsidRDefault="007C573E" w:rsidP="007C573E">
            <w:pPr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Содержание улично-дорожной сети за счет средств дорожного фонда Зеледеевского сельсовета в рамках подпрограммы "Содержание и благоустройство территории Зеледеевского сельсовет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7C573E" w:rsidRDefault="007C573E" w:rsidP="007C57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C573E">
              <w:rPr>
                <w:b/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7C573E" w:rsidRDefault="007C573E" w:rsidP="007C573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7C573E" w:rsidRDefault="007C573E" w:rsidP="007C573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7C573E" w:rsidRDefault="007C573E" w:rsidP="007C573E">
            <w:pPr>
              <w:jc w:val="center"/>
              <w:rPr>
                <w:b/>
                <w:sz w:val="20"/>
                <w:szCs w:val="20"/>
              </w:rPr>
            </w:pPr>
            <w:r w:rsidRPr="007C573E">
              <w:rPr>
                <w:b/>
                <w:sz w:val="20"/>
                <w:szCs w:val="20"/>
              </w:rPr>
              <w:t>364,1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7C573E" w:rsidRDefault="007C573E" w:rsidP="007C573E">
            <w:pPr>
              <w:jc w:val="center"/>
              <w:rPr>
                <w:b/>
                <w:sz w:val="20"/>
                <w:szCs w:val="20"/>
              </w:rPr>
            </w:pPr>
            <w:r w:rsidRPr="007C573E">
              <w:rPr>
                <w:b/>
                <w:sz w:val="20"/>
                <w:szCs w:val="20"/>
              </w:rPr>
              <w:t>385,1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7C573E" w:rsidRDefault="007C573E" w:rsidP="007C573E">
            <w:pPr>
              <w:jc w:val="center"/>
              <w:rPr>
                <w:b/>
                <w:sz w:val="20"/>
                <w:szCs w:val="20"/>
              </w:rPr>
            </w:pPr>
            <w:r w:rsidRPr="007C573E">
              <w:rPr>
                <w:b/>
                <w:sz w:val="20"/>
                <w:szCs w:val="20"/>
              </w:rPr>
              <w:t>407,700</w:t>
            </w:r>
          </w:p>
        </w:tc>
      </w:tr>
      <w:tr w:rsidR="007C573E" w:rsidRPr="00A66EEF" w:rsidTr="00A760E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156CF4" w:rsidRDefault="007C573E" w:rsidP="007C573E">
            <w:pPr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E5050B" w:rsidRDefault="007C573E" w:rsidP="007C573E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364,1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E5050B" w:rsidRDefault="007C573E" w:rsidP="007C573E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385,1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E5050B" w:rsidRDefault="007C573E" w:rsidP="007C573E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407,700</w:t>
            </w:r>
          </w:p>
        </w:tc>
      </w:tr>
      <w:tr w:rsidR="007C573E" w:rsidRPr="00A66EEF" w:rsidTr="00A760E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156CF4" w:rsidRDefault="007C573E" w:rsidP="007C573E">
            <w:pPr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E5050B" w:rsidRDefault="007C573E" w:rsidP="007C573E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364,1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E5050B" w:rsidRDefault="007C573E" w:rsidP="007C573E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385,1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E5050B" w:rsidRDefault="007C573E" w:rsidP="007C573E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407,700</w:t>
            </w:r>
          </w:p>
        </w:tc>
      </w:tr>
      <w:tr w:rsidR="007C573E" w:rsidRPr="00A66EEF" w:rsidTr="0084717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912F95" w:rsidRDefault="007C573E" w:rsidP="007C573E">
            <w:pPr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Default="007C573E" w:rsidP="007C573E">
            <w:pPr>
              <w:jc w:val="center"/>
            </w:pPr>
            <w:r w:rsidRPr="00897C37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912F95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912F95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04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E5050B" w:rsidRDefault="007C573E" w:rsidP="007C573E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364,1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E5050B" w:rsidRDefault="007C573E" w:rsidP="007C573E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385,1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E5050B" w:rsidRDefault="007C573E" w:rsidP="007C573E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407,700</w:t>
            </w:r>
          </w:p>
        </w:tc>
      </w:tr>
      <w:tr w:rsidR="007C573E" w:rsidRPr="00A66EEF" w:rsidTr="0084717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912F95" w:rsidRDefault="007C573E" w:rsidP="007C573E">
            <w:pPr>
              <w:widowControl w:val="0"/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Default="007C573E" w:rsidP="007C573E">
            <w:pPr>
              <w:jc w:val="center"/>
            </w:pPr>
            <w:r w:rsidRPr="00897C37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912F95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912F95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E5050B" w:rsidRDefault="007C573E" w:rsidP="007C573E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364,1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E5050B" w:rsidRDefault="007C573E" w:rsidP="007C573E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385,1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E5050B" w:rsidRDefault="007C573E" w:rsidP="007C573E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407,700</w:t>
            </w:r>
          </w:p>
        </w:tc>
      </w:tr>
      <w:tr w:rsidR="007C573E" w:rsidRPr="00A66EEF" w:rsidTr="008703E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A66EEF" w:rsidRDefault="007C573E" w:rsidP="007C573E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7C573E" w:rsidRDefault="007C573E" w:rsidP="007C573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7C573E" w:rsidRPr="007C573E" w:rsidRDefault="007C573E" w:rsidP="007C573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7C573E" w:rsidRPr="007C573E" w:rsidRDefault="007C573E" w:rsidP="007C57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C573E">
              <w:rPr>
                <w:b/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7C573E" w:rsidRDefault="007C573E" w:rsidP="007C573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7C573E" w:rsidRDefault="007C573E" w:rsidP="007C573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7C573E" w:rsidRDefault="00D444AC" w:rsidP="007C5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,96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7C573E" w:rsidRDefault="00D444AC" w:rsidP="007C5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,9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7C573E" w:rsidRDefault="00D444AC" w:rsidP="007C5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,960</w:t>
            </w:r>
          </w:p>
        </w:tc>
      </w:tr>
      <w:tr w:rsidR="007C573E" w:rsidRPr="00A66EEF" w:rsidTr="008703E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A66EEF" w:rsidRDefault="007C573E" w:rsidP="007C573E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381,96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381,9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381,960</w:t>
            </w:r>
          </w:p>
        </w:tc>
      </w:tr>
      <w:tr w:rsidR="007C573E" w:rsidRPr="00A66EEF" w:rsidTr="008703E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A66EEF" w:rsidRDefault="007C573E" w:rsidP="007C573E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381,96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381,9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381,960</w:t>
            </w:r>
          </w:p>
        </w:tc>
      </w:tr>
      <w:tr w:rsidR="007C573E" w:rsidRPr="00A66EEF" w:rsidTr="00E3671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7C573E" w:rsidRDefault="007C573E" w:rsidP="007C573E">
            <w:pPr>
              <w:rPr>
                <w:sz w:val="20"/>
                <w:szCs w:val="20"/>
              </w:rPr>
            </w:pPr>
            <w:r w:rsidRPr="007C573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Default="007C573E" w:rsidP="007C573E">
            <w:pPr>
              <w:jc w:val="center"/>
            </w:pPr>
            <w:r w:rsidRPr="00E70B7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381,96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381,9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381,960</w:t>
            </w:r>
          </w:p>
        </w:tc>
      </w:tr>
      <w:tr w:rsidR="007C573E" w:rsidRPr="00A66EEF" w:rsidTr="00E3671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7C573E" w:rsidRDefault="007C573E" w:rsidP="007C573E">
            <w:pPr>
              <w:widowControl w:val="0"/>
              <w:rPr>
                <w:sz w:val="20"/>
                <w:szCs w:val="20"/>
              </w:rPr>
            </w:pPr>
            <w:r w:rsidRPr="007C573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Default="007C573E" w:rsidP="007C573E">
            <w:pPr>
              <w:jc w:val="center"/>
            </w:pPr>
            <w:r w:rsidRPr="00E70B7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381,96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381,9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381,960</w:t>
            </w:r>
          </w:p>
        </w:tc>
      </w:tr>
      <w:tr w:rsidR="007C573E" w:rsidRPr="00A66EEF" w:rsidTr="008703E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A66EEF" w:rsidRDefault="007C573E" w:rsidP="007C573E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A66EEF" w:rsidRDefault="007C573E" w:rsidP="007C573E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A66EEF" w:rsidRDefault="007C573E" w:rsidP="007C573E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A66EEF" w:rsidRDefault="007C573E" w:rsidP="007C5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54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60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600,000</w:t>
            </w:r>
          </w:p>
        </w:tc>
      </w:tr>
      <w:tr w:rsidR="007C573E" w:rsidRPr="00A66EEF" w:rsidTr="008703E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A66EEF" w:rsidRDefault="007C573E" w:rsidP="007C573E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A66EEF" w:rsidRDefault="007C573E" w:rsidP="007C573E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A66EEF" w:rsidRDefault="007C573E" w:rsidP="007C573E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A66EEF" w:rsidRDefault="007C573E" w:rsidP="007C5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54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60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600,000</w:t>
            </w:r>
          </w:p>
        </w:tc>
      </w:tr>
      <w:tr w:rsidR="007C573E" w:rsidRPr="00A66EEF" w:rsidTr="0084717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7C573E" w:rsidRDefault="007C573E" w:rsidP="007C573E">
            <w:pPr>
              <w:rPr>
                <w:sz w:val="20"/>
                <w:szCs w:val="20"/>
              </w:rPr>
            </w:pPr>
            <w:r w:rsidRPr="007C573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Default="007C573E" w:rsidP="007C573E">
            <w:pPr>
              <w:jc w:val="center"/>
            </w:pPr>
            <w:r w:rsidRPr="00B95F65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912F95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912F95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54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60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600,000</w:t>
            </w:r>
          </w:p>
        </w:tc>
      </w:tr>
      <w:tr w:rsidR="007C573E" w:rsidRPr="00A66EEF" w:rsidTr="0084717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A66EEF" w:rsidRDefault="007C573E" w:rsidP="007C573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Pr="007C573E" w:rsidRDefault="007C573E" w:rsidP="007C573E">
            <w:pPr>
              <w:widowControl w:val="0"/>
              <w:rPr>
                <w:sz w:val="20"/>
                <w:szCs w:val="20"/>
              </w:rPr>
            </w:pPr>
            <w:r w:rsidRPr="007C573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3E" w:rsidRDefault="007C573E" w:rsidP="007C573E">
            <w:pPr>
              <w:jc w:val="center"/>
            </w:pPr>
            <w:r w:rsidRPr="00B95F65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912F95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912F95" w:rsidRDefault="007C573E" w:rsidP="007C5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54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60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73E" w:rsidRPr="001920B1" w:rsidRDefault="007C573E" w:rsidP="007C573E">
            <w:pPr>
              <w:jc w:val="center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600,000</w:t>
            </w:r>
          </w:p>
        </w:tc>
      </w:tr>
      <w:tr w:rsidR="00A404DB" w:rsidRPr="00A66EEF" w:rsidTr="004658B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B" w:rsidRPr="004F0978" w:rsidRDefault="00A404DB" w:rsidP="00A404DB">
            <w:pPr>
              <w:rPr>
                <w:sz w:val="20"/>
                <w:szCs w:val="20"/>
              </w:rPr>
            </w:pPr>
            <w:r w:rsidRPr="004F0978">
              <w:rPr>
                <w:sz w:val="20"/>
                <w:szCs w:val="20"/>
              </w:rPr>
              <w:t>Расходы на выполнение геодезических работ и мероприятий по паспортизации, постановке на кадастровый учет бесхозяйных объектов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404DB" w:rsidRDefault="00A404DB" w:rsidP="00A404DB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A404DB">
              <w:rPr>
                <w:b/>
                <w:sz w:val="20"/>
                <w:szCs w:val="20"/>
              </w:rPr>
              <w:t>02100901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404DB" w:rsidRDefault="00A404DB" w:rsidP="00A404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404DB" w:rsidRDefault="00A404DB" w:rsidP="00A404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404DB" w:rsidRDefault="00A404DB" w:rsidP="00A404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404DB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404DB" w:rsidRDefault="00A404DB" w:rsidP="00A404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404D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404DB" w:rsidRDefault="00A404DB" w:rsidP="00A404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404DB">
              <w:rPr>
                <w:b/>
                <w:sz w:val="20"/>
                <w:szCs w:val="20"/>
              </w:rPr>
              <w:t>0,000</w:t>
            </w:r>
          </w:p>
        </w:tc>
      </w:tr>
      <w:tr w:rsidR="00A404DB" w:rsidRPr="00A66EEF" w:rsidTr="004658B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B" w:rsidRPr="004F0978" w:rsidRDefault="00A404DB" w:rsidP="00A404DB">
            <w:pPr>
              <w:rPr>
                <w:sz w:val="20"/>
                <w:szCs w:val="20"/>
              </w:rPr>
            </w:pPr>
            <w:r w:rsidRPr="004F097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404DB" w:rsidRDefault="00A404DB" w:rsidP="00A404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  <w:r w:rsidRPr="00A404DB">
              <w:rPr>
                <w:sz w:val="20"/>
                <w:szCs w:val="20"/>
              </w:rPr>
              <w:t>2100901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BA720D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BA720D">
              <w:rPr>
                <w:sz w:val="20"/>
                <w:szCs w:val="20"/>
              </w:rPr>
              <w:t>3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BA720D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BA720D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BA720D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BA720D">
              <w:rPr>
                <w:sz w:val="20"/>
                <w:szCs w:val="20"/>
              </w:rPr>
              <w:t>0,000</w:t>
            </w:r>
          </w:p>
        </w:tc>
      </w:tr>
      <w:tr w:rsidR="00A404DB" w:rsidRPr="00A66EEF" w:rsidTr="004658B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B" w:rsidRPr="004F0978" w:rsidRDefault="00A404DB" w:rsidP="00A404DB">
            <w:pPr>
              <w:rPr>
                <w:sz w:val="20"/>
                <w:szCs w:val="20"/>
              </w:rPr>
            </w:pPr>
            <w:r w:rsidRPr="004F097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404DB" w:rsidRDefault="00A404DB" w:rsidP="00A404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404DB">
              <w:rPr>
                <w:sz w:val="20"/>
                <w:szCs w:val="20"/>
              </w:rPr>
              <w:t>02100901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BA720D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BA720D">
              <w:rPr>
                <w:sz w:val="20"/>
                <w:szCs w:val="20"/>
              </w:rPr>
              <w:t>3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BA720D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BA720D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BA720D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BA720D">
              <w:rPr>
                <w:sz w:val="20"/>
                <w:szCs w:val="20"/>
              </w:rPr>
              <w:t>0,000</w:t>
            </w:r>
          </w:p>
        </w:tc>
      </w:tr>
      <w:tr w:rsidR="00A404DB" w:rsidRPr="00A66EEF" w:rsidTr="0009168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4DB" w:rsidRPr="00A404DB" w:rsidRDefault="00A404DB" w:rsidP="00A404DB">
            <w:pPr>
              <w:widowControl w:val="0"/>
              <w:rPr>
                <w:bCs/>
                <w:sz w:val="20"/>
                <w:szCs w:val="20"/>
              </w:rPr>
            </w:pPr>
            <w:r w:rsidRPr="00A404DB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B" w:rsidRPr="00A404DB" w:rsidRDefault="00A404DB" w:rsidP="00A404DB">
            <w:pPr>
              <w:jc w:val="center"/>
              <w:rPr>
                <w:sz w:val="20"/>
                <w:szCs w:val="20"/>
              </w:rPr>
            </w:pPr>
            <w:r w:rsidRPr="00A404DB">
              <w:rPr>
                <w:sz w:val="20"/>
                <w:szCs w:val="20"/>
              </w:rPr>
              <w:t>02100901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BA720D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BA720D">
              <w:rPr>
                <w:sz w:val="20"/>
                <w:szCs w:val="20"/>
              </w:rPr>
              <w:t>3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BA720D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BA720D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BA720D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BA720D">
              <w:rPr>
                <w:sz w:val="20"/>
                <w:szCs w:val="20"/>
              </w:rPr>
              <w:t>0,000</w:t>
            </w:r>
          </w:p>
        </w:tc>
      </w:tr>
      <w:tr w:rsidR="00A404DB" w:rsidRPr="00A66EEF" w:rsidTr="0009168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4DB" w:rsidRPr="00A404DB" w:rsidRDefault="00A404DB" w:rsidP="00A404DB">
            <w:pPr>
              <w:widowControl w:val="0"/>
              <w:rPr>
                <w:bCs/>
                <w:sz w:val="20"/>
                <w:szCs w:val="20"/>
              </w:rPr>
            </w:pPr>
            <w:r w:rsidRPr="00A404D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B" w:rsidRPr="00A404DB" w:rsidRDefault="00A404DB" w:rsidP="00A404DB">
            <w:pPr>
              <w:jc w:val="center"/>
              <w:rPr>
                <w:sz w:val="20"/>
                <w:szCs w:val="20"/>
              </w:rPr>
            </w:pPr>
            <w:r w:rsidRPr="00A404DB">
              <w:rPr>
                <w:sz w:val="20"/>
                <w:szCs w:val="20"/>
              </w:rPr>
              <w:t>02100901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BA720D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BA720D">
              <w:rPr>
                <w:sz w:val="20"/>
                <w:szCs w:val="20"/>
              </w:rPr>
              <w:t>3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BA720D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BA720D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BA720D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BA720D">
              <w:rPr>
                <w:sz w:val="20"/>
                <w:szCs w:val="20"/>
              </w:rPr>
              <w:t>0,000</w:t>
            </w:r>
          </w:p>
        </w:tc>
      </w:tr>
      <w:tr w:rsidR="00A404DB" w:rsidRPr="00A66EEF" w:rsidTr="007935B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B" w:rsidRPr="00156CF4" w:rsidRDefault="00A404DB" w:rsidP="00A404DB">
            <w:pPr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 xml:space="preserve">Софинансирование расходов на содержание автомобильных дорог общего </w:t>
            </w:r>
            <w:r w:rsidRPr="00156CF4">
              <w:rPr>
                <w:sz w:val="20"/>
                <w:szCs w:val="20"/>
              </w:rPr>
              <w:lastRenderedPageBreak/>
              <w:t>пользования местного значения за счет средств дорожного фонда Емельяновского района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404DB" w:rsidRDefault="00A404DB" w:rsidP="00A404DB">
            <w:pPr>
              <w:jc w:val="center"/>
              <w:rPr>
                <w:b/>
                <w:sz w:val="20"/>
                <w:szCs w:val="20"/>
              </w:rPr>
            </w:pPr>
            <w:r w:rsidRPr="00A404DB">
              <w:rPr>
                <w:b/>
                <w:sz w:val="20"/>
                <w:szCs w:val="20"/>
              </w:rPr>
              <w:lastRenderedPageBreak/>
              <w:t>02100903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404DB" w:rsidRDefault="00A404DB" w:rsidP="00A404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404DB" w:rsidRDefault="00A404DB" w:rsidP="00A404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404DB" w:rsidRDefault="00A404DB" w:rsidP="00A404DB">
            <w:pPr>
              <w:jc w:val="center"/>
              <w:rPr>
                <w:b/>
                <w:sz w:val="20"/>
                <w:szCs w:val="20"/>
              </w:rPr>
            </w:pPr>
            <w:r w:rsidRPr="00A404DB">
              <w:rPr>
                <w:b/>
                <w:sz w:val="20"/>
                <w:szCs w:val="20"/>
              </w:rPr>
              <w:t>0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404DB" w:rsidRDefault="00A404DB" w:rsidP="00A404DB">
            <w:pPr>
              <w:jc w:val="center"/>
              <w:rPr>
                <w:b/>
                <w:sz w:val="20"/>
                <w:szCs w:val="20"/>
              </w:rPr>
            </w:pPr>
            <w:r w:rsidRPr="00A404DB">
              <w:rPr>
                <w:b/>
                <w:sz w:val="20"/>
                <w:szCs w:val="20"/>
              </w:rPr>
              <w:t>0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404DB" w:rsidRDefault="00A404DB" w:rsidP="00A404DB">
            <w:pPr>
              <w:jc w:val="center"/>
              <w:rPr>
                <w:b/>
                <w:sz w:val="20"/>
                <w:szCs w:val="20"/>
              </w:rPr>
            </w:pPr>
            <w:r w:rsidRPr="00A404DB">
              <w:rPr>
                <w:b/>
                <w:sz w:val="20"/>
                <w:szCs w:val="20"/>
              </w:rPr>
              <w:t>0,300</w:t>
            </w:r>
          </w:p>
        </w:tc>
      </w:tr>
      <w:tr w:rsidR="00A404DB" w:rsidRPr="00A66EEF" w:rsidTr="007935B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B" w:rsidRPr="00156CF4" w:rsidRDefault="00A404DB" w:rsidP="00A404DB">
            <w:pPr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02100903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E5050B" w:rsidRDefault="00A404DB" w:rsidP="00A404DB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0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E5050B" w:rsidRDefault="00A404DB" w:rsidP="00A404DB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0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E5050B" w:rsidRDefault="00A404DB" w:rsidP="00A404DB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0,300</w:t>
            </w:r>
          </w:p>
        </w:tc>
      </w:tr>
      <w:tr w:rsidR="00A404DB" w:rsidRPr="00A66EEF" w:rsidTr="007935B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B" w:rsidRPr="00156CF4" w:rsidRDefault="00A404DB" w:rsidP="00A404DB">
            <w:pPr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jc w:val="center"/>
              <w:rPr>
                <w:sz w:val="20"/>
                <w:szCs w:val="20"/>
              </w:rPr>
            </w:pPr>
            <w:r w:rsidRPr="00156CF4">
              <w:rPr>
                <w:sz w:val="20"/>
                <w:szCs w:val="20"/>
              </w:rPr>
              <w:t>02100903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E5050B" w:rsidRDefault="00A404DB" w:rsidP="00A404DB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0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E5050B" w:rsidRDefault="00A404DB" w:rsidP="00A404DB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0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E5050B" w:rsidRDefault="00A404DB" w:rsidP="00A404DB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0,300</w:t>
            </w:r>
          </w:p>
        </w:tc>
      </w:tr>
      <w:tr w:rsidR="00A404DB" w:rsidRPr="00A66EEF" w:rsidTr="0084717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B" w:rsidRPr="00912F95" w:rsidRDefault="00A404DB" w:rsidP="00A404DB">
            <w:pPr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B" w:rsidRDefault="00A404DB" w:rsidP="00A404DB">
            <w:pPr>
              <w:jc w:val="center"/>
            </w:pPr>
            <w:r w:rsidRPr="00003BE4">
              <w:rPr>
                <w:sz w:val="20"/>
                <w:szCs w:val="20"/>
              </w:rPr>
              <w:t>02100903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E5050B" w:rsidRDefault="00A404DB" w:rsidP="00A404DB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0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E5050B" w:rsidRDefault="00A404DB" w:rsidP="00A404DB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0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E5050B" w:rsidRDefault="00A404DB" w:rsidP="00A404DB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0,300</w:t>
            </w:r>
          </w:p>
        </w:tc>
      </w:tr>
      <w:tr w:rsidR="00A404DB" w:rsidRPr="00A66EEF" w:rsidTr="0084717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B" w:rsidRPr="00912F95" w:rsidRDefault="00A404DB" w:rsidP="00A404DB">
            <w:pPr>
              <w:widowControl w:val="0"/>
              <w:rPr>
                <w:sz w:val="20"/>
                <w:szCs w:val="20"/>
              </w:rPr>
            </w:pPr>
            <w:r w:rsidRPr="00912F9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B" w:rsidRDefault="00A404DB" w:rsidP="00A404DB">
            <w:pPr>
              <w:jc w:val="center"/>
            </w:pPr>
            <w:r w:rsidRPr="00003BE4">
              <w:rPr>
                <w:sz w:val="20"/>
                <w:szCs w:val="20"/>
              </w:rPr>
              <w:t>02100903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E5050B" w:rsidRDefault="00A404DB" w:rsidP="00A404DB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0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E5050B" w:rsidRDefault="00A404DB" w:rsidP="00A404DB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0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E5050B" w:rsidRDefault="00A404DB" w:rsidP="00A404DB">
            <w:pPr>
              <w:jc w:val="center"/>
              <w:rPr>
                <w:sz w:val="20"/>
                <w:szCs w:val="20"/>
              </w:rPr>
            </w:pPr>
            <w:r w:rsidRPr="00E5050B">
              <w:rPr>
                <w:sz w:val="20"/>
                <w:szCs w:val="20"/>
              </w:rPr>
              <w:t>0,300</w:t>
            </w:r>
          </w:p>
        </w:tc>
      </w:tr>
      <w:tr w:rsidR="001F76B6" w:rsidRPr="00A66EEF" w:rsidTr="00D32F31">
        <w:trPr>
          <w:trHeight w:val="6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C5187F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b/>
                <w:sz w:val="20"/>
                <w:szCs w:val="20"/>
              </w:rPr>
              <w:t>Отдельные мероприятия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b/>
                <w:sz w:val="20"/>
                <w:szCs w:val="20"/>
              </w:rPr>
              <w:t>029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156CF4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935871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="00156CF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935871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="00156CF4">
              <w:rPr>
                <w:b/>
                <w:sz w:val="20"/>
                <w:szCs w:val="20"/>
              </w:rPr>
              <w:t>,000</w:t>
            </w:r>
          </w:p>
        </w:tc>
      </w:tr>
      <w:tr w:rsidR="001C6636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A66EEF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A66EEF" w:rsidRDefault="000E28CE" w:rsidP="001C6636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A404DB" w:rsidRDefault="001C6636" w:rsidP="00C872EE">
            <w:pPr>
              <w:jc w:val="center"/>
              <w:rPr>
                <w:b/>
                <w:sz w:val="20"/>
                <w:szCs w:val="20"/>
              </w:rPr>
            </w:pPr>
            <w:r w:rsidRPr="00A404DB">
              <w:rPr>
                <w:b/>
                <w:sz w:val="20"/>
                <w:szCs w:val="20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A404DB" w:rsidRDefault="001C663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A404DB" w:rsidRDefault="001C663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A404DB" w:rsidRDefault="00ED7E87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404DB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A404DB" w:rsidRDefault="001C663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404DB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A404DB" w:rsidRDefault="001C663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404DB">
              <w:rPr>
                <w:b/>
                <w:sz w:val="20"/>
                <w:szCs w:val="20"/>
              </w:rPr>
              <w:t>3,000</w:t>
            </w:r>
          </w:p>
        </w:tc>
      </w:tr>
      <w:tr w:rsidR="001F76B6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A66EEF" w:rsidRDefault="00A66EEF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ED7E87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3,000</w:t>
            </w:r>
          </w:p>
        </w:tc>
      </w:tr>
      <w:tr w:rsidR="001F76B6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A66EEF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ED7E87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3,000</w:t>
            </w:r>
          </w:p>
        </w:tc>
      </w:tr>
      <w:tr w:rsidR="00A404DB" w:rsidRPr="00A66EEF" w:rsidTr="003D1F9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B" w:rsidRPr="00A404DB" w:rsidRDefault="00A404DB" w:rsidP="00A404DB">
            <w:pPr>
              <w:rPr>
                <w:sz w:val="20"/>
                <w:szCs w:val="20"/>
              </w:rPr>
            </w:pPr>
            <w:r w:rsidRPr="00A404D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B" w:rsidRDefault="00A404DB" w:rsidP="00A404DB">
            <w:pPr>
              <w:jc w:val="center"/>
            </w:pPr>
            <w:r w:rsidRPr="00AD058A">
              <w:rPr>
                <w:sz w:val="20"/>
                <w:szCs w:val="20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3,000</w:t>
            </w:r>
          </w:p>
        </w:tc>
      </w:tr>
      <w:tr w:rsidR="00A404DB" w:rsidRPr="00A66EEF" w:rsidTr="00A404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B" w:rsidRPr="00A404DB" w:rsidRDefault="00A404DB" w:rsidP="00A404DB">
            <w:pPr>
              <w:rPr>
                <w:sz w:val="20"/>
                <w:szCs w:val="20"/>
              </w:rPr>
            </w:pPr>
            <w:r w:rsidRPr="00A404D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Default="00A404DB" w:rsidP="00A404DB">
            <w:pPr>
              <w:jc w:val="center"/>
            </w:pPr>
            <w:r w:rsidRPr="00AD058A">
              <w:rPr>
                <w:sz w:val="20"/>
                <w:szCs w:val="20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4DB" w:rsidRPr="00A66EEF" w:rsidRDefault="00A404DB" w:rsidP="00A404DB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3,000</w:t>
            </w:r>
          </w:p>
        </w:tc>
      </w:tr>
      <w:tr w:rsidR="001C6636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A66EEF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A66EEF" w:rsidRDefault="000E28CE" w:rsidP="001C6636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Обеспечение первичных мер пожарной безопасности в Зелеедеевском сельсовет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3103D9" w:rsidRDefault="00871321" w:rsidP="00871321">
            <w:pPr>
              <w:jc w:val="center"/>
              <w:rPr>
                <w:b/>
                <w:sz w:val="20"/>
                <w:szCs w:val="20"/>
              </w:rPr>
            </w:pPr>
            <w:r w:rsidRPr="003103D9">
              <w:rPr>
                <w:b/>
                <w:sz w:val="20"/>
                <w:szCs w:val="20"/>
              </w:rPr>
              <w:t>029009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3103D9" w:rsidRDefault="001C6636" w:rsidP="00C872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3103D9" w:rsidRDefault="001C6636" w:rsidP="00ED7E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3103D9" w:rsidRDefault="004D2D09" w:rsidP="00767622">
            <w:pPr>
              <w:jc w:val="center"/>
              <w:rPr>
                <w:b/>
                <w:sz w:val="20"/>
                <w:szCs w:val="20"/>
              </w:rPr>
            </w:pPr>
            <w:r w:rsidRPr="003103D9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3103D9" w:rsidRDefault="005C08B7" w:rsidP="00C872EE">
            <w:pPr>
              <w:jc w:val="center"/>
              <w:rPr>
                <w:b/>
                <w:sz w:val="20"/>
                <w:szCs w:val="20"/>
              </w:rPr>
            </w:pPr>
            <w:r w:rsidRPr="003103D9">
              <w:rPr>
                <w:b/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3103D9" w:rsidRDefault="005C08B7" w:rsidP="00C872EE">
            <w:pPr>
              <w:jc w:val="center"/>
              <w:rPr>
                <w:b/>
                <w:sz w:val="20"/>
                <w:szCs w:val="20"/>
              </w:rPr>
            </w:pPr>
            <w:r w:rsidRPr="003103D9">
              <w:rPr>
                <w:b/>
                <w:sz w:val="20"/>
                <w:szCs w:val="20"/>
              </w:rPr>
              <w:t>65,000</w:t>
            </w:r>
          </w:p>
        </w:tc>
      </w:tr>
      <w:tr w:rsidR="001F76B6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A66EEF" w:rsidRDefault="00B13C39">
            <w:pPr>
              <w:widowControl w:val="0"/>
              <w:rPr>
                <w:bCs/>
                <w:sz w:val="20"/>
                <w:szCs w:val="20"/>
              </w:rPr>
            </w:pPr>
            <w:r w:rsidRPr="00A66EEF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871321" w:rsidP="003103D9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29009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1F76B6" w:rsidP="00ED7E8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4D2D09" w:rsidP="007676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65,000</w:t>
            </w:r>
          </w:p>
        </w:tc>
      </w:tr>
      <w:tr w:rsidR="001F76B6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A66EEF" w:rsidRDefault="00B13C39">
            <w:pPr>
              <w:widowControl w:val="0"/>
              <w:rPr>
                <w:bCs/>
                <w:sz w:val="20"/>
                <w:szCs w:val="20"/>
              </w:rPr>
            </w:pPr>
            <w:r w:rsidRPr="00A66EEF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31409A" w:rsidRPr="00A66EEF">
              <w:rPr>
                <w:bCs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871321" w:rsidP="003103D9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29009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1F76B6" w:rsidP="00ED7E8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4D2D09" w:rsidP="007676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A66EEF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65,000</w:t>
            </w:r>
          </w:p>
        </w:tc>
      </w:tr>
      <w:tr w:rsidR="003103D9" w:rsidRPr="00A66EEF" w:rsidTr="00DB615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D9" w:rsidRPr="00A66EEF" w:rsidRDefault="003103D9" w:rsidP="003103D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D9" w:rsidRPr="00A404DB" w:rsidRDefault="003103D9" w:rsidP="003103D9">
            <w:pPr>
              <w:rPr>
                <w:sz w:val="20"/>
                <w:szCs w:val="20"/>
              </w:rPr>
            </w:pPr>
            <w:r w:rsidRPr="00A404D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D9" w:rsidRDefault="003103D9" w:rsidP="003103D9">
            <w:pPr>
              <w:jc w:val="center"/>
            </w:pPr>
            <w:r w:rsidRPr="005837D1">
              <w:rPr>
                <w:sz w:val="20"/>
                <w:szCs w:val="20"/>
              </w:rPr>
              <w:t>029009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D9" w:rsidRPr="00A66EEF" w:rsidRDefault="003103D9" w:rsidP="003103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D9" w:rsidRPr="00A66EEF" w:rsidRDefault="003103D9" w:rsidP="003103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D9" w:rsidRPr="00A66EEF" w:rsidRDefault="003103D9" w:rsidP="003103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D9" w:rsidRPr="00A66EEF" w:rsidRDefault="003103D9" w:rsidP="003103D9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D9" w:rsidRPr="00A66EEF" w:rsidRDefault="003103D9" w:rsidP="003103D9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65,000</w:t>
            </w:r>
          </w:p>
        </w:tc>
      </w:tr>
      <w:tr w:rsidR="003103D9" w:rsidRPr="00A66EEF" w:rsidTr="00DB615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D9" w:rsidRPr="00A66EEF" w:rsidRDefault="003103D9" w:rsidP="003103D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D9" w:rsidRPr="00A404DB" w:rsidRDefault="003103D9" w:rsidP="003103D9">
            <w:pPr>
              <w:rPr>
                <w:sz w:val="20"/>
                <w:szCs w:val="20"/>
              </w:rPr>
            </w:pPr>
            <w:r w:rsidRPr="00A404D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D9" w:rsidRDefault="003103D9" w:rsidP="003103D9">
            <w:pPr>
              <w:jc w:val="center"/>
            </w:pPr>
            <w:r w:rsidRPr="005837D1">
              <w:rPr>
                <w:sz w:val="20"/>
                <w:szCs w:val="20"/>
              </w:rPr>
              <w:t>029009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D9" w:rsidRPr="00A66EEF" w:rsidRDefault="003103D9" w:rsidP="003103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D9" w:rsidRPr="00A66EEF" w:rsidRDefault="003103D9" w:rsidP="003103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D9" w:rsidRPr="00A66EEF" w:rsidRDefault="003103D9" w:rsidP="003103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D9" w:rsidRPr="00A66EEF" w:rsidRDefault="003103D9" w:rsidP="003103D9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D9" w:rsidRPr="00A66EEF" w:rsidRDefault="003103D9" w:rsidP="003103D9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65,000</w:t>
            </w:r>
          </w:p>
        </w:tc>
      </w:tr>
      <w:tr w:rsidR="000A5928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A66EEF" w:rsidRDefault="000A5928" w:rsidP="000A592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28" w:rsidRPr="00A66EEF" w:rsidRDefault="000A5928" w:rsidP="000A5928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 xml:space="preserve">Расходы на приобретение и установку оборудования на объектах коммунальной инфраструктуры поселения в рамках отдельных мероприятий </w:t>
            </w:r>
            <w:r w:rsidRPr="00A66EEF">
              <w:rPr>
                <w:sz w:val="20"/>
                <w:szCs w:val="20"/>
              </w:rPr>
              <w:lastRenderedPageBreak/>
              <w:t>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E101CF" w:rsidRDefault="000A5928" w:rsidP="00E101CF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E101CF">
              <w:rPr>
                <w:b/>
                <w:sz w:val="20"/>
                <w:szCs w:val="20"/>
              </w:rPr>
              <w:lastRenderedPageBreak/>
              <w:t>0290090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E101CF" w:rsidRDefault="000A5928" w:rsidP="000A592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E101CF" w:rsidRDefault="000A5928" w:rsidP="000A592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E101CF" w:rsidRDefault="00402FE2" w:rsidP="000A59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101CF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E101CF" w:rsidRDefault="00935871" w:rsidP="000A59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0A5928" w:rsidRPr="00E101CF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E101CF" w:rsidRDefault="00935871" w:rsidP="0093587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0A5928" w:rsidRPr="00E101CF">
              <w:rPr>
                <w:b/>
                <w:sz w:val="20"/>
                <w:szCs w:val="20"/>
              </w:rPr>
              <w:t>,000</w:t>
            </w:r>
          </w:p>
        </w:tc>
      </w:tr>
      <w:tr w:rsidR="000A5928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A66EEF" w:rsidRDefault="000A5928" w:rsidP="000A592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28" w:rsidRPr="00A66EEF" w:rsidRDefault="000A5928" w:rsidP="000A5928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A66EEF" w:rsidRDefault="000A5928" w:rsidP="00E101C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290090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A66EEF" w:rsidRDefault="00A66EEF" w:rsidP="000A592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5928" w:rsidRPr="00A66EEF">
              <w:rPr>
                <w:sz w:val="20"/>
                <w:szCs w:val="20"/>
              </w:rPr>
              <w:t>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A66EEF" w:rsidRDefault="000A5928" w:rsidP="000A592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A66EEF" w:rsidRDefault="00402FE2" w:rsidP="000A59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A66EEF" w:rsidRDefault="00935871" w:rsidP="000A59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A5928" w:rsidRPr="00A66EEF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A66EEF" w:rsidRDefault="00935871" w:rsidP="000A59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A5928" w:rsidRPr="00A66EEF">
              <w:rPr>
                <w:sz w:val="20"/>
                <w:szCs w:val="20"/>
              </w:rPr>
              <w:t>,000</w:t>
            </w:r>
          </w:p>
        </w:tc>
      </w:tr>
      <w:tr w:rsidR="00935871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Pr="00A66EEF" w:rsidRDefault="00935871" w:rsidP="00935871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290090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66EEF">
              <w:rPr>
                <w:sz w:val="20"/>
                <w:szCs w:val="20"/>
              </w:rPr>
              <w:t>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66EEF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66EEF">
              <w:rPr>
                <w:sz w:val="20"/>
                <w:szCs w:val="20"/>
              </w:rPr>
              <w:t>,000</w:t>
            </w:r>
          </w:p>
        </w:tc>
      </w:tr>
      <w:tr w:rsidR="00935871" w:rsidRPr="00A66EEF" w:rsidTr="003D476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Pr="00E101CF" w:rsidRDefault="00935871" w:rsidP="00935871">
            <w:pPr>
              <w:rPr>
                <w:sz w:val="20"/>
                <w:szCs w:val="20"/>
              </w:rPr>
            </w:pPr>
            <w:r w:rsidRPr="00E101C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 w:rsidP="00935871">
            <w:pPr>
              <w:jc w:val="center"/>
            </w:pPr>
            <w:r w:rsidRPr="00A52BAD">
              <w:rPr>
                <w:sz w:val="20"/>
                <w:szCs w:val="20"/>
              </w:rPr>
              <w:t>0290090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Default="00935871" w:rsidP="009358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66EEF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66EEF">
              <w:rPr>
                <w:sz w:val="20"/>
                <w:szCs w:val="20"/>
              </w:rPr>
              <w:t>,000</w:t>
            </w:r>
          </w:p>
        </w:tc>
      </w:tr>
      <w:tr w:rsidR="00935871" w:rsidRPr="00A66EEF" w:rsidTr="003D476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871" w:rsidRPr="00E101CF" w:rsidRDefault="00935871" w:rsidP="00935871">
            <w:pPr>
              <w:widowControl w:val="0"/>
              <w:rPr>
                <w:bCs/>
                <w:sz w:val="20"/>
                <w:szCs w:val="20"/>
              </w:rPr>
            </w:pPr>
            <w:r w:rsidRPr="00E101CF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71" w:rsidRDefault="00935871" w:rsidP="00935871">
            <w:pPr>
              <w:jc w:val="center"/>
            </w:pPr>
            <w:r w:rsidRPr="00A52BAD">
              <w:rPr>
                <w:sz w:val="20"/>
                <w:szCs w:val="20"/>
              </w:rPr>
              <w:t>0290090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Default="00935871" w:rsidP="009358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66EEF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71" w:rsidRPr="00A66EEF" w:rsidRDefault="00935871" w:rsidP="009358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66EEF">
              <w:rPr>
                <w:sz w:val="20"/>
                <w:szCs w:val="20"/>
              </w:rPr>
              <w:t>,000</w:t>
            </w:r>
          </w:p>
        </w:tc>
      </w:tr>
      <w:tr w:rsidR="00F52277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A66EEF" w:rsidRDefault="00F52277" w:rsidP="00DC2B8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77" w:rsidRPr="00A66EEF" w:rsidRDefault="00F52277" w:rsidP="00DC2B89">
            <w:pPr>
              <w:rPr>
                <w:b/>
                <w:sz w:val="20"/>
                <w:szCs w:val="20"/>
                <w:highlight w:val="lightGray"/>
              </w:rPr>
            </w:pPr>
            <w:r w:rsidRPr="00A66EEF">
              <w:rPr>
                <w:b/>
                <w:sz w:val="20"/>
                <w:szCs w:val="20"/>
                <w:highlight w:val="lightGray"/>
              </w:rPr>
              <w:t>Непрограммные расходы органов исполнительной власт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A66EEF" w:rsidRDefault="00F52277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A66EEF">
              <w:rPr>
                <w:b/>
                <w:sz w:val="20"/>
                <w:szCs w:val="20"/>
                <w:highlight w:val="lightGray"/>
              </w:rPr>
              <w:t>8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A66EEF" w:rsidRDefault="00F52277" w:rsidP="00DC2B89">
            <w:pPr>
              <w:widowControl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A66EEF" w:rsidRDefault="00F52277" w:rsidP="0082401F">
            <w:pPr>
              <w:widowControl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A66EEF" w:rsidRDefault="00E10D71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138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A66EEF" w:rsidRDefault="00A26DBB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3999,0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A66EEF" w:rsidRDefault="00086918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3715,755</w:t>
            </w:r>
          </w:p>
        </w:tc>
      </w:tr>
      <w:tr w:rsidR="00540F13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66EEF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A66EEF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b/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66EEF" w:rsidRDefault="00F52277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b/>
                <w:sz w:val="20"/>
                <w:szCs w:val="20"/>
              </w:rPr>
              <w:t>821</w:t>
            </w:r>
            <w:r w:rsidR="00540F13" w:rsidRPr="00A66EEF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66EEF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66EEF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66EEF" w:rsidRDefault="00E10D71" w:rsidP="00A130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8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66EEF" w:rsidRDefault="00A26DB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9,0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66EEF" w:rsidRDefault="00086918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5,755</w:t>
            </w:r>
          </w:p>
        </w:tc>
      </w:tr>
      <w:tr w:rsidR="00AD47CF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CF" w:rsidRPr="00A66EEF" w:rsidRDefault="00AD47CF" w:rsidP="00AD47CF">
            <w:pPr>
              <w:widowControl w:val="0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0518A7" w:rsidRDefault="00AD47CF" w:rsidP="00AD47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518A7">
              <w:rPr>
                <w:b/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0518A7" w:rsidRDefault="00AD47CF" w:rsidP="00AD47C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0518A7" w:rsidRDefault="00AD47CF" w:rsidP="00AD47C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0518A7" w:rsidRDefault="00AD47CF" w:rsidP="00AD47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518A7">
              <w:rPr>
                <w:b/>
                <w:sz w:val="20"/>
                <w:szCs w:val="20"/>
              </w:rPr>
              <w:t>11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0518A7" w:rsidRDefault="00AD47CF" w:rsidP="00AD47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518A7">
              <w:rPr>
                <w:b/>
                <w:sz w:val="20"/>
                <w:szCs w:val="20"/>
              </w:rPr>
              <w:t>117,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0518A7" w:rsidRDefault="00AD47CF" w:rsidP="00AD47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518A7">
              <w:rPr>
                <w:b/>
                <w:sz w:val="20"/>
                <w:szCs w:val="20"/>
              </w:rPr>
              <w:t>0,000</w:t>
            </w:r>
          </w:p>
        </w:tc>
      </w:tr>
      <w:tr w:rsidR="00AD47CF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CF" w:rsidRPr="00A66EEF" w:rsidRDefault="00AD47CF" w:rsidP="00AD47CF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95</w:t>
            </w:r>
            <w:bookmarkStart w:id="1" w:name="_GoBack"/>
            <w:bookmarkEnd w:id="1"/>
            <w:r w:rsidRPr="00F64434">
              <w:rPr>
                <w:sz w:val="20"/>
                <w:szCs w:val="20"/>
              </w:rPr>
              <w:t>,4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95,4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D47CF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CF" w:rsidRPr="00A66EEF" w:rsidRDefault="00AD47CF" w:rsidP="00AD47CF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95,4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95,4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D47CF" w:rsidRPr="00A66EEF" w:rsidTr="00E950B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CF" w:rsidRPr="00AD47CF" w:rsidRDefault="00AD47CF" w:rsidP="00AD47CF">
            <w:pPr>
              <w:rPr>
                <w:sz w:val="20"/>
                <w:szCs w:val="20"/>
              </w:rPr>
            </w:pPr>
            <w:r w:rsidRPr="00AD47C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CF" w:rsidRDefault="00AD47CF" w:rsidP="00AD47CF">
            <w:pPr>
              <w:jc w:val="center"/>
            </w:pPr>
            <w:r w:rsidRPr="00357A2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95,4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95,4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D47CF" w:rsidRPr="00A66EEF" w:rsidTr="00E950B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CF" w:rsidRPr="00AD47CF" w:rsidRDefault="00AD47CF" w:rsidP="00AD47CF">
            <w:pPr>
              <w:widowControl w:val="0"/>
              <w:rPr>
                <w:sz w:val="20"/>
                <w:szCs w:val="20"/>
              </w:rPr>
            </w:pPr>
            <w:r w:rsidRPr="00AD47C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CF" w:rsidRDefault="00AD47CF" w:rsidP="00AD47CF">
            <w:pPr>
              <w:jc w:val="center"/>
            </w:pPr>
            <w:r w:rsidRPr="00357A2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95,4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95,4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D47CF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CF" w:rsidRPr="00A66EEF" w:rsidRDefault="00AD47CF" w:rsidP="00AD47CF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17,57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21,77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D47CF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CF" w:rsidRPr="00A66EEF" w:rsidRDefault="00AD47CF" w:rsidP="00AD47CF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17,57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21,77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D47CF" w:rsidRPr="00A66EEF" w:rsidTr="00810A0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CF" w:rsidRPr="00AD47CF" w:rsidRDefault="00AD47CF" w:rsidP="00AD47CF">
            <w:pPr>
              <w:rPr>
                <w:sz w:val="20"/>
                <w:szCs w:val="20"/>
              </w:rPr>
            </w:pPr>
            <w:r w:rsidRPr="00AD47C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CF" w:rsidRDefault="00AD47CF" w:rsidP="00AD47CF">
            <w:pPr>
              <w:jc w:val="center"/>
            </w:pPr>
            <w:r w:rsidRPr="00ED4A8C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D47C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D47C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 w:rsidRPr="00AD47CF">
              <w:rPr>
                <w:sz w:val="20"/>
                <w:szCs w:val="20"/>
              </w:rPr>
              <w:t>02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17,57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21,77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D47CF" w:rsidRPr="00A66EEF" w:rsidTr="00810A0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CF" w:rsidRPr="00AD47CF" w:rsidRDefault="00AD47CF" w:rsidP="00AD47CF">
            <w:pPr>
              <w:widowControl w:val="0"/>
              <w:rPr>
                <w:sz w:val="20"/>
                <w:szCs w:val="20"/>
              </w:rPr>
            </w:pPr>
            <w:r w:rsidRPr="00AD47C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CF" w:rsidRDefault="00AD47CF" w:rsidP="00AD47CF">
            <w:pPr>
              <w:jc w:val="center"/>
            </w:pPr>
            <w:r w:rsidRPr="00ED4A8C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D47C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D47C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 w:rsidRPr="00AD47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17,57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F64434" w:rsidRDefault="00AD47CF" w:rsidP="00AD47CF">
            <w:pPr>
              <w:jc w:val="center"/>
              <w:rPr>
                <w:sz w:val="20"/>
                <w:szCs w:val="20"/>
              </w:rPr>
            </w:pPr>
            <w:r w:rsidRPr="00F64434">
              <w:rPr>
                <w:sz w:val="20"/>
                <w:szCs w:val="20"/>
              </w:rPr>
              <w:t>21,77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7CF" w:rsidRPr="00A66EEF" w:rsidRDefault="00AD47CF" w:rsidP="00AD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518A7" w:rsidRPr="00A66EEF" w:rsidTr="000518A7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66EEF" w:rsidRDefault="000518A7" w:rsidP="000518A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66EEF" w:rsidRDefault="000518A7" w:rsidP="000518A7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Осуществление государственных полномочий по созданию и обеспечению деятельности административных комиссий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0518A7" w:rsidRDefault="000518A7" w:rsidP="000518A7">
            <w:pPr>
              <w:jc w:val="center"/>
              <w:rPr>
                <w:b/>
                <w:sz w:val="20"/>
                <w:szCs w:val="20"/>
              </w:rPr>
            </w:pPr>
            <w:r w:rsidRPr="000518A7">
              <w:rPr>
                <w:b/>
                <w:sz w:val="20"/>
                <w:szCs w:val="20"/>
              </w:rPr>
              <w:t>821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0518A7" w:rsidRDefault="000518A7" w:rsidP="0005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0518A7" w:rsidRDefault="000518A7" w:rsidP="00051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0518A7" w:rsidRDefault="000518A7" w:rsidP="000518A7">
            <w:pPr>
              <w:jc w:val="center"/>
              <w:rPr>
                <w:b/>
                <w:sz w:val="20"/>
                <w:szCs w:val="20"/>
              </w:rPr>
            </w:pPr>
            <w:r w:rsidRPr="000518A7">
              <w:rPr>
                <w:b/>
                <w:sz w:val="20"/>
                <w:szCs w:val="20"/>
              </w:rPr>
              <w:t>5,6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0518A7" w:rsidRDefault="000518A7" w:rsidP="000518A7">
            <w:pPr>
              <w:jc w:val="center"/>
              <w:rPr>
                <w:b/>
                <w:sz w:val="20"/>
                <w:szCs w:val="20"/>
              </w:rPr>
            </w:pPr>
            <w:r w:rsidRPr="000518A7">
              <w:rPr>
                <w:b/>
                <w:sz w:val="20"/>
                <w:szCs w:val="20"/>
              </w:rPr>
              <w:t>5,6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0518A7" w:rsidRDefault="000518A7" w:rsidP="000518A7">
            <w:pPr>
              <w:jc w:val="center"/>
              <w:rPr>
                <w:b/>
                <w:sz w:val="20"/>
                <w:szCs w:val="20"/>
              </w:rPr>
            </w:pPr>
            <w:r w:rsidRPr="000518A7">
              <w:rPr>
                <w:b/>
                <w:sz w:val="20"/>
                <w:szCs w:val="20"/>
              </w:rPr>
              <w:t>5,600</w:t>
            </w:r>
          </w:p>
        </w:tc>
      </w:tr>
      <w:tr w:rsidR="000518A7" w:rsidRPr="00A66EEF" w:rsidTr="000518A7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66EEF" w:rsidRDefault="000518A7" w:rsidP="000518A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66EEF" w:rsidRDefault="000518A7" w:rsidP="000518A7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66EEF" w:rsidRDefault="000518A7" w:rsidP="000518A7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66EEF" w:rsidRDefault="000518A7" w:rsidP="000518A7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66EEF" w:rsidRDefault="000518A7" w:rsidP="00051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3075CC" w:rsidRDefault="000518A7" w:rsidP="000518A7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5,6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3075CC" w:rsidRDefault="000518A7" w:rsidP="000518A7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5,6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3075CC" w:rsidRDefault="000518A7" w:rsidP="000518A7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5,600</w:t>
            </w:r>
          </w:p>
        </w:tc>
      </w:tr>
      <w:tr w:rsidR="000518A7" w:rsidRPr="00A66EEF" w:rsidTr="000518A7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66EEF" w:rsidRDefault="000518A7" w:rsidP="000518A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66EEF" w:rsidRDefault="000518A7" w:rsidP="000518A7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66EEF" w:rsidRDefault="000518A7" w:rsidP="000518A7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66EEF" w:rsidRDefault="000518A7" w:rsidP="000518A7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66EEF" w:rsidRDefault="000518A7" w:rsidP="00051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3075CC" w:rsidRDefault="000518A7" w:rsidP="000518A7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5,6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3075CC" w:rsidRDefault="000518A7" w:rsidP="000518A7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5,6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3075CC" w:rsidRDefault="000518A7" w:rsidP="000518A7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5,600</w:t>
            </w:r>
          </w:p>
        </w:tc>
      </w:tr>
      <w:tr w:rsidR="000518A7" w:rsidRPr="00A66EEF" w:rsidTr="00FC00B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66EEF" w:rsidRDefault="000518A7" w:rsidP="000518A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A7" w:rsidRPr="000518A7" w:rsidRDefault="000518A7" w:rsidP="000518A7">
            <w:pPr>
              <w:widowControl w:val="0"/>
              <w:rPr>
                <w:sz w:val="20"/>
                <w:szCs w:val="20"/>
              </w:rPr>
            </w:pPr>
            <w:r w:rsidRPr="000518A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A7" w:rsidRDefault="000518A7" w:rsidP="000518A7">
            <w:pPr>
              <w:jc w:val="center"/>
            </w:pPr>
            <w:r w:rsidRPr="003534ED">
              <w:rPr>
                <w:sz w:val="20"/>
                <w:szCs w:val="20"/>
              </w:rPr>
              <w:t>82100751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Default="000518A7" w:rsidP="000518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D47CF" w:rsidRDefault="000518A7" w:rsidP="000518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3075CC" w:rsidRDefault="000518A7" w:rsidP="000518A7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5,6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3075CC" w:rsidRDefault="000518A7" w:rsidP="000518A7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5,6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3075CC" w:rsidRDefault="000518A7" w:rsidP="000518A7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5,600</w:t>
            </w:r>
          </w:p>
        </w:tc>
      </w:tr>
      <w:tr w:rsidR="000518A7" w:rsidRPr="00A66EEF" w:rsidTr="007C79F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66EEF" w:rsidRDefault="000518A7" w:rsidP="000518A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A7" w:rsidRPr="000518A7" w:rsidRDefault="000518A7" w:rsidP="000518A7">
            <w:pPr>
              <w:widowControl w:val="0"/>
              <w:rPr>
                <w:sz w:val="20"/>
                <w:szCs w:val="20"/>
              </w:rPr>
            </w:pPr>
            <w:r w:rsidRPr="000518A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Default="000518A7" w:rsidP="000518A7">
            <w:pPr>
              <w:jc w:val="center"/>
            </w:pPr>
            <w:r w:rsidRPr="003534ED">
              <w:rPr>
                <w:sz w:val="20"/>
                <w:szCs w:val="20"/>
              </w:rPr>
              <w:t>82100751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Default="000518A7" w:rsidP="000518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AD47CF" w:rsidRDefault="000518A7" w:rsidP="000518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3075CC" w:rsidRDefault="000518A7" w:rsidP="000518A7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5,6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3075CC" w:rsidRDefault="000518A7" w:rsidP="000518A7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5,6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A7" w:rsidRPr="003075CC" w:rsidRDefault="000518A7" w:rsidP="000518A7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5,600</w:t>
            </w:r>
          </w:p>
        </w:tc>
      </w:tr>
      <w:tr w:rsidR="007C79FE" w:rsidRPr="00A66EEF" w:rsidTr="00122AF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66EEF" w:rsidRDefault="007C79FE" w:rsidP="007C79FE">
            <w:pPr>
              <w:widowControl w:val="0"/>
              <w:rPr>
                <w:bCs/>
                <w:sz w:val="20"/>
                <w:szCs w:val="20"/>
              </w:rPr>
            </w:pPr>
            <w:r w:rsidRPr="00A66EEF">
              <w:rPr>
                <w:bCs/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C79FE">
              <w:rPr>
                <w:b/>
                <w:bCs/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jc w:val="center"/>
              <w:rPr>
                <w:b/>
                <w:sz w:val="20"/>
                <w:szCs w:val="20"/>
              </w:rPr>
            </w:pPr>
            <w:r w:rsidRPr="007C79FE">
              <w:rPr>
                <w:b/>
                <w:sz w:val="20"/>
                <w:szCs w:val="20"/>
              </w:rPr>
              <w:t>16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jc w:val="center"/>
              <w:rPr>
                <w:b/>
                <w:sz w:val="20"/>
                <w:szCs w:val="20"/>
              </w:rPr>
            </w:pPr>
            <w:r w:rsidRPr="007C79FE">
              <w:rPr>
                <w:b/>
                <w:sz w:val="20"/>
                <w:szCs w:val="20"/>
              </w:rPr>
              <w:t>16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jc w:val="center"/>
              <w:rPr>
                <w:b/>
                <w:sz w:val="20"/>
                <w:szCs w:val="20"/>
              </w:rPr>
            </w:pPr>
            <w:r w:rsidRPr="007C79FE">
              <w:rPr>
                <w:b/>
                <w:sz w:val="20"/>
                <w:szCs w:val="20"/>
              </w:rPr>
              <w:t>16,800</w:t>
            </w:r>
          </w:p>
        </w:tc>
      </w:tr>
      <w:tr w:rsidR="007C79FE" w:rsidRPr="00A66EEF" w:rsidTr="00122AF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66EEF" w:rsidRDefault="007C79FE" w:rsidP="007C79FE">
            <w:pPr>
              <w:widowControl w:val="0"/>
              <w:rPr>
                <w:bCs/>
                <w:sz w:val="20"/>
                <w:szCs w:val="20"/>
              </w:rPr>
            </w:pPr>
            <w:r w:rsidRPr="00A66EEF">
              <w:rPr>
                <w:bCs/>
                <w:sz w:val="20"/>
                <w:szCs w:val="20"/>
              </w:rPr>
              <w:t>Передача отдельных полномочий администрации Зеледеевского сельсовета в области исполнения бюдж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A66EEF">
              <w:rPr>
                <w:bCs/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A66EEF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66EEF" w:rsidRDefault="007C79FE" w:rsidP="007C7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16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16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16,800</w:t>
            </w:r>
          </w:p>
        </w:tc>
      </w:tr>
      <w:tr w:rsidR="007C79FE" w:rsidRPr="00A66EEF" w:rsidTr="00122AF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16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16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16,800</w:t>
            </w:r>
          </w:p>
        </w:tc>
      </w:tr>
      <w:tr w:rsidR="007C79FE" w:rsidRPr="00A66EEF" w:rsidTr="00815B6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66EEF" w:rsidRDefault="007C79FE" w:rsidP="007C79FE">
            <w:pPr>
              <w:widowControl w:val="0"/>
              <w:rPr>
                <w:sz w:val="20"/>
                <w:szCs w:val="20"/>
              </w:rPr>
            </w:pPr>
            <w:r w:rsidRPr="007C79F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Default="007C79FE" w:rsidP="007C79FE">
            <w:pPr>
              <w:jc w:val="center"/>
            </w:pPr>
            <w:r w:rsidRPr="00625E16">
              <w:rPr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16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16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16,800</w:t>
            </w:r>
          </w:p>
        </w:tc>
      </w:tr>
      <w:tr w:rsidR="007C79FE" w:rsidRPr="00A66EEF" w:rsidTr="00815B6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7C79FE" w:rsidRDefault="007C79FE" w:rsidP="007C79FE">
            <w:pPr>
              <w:widowControl w:val="0"/>
              <w:rPr>
                <w:sz w:val="20"/>
                <w:szCs w:val="20"/>
              </w:rPr>
            </w:pPr>
            <w:r w:rsidRPr="007C79FE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Default="007C79FE" w:rsidP="007C79FE">
            <w:pPr>
              <w:jc w:val="center"/>
            </w:pPr>
            <w:r w:rsidRPr="00625E16">
              <w:rPr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16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16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16,800</w:t>
            </w:r>
          </w:p>
        </w:tc>
      </w:tr>
      <w:tr w:rsidR="007C79FE" w:rsidRPr="00A66EEF" w:rsidTr="007C79F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66EEF" w:rsidRDefault="007C79FE" w:rsidP="007C79FE">
            <w:pPr>
              <w:widowControl w:val="0"/>
              <w:rPr>
                <w:bCs/>
                <w:sz w:val="20"/>
                <w:szCs w:val="20"/>
              </w:rPr>
            </w:pPr>
            <w:r w:rsidRPr="00A66EEF">
              <w:rPr>
                <w:bCs/>
                <w:sz w:val="20"/>
                <w:szCs w:val="20"/>
              </w:rPr>
              <w:t>Резервный фонд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C79FE">
              <w:rPr>
                <w:b/>
                <w:bCs/>
                <w:sz w:val="20"/>
                <w:szCs w:val="20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7C79FE" w:rsidRDefault="007C79FE" w:rsidP="007C79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C79FE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C79FE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C79FE"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7C79FE" w:rsidRPr="00A66EEF" w:rsidTr="00AD29D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2639D1" w:rsidRDefault="007C79FE" w:rsidP="007C79FE">
            <w:pPr>
              <w:rPr>
                <w:sz w:val="20"/>
                <w:szCs w:val="20"/>
              </w:rPr>
            </w:pPr>
            <w:r w:rsidRPr="002639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66EEF" w:rsidRDefault="007C79FE" w:rsidP="007C79F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639D1">
              <w:rPr>
                <w:bCs/>
                <w:sz w:val="20"/>
                <w:szCs w:val="20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66EEF" w:rsidRDefault="007C79FE" w:rsidP="007C79F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66EEF" w:rsidRDefault="007C79FE" w:rsidP="007C79FE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0</w:t>
            </w:r>
          </w:p>
        </w:tc>
      </w:tr>
      <w:tr w:rsidR="007C79FE" w:rsidRPr="00A66EEF" w:rsidTr="00AD29D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2639D1" w:rsidRDefault="007C79FE" w:rsidP="007C79FE">
            <w:pPr>
              <w:rPr>
                <w:sz w:val="20"/>
                <w:szCs w:val="20"/>
              </w:rPr>
            </w:pPr>
            <w:r w:rsidRPr="002639D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66EEF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66EEF">
              <w:rPr>
                <w:sz w:val="20"/>
                <w:szCs w:val="20"/>
              </w:rPr>
              <w:t>,000</w:t>
            </w:r>
          </w:p>
        </w:tc>
      </w:tr>
      <w:tr w:rsidR="007C79FE" w:rsidRPr="00A66EEF" w:rsidTr="00810A0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D47CF" w:rsidRDefault="007C79FE" w:rsidP="007C79FE">
            <w:pPr>
              <w:widowControl w:val="0"/>
              <w:rPr>
                <w:sz w:val="20"/>
                <w:szCs w:val="20"/>
              </w:rPr>
            </w:pPr>
            <w:r w:rsidRPr="007C79F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Default="007C79FE" w:rsidP="007C79FE">
            <w:pPr>
              <w:jc w:val="center"/>
            </w:pPr>
            <w:r w:rsidRPr="00F166F9">
              <w:rPr>
                <w:sz w:val="20"/>
                <w:szCs w:val="20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D47C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66EEF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66EEF">
              <w:rPr>
                <w:sz w:val="20"/>
                <w:szCs w:val="20"/>
              </w:rPr>
              <w:t>,000</w:t>
            </w:r>
          </w:p>
        </w:tc>
      </w:tr>
      <w:tr w:rsidR="007C79FE" w:rsidRPr="00A66EEF" w:rsidTr="00810A0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7C79FE" w:rsidRDefault="007C79FE" w:rsidP="007C79FE">
            <w:pPr>
              <w:widowControl w:val="0"/>
              <w:rPr>
                <w:sz w:val="20"/>
                <w:szCs w:val="20"/>
              </w:rPr>
            </w:pPr>
            <w:r w:rsidRPr="007C79F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Default="007C79FE" w:rsidP="007C79FE">
            <w:pPr>
              <w:jc w:val="center"/>
            </w:pPr>
            <w:r w:rsidRPr="00F166F9">
              <w:rPr>
                <w:sz w:val="20"/>
                <w:szCs w:val="20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D47C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66EEF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66EEF">
              <w:rPr>
                <w:sz w:val="20"/>
                <w:szCs w:val="20"/>
              </w:rPr>
              <w:t>,000</w:t>
            </w:r>
          </w:p>
        </w:tc>
      </w:tr>
      <w:tr w:rsidR="007C79FE" w:rsidRPr="00A66EEF" w:rsidTr="00222D1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66EEF" w:rsidRDefault="007C79FE" w:rsidP="007C79FE">
            <w:pPr>
              <w:widowControl w:val="0"/>
              <w:rPr>
                <w:bCs/>
                <w:sz w:val="20"/>
                <w:szCs w:val="20"/>
              </w:rPr>
            </w:pPr>
            <w:r w:rsidRPr="00A66EEF">
              <w:rPr>
                <w:bCs/>
                <w:sz w:val="20"/>
                <w:szCs w:val="20"/>
              </w:rPr>
              <w:t>Передача отдельных полномочий в области ведения бухгалтерского учета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C79FE">
              <w:rPr>
                <w:b/>
                <w:bCs/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jc w:val="center"/>
              <w:rPr>
                <w:b/>
                <w:sz w:val="20"/>
                <w:szCs w:val="20"/>
              </w:rPr>
            </w:pPr>
            <w:r w:rsidRPr="007C79FE">
              <w:rPr>
                <w:b/>
                <w:sz w:val="20"/>
                <w:szCs w:val="20"/>
              </w:rPr>
              <w:t>541,29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jc w:val="center"/>
              <w:rPr>
                <w:b/>
                <w:sz w:val="20"/>
                <w:szCs w:val="20"/>
              </w:rPr>
            </w:pPr>
            <w:r w:rsidRPr="007C79FE">
              <w:rPr>
                <w:b/>
                <w:sz w:val="20"/>
                <w:szCs w:val="20"/>
              </w:rPr>
              <w:t>541,29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jc w:val="center"/>
              <w:rPr>
                <w:b/>
                <w:sz w:val="20"/>
                <w:szCs w:val="20"/>
              </w:rPr>
            </w:pPr>
            <w:r w:rsidRPr="007C79FE">
              <w:rPr>
                <w:b/>
                <w:sz w:val="20"/>
                <w:szCs w:val="20"/>
              </w:rPr>
              <w:t>541,296</w:t>
            </w:r>
          </w:p>
        </w:tc>
      </w:tr>
      <w:tr w:rsidR="007C79FE" w:rsidRPr="00A66EEF" w:rsidTr="00222D1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Передача отдельных полномочий в области бухгалтерского уч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541,29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541,29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541,296</w:t>
            </w:r>
          </w:p>
        </w:tc>
      </w:tr>
      <w:tr w:rsidR="007C79FE" w:rsidRPr="00A66EEF" w:rsidTr="00222D1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541,29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541,29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541,296</w:t>
            </w:r>
          </w:p>
        </w:tc>
      </w:tr>
      <w:tr w:rsidR="007C79FE" w:rsidRPr="00A66EEF" w:rsidTr="00810A0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7C79FE" w:rsidRDefault="007C79FE" w:rsidP="007C79FE">
            <w:pPr>
              <w:widowControl w:val="0"/>
              <w:rPr>
                <w:sz w:val="20"/>
                <w:szCs w:val="20"/>
              </w:rPr>
            </w:pPr>
            <w:r w:rsidRPr="007C79F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Default="007C79FE" w:rsidP="007C79FE">
            <w:pPr>
              <w:jc w:val="center"/>
            </w:pPr>
            <w:r w:rsidRPr="00F720D7">
              <w:rPr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541,29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541,29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541,296</w:t>
            </w:r>
          </w:p>
        </w:tc>
      </w:tr>
      <w:tr w:rsidR="007C79FE" w:rsidRPr="00A66EEF" w:rsidTr="00810A0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7C79FE" w:rsidRDefault="007C79FE" w:rsidP="007C79FE">
            <w:pPr>
              <w:widowControl w:val="0"/>
              <w:rPr>
                <w:sz w:val="20"/>
                <w:szCs w:val="20"/>
              </w:rPr>
            </w:pPr>
            <w:r w:rsidRPr="007C79F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Default="007C79FE" w:rsidP="007C79FE">
            <w:pPr>
              <w:jc w:val="center"/>
            </w:pPr>
            <w:r w:rsidRPr="00F720D7">
              <w:rPr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541,29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541,29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C15300" w:rsidRDefault="007C79FE" w:rsidP="007C79FE">
            <w:pPr>
              <w:jc w:val="center"/>
              <w:rPr>
                <w:sz w:val="20"/>
                <w:szCs w:val="20"/>
              </w:rPr>
            </w:pPr>
            <w:r w:rsidRPr="00C15300">
              <w:rPr>
                <w:sz w:val="20"/>
                <w:szCs w:val="20"/>
              </w:rPr>
              <w:t>541,296</w:t>
            </w:r>
          </w:p>
        </w:tc>
      </w:tr>
      <w:tr w:rsidR="007C79FE" w:rsidRPr="00A66EEF" w:rsidTr="00A063C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E457AF" w:rsidRDefault="007C79FE" w:rsidP="007C79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457AF">
              <w:rPr>
                <w:b/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E457A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E457AF" w:rsidRDefault="007C79FE" w:rsidP="007C79F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E457AF" w:rsidRDefault="007C79FE" w:rsidP="007C79FE">
            <w:pPr>
              <w:jc w:val="center"/>
              <w:rPr>
                <w:b/>
                <w:sz w:val="20"/>
                <w:szCs w:val="20"/>
              </w:rPr>
            </w:pPr>
            <w:r w:rsidRPr="00E457AF">
              <w:rPr>
                <w:b/>
                <w:sz w:val="20"/>
                <w:szCs w:val="20"/>
              </w:rPr>
              <w:t>13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E457AF" w:rsidRDefault="007C79FE" w:rsidP="007C79FE">
            <w:pPr>
              <w:jc w:val="center"/>
              <w:rPr>
                <w:b/>
                <w:sz w:val="20"/>
                <w:szCs w:val="20"/>
              </w:rPr>
            </w:pPr>
            <w:r w:rsidRPr="00E457AF">
              <w:rPr>
                <w:b/>
                <w:sz w:val="20"/>
                <w:szCs w:val="20"/>
              </w:rPr>
              <w:t>13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E457AF" w:rsidRDefault="007C79FE" w:rsidP="007C79FE">
            <w:pPr>
              <w:jc w:val="center"/>
              <w:rPr>
                <w:b/>
                <w:sz w:val="20"/>
                <w:szCs w:val="20"/>
              </w:rPr>
            </w:pPr>
            <w:r w:rsidRPr="00E457AF">
              <w:rPr>
                <w:b/>
                <w:sz w:val="20"/>
                <w:szCs w:val="20"/>
              </w:rPr>
              <w:t>130,00</w:t>
            </w:r>
          </w:p>
        </w:tc>
      </w:tr>
      <w:tr w:rsidR="007C79FE" w:rsidRPr="00A66EEF" w:rsidTr="00A063C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2639D1" w:rsidRDefault="007C79FE" w:rsidP="007C79FE">
            <w:pPr>
              <w:rPr>
                <w:sz w:val="20"/>
                <w:szCs w:val="20"/>
              </w:rPr>
            </w:pPr>
            <w:r w:rsidRPr="002639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</w:t>
            </w:r>
            <w:r w:rsidRPr="00A66EEF">
              <w:rPr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3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30,00</w:t>
            </w:r>
          </w:p>
        </w:tc>
      </w:tr>
      <w:tr w:rsidR="007C79FE" w:rsidRPr="00A66EEF" w:rsidTr="00A063C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2639D1" w:rsidRDefault="007C79FE" w:rsidP="007C79FE">
            <w:pPr>
              <w:rPr>
                <w:sz w:val="20"/>
                <w:szCs w:val="20"/>
              </w:rPr>
            </w:pPr>
            <w:r w:rsidRPr="002639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</w:t>
            </w:r>
            <w:r w:rsidRPr="00A66EEF">
              <w:rPr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3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30,00</w:t>
            </w:r>
          </w:p>
        </w:tc>
      </w:tr>
      <w:tr w:rsidR="00E457AF" w:rsidRPr="00A66EEF" w:rsidTr="00810A0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7C79FE" w:rsidRDefault="00E457AF" w:rsidP="00E457AF">
            <w:pPr>
              <w:widowControl w:val="0"/>
              <w:rPr>
                <w:sz w:val="20"/>
                <w:szCs w:val="20"/>
              </w:rPr>
            </w:pPr>
            <w:r w:rsidRPr="009F1C6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Default="00E457AF" w:rsidP="00E457AF">
            <w:pPr>
              <w:jc w:val="center"/>
            </w:pPr>
            <w:r w:rsidRPr="005B7163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</w:t>
            </w:r>
            <w:r w:rsidRPr="00A66EEF">
              <w:rPr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3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30,00</w:t>
            </w:r>
          </w:p>
        </w:tc>
      </w:tr>
      <w:tr w:rsidR="00E457AF" w:rsidRPr="00A66EEF" w:rsidTr="00810A0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E457AF" w:rsidRDefault="00E457AF" w:rsidP="00E457AF">
            <w:pPr>
              <w:widowControl w:val="0"/>
              <w:rPr>
                <w:sz w:val="20"/>
                <w:szCs w:val="20"/>
              </w:rPr>
            </w:pPr>
            <w:r w:rsidRPr="00E457A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Default="00E457AF" w:rsidP="00E457AF">
            <w:pPr>
              <w:jc w:val="center"/>
            </w:pPr>
            <w:r w:rsidRPr="005B7163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</w:t>
            </w:r>
            <w:r w:rsidRPr="00A66EEF">
              <w:rPr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3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30,00</w:t>
            </w:r>
          </w:p>
        </w:tc>
      </w:tr>
      <w:tr w:rsidR="00E457AF" w:rsidRPr="00A66EEF" w:rsidTr="0033011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E457AF" w:rsidRDefault="00E457AF" w:rsidP="00E457AF">
            <w:pPr>
              <w:rPr>
                <w:sz w:val="20"/>
                <w:szCs w:val="20"/>
              </w:rPr>
            </w:pPr>
            <w:r w:rsidRPr="00E457AF">
              <w:rPr>
                <w:sz w:val="20"/>
                <w:szCs w:val="20"/>
              </w:rPr>
              <w:t>Передача части полномочий в сфере организации теплоснабжения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E457AF" w:rsidRDefault="00E457AF" w:rsidP="00E457AF">
            <w:pPr>
              <w:jc w:val="center"/>
              <w:rPr>
                <w:b/>
                <w:sz w:val="20"/>
                <w:szCs w:val="20"/>
              </w:rPr>
            </w:pPr>
            <w:r w:rsidRPr="00E457AF">
              <w:rPr>
                <w:b/>
                <w:sz w:val="20"/>
                <w:szCs w:val="20"/>
              </w:rPr>
              <w:t>82100901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E457AF" w:rsidRDefault="00E457AF" w:rsidP="00E45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E457AF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E457AF" w:rsidRDefault="00E457AF" w:rsidP="00E457AF">
            <w:pPr>
              <w:jc w:val="center"/>
              <w:rPr>
                <w:b/>
                <w:sz w:val="20"/>
                <w:szCs w:val="20"/>
              </w:rPr>
            </w:pPr>
            <w:r w:rsidRPr="00E457AF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E457AF" w:rsidRDefault="00E457AF" w:rsidP="00E457AF">
            <w:pPr>
              <w:jc w:val="center"/>
              <w:rPr>
                <w:b/>
                <w:sz w:val="20"/>
                <w:szCs w:val="20"/>
              </w:rPr>
            </w:pPr>
            <w:r w:rsidRPr="00E457A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E457AF" w:rsidRDefault="00E457AF" w:rsidP="00E457AF">
            <w:pPr>
              <w:jc w:val="center"/>
              <w:rPr>
                <w:b/>
                <w:sz w:val="20"/>
                <w:szCs w:val="20"/>
              </w:rPr>
            </w:pPr>
            <w:r w:rsidRPr="00E457AF">
              <w:rPr>
                <w:b/>
                <w:sz w:val="20"/>
                <w:szCs w:val="20"/>
              </w:rPr>
              <w:t>0,000</w:t>
            </w:r>
          </w:p>
        </w:tc>
      </w:tr>
      <w:tr w:rsidR="00E457AF" w:rsidRPr="00A66EEF" w:rsidTr="0033011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E457AF" w:rsidRDefault="00E457AF" w:rsidP="00E457AF">
            <w:pPr>
              <w:rPr>
                <w:sz w:val="20"/>
                <w:szCs w:val="20"/>
              </w:rPr>
            </w:pPr>
            <w:r w:rsidRPr="00E457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1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,000</w:t>
            </w:r>
          </w:p>
        </w:tc>
      </w:tr>
      <w:tr w:rsidR="00E457AF" w:rsidRPr="00A66EEF" w:rsidTr="0033011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E457AF" w:rsidRDefault="00E457AF" w:rsidP="00E457AF">
            <w:pPr>
              <w:rPr>
                <w:sz w:val="20"/>
                <w:szCs w:val="20"/>
              </w:rPr>
            </w:pPr>
            <w:r w:rsidRPr="00E457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1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,000</w:t>
            </w:r>
          </w:p>
        </w:tc>
      </w:tr>
      <w:tr w:rsidR="00E457AF" w:rsidRPr="00A66EEF" w:rsidTr="00810A0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E457AF" w:rsidRDefault="00E457AF" w:rsidP="00E457AF">
            <w:pPr>
              <w:widowControl w:val="0"/>
              <w:rPr>
                <w:sz w:val="20"/>
                <w:szCs w:val="20"/>
              </w:rPr>
            </w:pPr>
            <w:r w:rsidRPr="00E457A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Default="00E457AF" w:rsidP="00E457AF">
            <w:pPr>
              <w:jc w:val="center"/>
            </w:pPr>
            <w:r w:rsidRPr="00401BD4">
              <w:rPr>
                <w:sz w:val="20"/>
                <w:szCs w:val="20"/>
              </w:rPr>
              <w:t>82100901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,000</w:t>
            </w:r>
          </w:p>
        </w:tc>
      </w:tr>
      <w:tr w:rsidR="00E457AF" w:rsidRPr="00A66EEF" w:rsidTr="00810A0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E457AF" w:rsidRDefault="00E457AF" w:rsidP="00E457AF">
            <w:pPr>
              <w:widowControl w:val="0"/>
              <w:rPr>
                <w:sz w:val="20"/>
                <w:szCs w:val="20"/>
              </w:rPr>
            </w:pPr>
            <w:r w:rsidRPr="00E457A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Default="00E457AF" w:rsidP="00E457AF">
            <w:pPr>
              <w:jc w:val="center"/>
            </w:pPr>
            <w:r w:rsidRPr="00401BD4">
              <w:rPr>
                <w:sz w:val="20"/>
                <w:szCs w:val="20"/>
              </w:rPr>
              <w:t>82100901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,000</w:t>
            </w:r>
          </w:p>
        </w:tc>
      </w:tr>
      <w:tr w:rsidR="00E457AF" w:rsidRPr="00A66EEF" w:rsidTr="00D40AA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592C94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92C94">
              <w:rPr>
                <w:b/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592C94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592C94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592C94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92C94">
              <w:rPr>
                <w:b/>
                <w:sz w:val="20"/>
                <w:szCs w:val="20"/>
              </w:rPr>
              <w:t>2212,45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592C94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92C94">
              <w:rPr>
                <w:b/>
                <w:sz w:val="20"/>
                <w:szCs w:val="20"/>
              </w:rPr>
              <w:t>2089,2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592C94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92C94">
              <w:rPr>
                <w:b/>
                <w:sz w:val="20"/>
                <w:szCs w:val="20"/>
              </w:rPr>
              <w:t>1923,174</w:t>
            </w:r>
          </w:p>
        </w:tc>
      </w:tr>
      <w:tr w:rsidR="00E457AF" w:rsidRPr="00A66EEF" w:rsidTr="00D40AA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3075CC" w:rsidRDefault="00E457AF" w:rsidP="00E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79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3075CC" w:rsidRDefault="00E457AF" w:rsidP="00E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79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3075CC" w:rsidRDefault="00E457AF" w:rsidP="00E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797</w:t>
            </w:r>
          </w:p>
        </w:tc>
      </w:tr>
      <w:tr w:rsidR="00E457AF" w:rsidRPr="00A66EEF" w:rsidTr="00D40AA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79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79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797</w:t>
            </w:r>
          </w:p>
        </w:tc>
      </w:tr>
      <w:tr w:rsidR="00592C94" w:rsidRPr="00A66EEF" w:rsidTr="004B1E8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94" w:rsidRPr="00A66EEF" w:rsidRDefault="00592C94" w:rsidP="00592C94">
            <w:pPr>
              <w:widowControl w:val="0"/>
              <w:rPr>
                <w:sz w:val="20"/>
                <w:szCs w:val="20"/>
              </w:rPr>
            </w:pPr>
            <w:r w:rsidRPr="00592C9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94" w:rsidRDefault="00592C94" w:rsidP="00592C94">
            <w:pPr>
              <w:jc w:val="center"/>
            </w:pPr>
            <w:r w:rsidRPr="000E518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79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79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797</w:t>
            </w:r>
          </w:p>
        </w:tc>
      </w:tr>
      <w:tr w:rsidR="00592C94" w:rsidRPr="00A66EEF" w:rsidTr="004B1E8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94" w:rsidRPr="00A66EEF" w:rsidRDefault="00592C94" w:rsidP="00592C94">
            <w:pPr>
              <w:widowControl w:val="0"/>
              <w:rPr>
                <w:sz w:val="20"/>
                <w:szCs w:val="20"/>
              </w:rPr>
            </w:pPr>
            <w:r w:rsidRPr="00592C9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94" w:rsidRDefault="00592C94" w:rsidP="00592C94">
            <w:pPr>
              <w:jc w:val="center"/>
            </w:pPr>
            <w:r w:rsidRPr="000E518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79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79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797</w:t>
            </w:r>
          </w:p>
        </w:tc>
      </w:tr>
      <w:tr w:rsidR="00E457AF" w:rsidRPr="00A66EEF" w:rsidTr="00D40AA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3075CC" w:rsidRDefault="00E457AF" w:rsidP="00E457AF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353,66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3075CC" w:rsidRDefault="00E457AF" w:rsidP="00E457AF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280,43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3075CC" w:rsidRDefault="00E457AF" w:rsidP="00E457AF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214,377</w:t>
            </w:r>
          </w:p>
        </w:tc>
      </w:tr>
      <w:tr w:rsidR="00E457AF" w:rsidRPr="00A66EEF" w:rsidTr="00D40AA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3075CC" w:rsidRDefault="00E457AF" w:rsidP="00E457AF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353,66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3075CC" w:rsidRDefault="00E457AF" w:rsidP="00E457AF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280,43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3075CC" w:rsidRDefault="00E457AF" w:rsidP="00E457AF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214,377</w:t>
            </w:r>
          </w:p>
        </w:tc>
      </w:tr>
      <w:tr w:rsidR="00592C94" w:rsidRPr="00A66EEF" w:rsidTr="00592C9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94" w:rsidRPr="00A66EEF" w:rsidRDefault="00592C94" w:rsidP="00592C94">
            <w:pPr>
              <w:widowControl w:val="0"/>
              <w:rPr>
                <w:sz w:val="20"/>
                <w:szCs w:val="20"/>
              </w:rPr>
            </w:pPr>
            <w:r w:rsidRPr="00592C9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Default="00592C94" w:rsidP="00592C94">
            <w:pPr>
              <w:jc w:val="center"/>
            </w:pPr>
            <w:r w:rsidRPr="00674B69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3075CC" w:rsidRDefault="00592C94" w:rsidP="00592C94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353,66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3075CC" w:rsidRDefault="00592C94" w:rsidP="00592C94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280,43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3075CC" w:rsidRDefault="00592C94" w:rsidP="00592C94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214,377</w:t>
            </w:r>
          </w:p>
        </w:tc>
      </w:tr>
      <w:tr w:rsidR="00592C94" w:rsidRPr="00A66EEF" w:rsidTr="00592C9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94" w:rsidRPr="00A66EEF" w:rsidRDefault="00592C94" w:rsidP="00592C94">
            <w:pPr>
              <w:widowControl w:val="0"/>
              <w:rPr>
                <w:sz w:val="20"/>
                <w:szCs w:val="20"/>
              </w:rPr>
            </w:pPr>
            <w:r w:rsidRPr="00592C9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Default="00592C94" w:rsidP="00592C94">
            <w:pPr>
              <w:jc w:val="center"/>
            </w:pPr>
            <w:r w:rsidRPr="00674B69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3075CC" w:rsidRDefault="00592C94" w:rsidP="00592C94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353,66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3075CC" w:rsidRDefault="00592C94" w:rsidP="00592C94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280,43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3075CC" w:rsidRDefault="00592C94" w:rsidP="00592C94">
            <w:pPr>
              <w:jc w:val="center"/>
              <w:rPr>
                <w:sz w:val="20"/>
                <w:szCs w:val="20"/>
              </w:rPr>
            </w:pPr>
            <w:r w:rsidRPr="003075CC">
              <w:rPr>
                <w:sz w:val="20"/>
                <w:szCs w:val="20"/>
              </w:rPr>
              <w:t>214,377</w:t>
            </w:r>
          </w:p>
        </w:tc>
      </w:tr>
      <w:tr w:rsidR="00E457AF" w:rsidRPr="00A66EEF" w:rsidTr="00D40AA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A66EEF" w:rsidRDefault="00E457AF" w:rsidP="00E457AF">
            <w:pPr>
              <w:rPr>
                <w:sz w:val="20"/>
                <w:szCs w:val="20"/>
              </w:rPr>
            </w:pPr>
            <w:r w:rsidRPr="002639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66EEF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0,000</w:t>
            </w:r>
          </w:p>
        </w:tc>
      </w:tr>
      <w:tr w:rsidR="00E457AF" w:rsidRPr="00A66EEF" w:rsidTr="00D40AA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A66EEF" w:rsidRDefault="00E457AF" w:rsidP="00592C94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0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0,000</w:t>
            </w:r>
          </w:p>
        </w:tc>
      </w:tr>
      <w:tr w:rsidR="00592C94" w:rsidRPr="00A66EEF" w:rsidTr="00592C9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94" w:rsidRPr="00A66EEF" w:rsidRDefault="00592C94" w:rsidP="00592C94">
            <w:pPr>
              <w:widowControl w:val="0"/>
              <w:rPr>
                <w:sz w:val="20"/>
                <w:szCs w:val="20"/>
              </w:rPr>
            </w:pPr>
            <w:r w:rsidRPr="00592C9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Default="00592C94" w:rsidP="00592C94">
            <w:pPr>
              <w:jc w:val="center"/>
            </w:pPr>
            <w:r w:rsidRPr="00714591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0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0,000</w:t>
            </w:r>
          </w:p>
        </w:tc>
      </w:tr>
      <w:tr w:rsidR="00592C94" w:rsidRPr="00A66EEF" w:rsidTr="00592C9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94" w:rsidRPr="00A66EEF" w:rsidRDefault="00592C94" w:rsidP="00592C94">
            <w:pPr>
              <w:widowControl w:val="0"/>
              <w:rPr>
                <w:sz w:val="20"/>
                <w:szCs w:val="20"/>
              </w:rPr>
            </w:pPr>
            <w:r w:rsidRPr="00592C9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Default="00592C94" w:rsidP="00592C94">
            <w:pPr>
              <w:jc w:val="center"/>
            </w:pPr>
            <w:r w:rsidRPr="00714591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0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0,000</w:t>
            </w:r>
          </w:p>
        </w:tc>
      </w:tr>
      <w:tr w:rsidR="00E457AF" w:rsidRPr="00A66EEF" w:rsidTr="00D40AA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F" w:rsidRPr="00A66EEF" w:rsidRDefault="00E457AF" w:rsidP="00E457AF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66EEF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AF" w:rsidRPr="00A66EEF" w:rsidRDefault="00E457AF" w:rsidP="00E457AF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,000</w:t>
            </w:r>
          </w:p>
        </w:tc>
      </w:tr>
      <w:tr w:rsidR="00592C94" w:rsidRPr="00A66EEF" w:rsidTr="00233C1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94" w:rsidRPr="00A66EEF" w:rsidRDefault="00592C94" w:rsidP="00592C94">
            <w:pPr>
              <w:widowControl w:val="0"/>
              <w:rPr>
                <w:sz w:val="20"/>
                <w:szCs w:val="20"/>
              </w:rPr>
            </w:pPr>
            <w:r w:rsidRPr="00592C9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94" w:rsidRDefault="00592C94" w:rsidP="00592C94">
            <w:pPr>
              <w:jc w:val="center"/>
            </w:pPr>
            <w:r w:rsidRPr="00F368ED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66EEF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,000</w:t>
            </w:r>
          </w:p>
        </w:tc>
      </w:tr>
      <w:tr w:rsidR="00592C94" w:rsidRPr="00A66EEF" w:rsidTr="00233C1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94" w:rsidRPr="00A66EEF" w:rsidRDefault="00592C94" w:rsidP="00592C94">
            <w:pPr>
              <w:widowControl w:val="0"/>
              <w:rPr>
                <w:sz w:val="20"/>
                <w:szCs w:val="20"/>
              </w:rPr>
            </w:pPr>
            <w:r w:rsidRPr="00592C9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C94" w:rsidRDefault="00592C94" w:rsidP="00592C94">
            <w:pPr>
              <w:jc w:val="center"/>
            </w:pPr>
            <w:r w:rsidRPr="00F368ED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66EEF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C94" w:rsidRPr="00A66EEF" w:rsidRDefault="00592C94" w:rsidP="00592C94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0,000</w:t>
            </w:r>
          </w:p>
        </w:tc>
      </w:tr>
      <w:tr w:rsidR="00E509C2" w:rsidRPr="00A66EEF" w:rsidTr="00E509C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A66EEF" w:rsidRDefault="00E509C2" w:rsidP="00E509C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C2" w:rsidRPr="00A66EEF" w:rsidRDefault="00E509C2" w:rsidP="00E509C2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Глава муниципального образования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CB56F0" w:rsidRDefault="00E509C2" w:rsidP="00E509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B56F0">
              <w:rPr>
                <w:b/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CB56F0" w:rsidRDefault="00E509C2" w:rsidP="00E509C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CB56F0" w:rsidRDefault="00E509C2" w:rsidP="00E509C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CB56F0" w:rsidRDefault="00E509C2" w:rsidP="00E509C2">
            <w:pPr>
              <w:jc w:val="center"/>
              <w:rPr>
                <w:b/>
                <w:sz w:val="20"/>
                <w:szCs w:val="20"/>
              </w:rPr>
            </w:pPr>
            <w:r w:rsidRPr="00CB56F0">
              <w:rPr>
                <w:b/>
                <w:sz w:val="20"/>
                <w:szCs w:val="20"/>
              </w:rPr>
              <w:t>1020,8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CB56F0" w:rsidRDefault="00E509C2" w:rsidP="00E509C2">
            <w:pPr>
              <w:jc w:val="center"/>
              <w:rPr>
                <w:b/>
                <w:sz w:val="20"/>
                <w:szCs w:val="20"/>
              </w:rPr>
            </w:pPr>
            <w:r w:rsidRPr="00CB56F0">
              <w:rPr>
                <w:b/>
                <w:sz w:val="20"/>
                <w:szCs w:val="20"/>
              </w:rPr>
              <w:t>1020,88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CB56F0" w:rsidRDefault="00E509C2" w:rsidP="00E509C2">
            <w:pPr>
              <w:jc w:val="center"/>
              <w:rPr>
                <w:b/>
                <w:sz w:val="20"/>
                <w:szCs w:val="20"/>
              </w:rPr>
            </w:pPr>
            <w:r w:rsidRPr="00CB56F0">
              <w:rPr>
                <w:b/>
                <w:sz w:val="20"/>
                <w:szCs w:val="20"/>
              </w:rPr>
              <w:t>1020,885</w:t>
            </w:r>
          </w:p>
        </w:tc>
      </w:tr>
      <w:tr w:rsidR="00E509C2" w:rsidRPr="00A66EEF" w:rsidTr="00E509C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A66EEF" w:rsidRDefault="00E509C2" w:rsidP="00E509C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C2" w:rsidRPr="00A66EEF" w:rsidRDefault="00E509C2" w:rsidP="00E509C2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A66EEF" w:rsidRDefault="00E509C2" w:rsidP="00E509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A66EEF" w:rsidRDefault="00E509C2" w:rsidP="00E509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A66EEF" w:rsidRDefault="00E509C2" w:rsidP="00E509C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E509C2" w:rsidRDefault="00E509C2" w:rsidP="00E509C2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020,8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E509C2" w:rsidRDefault="00E509C2" w:rsidP="00E509C2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020,88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E509C2" w:rsidRDefault="00E509C2" w:rsidP="00E509C2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020,885</w:t>
            </w:r>
          </w:p>
        </w:tc>
      </w:tr>
      <w:tr w:rsidR="00E509C2" w:rsidRPr="00A66EEF" w:rsidTr="00E509C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A66EEF" w:rsidRDefault="00E509C2" w:rsidP="00E509C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C2" w:rsidRPr="00A66EEF" w:rsidRDefault="00E509C2" w:rsidP="00E509C2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A66EEF" w:rsidRDefault="00E509C2" w:rsidP="00E509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A66EEF" w:rsidRDefault="00E509C2" w:rsidP="00E509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A66EEF" w:rsidRDefault="00E509C2" w:rsidP="00E509C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E509C2" w:rsidRDefault="00E509C2" w:rsidP="00E509C2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020,8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E509C2" w:rsidRDefault="00E509C2" w:rsidP="00E509C2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020,88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C2" w:rsidRPr="00E509C2" w:rsidRDefault="00E509C2" w:rsidP="00E509C2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020,885</w:t>
            </w:r>
          </w:p>
        </w:tc>
      </w:tr>
      <w:tr w:rsidR="007C79FE" w:rsidRPr="00A66EEF" w:rsidTr="00F00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7C79FE" w:rsidRDefault="00E457AF" w:rsidP="007C79FE">
            <w:pPr>
              <w:widowControl w:val="0"/>
              <w:rPr>
                <w:sz w:val="20"/>
                <w:szCs w:val="20"/>
              </w:rPr>
            </w:pPr>
            <w:r w:rsidRPr="00E457A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Default="007C79FE" w:rsidP="007C79FE">
            <w:pPr>
              <w:jc w:val="center"/>
            </w:pPr>
            <w:r w:rsidRPr="004D41C2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E457AF" w:rsidP="007C79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 w:rsidRPr="007C79FE">
              <w:rPr>
                <w:sz w:val="20"/>
                <w:szCs w:val="20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E509C2" w:rsidRDefault="007C79FE" w:rsidP="007C79FE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020,8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E509C2" w:rsidRDefault="007C79FE" w:rsidP="007C79FE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020,88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E509C2" w:rsidRDefault="007C79FE" w:rsidP="007C79FE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020,885</w:t>
            </w:r>
          </w:p>
        </w:tc>
      </w:tr>
      <w:tr w:rsidR="007C79FE" w:rsidRPr="00A66EEF" w:rsidTr="00CB56F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7C79FE" w:rsidP="007C79F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E" w:rsidRPr="007C79FE" w:rsidRDefault="007C79FE" w:rsidP="007C79FE">
            <w:pPr>
              <w:widowControl w:val="0"/>
              <w:rPr>
                <w:sz w:val="20"/>
                <w:szCs w:val="20"/>
              </w:rPr>
            </w:pPr>
            <w:r w:rsidRPr="007C79F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Default="007C79FE" w:rsidP="007C79FE">
            <w:pPr>
              <w:jc w:val="center"/>
            </w:pPr>
            <w:r w:rsidRPr="004D41C2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A66EEF" w:rsidRDefault="00E457AF" w:rsidP="007C79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7C79FE" w:rsidRDefault="007C79FE" w:rsidP="007C79FE">
            <w:pPr>
              <w:widowControl w:val="0"/>
              <w:jc w:val="center"/>
              <w:rPr>
                <w:sz w:val="20"/>
                <w:szCs w:val="20"/>
              </w:rPr>
            </w:pPr>
            <w:r w:rsidRPr="007C79FE">
              <w:rPr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E509C2" w:rsidRDefault="007C79FE" w:rsidP="007C79FE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020,8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E509C2" w:rsidRDefault="007C79FE" w:rsidP="007C79FE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020,88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E" w:rsidRPr="00E509C2" w:rsidRDefault="007C79FE" w:rsidP="007C79FE">
            <w:pPr>
              <w:jc w:val="center"/>
              <w:rPr>
                <w:sz w:val="20"/>
                <w:szCs w:val="20"/>
              </w:rPr>
            </w:pPr>
            <w:r w:rsidRPr="00E509C2">
              <w:rPr>
                <w:sz w:val="20"/>
                <w:szCs w:val="20"/>
              </w:rPr>
              <w:t>1020,885</w:t>
            </w:r>
          </w:p>
        </w:tc>
      </w:tr>
      <w:tr w:rsidR="00CB56F0" w:rsidRPr="00A66EEF" w:rsidTr="00C851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A66EEF" w:rsidRDefault="00CB56F0" w:rsidP="00CB56F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A66EEF" w:rsidRDefault="00CB56F0" w:rsidP="00CB56F0">
            <w:pPr>
              <w:widowControl w:val="0"/>
              <w:rPr>
                <w:bCs/>
                <w:sz w:val="20"/>
                <w:szCs w:val="20"/>
              </w:rPr>
            </w:pPr>
            <w:r w:rsidRPr="00A66EEF">
              <w:rPr>
                <w:bCs/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CB56F0" w:rsidRDefault="00CB56F0" w:rsidP="00CB56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B56F0">
              <w:rPr>
                <w:b/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CB56F0" w:rsidRDefault="00CB56F0" w:rsidP="00CB56F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CB56F0" w:rsidRDefault="00CB56F0" w:rsidP="00CB56F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CB56F0" w:rsidRDefault="00CB56F0" w:rsidP="00CB56F0">
            <w:pPr>
              <w:jc w:val="center"/>
              <w:rPr>
                <w:b/>
                <w:sz w:val="20"/>
                <w:szCs w:val="20"/>
              </w:rPr>
            </w:pPr>
            <w:r w:rsidRPr="00CB56F0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CB56F0" w:rsidRDefault="00CB56F0" w:rsidP="00CB56F0">
            <w:pPr>
              <w:jc w:val="center"/>
              <w:rPr>
                <w:b/>
                <w:sz w:val="20"/>
                <w:szCs w:val="20"/>
              </w:rPr>
            </w:pPr>
            <w:r w:rsidRPr="00CB56F0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CB56F0" w:rsidRDefault="00CB56F0" w:rsidP="00CB56F0">
            <w:pPr>
              <w:jc w:val="center"/>
              <w:rPr>
                <w:b/>
                <w:sz w:val="20"/>
                <w:szCs w:val="20"/>
              </w:rPr>
            </w:pPr>
            <w:r w:rsidRPr="00CB56F0">
              <w:rPr>
                <w:b/>
                <w:sz w:val="20"/>
                <w:szCs w:val="20"/>
              </w:rPr>
              <w:t>56,000</w:t>
            </w:r>
          </w:p>
        </w:tc>
      </w:tr>
      <w:tr w:rsidR="00CB56F0" w:rsidRPr="00A66EEF" w:rsidTr="00271E2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A66EEF" w:rsidRDefault="00CB56F0" w:rsidP="00CB56F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A66EEF" w:rsidRDefault="00CB56F0" w:rsidP="00CB56F0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A66EEF" w:rsidRDefault="00CB56F0" w:rsidP="00CB56F0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A66EEF" w:rsidRDefault="00CB56F0" w:rsidP="00CB56F0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A66EEF" w:rsidRDefault="00CB56F0" w:rsidP="00CB56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A66EEF" w:rsidRDefault="00CB56F0" w:rsidP="00CB56F0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A66EEF" w:rsidRDefault="00CB56F0" w:rsidP="00CB56F0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6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A66EEF" w:rsidRDefault="00CB56F0" w:rsidP="00CB56F0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6,000</w:t>
            </w:r>
          </w:p>
        </w:tc>
      </w:tr>
      <w:tr w:rsidR="00CB56F0" w:rsidRPr="00A66EEF" w:rsidTr="00271E27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A66EEF" w:rsidRDefault="00CB56F0" w:rsidP="00CB56F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A66EEF" w:rsidRDefault="00CB56F0" w:rsidP="00CB56F0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A66EEF" w:rsidRDefault="00CB56F0" w:rsidP="00CB56F0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A66EEF" w:rsidRDefault="00CB56F0" w:rsidP="00CB56F0">
            <w:pPr>
              <w:widowControl w:val="0"/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A66EEF" w:rsidRDefault="00CB56F0" w:rsidP="00CB56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6F0" w:rsidRPr="00A66EEF" w:rsidRDefault="00CB56F0" w:rsidP="00CB56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6F0" w:rsidRPr="00A66EEF" w:rsidRDefault="00CB56F0" w:rsidP="00CB56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6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6F0" w:rsidRPr="00A66EEF" w:rsidRDefault="00CB56F0" w:rsidP="00CB56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6,000</w:t>
            </w:r>
          </w:p>
        </w:tc>
      </w:tr>
      <w:tr w:rsidR="00CB56F0" w:rsidRPr="00A66EEF" w:rsidTr="0037759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A66EEF" w:rsidRDefault="00CB56F0" w:rsidP="00CB56F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CB56F0" w:rsidRDefault="00CB56F0" w:rsidP="00CB56F0">
            <w:pPr>
              <w:rPr>
                <w:sz w:val="20"/>
                <w:szCs w:val="20"/>
              </w:rPr>
            </w:pPr>
            <w:r w:rsidRPr="00CB56F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Default="00CB56F0" w:rsidP="00CB56F0">
            <w:pPr>
              <w:jc w:val="center"/>
            </w:pPr>
            <w:r w:rsidRPr="00C42E1A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Default="00CB56F0" w:rsidP="00CB56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7C79FE" w:rsidRDefault="00CB56F0" w:rsidP="00CB56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6F0" w:rsidRPr="00A66EEF" w:rsidRDefault="00CB56F0" w:rsidP="00CB56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6F0" w:rsidRPr="00A66EEF" w:rsidRDefault="00CB56F0" w:rsidP="00CB56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6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6F0" w:rsidRPr="00A66EEF" w:rsidRDefault="00CB56F0" w:rsidP="00CB56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6,000</w:t>
            </w:r>
          </w:p>
        </w:tc>
      </w:tr>
      <w:tr w:rsidR="00CB56F0" w:rsidRPr="00A66EEF" w:rsidTr="0037759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A66EEF" w:rsidRDefault="00CB56F0" w:rsidP="00CB56F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CB56F0" w:rsidRDefault="00CB56F0" w:rsidP="00CB56F0">
            <w:pPr>
              <w:rPr>
                <w:sz w:val="20"/>
                <w:szCs w:val="20"/>
              </w:rPr>
            </w:pPr>
            <w:r w:rsidRPr="00CB56F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Default="00CB56F0" w:rsidP="00CB56F0">
            <w:pPr>
              <w:jc w:val="center"/>
            </w:pPr>
            <w:r w:rsidRPr="00C42E1A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Default="00CB56F0" w:rsidP="00CB56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7C79FE" w:rsidRDefault="00CB56F0" w:rsidP="00CB56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6F0" w:rsidRPr="00A66EEF" w:rsidRDefault="00CB56F0" w:rsidP="00CB56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6F0" w:rsidRPr="00A66EEF" w:rsidRDefault="00CB56F0" w:rsidP="00CB56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6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6F0" w:rsidRPr="00A66EEF" w:rsidRDefault="00CB56F0" w:rsidP="00CB56F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56,000</w:t>
            </w:r>
          </w:p>
        </w:tc>
      </w:tr>
      <w:tr w:rsidR="00D414DD" w:rsidRPr="00A66EEF" w:rsidTr="00CB56F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A66EEF" w:rsidRDefault="00D414DD" w:rsidP="00D41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A66EEF" w:rsidRDefault="00D414DD" w:rsidP="00D414DD">
            <w:pPr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 xml:space="preserve">Расходы на организацию и проведение акарицидных обработок мест </w:t>
            </w:r>
            <w:r w:rsidRPr="00A66EEF">
              <w:rPr>
                <w:sz w:val="20"/>
                <w:szCs w:val="20"/>
              </w:rPr>
              <w:lastRenderedPageBreak/>
              <w:t>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CB56F0" w:rsidRDefault="00D414DD" w:rsidP="00D414DD">
            <w:pPr>
              <w:jc w:val="center"/>
              <w:rPr>
                <w:b/>
                <w:sz w:val="20"/>
                <w:szCs w:val="20"/>
              </w:rPr>
            </w:pPr>
            <w:r w:rsidRPr="00CB56F0">
              <w:rPr>
                <w:b/>
                <w:sz w:val="20"/>
                <w:szCs w:val="20"/>
              </w:rPr>
              <w:lastRenderedPageBreak/>
              <w:t>82100S55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CB56F0" w:rsidRDefault="00D414DD" w:rsidP="00D41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CB56F0" w:rsidRDefault="00D414DD" w:rsidP="00D41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CB56F0" w:rsidRDefault="007171C6" w:rsidP="00D414DD">
            <w:pPr>
              <w:jc w:val="center"/>
              <w:rPr>
                <w:b/>
                <w:sz w:val="20"/>
                <w:szCs w:val="20"/>
              </w:rPr>
            </w:pPr>
            <w:r w:rsidRPr="00CB56F0"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CB56F0" w:rsidRDefault="00D414DD" w:rsidP="00D414DD">
            <w:pPr>
              <w:jc w:val="center"/>
              <w:rPr>
                <w:b/>
                <w:sz w:val="20"/>
                <w:szCs w:val="20"/>
              </w:rPr>
            </w:pPr>
            <w:r w:rsidRPr="00CB56F0"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CB56F0" w:rsidRDefault="00D414DD" w:rsidP="00D414DD">
            <w:pPr>
              <w:jc w:val="center"/>
              <w:rPr>
                <w:b/>
                <w:sz w:val="20"/>
                <w:szCs w:val="20"/>
              </w:rPr>
            </w:pPr>
            <w:r w:rsidRPr="00CB56F0">
              <w:rPr>
                <w:b/>
                <w:sz w:val="20"/>
                <w:szCs w:val="20"/>
              </w:rPr>
              <w:t>12,000</w:t>
            </w:r>
          </w:p>
        </w:tc>
      </w:tr>
      <w:tr w:rsidR="00D414DD" w:rsidRPr="00A66EEF" w:rsidTr="00CB56F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A66EEF" w:rsidRDefault="00D414DD" w:rsidP="00D41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A66EEF" w:rsidRDefault="00D414DD" w:rsidP="00D414DD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A66EEF" w:rsidRDefault="00D414DD" w:rsidP="00D41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</w:t>
            </w:r>
            <w:r w:rsidRPr="00A66EEF">
              <w:rPr>
                <w:sz w:val="20"/>
                <w:szCs w:val="20"/>
                <w:lang w:val="en-US"/>
              </w:rPr>
              <w:t>S555</w:t>
            </w:r>
            <w:r w:rsidRPr="00A66EEF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A66EEF" w:rsidRDefault="00D414DD" w:rsidP="00D41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A66EEF" w:rsidRDefault="00D414DD" w:rsidP="00D414D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A66EEF" w:rsidRDefault="007171C6" w:rsidP="00D41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A66EEF" w:rsidRDefault="00D414DD" w:rsidP="00D414DD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A66EEF" w:rsidRDefault="00D414DD" w:rsidP="00D414DD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2,000</w:t>
            </w:r>
          </w:p>
        </w:tc>
      </w:tr>
      <w:tr w:rsidR="00D414DD" w:rsidRPr="00A66EEF" w:rsidTr="00CB56F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A66EEF" w:rsidRDefault="00D414DD" w:rsidP="00D41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A66EEF" w:rsidRDefault="00D414DD" w:rsidP="00D414DD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A66EEF" w:rsidRDefault="00D414DD" w:rsidP="00D41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82100</w:t>
            </w:r>
            <w:r w:rsidRPr="00A66EEF">
              <w:rPr>
                <w:sz w:val="20"/>
                <w:szCs w:val="20"/>
                <w:lang w:val="en-US"/>
              </w:rPr>
              <w:t>S555</w:t>
            </w:r>
            <w:r w:rsidRPr="00A66EEF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A66EEF" w:rsidRDefault="00D414DD" w:rsidP="00D41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A66EEF" w:rsidRDefault="00D414DD" w:rsidP="00D414D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A66EEF" w:rsidRDefault="007171C6" w:rsidP="00D41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A66EEF" w:rsidRDefault="00D414DD" w:rsidP="00D414DD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A66EEF" w:rsidRDefault="00D414DD" w:rsidP="00D414DD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2,000</w:t>
            </w:r>
          </w:p>
        </w:tc>
      </w:tr>
      <w:tr w:rsidR="00CB56F0" w:rsidRPr="00A66EEF" w:rsidTr="000B5E0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A66EEF" w:rsidRDefault="00CB56F0" w:rsidP="00CB56F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CB56F0" w:rsidRDefault="00CB56F0" w:rsidP="00CB56F0">
            <w:pPr>
              <w:widowControl w:val="0"/>
              <w:rPr>
                <w:sz w:val="20"/>
                <w:szCs w:val="20"/>
              </w:rPr>
            </w:pPr>
            <w:r w:rsidRPr="00CB56F0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Default="00CB56F0" w:rsidP="00CB56F0">
            <w:pPr>
              <w:jc w:val="center"/>
            </w:pPr>
            <w:r w:rsidRPr="00160F8F">
              <w:rPr>
                <w:sz w:val="20"/>
                <w:szCs w:val="20"/>
              </w:rPr>
              <w:t>82100</w:t>
            </w:r>
            <w:r w:rsidRPr="00160F8F">
              <w:rPr>
                <w:sz w:val="20"/>
                <w:szCs w:val="20"/>
                <w:lang w:val="en-US"/>
              </w:rPr>
              <w:t>S555</w:t>
            </w:r>
            <w:r w:rsidRPr="00160F8F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A66EEF" w:rsidRDefault="00CB56F0" w:rsidP="00CB56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CB56F0" w:rsidRDefault="00CB56F0" w:rsidP="00CB56F0">
            <w:pPr>
              <w:widowControl w:val="0"/>
              <w:jc w:val="center"/>
              <w:rPr>
                <w:sz w:val="20"/>
                <w:szCs w:val="20"/>
              </w:rPr>
            </w:pPr>
            <w:r w:rsidRPr="00CB56F0">
              <w:rPr>
                <w:sz w:val="20"/>
                <w:szCs w:val="20"/>
              </w:rPr>
              <w:t>09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A66EEF" w:rsidRDefault="00CB56F0" w:rsidP="00CB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A66EEF" w:rsidRDefault="00CB56F0" w:rsidP="00CB56F0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A66EEF" w:rsidRDefault="00CB56F0" w:rsidP="00CB56F0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2,000</w:t>
            </w:r>
          </w:p>
        </w:tc>
      </w:tr>
      <w:tr w:rsidR="00CB56F0" w:rsidRPr="00A66EEF" w:rsidTr="000B5E0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A66EEF" w:rsidRDefault="00CB56F0" w:rsidP="00CB56F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CB56F0" w:rsidRDefault="00CB56F0" w:rsidP="00CB56F0">
            <w:pPr>
              <w:rPr>
                <w:sz w:val="20"/>
                <w:szCs w:val="20"/>
              </w:rPr>
            </w:pPr>
            <w:r w:rsidRPr="00CB56F0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Default="00CB56F0" w:rsidP="00CB56F0">
            <w:pPr>
              <w:jc w:val="center"/>
            </w:pPr>
            <w:r w:rsidRPr="00160F8F">
              <w:rPr>
                <w:sz w:val="20"/>
                <w:szCs w:val="20"/>
              </w:rPr>
              <w:t>82100</w:t>
            </w:r>
            <w:r w:rsidRPr="00160F8F">
              <w:rPr>
                <w:sz w:val="20"/>
                <w:szCs w:val="20"/>
                <w:lang w:val="en-US"/>
              </w:rPr>
              <w:t>S555</w:t>
            </w:r>
            <w:r w:rsidRPr="00160F8F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F0" w:rsidRPr="00A66EEF" w:rsidRDefault="00CB56F0" w:rsidP="00CB56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CB56F0" w:rsidRDefault="00CB56F0" w:rsidP="00CB56F0">
            <w:pPr>
              <w:widowControl w:val="0"/>
              <w:jc w:val="center"/>
              <w:rPr>
                <w:sz w:val="20"/>
                <w:szCs w:val="20"/>
              </w:rPr>
            </w:pPr>
            <w:r w:rsidRPr="00CB56F0">
              <w:rPr>
                <w:sz w:val="20"/>
                <w:szCs w:val="20"/>
              </w:rPr>
              <w:t>09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A66EEF" w:rsidRDefault="00CB56F0" w:rsidP="00CB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A66EEF" w:rsidRDefault="00CB56F0" w:rsidP="00CB56F0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6F0" w:rsidRPr="00A66EEF" w:rsidRDefault="00CB56F0" w:rsidP="00CB56F0">
            <w:pPr>
              <w:jc w:val="center"/>
              <w:rPr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12,000</w:t>
            </w:r>
          </w:p>
        </w:tc>
      </w:tr>
      <w:tr w:rsidR="00540F13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66EEF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A66EEF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A66EEF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A66EEF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A66EEF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A66EEF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7171C6" w:rsidRDefault="007171C6" w:rsidP="00540F1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171C6">
              <w:rPr>
                <w:b/>
                <w:sz w:val="20"/>
                <w:szCs w:val="20"/>
              </w:rPr>
              <w:t>173,2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A66EEF" w:rsidRDefault="007171C6" w:rsidP="00540F1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,285</w:t>
            </w:r>
          </w:p>
        </w:tc>
      </w:tr>
      <w:tr w:rsidR="00540F13" w:rsidRPr="00A66EEF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66EEF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A66EEF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A66EE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A66EEF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A66EEF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A66EEF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A66EEF" w:rsidRDefault="00837DF3" w:rsidP="00184BEA">
            <w:pPr>
              <w:widowControl w:val="0"/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8,74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A66EEF" w:rsidRDefault="00837DF3" w:rsidP="00540F1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3,9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A66EEF" w:rsidRDefault="00837DF3" w:rsidP="00540F1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9,345</w:t>
            </w:r>
          </w:p>
        </w:tc>
      </w:tr>
    </w:tbl>
    <w:p w:rsidR="001F76B6" w:rsidRDefault="001F76B6">
      <w:pPr>
        <w:rPr>
          <w:sz w:val="20"/>
          <w:szCs w:val="20"/>
        </w:rPr>
      </w:pPr>
    </w:p>
    <w:sectPr w:rsidR="001F76B6" w:rsidSect="00D96997">
      <w:footerReference w:type="default" r:id="rId10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3D7" w:rsidRDefault="002513D7">
      <w:r>
        <w:separator/>
      </w:r>
    </w:p>
  </w:endnote>
  <w:endnote w:type="continuationSeparator" w:id="1">
    <w:p w:rsidR="002513D7" w:rsidRDefault="0025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45" w:rsidRDefault="00B612EE">
    <w:pPr>
      <w:pStyle w:val="af0"/>
      <w:ind w:right="360"/>
    </w:pPr>
    <w:r>
      <w:rPr>
        <w:noProof/>
      </w:rPr>
      <w:pict>
        <v:rect id="Врезка1" o:spid="_x0000_s4098" style="position:absolute;margin-left:-94.75pt;margin-top:.05pt;width:12.15pt;height:13.8pt;z-index:-50331645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" o:allowincell="f" filled="f" stroked="f" strokeweight="0">
          <v:path arrowok="t"/>
          <v:textbox style="mso-fit-shape-to-text:t" inset="0,0,0,0">
            <w:txbxContent>
              <w:p w:rsidR="00FE1A45" w:rsidRDefault="00B612EE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FE1A45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5C249A">
                  <w:rPr>
                    <w:rStyle w:val="a3"/>
                    <w:noProof/>
                    <w:color w:val="000000"/>
                  </w:rPr>
                  <w:t>1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45" w:rsidRDefault="00B612EE">
    <w:pPr>
      <w:pStyle w:val="af0"/>
      <w:ind w:right="360"/>
    </w:pPr>
    <w:r>
      <w:rPr>
        <w:noProof/>
      </w:rPr>
      <w:pict>
        <v:rect id="Изображение1" o:spid="_x0000_s4097" style="position:absolute;margin-left:-94.75pt;margin-top:.05pt;width:12.15pt;height:13.8pt;z-index:-50331644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" o:allowincell="f" filled="f" stroked="f" strokeweight="0">
          <v:path arrowok="t"/>
          <v:textbox style="mso-fit-shape-to-text:t" inset="0,0,0,0">
            <w:txbxContent>
              <w:p w:rsidR="00FE1A45" w:rsidRDefault="00B612EE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FE1A45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5C249A">
                  <w:rPr>
                    <w:rStyle w:val="a3"/>
                    <w:noProof/>
                    <w:color w:val="000000"/>
                  </w:rPr>
                  <w:t>25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3D7" w:rsidRDefault="002513D7">
      <w:r>
        <w:separator/>
      </w:r>
    </w:p>
  </w:footnote>
  <w:footnote w:type="continuationSeparator" w:id="1">
    <w:p w:rsidR="002513D7" w:rsidRDefault="00251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40686"/>
    <w:multiLevelType w:val="hybridMultilevel"/>
    <w:tmpl w:val="1A741C4A"/>
    <w:lvl w:ilvl="0" w:tplc="8DB25BB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76B6"/>
    <w:rsid w:val="00000D16"/>
    <w:rsid w:val="00000F37"/>
    <w:rsid w:val="000103C1"/>
    <w:rsid w:val="00015F06"/>
    <w:rsid w:val="00023BB1"/>
    <w:rsid w:val="00024F37"/>
    <w:rsid w:val="00045166"/>
    <w:rsid w:val="000518A7"/>
    <w:rsid w:val="000540D4"/>
    <w:rsid w:val="00055CAA"/>
    <w:rsid w:val="0006610C"/>
    <w:rsid w:val="00073BBF"/>
    <w:rsid w:val="00074F51"/>
    <w:rsid w:val="0008006C"/>
    <w:rsid w:val="00080CEE"/>
    <w:rsid w:val="00081B32"/>
    <w:rsid w:val="00081BD7"/>
    <w:rsid w:val="0008219D"/>
    <w:rsid w:val="00086918"/>
    <w:rsid w:val="00093314"/>
    <w:rsid w:val="000A070F"/>
    <w:rsid w:val="000A5928"/>
    <w:rsid w:val="000A7BDB"/>
    <w:rsid w:val="000B45B9"/>
    <w:rsid w:val="000C302A"/>
    <w:rsid w:val="000C3A5E"/>
    <w:rsid w:val="000C64A2"/>
    <w:rsid w:val="000C69F4"/>
    <w:rsid w:val="000D6431"/>
    <w:rsid w:val="000E1815"/>
    <w:rsid w:val="000E28CE"/>
    <w:rsid w:val="000F6DE4"/>
    <w:rsid w:val="00101BF8"/>
    <w:rsid w:val="0010276B"/>
    <w:rsid w:val="00103DF7"/>
    <w:rsid w:val="0010772B"/>
    <w:rsid w:val="00115F42"/>
    <w:rsid w:val="00123BC9"/>
    <w:rsid w:val="00124ABA"/>
    <w:rsid w:val="00147E8D"/>
    <w:rsid w:val="00152533"/>
    <w:rsid w:val="00156CF4"/>
    <w:rsid w:val="00157CFE"/>
    <w:rsid w:val="00161960"/>
    <w:rsid w:val="001700D9"/>
    <w:rsid w:val="00176183"/>
    <w:rsid w:val="00181CF4"/>
    <w:rsid w:val="00183C67"/>
    <w:rsid w:val="00184BEA"/>
    <w:rsid w:val="00187648"/>
    <w:rsid w:val="001920B1"/>
    <w:rsid w:val="001929B6"/>
    <w:rsid w:val="00194315"/>
    <w:rsid w:val="001960A8"/>
    <w:rsid w:val="00196DAC"/>
    <w:rsid w:val="001A4491"/>
    <w:rsid w:val="001A466F"/>
    <w:rsid w:val="001A5236"/>
    <w:rsid w:val="001A5A07"/>
    <w:rsid w:val="001B074A"/>
    <w:rsid w:val="001C2B7A"/>
    <w:rsid w:val="001C40BE"/>
    <w:rsid w:val="001C46EB"/>
    <w:rsid w:val="001C4CC1"/>
    <w:rsid w:val="001C61A9"/>
    <w:rsid w:val="001C6636"/>
    <w:rsid w:val="001D0DD2"/>
    <w:rsid w:val="001D4A04"/>
    <w:rsid w:val="001E12BD"/>
    <w:rsid w:val="001E3E9D"/>
    <w:rsid w:val="001E516D"/>
    <w:rsid w:val="001E5346"/>
    <w:rsid w:val="001F30FD"/>
    <w:rsid w:val="001F45B5"/>
    <w:rsid w:val="001F5A65"/>
    <w:rsid w:val="001F76B6"/>
    <w:rsid w:val="00210515"/>
    <w:rsid w:val="00211AB8"/>
    <w:rsid w:val="00217494"/>
    <w:rsid w:val="00220355"/>
    <w:rsid w:val="00226308"/>
    <w:rsid w:val="0023403B"/>
    <w:rsid w:val="002366D3"/>
    <w:rsid w:val="002513D7"/>
    <w:rsid w:val="002530B5"/>
    <w:rsid w:val="00255EF7"/>
    <w:rsid w:val="002639D1"/>
    <w:rsid w:val="00273A3D"/>
    <w:rsid w:val="002771D7"/>
    <w:rsid w:val="002829CF"/>
    <w:rsid w:val="002836DF"/>
    <w:rsid w:val="00285BF2"/>
    <w:rsid w:val="0028667B"/>
    <w:rsid w:val="0029166A"/>
    <w:rsid w:val="002A5C0D"/>
    <w:rsid w:val="002A5F4B"/>
    <w:rsid w:val="002A6A9B"/>
    <w:rsid w:val="002B1E2C"/>
    <w:rsid w:val="002B5191"/>
    <w:rsid w:val="002B6B02"/>
    <w:rsid w:val="002C7335"/>
    <w:rsid w:val="002D2DE7"/>
    <w:rsid w:val="002E4227"/>
    <w:rsid w:val="002F18F9"/>
    <w:rsid w:val="00300A77"/>
    <w:rsid w:val="00304734"/>
    <w:rsid w:val="003075CC"/>
    <w:rsid w:val="00310309"/>
    <w:rsid w:val="003103D9"/>
    <w:rsid w:val="0031409A"/>
    <w:rsid w:val="003206E1"/>
    <w:rsid w:val="00321434"/>
    <w:rsid w:val="00322F58"/>
    <w:rsid w:val="003231AD"/>
    <w:rsid w:val="00325644"/>
    <w:rsid w:val="00326043"/>
    <w:rsid w:val="003300F8"/>
    <w:rsid w:val="00331DD7"/>
    <w:rsid w:val="003429D2"/>
    <w:rsid w:val="00343BF8"/>
    <w:rsid w:val="0035031A"/>
    <w:rsid w:val="00352672"/>
    <w:rsid w:val="0035370F"/>
    <w:rsid w:val="00360870"/>
    <w:rsid w:val="00363D06"/>
    <w:rsid w:val="00371BCC"/>
    <w:rsid w:val="00377C20"/>
    <w:rsid w:val="0038160C"/>
    <w:rsid w:val="003833EA"/>
    <w:rsid w:val="003850DA"/>
    <w:rsid w:val="003A3446"/>
    <w:rsid w:val="003B238E"/>
    <w:rsid w:val="003B34B7"/>
    <w:rsid w:val="003B5222"/>
    <w:rsid w:val="003C4A8F"/>
    <w:rsid w:val="003D3499"/>
    <w:rsid w:val="003D3C6F"/>
    <w:rsid w:val="003D543E"/>
    <w:rsid w:val="003D7F9F"/>
    <w:rsid w:val="003E46B6"/>
    <w:rsid w:val="003E70AB"/>
    <w:rsid w:val="003E7E77"/>
    <w:rsid w:val="003F12A2"/>
    <w:rsid w:val="00400CC8"/>
    <w:rsid w:val="00401B55"/>
    <w:rsid w:val="00402FE2"/>
    <w:rsid w:val="00414CF4"/>
    <w:rsid w:val="0041716F"/>
    <w:rsid w:val="00423E77"/>
    <w:rsid w:val="004327B4"/>
    <w:rsid w:val="0043791A"/>
    <w:rsid w:val="0044026A"/>
    <w:rsid w:val="00441E77"/>
    <w:rsid w:val="00442CCD"/>
    <w:rsid w:val="0044477A"/>
    <w:rsid w:val="004451A6"/>
    <w:rsid w:val="00445BCA"/>
    <w:rsid w:val="00454F69"/>
    <w:rsid w:val="00455E78"/>
    <w:rsid w:val="00463EA6"/>
    <w:rsid w:val="004656AA"/>
    <w:rsid w:val="00466AF0"/>
    <w:rsid w:val="00466E9F"/>
    <w:rsid w:val="00472D61"/>
    <w:rsid w:val="0047493F"/>
    <w:rsid w:val="0047773E"/>
    <w:rsid w:val="00477D48"/>
    <w:rsid w:val="0048056C"/>
    <w:rsid w:val="00482F03"/>
    <w:rsid w:val="00483D17"/>
    <w:rsid w:val="0048687B"/>
    <w:rsid w:val="00486FE2"/>
    <w:rsid w:val="00490947"/>
    <w:rsid w:val="00492B38"/>
    <w:rsid w:val="00493A76"/>
    <w:rsid w:val="0049476A"/>
    <w:rsid w:val="004A144E"/>
    <w:rsid w:val="004C3638"/>
    <w:rsid w:val="004C4B6F"/>
    <w:rsid w:val="004D2D09"/>
    <w:rsid w:val="004D60A8"/>
    <w:rsid w:val="004D74CA"/>
    <w:rsid w:val="004D76E8"/>
    <w:rsid w:val="004E311B"/>
    <w:rsid w:val="004E3514"/>
    <w:rsid w:val="004E4E05"/>
    <w:rsid w:val="004E4EDB"/>
    <w:rsid w:val="004E78E4"/>
    <w:rsid w:val="004F0978"/>
    <w:rsid w:val="004F180B"/>
    <w:rsid w:val="004F1833"/>
    <w:rsid w:val="004F3FBB"/>
    <w:rsid w:val="004F5CB8"/>
    <w:rsid w:val="004F6350"/>
    <w:rsid w:val="00515A03"/>
    <w:rsid w:val="00516955"/>
    <w:rsid w:val="0052087D"/>
    <w:rsid w:val="00526571"/>
    <w:rsid w:val="00527AD4"/>
    <w:rsid w:val="00532809"/>
    <w:rsid w:val="005349B8"/>
    <w:rsid w:val="00536039"/>
    <w:rsid w:val="00540F13"/>
    <w:rsid w:val="0054150F"/>
    <w:rsid w:val="005429FA"/>
    <w:rsid w:val="00544044"/>
    <w:rsid w:val="00546C44"/>
    <w:rsid w:val="00553475"/>
    <w:rsid w:val="00555BE1"/>
    <w:rsid w:val="00555E6D"/>
    <w:rsid w:val="005560ED"/>
    <w:rsid w:val="005578DA"/>
    <w:rsid w:val="00561621"/>
    <w:rsid w:val="005628DF"/>
    <w:rsid w:val="005714AB"/>
    <w:rsid w:val="00573264"/>
    <w:rsid w:val="0057570F"/>
    <w:rsid w:val="005778DE"/>
    <w:rsid w:val="00584D8F"/>
    <w:rsid w:val="0059032B"/>
    <w:rsid w:val="00592268"/>
    <w:rsid w:val="00592446"/>
    <w:rsid w:val="00592ABE"/>
    <w:rsid w:val="00592C94"/>
    <w:rsid w:val="005952A7"/>
    <w:rsid w:val="00595AB7"/>
    <w:rsid w:val="00596334"/>
    <w:rsid w:val="005A02D0"/>
    <w:rsid w:val="005A0A7A"/>
    <w:rsid w:val="005A7386"/>
    <w:rsid w:val="005A73D9"/>
    <w:rsid w:val="005A7C7C"/>
    <w:rsid w:val="005B1293"/>
    <w:rsid w:val="005B161C"/>
    <w:rsid w:val="005B4265"/>
    <w:rsid w:val="005B5D2A"/>
    <w:rsid w:val="005C08B7"/>
    <w:rsid w:val="005C1D0C"/>
    <w:rsid w:val="005C22BD"/>
    <w:rsid w:val="005C249A"/>
    <w:rsid w:val="005C78CC"/>
    <w:rsid w:val="005D2076"/>
    <w:rsid w:val="005D4279"/>
    <w:rsid w:val="005E685A"/>
    <w:rsid w:val="005F0FF2"/>
    <w:rsid w:val="005F4B0A"/>
    <w:rsid w:val="005F7323"/>
    <w:rsid w:val="005F7772"/>
    <w:rsid w:val="00604CEE"/>
    <w:rsid w:val="00606EBB"/>
    <w:rsid w:val="0061296D"/>
    <w:rsid w:val="00612D28"/>
    <w:rsid w:val="00633587"/>
    <w:rsid w:val="00635310"/>
    <w:rsid w:val="006450AF"/>
    <w:rsid w:val="006470FB"/>
    <w:rsid w:val="00650493"/>
    <w:rsid w:val="0065245C"/>
    <w:rsid w:val="0065757F"/>
    <w:rsid w:val="0066359B"/>
    <w:rsid w:val="00664811"/>
    <w:rsid w:val="00667F33"/>
    <w:rsid w:val="0067761C"/>
    <w:rsid w:val="00680455"/>
    <w:rsid w:val="00681568"/>
    <w:rsid w:val="00696BA9"/>
    <w:rsid w:val="006A5B2C"/>
    <w:rsid w:val="006A6CE7"/>
    <w:rsid w:val="006A7E7C"/>
    <w:rsid w:val="006B48E7"/>
    <w:rsid w:val="006B4A74"/>
    <w:rsid w:val="006B4E95"/>
    <w:rsid w:val="006B6842"/>
    <w:rsid w:val="006B734F"/>
    <w:rsid w:val="006C47A5"/>
    <w:rsid w:val="006C7BB3"/>
    <w:rsid w:val="006D18F6"/>
    <w:rsid w:val="006E4D4F"/>
    <w:rsid w:val="006F3E2D"/>
    <w:rsid w:val="006F4449"/>
    <w:rsid w:val="006F60E9"/>
    <w:rsid w:val="006F729A"/>
    <w:rsid w:val="007030F3"/>
    <w:rsid w:val="00704C23"/>
    <w:rsid w:val="0071023A"/>
    <w:rsid w:val="00710BA5"/>
    <w:rsid w:val="00712FBB"/>
    <w:rsid w:val="007171C6"/>
    <w:rsid w:val="007211BA"/>
    <w:rsid w:val="00723E2B"/>
    <w:rsid w:val="007328C7"/>
    <w:rsid w:val="00737960"/>
    <w:rsid w:val="007424DD"/>
    <w:rsid w:val="00742C2E"/>
    <w:rsid w:val="007463BB"/>
    <w:rsid w:val="0075346F"/>
    <w:rsid w:val="007537B3"/>
    <w:rsid w:val="00765425"/>
    <w:rsid w:val="00766A93"/>
    <w:rsid w:val="00766C96"/>
    <w:rsid w:val="00767622"/>
    <w:rsid w:val="00770078"/>
    <w:rsid w:val="007758ED"/>
    <w:rsid w:val="00780639"/>
    <w:rsid w:val="00781D91"/>
    <w:rsid w:val="00782ED7"/>
    <w:rsid w:val="00790459"/>
    <w:rsid w:val="00791FCF"/>
    <w:rsid w:val="0079272F"/>
    <w:rsid w:val="00795BA5"/>
    <w:rsid w:val="0079689A"/>
    <w:rsid w:val="007A51DD"/>
    <w:rsid w:val="007A74FC"/>
    <w:rsid w:val="007B4C66"/>
    <w:rsid w:val="007C3544"/>
    <w:rsid w:val="007C573E"/>
    <w:rsid w:val="007C5CB9"/>
    <w:rsid w:val="007C79FE"/>
    <w:rsid w:val="007C7D2E"/>
    <w:rsid w:val="007D3BA6"/>
    <w:rsid w:val="007D4634"/>
    <w:rsid w:val="007D5CC4"/>
    <w:rsid w:val="007D62FB"/>
    <w:rsid w:val="007E23DE"/>
    <w:rsid w:val="007E58AE"/>
    <w:rsid w:val="007F08CA"/>
    <w:rsid w:val="007F3728"/>
    <w:rsid w:val="007F4CF4"/>
    <w:rsid w:val="0080179E"/>
    <w:rsid w:val="00802E71"/>
    <w:rsid w:val="0080338E"/>
    <w:rsid w:val="0080389E"/>
    <w:rsid w:val="00803A9D"/>
    <w:rsid w:val="00805DE6"/>
    <w:rsid w:val="00813D41"/>
    <w:rsid w:val="00816C6E"/>
    <w:rsid w:val="00820F91"/>
    <w:rsid w:val="0082401F"/>
    <w:rsid w:val="0082593E"/>
    <w:rsid w:val="008276DF"/>
    <w:rsid w:val="00836565"/>
    <w:rsid w:val="00837DF3"/>
    <w:rsid w:val="008416DE"/>
    <w:rsid w:val="00851770"/>
    <w:rsid w:val="00855B99"/>
    <w:rsid w:val="00860D80"/>
    <w:rsid w:val="0086265D"/>
    <w:rsid w:val="00866AF6"/>
    <w:rsid w:val="008704CB"/>
    <w:rsid w:val="00871321"/>
    <w:rsid w:val="00871CB5"/>
    <w:rsid w:val="00875DDB"/>
    <w:rsid w:val="008770BB"/>
    <w:rsid w:val="00880ADB"/>
    <w:rsid w:val="008879EB"/>
    <w:rsid w:val="008908A6"/>
    <w:rsid w:val="00896982"/>
    <w:rsid w:val="00897C94"/>
    <w:rsid w:val="008A3091"/>
    <w:rsid w:val="008A6C32"/>
    <w:rsid w:val="008A7DBB"/>
    <w:rsid w:val="008B41CB"/>
    <w:rsid w:val="008C44B5"/>
    <w:rsid w:val="008C7C82"/>
    <w:rsid w:val="008D7489"/>
    <w:rsid w:val="008E2123"/>
    <w:rsid w:val="008E7631"/>
    <w:rsid w:val="008F0367"/>
    <w:rsid w:val="008F1C36"/>
    <w:rsid w:val="00902EC4"/>
    <w:rsid w:val="00903077"/>
    <w:rsid w:val="00906F91"/>
    <w:rsid w:val="009113F8"/>
    <w:rsid w:val="00912E05"/>
    <w:rsid w:val="00912F95"/>
    <w:rsid w:val="00914D18"/>
    <w:rsid w:val="009207A5"/>
    <w:rsid w:val="009259F7"/>
    <w:rsid w:val="00930BF6"/>
    <w:rsid w:val="00934A60"/>
    <w:rsid w:val="00934AB8"/>
    <w:rsid w:val="0093544A"/>
    <w:rsid w:val="00935871"/>
    <w:rsid w:val="009426D1"/>
    <w:rsid w:val="00943E88"/>
    <w:rsid w:val="009453A4"/>
    <w:rsid w:val="0094769E"/>
    <w:rsid w:val="00955FB4"/>
    <w:rsid w:val="00956704"/>
    <w:rsid w:val="0096034E"/>
    <w:rsid w:val="00960CFE"/>
    <w:rsid w:val="00964A3A"/>
    <w:rsid w:val="00971993"/>
    <w:rsid w:val="009732E5"/>
    <w:rsid w:val="009733E4"/>
    <w:rsid w:val="00974BC5"/>
    <w:rsid w:val="00975F2A"/>
    <w:rsid w:val="009761CF"/>
    <w:rsid w:val="00987185"/>
    <w:rsid w:val="009872BC"/>
    <w:rsid w:val="009905AA"/>
    <w:rsid w:val="00994E75"/>
    <w:rsid w:val="009A23EE"/>
    <w:rsid w:val="009A32F6"/>
    <w:rsid w:val="009A3AEC"/>
    <w:rsid w:val="009A4AAC"/>
    <w:rsid w:val="009A5CBC"/>
    <w:rsid w:val="009B5125"/>
    <w:rsid w:val="009C0D76"/>
    <w:rsid w:val="009C17B2"/>
    <w:rsid w:val="009D257F"/>
    <w:rsid w:val="009D302C"/>
    <w:rsid w:val="009D5427"/>
    <w:rsid w:val="009D56FB"/>
    <w:rsid w:val="009E08D9"/>
    <w:rsid w:val="009E3027"/>
    <w:rsid w:val="009E3C92"/>
    <w:rsid w:val="009E43B9"/>
    <w:rsid w:val="009E72FF"/>
    <w:rsid w:val="009F1C6B"/>
    <w:rsid w:val="009F23F4"/>
    <w:rsid w:val="00A0004C"/>
    <w:rsid w:val="00A03317"/>
    <w:rsid w:val="00A1283D"/>
    <w:rsid w:val="00A1305C"/>
    <w:rsid w:val="00A1665F"/>
    <w:rsid w:val="00A16849"/>
    <w:rsid w:val="00A26DBB"/>
    <w:rsid w:val="00A311AF"/>
    <w:rsid w:val="00A404DB"/>
    <w:rsid w:val="00A437EE"/>
    <w:rsid w:val="00A45BDB"/>
    <w:rsid w:val="00A46878"/>
    <w:rsid w:val="00A50D04"/>
    <w:rsid w:val="00A51AF5"/>
    <w:rsid w:val="00A535D3"/>
    <w:rsid w:val="00A541B9"/>
    <w:rsid w:val="00A562A2"/>
    <w:rsid w:val="00A562BB"/>
    <w:rsid w:val="00A60C17"/>
    <w:rsid w:val="00A66739"/>
    <w:rsid w:val="00A66EEF"/>
    <w:rsid w:val="00A82436"/>
    <w:rsid w:val="00A87728"/>
    <w:rsid w:val="00A91491"/>
    <w:rsid w:val="00A941D0"/>
    <w:rsid w:val="00A94A53"/>
    <w:rsid w:val="00AA010D"/>
    <w:rsid w:val="00AA1F62"/>
    <w:rsid w:val="00AA4201"/>
    <w:rsid w:val="00AB4F87"/>
    <w:rsid w:val="00AB6AB6"/>
    <w:rsid w:val="00AC2284"/>
    <w:rsid w:val="00AC2E5A"/>
    <w:rsid w:val="00AD47CF"/>
    <w:rsid w:val="00AE0B57"/>
    <w:rsid w:val="00AE1129"/>
    <w:rsid w:val="00AE25D4"/>
    <w:rsid w:val="00AF1856"/>
    <w:rsid w:val="00AF37BF"/>
    <w:rsid w:val="00AF4734"/>
    <w:rsid w:val="00B00225"/>
    <w:rsid w:val="00B0307C"/>
    <w:rsid w:val="00B03E59"/>
    <w:rsid w:val="00B11BC1"/>
    <w:rsid w:val="00B13C39"/>
    <w:rsid w:val="00B14FCE"/>
    <w:rsid w:val="00B23D1D"/>
    <w:rsid w:val="00B31C44"/>
    <w:rsid w:val="00B41A44"/>
    <w:rsid w:val="00B43079"/>
    <w:rsid w:val="00B54B3E"/>
    <w:rsid w:val="00B54C18"/>
    <w:rsid w:val="00B576A0"/>
    <w:rsid w:val="00B57DF7"/>
    <w:rsid w:val="00B6082B"/>
    <w:rsid w:val="00B612EE"/>
    <w:rsid w:val="00B675A7"/>
    <w:rsid w:val="00B70EEB"/>
    <w:rsid w:val="00B76843"/>
    <w:rsid w:val="00B76FB5"/>
    <w:rsid w:val="00B77E16"/>
    <w:rsid w:val="00B819FE"/>
    <w:rsid w:val="00B8373C"/>
    <w:rsid w:val="00B85DA2"/>
    <w:rsid w:val="00B85F70"/>
    <w:rsid w:val="00B875C9"/>
    <w:rsid w:val="00B877D7"/>
    <w:rsid w:val="00B943F1"/>
    <w:rsid w:val="00B95E4D"/>
    <w:rsid w:val="00B96052"/>
    <w:rsid w:val="00BA36BE"/>
    <w:rsid w:val="00BA4EA4"/>
    <w:rsid w:val="00BA4ED5"/>
    <w:rsid w:val="00BA720D"/>
    <w:rsid w:val="00BB206D"/>
    <w:rsid w:val="00BB70A9"/>
    <w:rsid w:val="00BB7D2D"/>
    <w:rsid w:val="00BC3299"/>
    <w:rsid w:val="00BC76D6"/>
    <w:rsid w:val="00BD250F"/>
    <w:rsid w:val="00BE5865"/>
    <w:rsid w:val="00BE6689"/>
    <w:rsid w:val="00BF01D5"/>
    <w:rsid w:val="00BF13EC"/>
    <w:rsid w:val="00BF1FFD"/>
    <w:rsid w:val="00BF4A30"/>
    <w:rsid w:val="00C03EF3"/>
    <w:rsid w:val="00C070EB"/>
    <w:rsid w:val="00C1280A"/>
    <w:rsid w:val="00C143B7"/>
    <w:rsid w:val="00C15300"/>
    <w:rsid w:val="00C17042"/>
    <w:rsid w:val="00C22236"/>
    <w:rsid w:val="00C27F14"/>
    <w:rsid w:val="00C306AC"/>
    <w:rsid w:val="00C35F58"/>
    <w:rsid w:val="00C40470"/>
    <w:rsid w:val="00C5187F"/>
    <w:rsid w:val="00C52401"/>
    <w:rsid w:val="00C54DC4"/>
    <w:rsid w:val="00C56996"/>
    <w:rsid w:val="00C65454"/>
    <w:rsid w:val="00C67895"/>
    <w:rsid w:val="00C70D68"/>
    <w:rsid w:val="00C714C4"/>
    <w:rsid w:val="00C73578"/>
    <w:rsid w:val="00C76F71"/>
    <w:rsid w:val="00C81A47"/>
    <w:rsid w:val="00C85142"/>
    <w:rsid w:val="00C86F55"/>
    <w:rsid w:val="00C872EE"/>
    <w:rsid w:val="00C876DC"/>
    <w:rsid w:val="00CA2135"/>
    <w:rsid w:val="00CA701C"/>
    <w:rsid w:val="00CB39EB"/>
    <w:rsid w:val="00CB56F0"/>
    <w:rsid w:val="00CB6887"/>
    <w:rsid w:val="00CB71ED"/>
    <w:rsid w:val="00CC0597"/>
    <w:rsid w:val="00CC45C7"/>
    <w:rsid w:val="00CC58F8"/>
    <w:rsid w:val="00CC7CE8"/>
    <w:rsid w:val="00CD6D65"/>
    <w:rsid w:val="00CD7EED"/>
    <w:rsid w:val="00CD7FF9"/>
    <w:rsid w:val="00CE212E"/>
    <w:rsid w:val="00CF0E42"/>
    <w:rsid w:val="00CF2529"/>
    <w:rsid w:val="00CF3D4E"/>
    <w:rsid w:val="00CF4CCD"/>
    <w:rsid w:val="00D0171A"/>
    <w:rsid w:val="00D05345"/>
    <w:rsid w:val="00D13A77"/>
    <w:rsid w:val="00D13F91"/>
    <w:rsid w:val="00D16DEA"/>
    <w:rsid w:val="00D30D91"/>
    <w:rsid w:val="00D32F31"/>
    <w:rsid w:val="00D414DD"/>
    <w:rsid w:val="00D427E8"/>
    <w:rsid w:val="00D444AC"/>
    <w:rsid w:val="00D44F0F"/>
    <w:rsid w:val="00D45DF8"/>
    <w:rsid w:val="00D46E65"/>
    <w:rsid w:val="00D50C79"/>
    <w:rsid w:val="00D5241E"/>
    <w:rsid w:val="00D524CA"/>
    <w:rsid w:val="00D5564E"/>
    <w:rsid w:val="00D5652D"/>
    <w:rsid w:val="00D66346"/>
    <w:rsid w:val="00D71808"/>
    <w:rsid w:val="00D7238C"/>
    <w:rsid w:val="00D81AE3"/>
    <w:rsid w:val="00D85F1A"/>
    <w:rsid w:val="00D8790C"/>
    <w:rsid w:val="00D87D0E"/>
    <w:rsid w:val="00D92897"/>
    <w:rsid w:val="00D939CB"/>
    <w:rsid w:val="00D95F01"/>
    <w:rsid w:val="00D96997"/>
    <w:rsid w:val="00DA7C2B"/>
    <w:rsid w:val="00DB0961"/>
    <w:rsid w:val="00DB25AD"/>
    <w:rsid w:val="00DB57A9"/>
    <w:rsid w:val="00DC02D4"/>
    <w:rsid w:val="00DC096E"/>
    <w:rsid w:val="00DC2947"/>
    <w:rsid w:val="00DC2B89"/>
    <w:rsid w:val="00DC7206"/>
    <w:rsid w:val="00DD266F"/>
    <w:rsid w:val="00DD6093"/>
    <w:rsid w:val="00DE0028"/>
    <w:rsid w:val="00DE09A3"/>
    <w:rsid w:val="00DE2029"/>
    <w:rsid w:val="00DE6EA3"/>
    <w:rsid w:val="00DE7ECF"/>
    <w:rsid w:val="00DF1C44"/>
    <w:rsid w:val="00DF3B1D"/>
    <w:rsid w:val="00DF4455"/>
    <w:rsid w:val="00DF57F6"/>
    <w:rsid w:val="00DF67EA"/>
    <w:rsid w:val="00E030AF"/>
    <w:rsid w:val="00E03938"/>
    <w:rsid w:val="00E101CF"/>
    <w:rsid w:val="00E10D71"/>
    <w:rsid w:val="00E12232"/>
    <w:rsid w:val="00E1272A"/>
    <w:rsid w:val="00E16C53"/>
    <w:rsid w:val="00E203B7"/>
    <w:rsid w:val="00E3502F"/>
    <w:rsid w:val="00E41BCB"/>
    <w:rsid w:val="00E42D76"/>
    <w:rsid w:val="00E42F54"/>
    <w:rsid w:val="00E457AF"/>
    <w:rsid w:val="00E46A62"/>
    <w:rsid w:val="00E5050B"/>
    <w:rsid w:val="00E505E0"/>
    <w:rsid w:val="00E5074A"/>
    <w:rsid w:val="00E509C2"/>
    <w:rsid w:val="00E5587F"/>
    <w:rsid w:val="00E55B20"/>
    <w:rsid w:val="00E65F3B"/>
    <w:rsid w:val="00E66FCF"/>
    <w:rsid w:val="00E72A37"/>
    <w:rsid w:val="00E82147"/>
    <w:rsid w:val="00E85E79"/>
    <w:rsid w:val="00E87A74"/>
    <w:rsid w:val="00E90C50"/>
    <w:rsid w:val="00E95D50"/>
    <w:rsid w:val="00EA063C"/>
    <w:rsid w:val="00EB1595"/>
    <w:rsid w:val="00EB16C7"/>
    <w:rsid w:val="00EB24EE"/>
    <w:rsid w:val="00EB4AEA"/>
    <w:rsid w:val="00EC22A1"/>
    <w:rsid w:val="00EC3B36"/>
    <w:rsid w:val="00EC3B51"/>
    <w:rsid w:val="00ED7E87"/>
    <w:rsid w:val="00EE1418"/>
    <w:rsid w:val="00EE2ABF"/>
    <w:rsid w:val="00EE655F"/>
    <w:rsid w:val="00EF2148"/>
    <w:rsid w:val="00F03444"/>
    <w:rsid w:val="00F16DE7"/>
    <w:rsid w:val="00F20B99"/>
    <w:rsid w:val="00F217AE"/>
    <w:rsid w:val="00F22794"/>
    <w:rsid w:val="00F22D27"/>
    <w:rsid w:val="00F3038F"/>
    <w:rsid w:val="00F31B39"/>
    <w:rsid w:val="00F35D89"/>
    <w:rsid w:val="00F365D3"/>
    <w:rsid w:val="00F415E7"/>
    <w:rsid w:val="00F4218C"/>
    <w:rsid w:val="00F44568"/>
    <w:rsid w:val="00F476FC"/>
    <w:rsid w:val="00F5185E"/>
    <w:rsid w:val="00F52277"/>
    <w:rsid w:val="00F537BF"/>
    <w:rsid w:val="00F54887"/>
    <w:rsid w:val="00F548B2"/>
    <w:rsid w:val="00F56988"/>
    <w:rsid w:val="00F607D2"/>
    <w:rsid w:val="00F61724"/>
    <w:rsid w:val="00F64434"/>
    <w:rsid w:val="00F75685"/>
    <w:rsid w:val="00F76BE8"/>
    <w:rsid w:val="00F829C7"/>
    <w:rsid w:val="00F85C26"/>
    <w:rsid w:val="00F866E3"/>
    <w:rsid w:val="00F868CF"/>
    <w:rsid w:val="00F9257B"/>
    <w:rsid w:val="00F92C0B"/>
    <w:rsid w:val="00FA03DD"/>
    <w:rsid w:val="00FA478B"/>
    <w:rsid w:val="00FB5986"/>
    <w:rsid w:val="00FC78C1"/>
    <w:rsid w:val="00FD00A7"/>
    <w:rsid w:val="00FD236F"/>
    <w:rsid w:val="00FD23AA"/>
    <w:rsid w:val="00FD3F81"/>
    <w:rsid w:val="00FD7797"/>
    <w:rsid w:val="00FE0732"/>
    <w:rsid w:val="00FE1A45"/>
    <w:rsid w:val="00FE5CA8"/>
    <w:rsid w:val="00FE6312"/>
    <w:rsid w:val="00FF0425"/>
    <w:rsid w:val="00FF1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A5E12"/>
  </w:style>
  <w:style w:type="character" w:customStyle="1" w:styleId="a4">
    <w:name w:val="Текст выноски Знак"/>
    <w:uiPriority w:val="99"/>
    <w:semiHidden/>
    <w:qFormat/>
    <w:rsid w:val="003137F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7137BC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qFormat/>
    <w:rsid w:val="00C20082"/>
    <w:rPr>
      <w:sz w:val="28"/>
      <w:szCs w:val="24"/>
    </w:rPr>
  </w:style>
  <w:style w:type="character" w:customStyle="1" w:styleId="a6">
    <w:name w:val="Символ сноски"/>
    <w:qFormat/>
    <w:rsid w:val="00D96997"/>
  </w:style>
  <w:style w:type="character" w:customStyle="1" w:styleId="a7">
    <w:name w:val="Привязка сноски"/>
    <w:rsid w:val="00D96997"/>
    <w:rPr>
      <w:vertAlign w:val="superscript"/>
    </w:rPr>
  </w:style>
  <w:style w:type="paragraph" w:styleId="a8">
    <w:name w:val="Title"/>
    <w:basedOn w:val="a"/>
    <w:next w:val="a9"/>
    <w:link w:val="aa"/>
    <w:qFormat/>
    <w:rsid w:val="00D969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b"/>
    <w:rsid w:val="00D96997"/>
    <w:pPr>
      <w:spacing w:after="140" w:line="276" w:lineRule="auto"/>
    </w:pPr>
  </w:style>
  <w:style w:type="paragraph" w:styleId="ac">
    <w:name w:val="List"/>
    <w:basedOn w:val="a9"/>
    <w:rsid w:val="00D96997"/>
    <w:rPr>
      <w:rFonts w:cs="Arial"/>
    </w:rPr>
  </w:style>
  <w:style w:type="paragraph" w:styleId="ad">
    <w:name w:val="caption"/>
    <w:basedOn w:val="a"/>
    <w:qFormat/>
    <w:rsid w:val="00D96997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D96997"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rsid w:val="00D96997"/>
  </w:style>
  <w:style w:type="paragraph" w:styleId="af0">
    <w:name w:val="footer"/>
    <w:basedOn w:val="a"/>
    <w:link w:val="af1"/>
    <w:rsid w:val="005A5E12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1"/>
    <w:uiPriority w:val="99"/>
    <w:semiHidden/>
    <w:unhideWhenUsed/>
    <w:qFormat/>
    <w:rsid w:val="003137FB"/>
    <w:rPr>
      <w:rFonts w:ascii="Tahoma" w:hAnsi="Tahoma"/>
      <w:sz w:val="16"/>
      <w:szCs w:val="16"/>
    </w:rPr>
  </w:style>
  <w:style w:type="paragraph" w:styleId="af3">
    <w:name w:val="header"/>
    <w:basedOn w:val="a"/>
    <w:link w:val="12"/>
    <w:uiPriority w:val="99"/>
    <w:unhideWhenUsed/>
    <w:rsid w:val="007137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AA0B35"/>
    <w:pPr>
      <w:widowControl w:val="0"/>
    </w:pPr>
    <w:rPr>
      <w:rFonts w:ascii="Arial" w:hAnsi="Arial" w:cs="Arial"/>
    </w:rPr>
  </w:style>
  <w:style w:type="paragraph" w:customStyle="1" w:styleId="af4">
    <w:name w:val="Содержимое врезки"/>
    <w:basedOn w:val="a"/>
    <w:qFormat/>
    <w:rsid w:val="00D96997"/>
  </w:style>
  <w:style w:type="paragraph" w:customStyle="1" w:styleId="af5">
    <w:name w:val="Содержимое таблицы"/>
    <w:basedOn w:val="a"/>
    <w:qFormat/>
    <w:rsid w:val="00D96997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D96997"/>
    <w:pPr>
      <w:jc w:val="center"/>
    </w:pPr>
    <w:rPr>
      <w:b/>
      <w:bCs/>
    </w:rPr>
  </w:style>
  <w:style w:type="paragraph" w:styleId="af7">
    <w:name w:val="footnote text"/>
    <w:basedOn w:val="a"/>
    <w:link w:val="af8"/>
    <w:rsid w:val="00D96997"/>
    <w:pPr>
      <w:suppressLineNumbers/>
      <w:ind w:left="339" w:hanging="339"/>
    </w:pPr>
    <w:rPr>
      <w:sz w:val="20"/>
      <w:szCs w:val="20"/>
    </w:rPr>
  </w:style>
  <w:style w:type="table" w:styleId="af9">
    <w:name w:val="Table Grid"/>
    <w:basedOn w:val="a1"/>
    <w:rsid w:val="006F6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8"/>
    <w:rsid w:val="00A60C17"/>
    <w:rPr>
      <w:rFonts w:ascii="Liberation Sans" w:eastAsia="Microsoft YaHei" w:hAnsi="Liberation Sans" w:cs="Arial"/>
      <w:sz w:val="28"/>
      <w:szCs w:val="28"/>
    </w:rPr>
  </w:style>
  <w:style w:type="character" w:customStyle="1" w:styleId="ab">
    <w:name w:val="Основной текст Знак"/>
    <w:basedOn w:val="a0"/>
    <w:link w:val="a9"/>
    <w:rsid w:val="00A60C17"/>
    <w:rPr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A60C17"/>
    <w:pPr>
      <w:ind w:left="240" w:hanging="240"/>
    </w:pPr>
  </w:style>
  <w:style w:type="character" w:customStyle="1" w:styleId="af1">
    <w:name w:val="Нижний колонтитул Знак"/>
    <w:basedOn w:val="a0"/>
    <w:link w:val="af0"/>
    <w:rsid w:val="00A60C17"/>
    <w:rPr>
      <w:sz w:val="24"/>
      <w:szCs w:val="24"/>
    </w:rPr>
  </w:style>
  <w:style w:type="character" w:customStyle="1" w:styleId="11">
    <w:name w:val="Текст выноски Знак1"/>
    <w:basedOn w:val="a0"/>
    <w:link w:val="af2"/>
    <w:uiPriority w:val="99"/>
    <w:semiHidden/>
    <w:rsid w:val="00A60C17"/>
    <w:rPr>
      <w:rFonts w:ascii="Tahoma" w:hAnsi="Tahoma"/>
      <w:sz w:val="16"/>
      <w:szCs w:val="16"/>
    </w:rPr>
  </w:style>
  <w:style w:type="character" w:customStyle="1" w:styleId="12">
    <w:name w:val="Верхний колонтитул Знак1"/>
    <w:basedOn w:val="a0"/>
    <w:link w:val="af3"/>
    <w:uiPriority w:val="99"/>
    <w:rsid w:val="00A60C17"/>
    <w:rPr>
      <w:sz w:val="24"/>
      <w:szCs w:val="24"/>
    </w:rPr>
  </w:style>
  <w:style w:type="character" w:customStyle="1" w:styleId="af8">
    <w:name w:val="Текст сноски Знак"/>
    <w:basedOn w:val="a0"/>
    <w:link w:val="af7"/>
    <w:rsid w:val="00A60C17"/>
  </w:style>
  <w:style w:type="paragraph" w:styleId="afa">
    <w:name w:val="List Paragraph"/>
    <w:basedOn w:val="a"/>
    <w:uiPriority w:val="34"/>
    <w:qFormat/>
    <w:rsid w:val="00781D91"/>
    <w:pPr>
      <w:ind w:left="720"/>
      <w:contextualSpacing/>
    </w:pPr>
  </w:style>
  <w:style w:type="paragraph" w:styleId="afb">
    <w:name w:val="No Spacing"/>
    <w:link w:val="afc"/>
    <w:uiPriority w:val="1"/>
    <w:qFormat/>
    <w:rsid w:val="00C306AC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C306A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93C5-9DC1-4CE9-8D1E-6D59FBDE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5</Pages>
  <Words>9084</Words>
  <Characters>5177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ADMIN</cp:lastModifiedBy>
  <cp:revision>124</cp:revision>
  <cp:lastPrinted>2022-07-18T02:48:00Z</cp:lastPrinted>
  <dcterms:created xsi:type="dcterms:W3CDTF">2022-07-13T07:14:00Z</dcterms:created>
  <dcterms:modified xsi:type="dcterms:W3CDTF">2022-12-27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